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8E" w:rsidRDefault="00D7798E" w:rsidP="006438BD">
      <w:pPr>
        <w:pStyle w:val="a6"/>
        <w:jc w:val="right"/>
        <w:rPr>
          <w:b/>
          <w:szCs w:val="28"/>
        </w:rPr>
      </w:pPr>
      <w:r w:rsidRPr="00D7798E"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B4A41BD" wp14:editId="1AC8F21D">
            <wp:simplePos x="0" y="0"/>
            <wp:positionH relativeFrom="column">
              <wp:posOffset>2791460</wp:posOffset>
            </wp:positionH>
            <wp:positionV relativeFrom="paragraph">
              <wp:posOffset>-659130</wp:posOffset>
            </wp:positionV>
            <wp:extent cx="608330" cy="953770"/>
            <wp:effectExtent l="0" t="0" r="1270" b="0"/>
            <wp:wrapNone/>
            <wp:docPr id="10" name="Рисунок 10" descr="For_Blan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D8B" w:rsidRPr="00D7798E" w:rsidRDefault="00051D8B" w:rsidP="006438BD">
      <w:pPr>
        <w:pStyle w:val="a6"/>
        <w:jc w:val="right"/>
        <w:rPr>
          <w:szCs w:val="28"/>
        </w:rPr>
      </w:pPr>
    </w:p>
    <w:p w:rsidR="00051D8B" w:rsidRPr="00D7798E" w:rsidRDefault="00051D8B" w:rsidP="00051D8B">
      <w:pPr>
        <w:jc w:val="center"/>
        <w:rPr>
          <w:b/>
          <w:sz w:val="28"/>
          <w:szCs w:val="28"/>
        </w:rPr>
      </w:pPr>
      <w:r w:rsidRPr="00D7798E">
        <w:rPr>
          <w:b/>
          <w:sz w:val="28"/>
          <w:szCs w:val="28"/>
        </w:rPr>
        <w:t>ДУМА ОКТЯБРЬСКОГО ГОРОДСКОГО ПОСЕЛЕНИЯ</w:t>
      </w:r>
    </w:p>
    <w:p w:rsidR="00C164CC" w:rsidRPr="00D7798E" w:rsidRDefault="00051D8B" w:rsidP="00051D8B">
      <w:pPr>
        <w:jc w:val="center"/>
        <w:rPr>
          <w:b/>
          <w:sz w:val="28"/>
          <w:szCs w:val="28"/>
        </w:rPr>
      </w:pPr>
      <w:r w:rsidRPr="00D7798E">
        <w:rPr>
          <w:b/>
          <w:sz w:val="28"/>
          <w:szCs w:val="28"/>
        </w:rPr>
        <w:t>ОКТЯБРЬСКОГО МУНИЦИПАЛЬНОГО РАЙОНА</w:t>
      </w:r>
    </w:p>
    <w:p w:rsidR="00051D8B" w:rsidRPr="00D7798E" w:rsidRDefault="00051D8B" w:rsidP="00051D8B">
      <w:pPr>
        <w:jc w:val="center"/>
        <w:rPr>
          <w:b/>
          <w:sz w:val="28"/>
          <w:szCs w:val="28"/>
        </w:rPr>
      </w:pPr>
      <w:r w:rsidRPr="00D7798E">
        <w:rPr>
          <w:b/>
          <w:sz w:val="28"/>
          <w:szCs w:val="28"/>
        </w:rPr>
        <w:t>ПЕРМСКОГО КРАЯ</w:t>
      </w:r>
    </w:p>
    <w:p w:rsidR="00051D8B" w:rsidRPr="00D7798E" w:rsidRDefault="00051D8B" w:rsidP="00051D8B">
      <w:pPr>
        <w:ind w:left="2832" w:hanging="2832"/>
        <w:rPr>
          <w:b/>
          <w:sz w:val="28"/>
          <w:szCs w:val="28"/>
        </w:rPr>
      </w:pPr>
    </w:p>
    <w:p w:rsidR="00051D8B" w:rsidRPr="00D7798E" w:rsidRDefault="00051D8B" w:rsidP="00051D8B">
      <w:pPr>
        <w:ind w:left="2832" w:hanging="2832"/>
        <w:jc w:val="center"/>
        <w:rPr>
          <w:b/>
          <w:sz w:val="28"/>
          <w:szCs w:val="28"/>
        </w:rPr>
      </w:pPr>
      <w:r w:rsidRPr="00D7798E">
        <w:rPr>
          <w:b/>
          <w:sz w:val="28"/>
          <w:szCs w:val="28"/>
        </w:rPr>
        <w:t>РЕШЕНИЕ</w:t>
      </w:r>
    </w:p>
    <w:p w:rsidR="00051D8B" w:rsidRPr="00D7798E" w:rsidRDefault="00051D8B" w:rsidP="00051D8B">
      <w:pPr>
        <w:ind w:left="2832" w:hanging="2832"/>
        <w:jc w:val="center"/>
        <w:rPr>
          <w:b/>
          <w:sz w:val="28"/>
          <w:szCs w:val="28"/>
        </w:rPr>
      </w:pPr>
    </w:p>
    <w:p w:rsidR="00051D8B" w:rsidRPr="00D7798E" w:rsidRDefault="002C29BB" w:rsidP="00051D8B">
      <w:pPr>
        <w:pStyle w:val="a4"/>
        <w:tabs>
          <w:tab w:val="left" w:pos="7367"/>
        </w:tabs>
        <w:rPr>
          <w:b/>
          <w:bCs/>
        </w:rPr>
      </w:pPr>
      <w:r>
        <w:rPr>
          <w:b/>
          <w:bCs/>
        </w:rPr>
        <w:t>22</w:t>
      </w:r>
      <w:r w:rsidR="00FB4150" w:rsidRPr="00D7798E">
        <w:rPr>
          <w:b/>
          <w:bCs/>
        </w:rPr>
        <w:t>.</w:t>
      </w:r>
      <w:r w:rsidR="006438BD" w:rsidRPr="00D7798E">
        <w:rPr>
          <w:b/>
          <w:bCs/>
        </w:rPr>
        <w:t>12</w:t>
      </w:r>
      <w:r w:rsidR="00051D8B" w:rsidRPr="00D7798E">
        <w:rPr>
          <w:b/>
          <w:bCs/>
        </w:rPr>
        <w:t>.201</w:t>
      </w:r>
      <w:r w:rsidR="00FB4150" w:rsidRPr="00D7798E">
        <w:rPr>
          <w:b/>
          <w:bCs/>
        </w:rPr>
        <w:t>6</w:t>
      </w:r>
      <w:r w:rsidR="00051D8B" w:rsidRPr="00D7798E">
        <w:rPr>
          <w:b/>
          <w:bCs/>
        </w:rPr>
        <w:t xml:space="preserve">                            </w:t>
      </w:r>
      <w:r w:rsidR="00E31389" w:rsidRPr="00D7798E">
        <w:rPr>
          <w:b/>
          <w:bCs/>
        </w:rPr>
        <w:t xml:space="preserve">                                  </w:t>
      </w:r>
      <w:r w:rsidR="00051D8B" w:rsidRPr="00D7798E">
        <w:rPr>
          <w:b/>
          <w:bCs/>
        </w:rPr>
        <w:t xml:space="preserve">          </w:t>
      </w:r>
      <w:r w:rsidR="008F6131" w:rsidRPr="00D7798E">
        <w:rPr>
          <w:b/>
          <w:bCs/>
        </w:rPr>
        <w:t xml:space="preserve">    </w:t>
      </w:r>
      <w:r w:rsidR="00051D8B" w:rsidRPr="00D7798E">
        <w:rPr>
          <w:b/>
          <w:bCs/>
        </w:rPr>
        <w:t xml:space="preserve">              №</w:t>
      </w:r>
      <w:r w:rsidR="006438BD" w:rsidRPr="00D7798E">
        <w:rPr>
          <w:b/>
          <w:bCs/>
        </w:rPr>
        <w:t xml:space="preserve"> </w:t>
      </w:r>
      <w:r>
        <w:rPr>
          <w:b/>
          <w:bCs/>
        </w:rPr>
        <w:t>240</w:t>
      </w:r>
    </w:p>
    <w:p w:rsidR="00051D8B" w:rsidRPr="00D7798E" w:rsidRDefault="00051D8B" w:rsidP="00051D8B">
      <w:pPr>
        <w:pStyle w:val="a4"/>
        <w:tabs>
          <w:tab w:val="left" w:pos="7367"/>
        </w:tabs>
        <w:rPr>
          <w:bCs/>
        </w:rPr>
      </w:pPr>
    </w:p>
    <w:p w:rsidR="00051D8B" w:rsidRPr="00D7798E" w:rsidRDefault="00051D8B" w:rsidP="006438BD">
      <w:pPr>
        <w:pStyle w:val="a4"/>
        <w:tabs>
          <w:tab w:val="left" w:pos="7367"/>
        </w:tabs>
        <w:ind w:right="4534"/>
        <w:jc w:val="both"/>
        <w:rPr>
          <w:b/>
        </w:rPr>
      </w:pPr>
      <w:r w:rsidRPr="00D7798E">
        <w:rPr>
          <w:b/>
        </w:rPr>
        <w:t>О бюджете Октябрьского городского</w:t>
      </w:r>
      <w:r w:rsidR="006438BD" w:rsidRPr="00D7798E">
        <w:rPr>
          <w:b/>
        </w:rPr>
        <w:t xml:space="preserve"> </w:t>
      </w:r>
      <w:r w:rsidRPr="00D7798E">
        <w:rPr>
          <w:b/>
        </w:rPr>
        <w:t>поселения на 201</w:t>
      </w:r>
      <w:r w:rsidR="00FB4150" w:rsidRPr="00D7798E">
        <w:rPr>
          <w:b/>
        </w:rPr>
        <w:t>7</w:t>
      </w:r>
      <w:r w:rsidRPr="00D7798E">
        <w:rPr>
          <w:b/>
        </w:rPr>
        <w:t xml:space="preserve"> год и</w:t>
      </w:r>
      <w:r w:rsidR="005D3AEE" w:rsidRPr="00D7798E">
        <w:rPr>
          <w:b/>
        </w:rPr>
        <w:t xml:space="preserve"> на </w:t>
      </w:r>
      <w:r w:rsidRPr="00D7798E">
        <w:rPr>
          <w:b/>
        </w:rPr>
        <w:t>плановый</w:t>
      </w:r>
      <w:r w:rsidR="006438BD" w:rsidRPr="00D7798E">
        <w:rPr>
          <w:b/>
        </w:rPr>
        <w:t xml:space="preserve"> </w:t>
      </w:r>
      <w:r w:rsidRPr="00D7798E">
        <w:rPr>
          <w:b/>
        </w:rPr>
        <w:t>период 201</w:t>
      </w:r>
      <w:r w:rsidR="00FB4150" w:rsidRPr="00D7798E">
        <w:rPr>
          <w:b/>
        </w:rPr>
        <w:t>8</w:t>
      </w:r>
      <w:r w:rsidRPr="00D7798E">
        <w:rPr>
          <w:b/>
        </w:rPr>
        <w:t xml:space="preserve"> и 20</w:t>
      </w:r>
      <w:r w:rsidR="00FB4150" w:rsidRPr="00D7798E">
        <w:rPr>
          <w:b/>
        </w:rPr>
        <w:t>19</w:t>
      </w:r>
      <w:r w:rsidRPr="00D7798E">
        <w:rPr>
          <w:b/>
        </w:rPr>
        <w:t xml:space="preserve"> годов</w:t>
      </w:r>
    </w:p>
    <w:p w:rsidR="00AA7740" w:rsidRPr="00D7798E" w:rsidRDefault="00AA7740" w:rsidP="00FB4150">
      <w:pPr>
        <w:pStyle w:val="a4"/>
        <w:tabs>
          <w:tab w:val="left" w:pos="7367"/>
        </w:tabs>
        <w:jc w:val="both"/>
        <w:rPr>
          <w:b/>
        </w:rPr>
      </w:pPr>
    </w:p>
    <w:p w:rsidR="00D7798E" w:rsidRDefault="006438BD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 xml:space="preserve">В соответствии с </w:t>
      </w:r>
      <w:r w:rsidR="00051D8B" w:rsidRPr="00D7798E">
        <w:t>Бюджетн</w:t>
      </w:r>
      <w:r w:rsidR="008D3F26" w:rsidRPr="00D7798E">
        <w:t>ым</w:t>
      </w:r>
      <w:r w:rsidR="00051D8B" w:rsidRPr="00D7798E">
        <w:t xml:space="preserve"> кодекс</w:t>
      </w:r>
      <w:r w:rsidR="008D3F26" w:rsidRPr="00D7798E">
        <w:t>ом</w:t>
      </w:r>
      <w:r w:rsidR="00051D8B" w:rsidRPr="00D7798E">
        <w:t xml:space="preserve"> Российской Федерации, Устав</w:t>
      </w:r>
      <w:r w:rsidR="008D3F26" w:rsidRPr="00D7798E">
        <w:t>ом</w:t>
      </w:r>
      <w:r w:rsidR="00051D8B" w:rsidRPr="00D7798E">
        <w:t xml:space="preserve"> Октябрьского городского поселения, Положени</w:t>
      </w:r>
      <w:r w:rsidR="00FB4150" w:rsidRPr="00D7798E">
        <w:t>ем</w:t>
      </w:r>
      <w:r w:rsidR="00051D8B" w:rsidRPr="00D7798E">
        <w:t xml:space="preserve"> о бюджетном процессе в Октябрьском городском поселении, утвержденн</w:t>
      </w:r>
      <w:r w:rsidR="00FB4150" w:rsidRPr="00D7798E">
        <w:t>ым</w:t>
      </w:r>
      <w:r w:rsidR="00051D8B" w:rsidRPr="00D7798E">
        <w:t xml:space="preserve"> решением Думы от 29</w:t>
      </w:r>
      <w:r w:rsidRPr="00D7798E">
        <w:t xml:space="preserve"> ноября </w:t>
      </w:r>
      <w:r w:rsidR="00051D8B" w:rsidRPr="00D7798E">
        <w:t>2007 № 187, Дума Октябрьского городского поселения Октябрьского муниципального района Пермского края</w:t>
      </w:r>
    </w:p>
    <w:p w:rsidR="00D7798E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РЕШАЕТ:</w:t>
      </w:r>
    </w:p>
    <w:p w:rsidR="00AE0C1C" w:rsidRPr="00D7798E" w:rsidRDefault="00FB4150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 xml:space="preserve">1. </w:t>
      </w:r>
      <w:r w:rsidR="00AA7740" w:rsidRPr="00D7798E">
        <w:t xml:space="preserve">Утвердить </w:t>
      </w:r>
      <w:r w:rsidR="00AE0C1C" w:rsidRPr="00D7798E">
        <w:t>бюджет Октябрьского городского поселения</w:t>
      </w:r>
      <w:r w:rsidR="00CC2332" w:rsidRPr="00D7798E">
        <w:t xml:space="preserve"> </w:t>
      </w:r>
      <w:r w:rsidR="008B5877" w:rsidRPr="00D7798E">
        <w:t>(далее</w:t>
      </w:r>
      <w:r w:rsidR="005B125B" w:rsidRPr="00D7798E">
        <w:t xml:space="preserve"> </w:t>
      </w:r>
      <w:r w:rsidR="008B5877" w:rsidRPr="00D7798E">
        <w:t>- местный бюджет)</w:t>
      </w:r>
      <w:r w:rsidR="00AE0C1C" w:rsidRPr="00D7798E">
        <w:t xml:space="preserve"> на 201</w:t>
      </w:r>
      <w:r w:rsidRPr="00D7798E">
        <w:t>7</w:t>
      </w:r>
      <w:r w:rsidR="00AE0C1C" w:rsidRPr="00D7798E">
        <w:t xml:space="preserve"> год </w:t>
      </w:r>
      <w:r w:rsidR="008B5877" w:rsidRPr="00D7798E">
        <w:t xml:space="preserve">по расходам в сумме </w:t>
      </w:r>
      <w:r w:rsidRPr="00D7798E">
        <w:t>4</w:t>
      </w:r>
      <w:r w:rsidR="00277F18" w:rsidRPr="00D7798E">
        <w:t>5 258,6</w:t>
      </w:r>
      <w:r w:rsidR="008B5877" w:rsidRPr="00D7798E">
        <w:t xml:space="preserve"> тыс. рублей исходя из прогнозируемого объема доходов </w:t>
      </w:r>
      <w:r w:rsidRPr="00D7798E">
        <w:t>4</w:t>
      </w:r>
      <w:r w:rsidR="00277F18" w:rsidRPr="00D7798E">
        <w:t>5 258,6</w:t>
      </w:r>
      <w:r w:rsidR="008B5877" w:rsidRPr="00D7798E">
        <w:t xml:space="preserve"> тыс. рублей, с плановым деф</w:t>
      </w:r>
      <w:r w:rsidR="006438BD" w:rsidRPr="00D7798E">
        <w:t>ицитом в сумме 0,0 тыс. рублей.</w:t>
      </w:r>
    </w:p>
    <w:p w:rsidR="00791712" w:rsidRPr="00D7798E" w:rsidRDefault="00F313B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2</w:t>
      </w:r>
      <w:r w:rsidR="008827CF" w:rsidRPr="00D7798E">
        <w:t>.</w:t>
      </w:r>
      <w:r w:rsidR="00051D8B" w:rsidRPr="00D7798E">
        <w:t xml:space="preserve"> </w:t>
      </w:r>
      <w:r w:rsidR="008D3F26" w:rsidRPr="00D7798E">
        <w:t xml:space="preserve">Утвердить </w:t>
      </w:r>
      <w:r w:rsidR="00791712" w:rsidRPr="00D7798E">
        <w:t xml:space="preserve">основные характеристики </w:t>
      </w:r>
      <w:r w:rsidR="008B5877" w:rsidRPr="00D7798E">
        <w:t>местного бюджета на 201</w:t>
      </w:r>
      <w:r w:rsidR="00FB4150" w:rsidRPr="00D7798E">
        <w:t>8</w:t>
      </w:r>
      <w:r w:rsidR="008B5877" w:rsidRPr="00D7798E">
        <w:t xml:space="preserve"> год и </w:t>
      </w:r>
      <w:r w:rsidR="00051D8B" w:rsidRPr="00D7798E">
        <w:t>на 201</w:t>
      </w:r>
      <w:r w:rsidR="00FB4150" w:rsidRPr="00D7798E">
        <w:t>9</w:t>
      </w:r>
      <w:r w:rsidR="00051D8B" w:rsidRPr="00D7798E">
        <w:t xml:space="preserve"> год</w:t>
      </w:r>
      <w:r w:rsidR="00791712" w:rsidRPr="00D7798E">
        <w:t>:</w:t>
      </w:r>
    </w:p>
    <w:p w:rsidR="00863180" w:rsidRPr="00D7798E" w:rsidRDefault="00F10873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2.</w:t>
      </w:r>
      <w:r w:rsidR="00791712" w:rsidRPr="00D7798E">
        <w:t>1</w:t>
      </w:r>
      <w:r w:rsidR="006438BD" w:rsidRPr="00D7798E">
        <w:t>.</w:t>
      </w:r>
      <w:r w:rsidR="00791712" w:rsidRPr="00D7798E">
        <w:t xml:space="preserve"> </w:t>
      </w:r>
      <w:r w:rsidR="00362120" w:rsidRPr="00D7798E">
        <w:t>прогнозируемый общий объем доходов местного бюджета</w:t>
      </w:r>
      <w:r w:rsidR="008B5877" w:rsidRPr="00D7798E">
        <w:t xml:space="preserve"> на 201</w:t>
      </w:r>
      <w:r w:rsidR="00FB4150" w:rsidRPr="00D7798E">
        <w:t>8</w:t>
      </w:r>
      <w:r w:rsidR="008B5877" w:rsidRPr="00D7798E">
        <w:t xml:space="preserve"> год </w:t>
      </w:r>
      <w:r w:rsidR="00362120" w:rsidRPr="00D7798E">
        <w:t xml:space="preserve">в </w:t>
      </w:r>
      <w:r w:rsidR="00051D8B" w:rsidRPr="00D7798E">
        <w:t xml:space="preserve">сумме </w:t>
      </w:r>
      <w:r w:rsidR="005B2D3C" w:rsidRPr="00D7798E">
        <w:t>40 185,6</w:t>
      </w:r>
      <w:r w:rsidR="005D3AEE" w:rsidRPr="00D7798E">
        <w:t xml:space="preserve"> </w:t>
      </w:r>
      <w:r w:rsidR="00051D8B" w:rsidRPr="00D7798E">
        <w:t>тыс. рублей</w:t>
      </w:r>
      <w:r w:rsidR="008B5877" w:rsidRPr="00D7798E">
        <w:t xml:space="preserve"> и на 201</w:t>
      </w:r>
      <w:r w:rsidR="00FB4150" w:rsidRPr="00D7798E">
        <w:t>9</w:t>
      </w:r>
      <w:r w:rsidR="008B5877" w:rsidRPr="00D7798E">
        <w:t xml:space="preserve"> год в сумме </w:t>
      </w:r>
      <w:r w:rsidR="005B2D3C" w:rsidRPr="00D7798E">
        <w:t>41 956,3</w:t>
      </w:r>
      <w:r w:rsidR="008B5877" w:rsidRPr="00D7798E">
        <w:t xml:space="preserve"> тыс. рублей</w:t>
      </w:r>
      <w:r w:rsidR="00863180" w:rsidRPr="00D7798E">
        <w:t>;</w:t>
      </w:r>
    </w:p>
    <w:p w:rsidR="00051D8B" w:rsidRPr="00D7798E" w:rsidRDefault="00F10873" w:rsidP="006438BD">
      <w:pPr>
        <w:pStyle w:val="a4"/>
        <w:tabs>
          <w:tab w:val="center" w:pos="900"/>
          <w:tab w:val="left" w:pos="7367"/>
        </w:tabs>
        <w:ind w:firstLine="709"/>
        <w:jc w:val="both"/>
      </w:pPr>
      <w:r w:rsidRPr="00D7798E">
        <w:t>2.2</w:t>
      </w:r>
      <w:r w:rsidR="006438BD" w:rsidRPr="00D7798E">
        <w:t>.</w:t>
      </w:r>
      <w:r w:rsidR="00051D8B" w:rsidRPr="00D7798E">
        <w:t xml:space="preserve"> общий объем расходов местного бюджета на 201</w:t>
      </w:r>
      <w:r w:rsidR="00FB4150" w:rsidRPr="00D7798E">
        <w:t>8</w:t>
      </w:r>
      <w:r w:rsidR="00051D8B" w:rsidRPr="00D7798E">
        <w:t xml:space="preserve"> год в сумме</w:t>
      </w:r>
      <w:r w:rsidR="005F0ADD" w:rsidRPr="00D7798E">
        <w:t xml:space="preserve"> </w:t>
      </w:r>
      <w:r w:rsidR="00277F18" w:rsidRPr="00D7798E">
        <w:t>40 185,6</w:t>
      </w:r>
      <w:r w:rsidR="00051D8B" w:rsidRPr="00D7798E">
        <w:t xml:space="preserve"> тыс. рублей, в том числе условно утвержденные расходы в сумме</w:t>
      </w:r>
      <w:r w:rsidR="00CE2954" w:rsidRPr="00D7798E">
        <w:t xml:space="preserve"> </w:t>
      </w:r>
      <w:r w:rsidR="00277F18" w:rsidRPr="00D7798E">
        <w:t>9</w:t>
      </w:r>
      <w:r w:rsidR="00E96A0C" w:rsidRPr="00D7798E">
        <w:t>44,8</w:t>
      </w:r>
      <w:r w:rsidR="00051D8B" w:rsidRPr="00D7798E">
        <w:t xml:space="preserve"> тыс. рублей</w:t>
      </w:r>
      <w:r w:rsidR="00E234EA" w:rsidRPr="00D7798E">
        <w:t>,</w:t>
      </w:r>
      <w:r w:rsidR="00051D8B" w:rsidRPr="00D7798E">
        <w:t xml:space="preserve"> и на 201</w:t>
      </w:r>
      <w:r w:rsidR="00E96A0C" w:rsidRPr="00D7798E">
        <w:t>9</w:t>
      </w:r>
      <w:r w:rsidR="00051D8B" w:rsidRPr="00D7798E">
        <w:t xml:space="preserve"> год в сумме </w:t>
      </w:r>
      <w:r w:rsidR="00277F18" w:rsidRPr="00D7798E">
        <w:t>41 956,3</w:t>
      </w:r>
      <w:r w:rsidR="0058755C" w:rsidRPr="00D7798E">
        <w:t xml:space="preserve"> </w:t>
      </w:r>
      <w:r w:rsidR="00051D8B" w:rsidRPr="00D7798E">
        <w:t xml:space="preserve">тыс. рублей, в том числе условно утвержденные расходы в сумме </w:t>
      </w:r>
      <w:r w:rsidR="00CE2954" w:rsidRPr="00D7798E">
        <w:t>1</w:t>
      </w:r>
      <w:r w:rsidR="00E96A0C" w:rsidRPr="00D7798E">
        <w:t> 978,1</w:t>
      </w:r>
      <w:r w:rsidR="00051D8B" w:rsidRPr="00D7798E">
        <w:t xml:space="preserve"> тыс. рублей.</w:t>
      </w:r>
    </w:p>
    <w:p w:rsidR="00051D8B" w:rsidRPr="00D7798E" w:rsidRDefault="00F10873" w:rsidP="006438BD">
      <w:pPr>
        <w:pStyle w:val="a4"/>
        <w:tabs>
          <w:tab w:val="center" w:pos="900"/>
          <w:tab w:val="left" w:pos="7367"/>
        </w:tabs>
        <w:ind w:firstLine="709"/>
        <w:jc w:val="both"/>
      </w:pPr>
      <w:r w:rsidRPr="00D7798E">
        <w:t>2.3</w:t>
      </w:r>
      <w:r w:rsidR="006438BD" w:rsidRPr="00D7798E">
        <w:t>.</w:t>
      </w:r>
      <w:r w:rsidR="00051D8B" w:rsidRPr="00D7798E">
        <w:t xml:space="preserve"> дефицит местного бюджета на 201</w:t>
      </w:r>
      <w:r w:rsidR="00E96A0C" w:rsidRPr="00D7798E">
        <w:t>8</w:t>
      </w:r>
      <w:r w:rsidR="00051D8B" w:rsidRPr="00D7798E">
        <w:t xml:space="preserve"> год в сумме 0,0 тыс. рублей и на 201</w:t>
      </w:r>
      <w:r w:rsidR="00E96A0C" w:rsidRPr="00D7798E">
        <w:t>9</w:t>
      </w:r>
      <w:r w:rsidR="00051D8B" w:rsidRPr="00D7798E">
        <w:t xml:space="preserve"> год в сумме 0,0 тыс. рублей</w:t>
      </w:r>
      <w:r w:rsidR="00E234EA" w:rsidRPr="00D7798E">
        <w:t>.</w:t>
      </w:r>
    </w:p>
    <w:p w:rsidR="00051D8B" w:rsidRPr="00D7798E" w:rsidRDefault="00E234E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3</w:t>
      </w:r>
      <w:r w:rsidR="00051D8B" w:rsidRPr="00D7798E">
        <w:t>.</w:t>
      </w:r>
      <w:r w:rsidR="00051D8B" w:rsidRPr="00D7798E">
        <w:rPr>
          <w:color w:val="808000"/>
        </w:rPr>
        <w:t xml:space="preserve"> </w:t>
      </w:r>
      <w:r w:rsidR="00051D8B" w:rsidRPr="00D7798E">
        <w:t xml:space="preserve">Утвердить перечень главных администраторов доходов местного бюджета согласно приложению </w:t>
      </w:r>
      <w:r w:rsidR="00D43084" w:rsidRPr="00D7798E">
        <w:t>1</w:t>
      </w:r>
      <w:r w:rsidR="00051D8B" w:rsidRPr="00D7798E">
        <w:t xml:space="preserve"> к настоящему решению.</w:t>
      </w:r>
    </w:p>
    <w:p w:rsidR="00051D8B" w:rsidRPr="00D7798E" w:rsidRDefault="00051D8B" w:rsidP="006438BD">
      <w:pPr>
        <w:pStyle w:val="a4"/>
        <w:tabs>
          <w:tab w:val="center" w:pos="900"/>
          <w:tab w:val="left" w:pos="7367"/>
        </w:tabs>
        <w:ind w:right="-5" w:firstLine="709"/>
        <w:jc w:val="both"/>
      </w:pPr>
      <w:r w:rsidRPr="00D7798E">
        <w:t xml:space="preserve">Утвердить перечень главных </w:t>
      </w:r>
      <w:proofErr w:type="gramStart"/>
      <w:r w:rsidRPr="00D7798E">
        <w:t>администраторов источников финансирования дефицита местного бюджета</w:t>
      </w:r>
      <w:proofErr w:type="gramEnd"/>
      <w:r w:rsidRPr="00D7798E">
        <w:t xml:space="preserve"> согласно приложению </w:t>
      </w:r>
      <w:r w:rsidR="00D43084" w:rsidRPr="00D7798E">
        <w:t>2</w:t>
      </w:r>
      <w:r w:rsidRPr="00D7798E">
        <w:t xml:space="preserve"> к настоящему решению. Установить источники финансирования дефицита местного бюджета на 201</w:t>
      </w:r>
      <w:r w:rsidR="00E96A0C" w:rsidRPr="00D7798E">
        <w:t>7</w:t>
      </w:r>
      <w:r w:rsidRPr="00D7798E">
        <w:t>-201</w:t>
      </w:r>
      <w:r w:rsidR="00E96A0C" w:rsidRPr="00D7798E">
        <w:t>9</w:t>
      </w:r>
      <w:r w:rsidRPr="00D7798E">
        <w:t xml:space="preserve"> годы согласно приложению </w:t>
      </w:r>
      <w:r w:rsidR="00D43084" w:rsidRPr="00D7798E">
        <w:t>3</w:t>
      </w:r>
      <w:r w:rsidRPr="00D7798E">
        <w:t xml:space="preserve"> к настоящему решению.</w:t>
      </w:r>
    </w:p>
    <w:p w:rsidR="00051D8B" w:rsidRPr="00D7798E" w:rsidRDefault="00051D8B" w:rsidP="006438BD">
      <w:pPr>
        <w:pStyle w:val="a4"/>
        <w:tabs>
          <w:tab w:val="center" w:pos="900"/>
          <w:tab w:val="left" w:pos="7367"/>
        </w:tabs>
        <w:ind w:firstLine="709"/>
        <w:jc w:val="both"/>
      </w:pPr>
      <w:proofErr w:type="gramStart"/>
      <w:r w:rsidRPr="00D7798E">
        <w:t xml:space="preserve">В случаях изменения состава и (или) функций главных администраторов доходов или главных администраторов источников финансирования дефицита местного бюджета, а также изменения принципов назначения и присвоения структуры кодов классификации доходов и источников финансирования </w:t>
      </w:r>
      <w:r w:rsidRPr="00D7798E">
        <w:lastRenderedPageBreak/>
        <w:t>дефицита</w:t>
      </w:r>
      <w:r w:rsidR="00CA7B1C" w:rsidRPr="00D7798E">
        <w:t xml:space="preserve"> </w:t>
      </w:r>
      <w:r w:rsidR="001B7EAC" w:rsidRPr="00D7798E">
        <w:t>бюджетов</w:t>
      </w:r>
      <w:r w:rsidR="001F3532" w:rsidRPr="00D7798E">
        <w:t xml:space="preserve"> </w:t>
      </w:r>
      <w:r w:rsidRPr="00D7798E">
        <w:t>Администрация Октябрьского городского поселения вправе вносить соответствующие изменения в перечень главных администраторов доходов местного бюджета или главных администраторов источников финансирования дефицита местного бюджета, а также в</w:t>
      </w:r>
      <w:proofErr w:type="gramEnd"/>
      <w:r w:rsidRPr="00D7798E">
        <w:t xml:space="preserve"> состав закрепленных за ними кодов классификации доходов или источников финансирования дефицита бюджета.</w:t>
      </w:r>
    </w:p>
    <w:p w:rsidR="00051D8B" w:rsidRPr="00D7798E" w:rsidRDefault="001B4CC3" w:rsidP="006438BD">
      <w:pPr>
        <w:pStyle w:val="a4"/>
        <w:tabs>
          <w:tab w:val="center" w:pos="900"/>
          <w:tab w:val="left" w:pos="7367"/>
        </w:tabs>
        <w:ind w:firstLine="709"/>
        <w:jc w:val="both"/>
      </w:pPr>
      <w:r w:rsidRPr="00D7798E">
        <w:t>4</w:t>
      </w:r>
      <w:r w:rsidR="00051D8B" w:rsidRPr="00D7798E">
        <w:t>. У</w:t>
      </w:r>
      <w:r w:rsidR="00460698" w:rsidRPr="00D7798E">
        <w:t>твердить</w:t>
      </w:r>
      <w:r w:rsidR="00E06067" w:rsidRPr="00D7798E">
        <w:t xml:space="preserve"> распределение доходов </w:t>
      </w:r>
      <w:r w:rsidR="00051D8B" w:rsidRPr="00D7798E">
        <w:t>местно</w:t>
      </w:r>
      <w:r w:rsidR="00E06067" w:rsidRPr="00D7798E">
        <w:t xml:space="preserve">го </w:t>
      </w:r>
      <w:r w:rsidR="00051D8B" w:rsidRPr="00D7798E">
        <w:t>бюджет</w:t>
      </w:r>
      <w:r w:rsidR="00E06067" w:rsidRPr="00D7798E">
        <w:t>а</w:t>
      </w:r>
      <w:r w:rsidR="00B60476" w:rsidRPr="00D7798E">
        <w:t xml:space="preserve"> по кодам поступлений в бюджет (группам, подгруппам, статьям видов доходов, аналитическим группам подвидов доходов бюджета) </w:t>
      </w:r>
      <w:r w:rsidR="00051D8B" w:rsidRPr="00D7798E">
        <w:t>на 201</w:t>
      </w:r>
      <w:r w:rsidR="00A01CCA" w:rsidRPr="00D7798E">
        <w:t>7</w:t>
      </w:r>
      <w:r w:rsidR="00051D8B" w:rsidRPr="00D7798E">
        <w:t xml:space="preserve"> год согласно приложению </w:t>
      </w:r>
      <w:r w:rsidRPr="00D7798E">
        <w:t>4</w:t>
      </w:r>
      <w:r w:rsidR="00051D8B" w:rsidRPr="00D7798E">
        <w:t xml:space="preserve"> к настоящему решению и на 201</w:t>
      </w:r>
      <w:r w:rsidR="00A01CCA" w:rsidRPr="00D7798E">
        <w:t>8</w:t>
      </w:r>
      <w:r w:rsidR="00051D8B" w:rsidRPr="00D7798E">
        <w:t xml:space="preserve"> -</w:t>
      </w:r>
      <w:r w:rsidR="004C4010" w:rsidRPr="00D7798E">
        <w:t xml:space="preserve"> </w:t>
      </w:r>
      <w:r w:rsidR="00051D8B" w:rsidRPr="00D7798E">
        <w:t>201</w:t>
      </w:r>
      <w:r w:rsidR="00A01CCA" w:rsidRPr="00D7798E">
        <w:t>9</w:t>
      </w:r>
      <w:r w:rsidR="00051D8B" w:rsidRPr="00D7798E">
        <w:t xml:space="preserve"> годы, согласно приложению </w:t>
      </w:r>
      <w:r w:rsidRPr="00D7798E">
        <w:t>5</w:t>
      </w:r>
      <w:r w:rsidR="00051D8B" w:rsidRPr="00D7798E">
        <w:t xml:space="preserve"> к настоящему решению.</w:t>
      </w:r>
    </w:p>
    <w:p w:rsidR="00E06067" w:rsidRPr="00D7798E" w:rsidRDefault="00E06067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5</w:t>
      </w:r>
      <w:r w:rsidR="002B6951" w:rsidRPr="00D7798E">
        <w:t>.</w:t>
      </w:r>
      <w:r w:rsidRPr="00D7798E">
        <w:t xml:space="preserve"> Установить, что муниципальные унитарные предприятия перечисляют 10% прибыли, остающейся после уплаты налогов и иных обязательных платежей, в доход местного бюджета в соответствии с нормативным правовым актом органа местного самоуправления.</w:t>
      </w:r>
    </w:p>
    <w:p w:rsidR="00274CB2" w:rsidRPr="00D7798E" w:rsidRDefault="009112C8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6</w:t>
      </w:r>
      <w:r w:rsidR="00051D8B" w:rsidRPr="00D7798E">
        <w:t xml:space="preserve">. </w:t>
      </w:r>
      <w:proofErr w:type="gramStart"/>
      <w:r w:rsidR="00274CB2" w:rsidRPr="00D7798E">
        <w:t xml:space="preserve">Утвердить в пределах общего объема расходов местного бюджета распределение бюджетных ассигнований по </w:t>
      </w:r>
      <w:r w:rsidR="00A64DA4" w:rsidRPr="00D7798E">
        <w:t xml:space="preserve">разделам, подразделам, </w:t>
      </w:r>
      <w:r w:rsidR="00274CB2" w:rsidRPr="00D7798E">
        <w:t>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201</w:t>
      </w:r>
      <w:r w:rsidR="00A01CCA" w:rsidRPr="00D7798E">
        <w:t>7</w:t>
      </w:r>
      <w:r w:rsidR="00274CB2" w:rsidRPr="00D7798E">
        <w:t xml:space="preserve"> год согласно таблицы </w:t>
      </w:r>
      <w:r w:rsidR="00A64DA4" w:rsidRPr="00D7798E">
        <w:t>1</w:t>
      </w:r>
      <w:r w:rsidR="00274CB2" w:rsidRPr="00D7798E">
        <w:t xml:space="preserve"> приложения 6 к настоящему решению, на 201</w:t>
      </w:r>
      <w:r w:rsidR="00A01CCA" w:rsidRPr="00D7798E">
        <w:t>8</w:t>
      </w:r>
      <w:r w:rsidR="00274CB2" w:rsidRPr="00D7798E">
        <w:t>-201</w:t>
      </w:r>
      <w:r w:rsidR="00A01CCA" w:rsidRPr="00D7798E">
        <w:t>9</w:t>
      </w:r>
      <w:r w:rsidR="00274CB2" w:rsidRPr="00D7798E">
        <w:t xml:space="preserve"> годы согласно таблицы </w:t>
      </w:r>
      <w:r w:rsidR="00A64DA4" w:rsidRPr="00D7798E">
        <w:t>1</w:t>
      </w:r>
      <w:r w:rsidR="00274CB2" w:rsidRPr="00D7798E">
        <w:t xml:space="preserve"> приложения 7 к настоящему решению.</w:t>
      </w:r>
      <w:proofErr w:type="gramEnd"/>
    </w:p>
    <w:p w:rsidR="00A01CCA" w:rsidRPr="00D7798E" w:rsidRDefault="00A01CC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Утвердить в пределах общего объема расходов местного бюджета распределение бюджетных ассигнований по целевым статьям</w:t>
      </w:r>
      <w:r w:rsidR="003C5991" w:rsidRPr="00D7798E">
        <w:t xml:space="preserve"> </w:t>
      </w:r>
      <w:r w:rsidRPr="00D7798E">
        <w:t xml:space="preserve">(муниципальным программам и непрограммным направлениям деятельности), группам и подгруппам </w:t>
      </w:r>
      <w:proofErr w:type="gramStart"/>
      <w:r w:rsidRPr="00D7798E">
        <w:t>видов расходов классификации расходов бюджета</w:t>
      </w:r>
      <w:proofErr w:type="gramEnd"/>
      <w:r w:rsidRPr="00D7798E">
        <w:t xml:space="preserve"> на 2017 год согласно таблицы </w:t>
      </w:r>
      <w:r w:rsidR="003C5991" w:rsidRPr="00D7798E">
        <w:t>2</w:t>
      </w:r>
      <w:r w:rsidRPr="00D7798E">
        <w:t xml:space="preserve"> приложения 6 к настоящему решению, на 2018-2019 годы согласно таблицы </w:t>
      </w:r>
      <w:r w:rsidR="003C5991" w:rsidRPr="00D7798E">
        <w:t>2</w:t>
      </w:r>
      <w:r w:rsidRPr="00D7798E">
        <w:t xml:space="preserve"> приложения 7 к настоящему решению.</w:t>
      </w:r>
    </w:p>
    <w:p w:rsidR="00051D8B" w:rsidRPr="00D7798E" w:rsidRDefault="00AE206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7</w:t>
      </w:r>
      <w:r w:rsidR="004F2649" w:rsidRPr="00D7798E">
        <w:t xml:space="preserve">. </w:t>
      </w:r>
      <w:r w:rsidR="00051D8B" w:rsidRPr="00D7798E">
        <w:t>Утвердить ведомственную структуру расходов местного бюджета на 201</w:t>
      </w:r>
      <w:r w:rsidR="003C5991" w:rsidRPr="00D7798E">
        <w:t>7</w:t>
      </w:r>
      <w:r w:rsidR="00051D8B" w:rsidRPr="00D7798E">
        <w:t xml:space="preserve"> год согласно приложению </w:t>
      </w:r>
      <w:r w:rsidR="00873EA5" w:rsidRPr="00D7798E">
        <w:t>8</w:t>
      </w:r>
      <w:r w:rsidR="00051D8B" w:rsidRPr="00D7798E">
        <w:t xml:space="preserve"> к настоящему решению, на 201</w:t>
      </w:r>
      <w:r w:rsidR="003C5991" w:rsidRPr="00D7798E">
        <w:t>8</w:t>
      </w:r>
      <w:r w:rsidR="00051D8B" w:rsidRPr="00D7798E">
        <w:t>-201</w:t>
      </w:r>
      <w:r w:rsidR="003C5991" w:rsidRPr="00D7798E">
        <w:t>9</w:t>
      </w:r>
      <w:r w:rsidR="00051D8B" w:rsidRPr="00D7798E">
        <w:t xml:space="preserve"> годы согласно приложению </w:t>
      </w:r>
      <w:r w:rsidR="00873EA5" w:rsidRPr="00D7798E">
        <w:t>9</w:t>
      </w:r>
      <w:r w:rsidR="00051D8B" w:rsidRPr="00D7798E">
        <w:t xml:space="preserve"> к настоящему решению.</w:t>
      </w:r>
    </w:p>
    <w:p w:rsidR="000B44B5" w:rsidRPr="00D7798E" w:rsidRDefault="000B44B5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8. Утвердить оборотную кассовую наличность бюджета поселения на 01.01.201</w:t>
      </w:r>
      <w:r w:rsidR="003C5991" w:rsidRPr="00D7798E">
        <w:t>8</w:t>
      </w:r>
      <w:r w:rsidRPr="00D7798E">
        <w:t xml:space="preserve"> года в сумме 100,0 тыс. рублей, на 01.01.201</w:t>
      </w:r>
      <w:r w:rsidR="003C5991" w:rsidRPr="00D7798E">
        <w:t>9</w:t>
      </w:r>
      <w:r w:rsidRPr="00D7798E">
        <w:t xml:space="preserve"> года - в сумме 100,0 тыс. рублей, на 01.01.20</w:t>
      </w:r>
      <w:r w:rsidR="003C5991" w:rsidRPr="00D7798E">
        <w:t>20</w:t>
      </w:r>
      <w:r w:rsidRPr="00D7798E">
        <w:t xml:space="preserve"> года - в сумме 100,0 тыс. рублей.</w:t>
      </w:r>
    </w:p>
    <w:p w:rsidR="00AF0A5C" w:rsidRPr="00D7798E" w:rsidRDefault="00AF0A5C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9. Утвердить общий объем бюджетных ассигнований на исполнение публичных нормативных обязательств на 201</w:t>
      </w:r>
      <w:r w:rsidR="003C5991" w:rsidRPr="00D7798E">
        <w:t>7</w:t>
      </w:r>
      <w:r w:rsidRPr="00D7798E">
        <w:t xml:space="preserve"> год в сумме </w:t>
      </w:r>
      <w:r w:rsidR="00C104E6" w:rsidRPr="00D7798E">
        <w:t>1 0</w:t>
      </w:r>
      <w:r w:rsidR="007A50C1" w:rsidRPr="00D7798E">
        <w:t>79</w:t>
      </w:r>
      <w:r w:rsidR="00C104E6" w:rsidRPr="00D7798E">
        <w:t>,0</w:t>
      </w:r>
      <w:r w:rsidRPr="00D7798E">
        <w:rPr>
          <w:color w:val="FF0000"/>
        </w:rPr>
        <w:t xml:space="preserve"> </w:t>
      </w:r>
      <w:r w:rsidRPr="00D7798E">
        <w:t>тыс. рублей, на 201</w:t>
      </w:r>
      <w:r w:rsidR="003C5991" w:rsidRPr="00D7798E">
        <w:t>8</w:t>
      </w:r>
      <w:r w:rsidRPr="00D7798E">
        <w:t xml:space="preserve"> год в сумме</w:t>
      </w:r>
      <w:r w:rsidR="00C104E6" w:rsidRPr="00D7798E">
        <w:t xml:space="preserve"> 1050,0</w:t>
      </w:r>
      <w:r w:rsidRPr="00D7798E">
        <w:rPr>
          <w:color w:val="FF0000"/>
        </w:rPr>
        <w:t xml:space="preserve"> </w:t>
      </w:r>
      <w:r w:rsidRPr="00D7798E">
        <w:t>тыс. рублей и на 201</w:t>
      </w:r>
      <w:r w:rsidR="003C5991" w:rsidRPr="00D7798E">
        <w:t>9</w:t>
      </w:r>
      <w:r w:rsidRPr="00D7798E">
        <w:t xml:space="preserve"> год в сумм</w:t>
      </w:r>
      <w:r w:rsidR="00C104E6" w:rsidRPr="00D7798E">
        <w:t xml:space="preserve">е 1 000,0 </w:t>
      </w:r>
      <w:r w:rsidRPr="00D7798E">
        <w:t>тыс. рублей.</w:t>
      </w:r>
    </w:p>
    <w:p w:rsidR="00B118FF" w:rsidRPr="00D7798E" w:rsidRDefault="00B118FF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10.</w:t>
      </w:r>
      <w:r w:rsidR="006438BD" w:rsidRPr="00D7798E">
        <w:t xml:space="preserve"> </w:t>
      </w:r>
      <w:r w:rsidRPr="00D7798E">
        <w:t>Установить объем резервного фонда администрации Октябрьского городского поселения на 201</w:t>
      </w:r>
      <w:r w:rsidR="003C5991" w:rsidRPr="00D7798E">
        <w:t>7</w:t>
      </w:r>
      <w:r w:rsidRPr="00D7798E">
        <w:t xml:space="preserve"> год в размере </w:t>
      </w:r>
      <w:r w:rsidR="00C104E6" w:rsidRPr="00D7798E">
        <w:t>500,0</w:t>
      </w:r>
      <w:r w:rsidRPr="00D7798E">
        <w:rPr>
          <w:color w:val="FF0000"/>
        </w:rPr>
        <w:t xml:space="preserve"> </w:t>
      </w:r>
      <w:r w:rsidRPr="00D7798E">
        <w:t>тыс. рублей, на 201</w:t>
      </w:r>
      <w:r w:rsidR="003C5991" w:rsidRPr="00D7798E">
        <w:t>8</w:t>
      </w:r>
      <w:r w:rsidRPr="00D7798E">
        <w:t xml:space="preserve"> год в размере </w:t>
      </w:r>
      <w:r w:rsidR="00C104E6" w:rsidRPr="00D7798E">
        <w:t>550,0</w:t>
      </w:r>
      <w:r w:rsidRPr="00D7798E">
        <w:rPr>
          <w:color w:val="FF0000"/>
        </w:rPr>
        <w:t xml:space="preserve"> </w:t>
      </w:r>
      <w:r w:rsidRPr="00D7798E">
        <w:t>тыс. рублей, на 201</w:t>
      </w:r>
      <w:r w:rsidR="003C5991" w:rsidRPr="00D7798E">
        <w:t>9</w:t>
      </w:r>
      <w:r w:rsidRPr="00D7798E">
        <w:t xml:space="preserve"> год в размере </w:t>
      </w:r>
      <w:r w:rsidR="00C104E6" w:rsidRPr="00D7798E">
        <w:t>550,0</w:t>
      </w:r>
      <w:r w:rsidRPr="00D7798E">
        <w:rPr>
          <w:color w:val="FF0000"/>
        </w:rPr>
        <w:t xml:space="preserve"> </w:t>
      </w:r>
      <w:r w:rsidRPr="00D7798E">
        <w:t>тыс. рублей.</w:t>
      </w:r>
    </w:p>
    <w:p w:rsidR="00B118FF" w:rsidRPr="00D7798E" w:rsidRDefault="00B118FF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>11. Утвердить объем бюджетных ассигнований дорожного фонда Октябрьского городского поселения на 201</w:t>
      </w:r>
      <w:r w:rsidR="003C5991" w:rsidRPr="00D7798E">
        <w:t>7</w:t>
      </w:r>
      <w:r w:rsidRPr="00D7798E">
        <w:t xml:space="preserve"> год в сумме </w:t>
      </w:r>
      <w:r w:rsidR="007A50C1" w:rsidRPr="00D7798E">
        <w:t>10 873,4</w:t>
      </w:r>
      <w:r w:rsidRPr="00D7798E">
        <w:t xml:space="preserve"> тыс. рублей, на 201</w:t>
      </w:r>
      <w:r w:rsidR="003C5991" w:rsidRPr="00D7798E">
        <w:t>8</w:t>
      </w:r>
      <w:r w:rsidRPr="00D7798E">
        <w:t xml:space="preserve"> год в сумме </w:t>
      </w:r>
      <w:r w:rsidR="007A50C1" w:rsidRPr="00D7798E">
        <w:t>11 107,5</w:t>
      </w:r>
      <w:r w:rsidRPr="00D7798E">
        <w:t xml:space="preserve"> тыс. рублей, на 201</w:t>
      </w:r>
      <w:r w:rsidR="003C5991" w:rsidRPr="00D7798E">
        <w:t>9</w:t>
      </w:r>
      <w:r w:rsidR="0099206B" w:rsidRPr="00D7798E">
        <w:t xml:space="preserve"> год</w:t>
      </w:r>
      <w:r w:rsidR="00CA1A24" w:rsidRPr="00D7798E">
        <w:t xml:space="preserve"> </w:t>
      </w:r>
      <w:r w:rsidR="0099206B" w:rsidRPr="00D7798E">
        <w:t xml:space="preserve">в сумме </w:t>
      </w:r>
      <w:r w:rsidR="007A50C1" w:rsidRPr="00D7798E">
        <w:t>11 526,7</w:t>
      </w:r>
      <w:r w:rsidRPr="00D7798E">
        <w:t xml:space="preserve"> тыс. рублей.</w:t>
      </w:r>
    </w:p>
    <w:p w:rsidR="00B118FF" w:rsidRPr="00D7798E" w:rsidRDefault="00B118FF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lastRenderedPageBreak/>
        <w:t>Утвердить распределение средств дорожного фонда Октябрьского городского поселения на 201</w:t>
      </w:r>
      <w:r w:rsidR="003C5991" w:rsidRPr="00D7798E">
        <w:t>7</w:t>
      </w:r>
      <w:r w:rsidRPr="00D7798E">
        <w:t xml:space="preserve"> год согласно приложению 1</w:t>
      </w:r>
      <w:r w:rsidR="00E109E0" w:rsidRPr="00D7798E">
        <w:t>0</w:t>
      </w:r>
      <w:r w:rsidRPr="00D7798E">
        <w:t xml:space="preserve"> к настоящему решению, на 201</w:t>
      </w:r>
      <w:r w:rsidR="003C5991" w:rsidRPr="00D7798E">
        <w:t>8</w:t>
      </w:r>
      <w:r w:rsidR="00CA1A24" w:rsidRPr="00D7798E">
        <w:t xml:space="preserve">- </w:t>
      </w:r>
      <w:r w:rsidRPr="00D7798E">
        <w:t>201</w:t>
      </w:r>
      <w:r w:rsidR="003C5991" w:rsidRPr="00D7798E">
        <w:t>9</w:t>
      </w:r>
      <w:r w:rsidRPr="00D7798E">
        <w:t xml:space="preserve"> годы согласно приложению 1</w:t>
      </w:r>
      <w:r w:rsidR="00E109E0" w:rsidRPr="00D7798E">
        <w:t>1</w:t>
      </w:r>
      <w:r w:rsidRPr="00D7798E">
        <w:t xml:space="preserve"> к настоящему решению.</w:t>
      </w:r>
    </w:p>
    <w:p w:rsidR="00416BF8" w:rsidRPr="00D7798E" w:rsidRDefault="00416BF8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 xml:space="preserve">12. </w:t>
      </w:r>
      <w:proofErr w:type="gramStart"/>
      <w:r w:rsidRPr="00D7798E">
        <w:t>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на 201</w:t>
      </w:r>
      <w:r w:rsidR="00B7074D" w:rsidRPr="00D7798E">
        <w:t>7</w:t>
      </w:r>
      <w:r w:rsidRPr="00D7798E">
        <w:t xml:space="preserve"> год в сумме </w:t>
      </w:r>
      <w:r w:rsidR="00B7074D" w:rsidRPr="00D7798E">
        <w:t>6 000,0 т</w:t>
      </w:r>
      <w:r w:rsidRPr="00D7798E">
        <w:t>ыс. рублей согласно приложению 1</w:t>
      </w:r>
      <w:r w:rsidR="00E109E0" w:rsidRPr="00D7798E">
        <w:t>2</w:t>
      </w:r>
      <w:r w:rsidRPr="00D7798E">
        <w:t xml:space="preserve"> к настоящему решению, на 201</w:t>
      </w:r>
      <w:r w:rsidR="00B7074D" w:rsidRPr="00D7798E">
        <w:t>8</w:t>
      </w:r>
      <w:r w:rsidRPr="00D7798E">
        <w:t xml:space="preserve"> год в сумме 0,0 тыс. рублей и на 201</w:t>
      </w:r>
      <w:r w:rsidR="00B7074D" w:rsidRPr="00D7798E">
        <w:t>9</w:t>
      </w:r>
      <w:r w:rsidRPr="00D7798E">
        <w:t xml:space="preserve"> год 0,0 тыс. рублей согласно приложению 1</w:t>
      </w:r>
      <w:r w:rsidR="00E109E0" w:rsidRPr="00D7798E">
        <w:t>3</w:t>
      </w:r>
      <w:r w:rsidRPr="00D7798E">
        <w:t xml:space="preserve"> к настоящему решению.</w:t>
      </w:r>
      <w:proofErr w:type="gramEnd"/>
    </w:p>
    <w:p w:rsidR="00051D8B" w:rsidRPr="00D7798E" w:rsidRDefault="00C7625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13.</w:t>
      </w:r>
      <w:r w:rsidR="00051D8B" w:rsidRPr="00D7798E">
        <w:t xml:space="preserve"> Установить, что получатель средств местного бюджета при заключении договоров (муниципальных контрактов) на поставку товаров, выполнение работ и оказание услуг вправе предусматривать авансовые платежи:</w:t>
      </w:r>
    </w:p>
    <w:p w:rsidR="00051D8B" w:rsidRPr="00D7798E" w:rsidRDefault="006E6F8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proofErr w:type="gramStart"/>
      <w:r w:rsidRPr="00D7798E">
        <w:t xml:space="preserve">1) </w:t>
      </w:r>
      <w:r w:rsidR="00051D8B" w:rsidRPr="00D7798E">
        <w:t xml:space="preserve">в размере 100% суммы договора (муниципального контракта) </w:t>
      </w:r>
      <w:r w:rsidR="00B83714" w:rsidRPr="00D7798E">
        <w:t xml:space="preserve">– по договорам (муниципальным контрактам) </w:t>
      </w:r>
      <w:r w:rsidR="00051D8B" w:rsidRPr="00D7798E">
        <w:t>о поставке товаров на сумму до 100 тыс. рублей, об оказании услуг связи, об информационном обслуживании топливных карт, о приобретении программного обеспечения и прав на его использование</w:t>
      </w:r>
      <w:r w:rsidR="00B83714" w:rsidRPr="00D7798E">
        <w:t xml:space="preserve"> на сумму до 100 тыс. рублей</w:t>
      </w:r>
      <w:r w:rsidR="00051D8B" w:rsidRPr="00D7798E">
        <w:t>, о подписке на печатные издания, о приобретении горюче – смазочных материалов, авиа - и железнодорожных билетов, об</w:t>
      </w:r>
      <w:proofErr w:type="gramEnd"/>
      <w:r w:rsidR="00051D8B" w:rsidRPr="00D7798E">
        <w:t xml:space="preserve"> </w:t>
      </w:r>
      <w:proofErr w:type="gramStart"/>
      <w:r w:rsidR="00051D8B" w:rsidRPr="00D7798E">
        <w:t>обучении</w:t>
      </w:r>
      <w:proofErr w:type="gramEnd"/>
      <w:r w:rsidR="00051D8B" w:rsidRPr="00D7798E">
        <w:t xml:space="preserve"> на курсах повышения квалификации и семинарах, о</w:t>
      </w:r>
      <w:r w:rsidR="004A5BB9" w:rsidRPr="00D7798E">
        <w:t xml:space="preserve"> проведении </w:t>
      </w:r>
      <w:r w:rsidR="00051D8B" w:rsidRPr="00D7798E">
        <w:t xml:space="preserve"> природоохранных мероприятий, имеющих сезонный характер,</w:t>
      </w:r>
      <w:r w:rsidR="00EA3058" w:rsidRPr="00D7798E">
        <w:t xml:space="preserve"> по оплате проведения мероприятий по борьбе с бешенством животных, противоклещевых</w:t>
      </w:r>
      <w:r w:rsidR="006438BD" w:rsidRPr="00D7798E">
        <w:t>,</w:t>
      </w:r>
      <w:r w:rsidR="004A5BB9" w:rsidRPr="00D7798E">
        <w:t xml:space="preserve"> </w:t>
      </w:r>
      <w:proofErr w:type="spellStart"/>
      <w:r w:rsidR="00EA3058" w:rsidRPr="00D7798E">
        <w:t>акарицидных</w:t>
      </w:r>
      <w:proofErr w:type="spellEnd"/>
      <w:r w:rsidR="00EA3058" w:rsidRPr="00D7798E">
        <w:t xml:space="preserve"> и </w:t>
      </w:r>
      <w:proofErr w:type="spellStart"/>
      <w:r w:rsidR="00EA3058" w:rsidRPr="00D7798E">
        <w:t>дератизационных</w:t>
      </w:r>
      <w:proofErr w:type="spellEnd"/>
      <w:r w:rsidR="00EA3058" w:rsidRPr="00D7798E">
        <w:t xml:space="preserve"> работ на территории кладбищ и парков; </w:t>
      </w:r>
      <w:proofErr w:type="gramStart"/>
      <w:r w:rsidR="004A5BB9" w:rsidRPr="00D7798E">
        <w:t>о найме жилых помещений</w:t>
      </w:r>
      <w:r w:rsidR="007D5C50" w:rsidRPr="00D7798E">
        <w:t xml:space="preserve">, </w:t>
      </w:r>
      <w:r w:rsidR="00B7074D" w:rsidRPr="00D7798E">
        <w:t>об оказании услуг по стоянке автотранспорта</w:t>
      </w:r>
      <w:r w:rsidR="005236E6" w:rsidRPr="00D7798E">
        <w:t xml:space="preserve">, в том числе по договорам хранения, о проведении мероприятий и приобретении оборудования, если поставщик подпадает под действие статьи 93 Федерального закона от 05.04.2013 № 44-ФЗ «О контрактной системе в сфере закупок, товаров, работ, услуг для обеспечения государственных и муниципальных нужд», по договорам обязательного страхования гражданской ответственности владельцев транспортных средств, </w:t>
      </w:r>
      <w:r w:rsidR="001D62E9" w:rsidRPr="00D7798E">
        <w:t>по договорам</w:t>
      </w:r>
      <w:proofErr w:type="gramEnd"/>
      <w:r w:rsidR="001D62E9" w:rsidRPr="00D7798E">
        <w:t xml:space="preserve"> </w:t>
      </w:r>
      <w:proofErr w:type="gramStart"/>
      <w:r w:rsidR="005236E6" w:rsidRPr="00D7798E">
        <w:t xml:space="preserve">на публикацию в средствах массовой информации сведений в соответствии с законодательством Российской </w:t>
      </w:r>
      <w:r w:rsidR="001D62E9" w:rsidRPr="00D7798E">
        <w:t>Федерации о государственной регистрации</w:t>
      </w:r>
      <w:proofErr w:type="gramEnd"/>
      <w:r w:rsidR="001D62E9" w:rsidRPr="00D7798E">
        <w:t xml:space="preserve"> юридических лиц, </w:t>
      </w:r>
      <w:r w:rsidR="00051D8B" w:rsidRPr="00D7798E">
        <w:t>по договорам на строительство (реконструкцию) объектов общественной инфраструктуры муниципального значения в случае приобретения оборудования, стоимость которого составляет более 50 % сметной стоимости объекта, входящего в сметы строек</w:t>
      </w:r>
      <w:r w:rsidR="00EA3058" w:rsidRPr="00D7798E">
        <w:t>;</w:t>
      </w:r>
    </w:p>
    <w:p w:rsidR="00EA3058" w:rsidRPr="00D7798E" w:rsidRDefault="00780F6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 xml:space="preserve">2) </w:t>
      </w:r>
      <w:r w:rsidR="00051D8B" w:rsidRPr="00D7798E">
        <w:t xml:space="preserve">в размере до 30% суммы </w:t>
      </w:r>
      <w:r w:rsidR="00EA3058" w:rsidRPr="00D7798E">
        <w:t>ли</w:t>
      </w:r>
      <w:r w:rsidR="00533E82" w:rsidRPr="00D7798E">
        <w:t>ми</w:t>
      </w:r>
      <w:r w:rsidR="00EA3058" w:rsidRPr="00D7798E">
        <w:t xml:space="preserve">та бюджетных обязательств текущего финансового года - </w:t>
      </w:r>
      <w:r w:rsidR="00051D8B" w:rsidRPr="00D7798E">
        <w:t>договора</w:t>
      </w:r>
      <w:r w:rsidR="00EA3058" w:rsidRPr="00D7798E">
        <w:t>м</w:t>
      </w:r>
      <w:r w:rsidR="00051D8B" w:rsidRPr="00D7798E">
        <w:t xml:space="preserve"> (муниципальн</w:t>
      </w:r>
      <w:r w:rsidR="00EA3058" w:rsidRPr="00D7798E">
        <w:t xml:space="preserve">ым </w:t>
      </w:r>
      <w:r w:rsidR="00051D8B" w:rsidRPr="00D7798E">
        <w:t>контракта</w:t>
      </w:r>
      <w:r w:rsidR="00EA3058" w:rsidRPr="00D7798E">
        <w:t>м</w:t>
      </w:r>
      <w:r w:rsidR="00051D8B" w:rsidRPr="00D7798E">
        <w:t>),</w:t>
      </w:r>
      <w:r w:rsidR="00EA3058" w:rsidRPr="00D7798E">
        <w:t xml:space="preserve"> на строительство (реконструкцию</w:t>
      </w:r>
      <w:r w:rsidR="006438BD" w:rsidRPr="00D7798E">
        <w:t xml:space="preserve"> </w:t>
      </w:r>
      <w:proofErr w:type="gramStart"/>
      <w:r w:rsidR="00EA3058" w:rsidRPr="00D7798E">
        <w:t>)о</w:t>
      </w:r>
      <w:proofErr w:type="gramEnd"/>
      <w:r w:rsidR="00EA3058" w:rsidRPr="00D7798E">
        <w:t>бъектов общественной, инженерной и дорожной инфраструктуры;</w:t>
      </w:r>
    </w:p>
    <w:p w:rsidR="00051D8B" w:rsidRPr="00D7798E" w:rsidRDefault="00EA3058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3) в размере до 30% суммы договора (муниципального контракта),</w:t>
      </w:r>
      <w:r w:rsidR="00051D8B" w:rsidRPr="00D7798E">
        <w:t xml:space="preserve"> если иное не предусмотрено действующим законодательством, - по остальным договорам (муниципальным контрактам).</w:t>
      </w:r>
    </w:p>
    <w:p w:rsidR="00051D8B" w:rsidRPr="00D7798E" w:rsidRDefault="00C978F9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14.</w:t>
      </w:r>
      <w:r w:rsidR="00051D8B" w:rsidRPr="00D7798E">
        <w:t xml:space="preserve"> Установить, что реструктуризация задолженности юридических лиц по налогам и сборам, а также реструктуризация и списание задолженности по </w:t>
      </w:r>
      <w:r w:rsidR="00051D8B" w:rsidRPr="00D7798E">
        <w:lastRenderedPageBreak/>
        <w:t>начисленным пеням и штрафам перед местным бюджетом может быть проведена в 201</w:t>
      </w:r>
      <w:r w:rsidR="00884A22" w:rsidRPr="00D7798E">
        <w:t>7</w:t>
      </w:r>
      <w:r w:rsidR="00051D8B" w:rsidRPr="00D7798E">
        <w:t>-201</w:t>
      </w:r>
      <w:r w:rsidR="00884A22" w:rsidRPr="00D7798E">
        <w:t>9</w:t>
      </w:r>
      <w:r w:rsidR="00051D8B" w:rsidRPr="00D7798E">
        <w:t xml:space="preserve"> годах в случаях, предусмотренных законодательством Российской Федерации, в порядке, определенном нормативными правовыми актами администрации Октябрьского городского поселения.</w:t>
      </w:r>
    </w:p>
    <w:p w:rsidR="00DB68FA" w:rsidRPr="00D7798E" w:rsidRDefault="00DB68FA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1</w:t>
      </w:r>
      <w:r w:rsidR="007C4112" w:rsidRPr="00D7798E">
        <w:t>5</w:t>
      </w:r>
      <w:r w:rsidRPr="00D7798E">
        <w:t>. Утвердить объем межбюджетных трансфертов, получаемых из других бюджетов бюджетной системы Российской Федерации на 201</w:t>
      </w:r>
      <w:r w:rsidR="00884A22" w:rsidRPr="00D7798E">
        <w:t>7</w:t>
      </w:r>
      <w:r w:rsidRPr="00D7798E">
        <w:t xml:space="preserve"> год, согласно приложению 1</w:t>
      </w:r>
      <w:r w:rsidR="00E109E0" w:rsidRPr="00D7798E">
        <w:t>4</w:t>
      </w:r>
      <w:r w:rsidRPr="00D7798E">
        <w:t xml:space="preserve"> к настоящему решению и на 201</w:t>
      </w:r>
      <w:r w:rsidR="00884A22" w:rsidRPr="00D7798E">
        <w:t>8</w:t>
      </w:r>
      <w:r w:rsidRPr="00D7798E">
        <w:t>-201</w:t>
      </w:r>
      <w:r w:rsidR="00884A22" w:rsidRPr="00D7798E">
        <w:t>9</w:t>
      </w:r>
      <w:r w:rsidRPr="00D7798E">
        <w:t xml:space="preserve"> годы, согласно приложению 1</w:t>
      </w:r>
      <w:r w:rsidR="00E109E0" w:rsidRPr="00D7798E">
        <w:t>5</w:t>
      </w:r>
      <w:r w:rsidRPr="00D7798E">
        <w:t xml:space="preserve"> к настоящему решению.</w:t>
      </w:r>
    </w:p>
    <w:p w:rsidR="00DB68FA" w:rsidRPr="00D7798E" w:rsidRDefault="00DB68FA" w:rsidP="006438BD">
      <w:pPr>
        <w:pStyle w:val="a4"/>
        <w:tabs>
          <w:tab w:val="center" w:pos="4677"/>
          <w:tab w:val="left" w:pos="7367"/>
        </w:tabs>
        <w:ind w:firstLine="709"/>
        <w:jc w:val="both"/>
        <w:rPr>
          <w:color w:val="FF0000"/>
        </w:rPr>
      </w:pPr>
      <w:r w:rsidRPr="00D7798E">
        <w:t>1</w:t>
      </w:r>
      <w:r w:rsidR="007C4112" w:rsidRPr="00D7798E">
        <w:t>6</w:t>
      </w:r>
      <w:r w:rsidRPr="00D7798E">
        <w:t>. Утвердить объем межбюджетных трансфертов, предоставляемых другим бюджетам бюджетной системы Российской Федерации из бюджета Октябрьского городского поселения на 201</w:t>
      </w:r>
      <w:r w:rsidR="00884A22" w:rsidRPr="00D7798E">
        <w:t>7</w:t>
      </w:r>
      <w:r w:rsidRPr="00D7798E">
        <w:t xml:space="preserve"> год в сумме 0,0 тыс. рублей, на 201</w:t>
      </w:r>
      <w:r w:rsidR="00884A22" w:rsidRPr="00D7798E">
        <w:t>8</w:t>
      </w:r>
      <w:r w:rsidRPr="00D7798E">
        <w:t xml:space="preserve"> год в сумме 0,0 тыс. рублей, на 201</w:t>
      </w:r>
      <w:r w:rsidR="00884A22" w:rsidRPr="00D7798E">
        <w:t>9</w:t>
      </w:r>
      <w:r w:rsidRPr="00D7798E">
        <w:t xml:space="preserve"> год в сумме 0,0 тыс. рублей</w:t>
      </w:r>
      <w:r w:rsidR="007C4112" w:rsidRPr="00D7798E">
        <w:t>.</w:t>
      </w:r>
    </w:p>
    <w:p w:rsidR="00EA12C4" w:rsidRPr="00D7798E" w:rsidRDefault="009B243E" w:rsidP="006438BD">
      <w:pPr>
        <w:pStyle w:val="a4"/>
        <w:tabs>
          <w:tab w:val="center" w:pos="4677"/>
          <w:tab w:val="left" w:pos="7367"/>
        </w:tabs>
        <w:ind w:left="142" w:firstLine="709"/>
        <w:jc w:val="both"/>
      </w:pPr>
      <w:r w:rsidRPr="00D7798E">
        <w:t>1</w:t>
      </w:r>
      <w:r w:rsidR="00810CE4" w:rsidRPr="00D7798E">
        <w:t>7</w:t>
      </w:r>
      <w:r w:rsidRPr="00D7798E">
        <w:t>.</w:t>
      </w:r>
      <w:r w:rsidR="00051D8B" w:rsidRPr="00D7798E">
        <w:t xml:space="preserve"> </w:t>
      </w:r>
      <w:r w:rsidR="008815A3" w:rsidRPr="00D7798E">
        <w:t xml:space="preserve">Использование бюджетных ассигнований на оплату труда работников муниципальных учреждений, финансируемых из местного бюджета, осуществляется в соответствии с правовыми актами </w:t>
      </w:r>
      <w:r w:rsidR="002E7A0E" w:rsidRPr="00D7798E">
        <w:t>Администрации Октябрьского городского поселения (</w:t>
      </w:r>
      <w:r w:rsidR="008815A3" w:rsidRPr="00D7798E">
        <w:t>«</w:t>
      </w:r>
      <w:r w:rsidR="002E7A0E" w:rsidRPr="00D7798E">
        <w:t>дорожными картами</w:t>
      </w:r>
      <w:r w:rsidR="008815A3" w:rsidRPr="00D7798E">
        <w:t>»</w:t>
      </w:r>
      <w:r w:rsidR="002E7A0E" w:rsidRPr="00D7798E">
        <w:t>) о по</w:t>
      </w:r>
      <w:r w:rsidR="00EE7655" w:rsidRPr="00D7798E">
        <w:t>э</w:t>
      </w:r>
      <w:r w:rsidR="002E7A0E" w:rsidRPr="00D7798E">
        <w:t xml:space="preserve">тапном </w:t>
      </w:r>
      <w:r w:rsidR="00051D8B" w:rsidRPr="00D7798E">
        <w:t xml:space="preserve">совершенствовании системы оплаты труда </w:t>
      </w:r>
      <w:r w:rsidR="009857E4" w:rsidRPr="00D7798E">
        <w:t xml:space="preserve">в </w:t>
      </w:r>
      <w:r w:rsidR="00ED32F7" w:rsidRPr="00D7798E">
        <w:t xml:space="preserve">муниципальных </w:t>
      </w:r>
      <w:r w:rsidR="009857E4" w:rsidRPr="00D7798E">
        <w:t>учреждениях до 2018 года</w:t>
      </w:r>
      <w:r w:rsidR="00936FF9" w:rsidRPr="00D7798E">
        <w:t xml:space="preserve"> </w:t>
      </w:r>
      <w:r w:rsidR="00051D8B" w:rsidRPr="00D7798E">
        <w:t>работникам культуры</w:t>
      </w:r>
      <w:r w:rsidR="00ED32F7" w:rsidRPr="00D7798E">
        <w:t xml:space="preserve"> мун</w:t>
      </w:r>
      <w:r w:rsidR="00B1432E" w:rsidRPr="00D7798E">
        <w:t>иципальных бюджетных учреждений</w:t>
      </w:r>
      <w:r w:rsidR="008815A3" w:rsidRPr="00D7798E">
        <w:t xml:space="preserve"> культуры</w:t>
      </w:r>
      <w:r w:rsidR="00EE7655" w:rsidRPr="00D7798E">
        <w:t>.</w:t>
      </w:r>
    </w:p>
    <w:p w:rsidR="00A64DA4" w:rsidRPr="00D7798E" w:rsidRDefault="00EA12C4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Увеличить (проиндексировать)</w:t>
      </w:r>
      <w:r w:rsidR="00963456" w:rsidRPr="00D7798E">
        <w:t xml:space="preserve"> </w:t>
      </w:r>
      <w:r w:rsidRPr="00D7798E">
        <w:t xml:space="preserve">размеры окладов денежного содержания лиц, </w:t>
      </w:r>
      <w:r w:rsidRPr="00D7798E">
        <w:rPr>
          <w:rFonts w:eastAsia="Calibri"/>
        </w:rPr>
        <w:t>замещающих муниципальные должности органов местного самоуправления Октябрьского городского поселения, муниципальных служащих органов местного самоуправления Октябрьского городского поселения, а также работников, замещающих должности, не являющиеся должностями муниципальной службы и работников рабочих профессий органов местного самоуправления Октябрьского городского поселения, с 01.07.201</w:t>
      </w:r>
      <w:r w:rsidR="002C29BB">
        <w:rPr>
          <w:rFonts w:eastAsia="Calibri"/>
        </w:rPr>
        <w:t>7</w:t>
      </w:r>
      <w:r w:rsidRPr="00D7798E">
        <w:rPr>
          <w:rFonts w:eastAsia="Calibri"/>
        </w:rPr>
        <w:t xml:space="preserve"> на 5,3%.</w:t>
      </w:r>
    </w:p>
    <w:p w:rsidR="00051D8B" w:rsidRPr="00D7798E" w:rsidRDefault="00EE7655" w:rsidP="006438BD">
      <w:pPr>
        <w:pStyle w:val="a4"/>
        <w:tabs>
          <w:tab w:val="center" w:pos="4677"/>
          <w:tab w:val="left" w:pos="7367"/>
        </w:tabs>
        <w:ind w:left="142" w:firstLine="709"/>
        <w:jc w:val="both"/>
      </w:pPr>
      <w:r w:rsidRPr="00D7798E">
        <w:t>18</w:t>
      </w:r>
      <w:r w:rsidR="007B4720" w:rsidRPr="00D7798E">
        <w:t>.</w:t>
      </w:r>
      <w:r w:rsidR="00051D8B" w:rsidRPr="00D7798E">
        <w:t xml:space="preserve"> Утвердить Программу муниципальных гарантий Октябрьского городского поселения на 201</w:t>
      </w:r>
      <w:r w:rsidR="00884A22" w:rsidRPr="00D7798E">
        <w:t>7</w:t>
      </w:r>
      <w:r w:rsidR="00051D8B" w:rsidRPr="00D7798E">
        <w:t xml:space="preserve"> год согласно приложению 1</w:t>
      </w:r>
      <w:r w:rsidR="00486231" w:rsidRPr="00D7798E">
        <w:t>6</w:t>
      </w:r>
      <w:r w:rsidR="00051D8B" w:rsidRPr="00D7798E">
        <w:t xml:space="preserve"> к настоящему решению, на 201</w:t>
      </w:r>
      <w:r w:rsidR="00884A22" w:rsidRPr="00D7798E">
        <w:t>8</w:t>
      </w:r>
      <w:r w:rsidR="00051D8B" w:rsidRPr="00D7798E">
        <w:t>-201</w:t>
      </w:r>
      <w:r w:rsidR="00884A22" w:rsidRPr="00D7798E">
        <w:t>9</w:t>
      </w:r>
      <w:r w:rsidR="00051D8B" w:rsidRPr="00D7798E">
        <w:t xml:space="preserve"> годы согласно приложению 1</w:t>
      </w:r>
      <w:r w:rsidR="00486231" w:rsidRPr="00D7798E">
        <w:t>7</w:t>
      </w:r>
      <w:r w:rsidR="00051D8B" w:rsidRPr="00D7798E">
        <w:t xml:space="preserve"> к настоящему решению.</w:t>
      </w:r>
    </w:p>
    <w:p w:rsidR="00051D8B" w:rsidRPr="00D7798E" w:rsidRDefault="0088447C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19.</w:t>
      </w:r>
      <w:r w:rsidR="00C03072" w:rsidRPr="00D7798E">
        <w:t xml:space="preserve"> </w:t>
      </w:r>
      <w:r w:rsidR="00051D8B" w:rsidRPr="00D7798E">
        <w:t>Утвердить Программу муниципальных внутренних заимствований Октябрьского городского поселения на 201</w:t>
      </w:r>
      <w:r w:rsidR="005333A3" w:rsidRPr="00D7798E">
        <w:t>7</w:t>
      </w:r>
      <w:r w:rsidR="00051D8B" w:rsidRPr="00D7798E">
        <w:t xml:space="preserve"> год согласно приложению 1</w:t>
      </w:r>
      <w:r w:rsidR="00486231" w:rsidRPr="00D7798E">
        <w:t>8</w:t>
      </w:r>
      <w:r w:rsidR="00051D8B" w:rsidRPr="00D7798E">
        <w:t xml:space="preserve"> к настоящему решению, на 201</w:t>
      </w:r>
      <w:r w:rsidR="005333A3" w:rsidRPr="00D7798E">
        <w:t>8</w:t>
      </w:r>
      <w:r w:rsidR="00051D8B" w:rsidRPr="00D7798E">
        <w:t xml:space="preserve"> – 201</w:t>
      </w:r>
      <w:r w:rsidR="005333A3" w:rsidRPr="00D7798E">
        <w:t>9</w:t>
      </w:r>
      <w:r w:rsidR="00051D8B" w:rsidRPr="00D7798E">
        <w:t xml:space="preserve"> годы согласно приложению 1</w:t>
      </w:r>
      <w:r w:rsidR="00486231" w:rsidRPr="00D7798E">
        <w:t>9</w:t>
      </w:r>
      <w:r w:rsidR="00051D8B" w:rsidRPr="00D7798E">
        <w:t xml:space="preserve"> к настоящему решению.</w:t>
      </w:r>
    </w:p>
    <w:p w:rsidR="00051D8B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Установить предельный объем муниципального долга Октябрьского городского поселения на 201</w:t>
      </w:r>
      <w:r w:rsidR="006A5F03" w:rsidRPr="00D7798E">
        <w:t>7</w:t>
      </w:r>
      <w:r w:rsidRPr="00D7798E">
        <w:t xml:space="preserve"> год в сумме 0,00 тыс. рублей, на 201</w:t>
      </w:r>
      <w:r w:rsidR="006A5F03" w:rsidRPr="00D7798E">
        <w:t>8</w:t>
      </w:r>
      <w:r w:rsidRPr="00D7798E">
        <w:t xml:space="preserve"> год в сумме 0,00 тыс. рублей, на 201</w:t>
      </w:r>
      <w:r w:rsidR="006A5F03" w:rsidRPr="00D7798E">
        <w:t>9</w:t>
      </w:r>
      <w:r w:rsidRPr="00D7798E">
        <w:t xml:space="preserve"> год в сумме 0,00 тыс. рублей.</w:t>
      </w:r>
    </w:p>
    <w:p w:rsidR="00C32545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  <w:rPr>
          <w:color w:val="000000" w:themeColor="text1"/>
        </w:rPr>
      </w:pPr>
      <w:r w:rsidRPr="00D7798E">
        <w:rPr>
          <w:color w:val="000000" w:themeColor="text1"/>
        </w:rPr>
        <w:t>Установить верхний предел муниципального долга Октябрьского городского поселения</w:t>
      </w:r>
      <w:r w:rsidR="00C32545" w:rsidRPr="00D7798E">
        <w:rPr>
          <w:color w:val="000000" w:themeColor="text1"/>
        </w:rPr>
        <w:t>:</w:t>
      </w:r>
    </w:p>
    <w:p w:rsidR="00051D8B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на 01.01.20</w:t>
      </w:r>
      <w:r w:rsidR="00842672" w:rsidRPr="00D7798E">
        <w:t>1</w:t>
      </w:r>
      <w:r w:rsidR="005B125B" w:rsidRPr="00D7798E">
        <w:t>8</w:t>
      </w:r>
      <w:r w:rsidRPr="00D7798E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D7798E">
        <w:t>;</w:t>
      </w:r>
    </w:p>
    <w:p w:rsidR="00051D8B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lastRenderedPageBreak/>
        <w:t>на 01.01.201</w:t>
      </w:r>
      <w:r w:rsidR="005B125B" w:rsidRPr="00D7798E">
        <w:t>9</w:t>
      </w:r>
      <w:r w:rsidRPr="00D7798E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</w:t>
      </w:r>
      <w:r w:rsidR="00C32545" w:rsidRPr="00D7798E">
        <w:t>;</w:t>
      </w:r>
    </w:p>
    <w:p w:rsidR="00A00676" w:rsidRPr="00D7798E" w:rsidRDefault="00051D8B" w:rsidP="006438BD">
      <w:pPr>
        <w:pStyle w:val="a4"/>
        <w:tabs>
          <w:tab w:val="center" w:pos="4677"/>
          <w:tab w:val="left" w:pos="7367"/>
        </w:tabs>
        <w:ind w:firstLine="709"/>
        <w:jc w:val="both"/>
      </w:pPr>
      <w:r w:rsidRPr="00D7798E">
        <w:t>на 01.01.20</w:t>
      </w:r>
      <w:r w:rsidR="005B125B" w:rsidRPr="00D7798E">
        <w:t>20</w:t>
      </w:r>
      <w:r w:rsidRPr="00D7798E">
        <w:t xml:space="preserve"> года в сумме 0,0 тыс. рублей, в том числе верхний предел долга по муниципальным гарантиям Октябрьского городского поселения в сумме 0,0 тыс. рублей.</w:t>
      </w:r>
    </w:p>
    <w:p w:rsidR="001B4DEE" w:rsidRPr="00D7798E" w:rsidRDefault="001B4DEE" w:rsidP="006438BD">
      <w:pPr>
        <w:pStyle w:val="a4"/>
        <w:tabs>
          <w:tab w:val="left" w:pos="426"/>
          <w:tab w:val="center" w:pos="540"/>
        </w:tabs>
        <w:ind w:left="57" w:right="57" w:firstLine="709"/>
        <w:jc w:val="both"/>
        <w:rPr>
          <w:lang w:eastAsia="x-none"/>
        </w:rPr>
      </w:pPr>
      <w:r w:rsidRPr="00D7798E">
        <w:t>20.</w:t>
      </w:r>
      <w:r w:rsidRPr="00D7798E">
        <w:rPr>
          <w:lang w:eastAsia="x-none"/>
        </w:rPr>
        <w:t xml:space="preserve"> Установить в соответствии с пунктом 8 статьи 217 Бюджетного кодекса Российской Федерации следующие основания для внесения изменений в показатели сводной бюджетной росписи бюджета Октябрьского городского поселения, связанные с особенностями исполнения бюджета поселения и (или) перераспределения бюджетных ассигнований между главными распорядителями средств местного бюджета:</w:t>
      </w:r>
    </w:p>
    <w:p w:rsidR="001B4DEE" w:rsidRPr="00D7798E" w:rsidRDefault="001B4DEE" w:rsidP="006438B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>1) направление остатков средств федерального, краевого бюджетов, имеющих целевое назначение, не использованных на начало текущего финансового года, на расходы с сохранением целевого назначения бюджетных средств;</w:t>
      </w:r>
    </w:p>
    <w:p w:rsidR="001B4DEE" w:rsidRPr="00D7798E" w:rsidRDefault="001B4DEE" w:rsidP="006438B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>2) при изменениях бюджетной классификации доходов и (или) расходов бюджета без изменения целевого направления средств;</w:t>
      </w:r>
    </w:p>
    <w:p w:rsidR="001B4DEE" w:rsidRPr="00D7798E" w:rsidRDefault="001B4DEE" w:rsidP="006438BD">
      <w:pPr>
        <w:tabs>
          <w:tab w:val="left" w:pos="720"/>
        </w:tabs>
        <w:autoSpaceDE w:val="0"/>
        <w:autoSpaceDN w:val="0"/>
        <w:adjustRightInd w:val="0"/>
        <w:ind w:left="57"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 xml:space="preserve">3) перераспределение бюджетных ассигнований в соответствии </w:t>
      </w:r>
      <w:r w:rsidRPr="00D7798E">
        <w:rPr>
          <w:rFonts w:eastAsia="Times New Roman"/>
          <w:color w:val="auto"/>
          <w:sz w:val="28"/>
          <w:szCs w:val="28"/>
          <w:lang w:eastAsia="ru-RU"/>
        </w:rPr>
        <w:br/>
        <w:t>с пунктом 4.4 Положения о денежном содержании муниципальных служащих Октябрьского городского поселения Октябрьского муниципального района Пермского края между целевыми статьями и видами расходов на обеспечение деятельности органов местного самоуправления Октябрьского городского поселения;</w:t>
      </w:r>
    </w:p>
    <w:p w:rsidR="001B4DEE" w:rsidRPr="00D7798E" w:rsidRDefault="001B4DEE" w:rsidP="006438B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bCs/>
          <w:color w:val="auto"/>
          <w:sz w:val="28"/>
          <w:szCs w:val="28"/>
          <w:lang w:eastAsia="ru-RU"/>
        </w:rPr>
        <w:t xml:space="preserve">4) </w:t>
      </w:r>
      <w:r w:rsidRPr="00D7798E">
        <w:rPr>
          <w:rFonts w:eastAsia="Times New Roman"/>
          <w:color w:val="auto"/>
          <w:sz w:val="28"/>
          <w:szCs w:val="28"/>
          <w:lang w:eastAsia="ru-RU"/>
        </w:rPr>
        <w:t>перераспределение бюджетных ассигнований между видами расходов на обеспечение деятельности органов местного самоуправления Октябрьского городского поселения в случае оплаты (возврата) командировочных расходов, государственных пошлин, налогов, сборов, штрафов и пеней в соответствии с законодательством;</w:t>
      </w:r>
    </w:p>
    <w:p w:rsidR="001B4DEE" w:rsidRPr="00D7798E" w:rsidRDefault="001B4DEE" w:rsidP="006438B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>5) распределение (перераспределение) бюджетных ассигнований между главными распорядителями средств бюджета поселения на проведение мероприятий в соответствии с нормативными правовыми актами Октябрьского городского поселения об утверждении муниципальных программ Октябрьского городского поселения без изменения целевого направления расходов;</w:t>
      </w:r>
    </w:p>
    <w:p w:rsidR="001B4DEE" w:rsidRPr="00D7798E" w:rsidRDefault="001B4DEE" w:rsidP="006438BD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 xml:space="preserve">6) </w:t>
      </w:r>
      <w:r w:rsidR="008C3B9B" w:rsidRPr="00D7798E">
        <w:rPr>
          <w:rFonts w:eastAsia="Times New Roman"/>
          <w:color w:val="auto"/>
          <w:sz w:val="28"/>
          <w:szCs w:val="28"/>
          <w:lang w:eastAsia="ru-RU"/>
        </w:rPr>
        <w:t>распределение (</w:t>
      </w:r>
      <w:r w:rsidRPr="00D7798E">
        <w:rPr>
          <w:rFonts w:eastAsia="Times New Roman"/>
          <w:color w:val="auto"/>
          <w:sz w:val="28"/>
          <w:szCs w:val="28"/>
          <w:lang w:eastAsia="ru-RU"/>
        </w:rPr>
        <w:t>перераспределение</w:t>
      </w:r>
      <w:r w:rsidR="008C3B9B" w:rsidRPr="00D7798E">
        <w:rPr>
          <w:rFonts w:eastAsia="Times New Roman"/>
          <w:color w:val="auto"/>
          <w:sz w:val="28"/>
          <w:szCs w:val="28"/>
          <w:lang w:eastAsia="ru-RU"/>
        </w:rPr>
        <w:t>)</w:t>
      </w:r>
      <w:r w:rsidR="00B95B8E" w:rsidRPr="00D7798E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D7798E">
        <w:rPr>
          <w:rFonts w:eastAsia="Times New Roman"/>
          <w:color w:val="auto"/>
          <w:sz w:val="28"/>
          <w:szCs w:val="28"/>
          <w:lang w:eastAsia="ru-RU"/>
        </w:rPr>
        <w:t>бюджетных ассигнований с непрограммных мероприятий на мероприятия, финансируемые в рамках муниципальных программ, без изменения целевого направления расходов».</w:t>
      </w:r>
    </w:p>
    <w:p w:rsidR="001B4DEE" w:rsidRPr="00D7798E" w:rsidRDefault="001B4DEE" w:rsidP="006438B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>7) перераспределение бюджетных ассигнований между целевыми статьями и видами расходов с целью предоставления иных межбюджетных трансфертов бюджету Октябрьского муниципального района для обеспечения передаваемых полномочий.</w:t>
      </w:r>
    </w:p>
    <w:p w:rsidR="00B95B8E" w:rsidRPr="00D7798E" w:rsidRDefault="00B95B8E" w:rsidP="006438BD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D7798E">
        <w:rPr>
          <w:rFonts w:eastAsia="Times New Roman"/>
          <w:color w:val="auto"/>
          <w:sz w:val="28"/>
          <w:szCs w:val="28"/>
          <w:lang w:eastAsia="ru-RU"/>
        </w:rPr>
        <w:t>8)</w:t>
      </w:r>
      <w:r w:rsidRPr="00D7798E">
        <w:rPr>
          <w:sz w:val="28"/>
          <w:szCs w:val="28"/>
        </w:rPr>
        <w:t xml:space="preserve"> перераспределение бюджетных ассигнований между кодами бюджетной классификации в целях получения субсидии из федерального и (или) краевого бюджета на условиях </w:t>
      </w:r>
      <w:proofErr w:type="gramStart"/>
      <w:r w:rsidR="00272352" w:rsidRPr="00D7798E">
        <w:rPr>
          <w:sz w:val="28"/>
          <w:szCs w:val="28"/>
        </w:rPr>
        <w:t>со</w:t>
      </w:r>
      <w:proofErr w:type="gramEnd"/>
      <w:r w:rsidR="00272352" w:rsidRPr="00D7798E">
        <w:rPr>
          <w:sz w:val="28"/>
          <w:szCs w:val="28"/>
        </w:rPr>
        <w:t xml:space="preserve"> финансирования</w:t>
      </w:r>
      <w:r w:rsidRPr="00D7798E">
        <w:rPr>
          <w:sz w:val="28"/>
          <w:szCs w:val="28"/>
        </w:rPr>
        <w:t xml:space="preserve"> расходов на реализацию мероприятий, включенных в муниципальные программы </w:t>
      </w:r>
      <w:r w:rsidRPr="00D7798E">
        <w:rPr>
          <w:sz w:val="28"/>
          <w:szCs w:val="28"/>
        </w:rPr>
        <w:lastRenderedPageBreak/>
        <w:t>Октябрьского городского поселения, без изменения целевого направления средств.</w:t>
      </w:r>
    </w:p>
    <w:p w:rsidR="00A00676" w:rsidRPr="00D7798E" w:rsidRDefault="00A00676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>Установить, что изменения показателей сводной бюджетной росписи могут быть изменены в соответствии с решениями главы Администрации поселения без внесения изменений в решение о бюджете в случаях, предусмотренных статьей 217 Бюджетного кодекса Российской Федерации.</w:t>
      </w:r>
    </w:p>
    <w:p w:rsidR="00051D8B" w:rsidRPr="00D7798E" w:rsidRDefault="001538DE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>21</w:t>
      </w:r>
      <w:r w:rsidR="00051D8B" w:rsidRPr="00D7798E">
        <w:t xml:space="preserve">. Установить, что, за счет средств местного бюджета могут предоставляться субсидии в случаях, предусмотренных целевыми статьями и видами расходов в приложениях </w:t>
      </w:r>
      <w:r w:rsidR="00A72911" w:rsidRPr="00D7798E">
        <w:t>6,</w:t>
      </w:r>
      <w:r w:rsidR="00D7798E" w:rsidRPr="00D7798E">
        <w:t xml:space="preserve"> </w:t>
      </w:r>
      <w:r w:rsidR="00A72911" w:rsidRPr="00D7798E">
        <w:t>8</w:t>
      </w:r>
      <w:r w:rsidR="00051D8B" w:rsidRPr="00D7798E">
        <w:t xml:space="preserve"> к настоящему решению:</w:t>
      </w:r>
    </w:p>
    <w:p w:rsidR="00051D8B" w:rsidRPr="00D7798E" w:rsidRDefault="00051D8B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proofErr w:type="gramStart"/>
      <w:r w:rsidRPr="00D7798E">
        <w:t xml:space="preserve">юридическим лицам (за исключением субсидий </w:t>
      </w:r>
      <w:r w:rsidR="008C225A" w:rsidRPr="00D7798E">
        <w:t>государственным (</w:t>
      </w:r>
      <w:r w:rsidRPr="00D7798E">
        <w:t>муниципальным</w:t>
      </w:r>
      <w:r w:rsidR="008C225A" w:rsidRPr="00D7798E">
        <w:t>)</w:t>
      </w:r>
      <w:r w:rsidRPr="00D7798E">
        <w:t xml:space="preserve"> учреждениям), индивидуальным предпринимателям, а также физическим лицам – производителям товаров, работ, услуг на безвозмездной и безвозвратной основе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</w:r>
      <w:r w:rsidR="00DD2C1E" w:rsidRPr="00D7798E">
        <w:t>;</w:t>
      </w:r>
      <w:proofErr w:type="gramEnd"/>
    </w:p>
    <w:p w:rsidR="00051D8B" w:rsidRPr="00D7798E" w:rsidRDefault="00051D8B" w:rsidP="006438BD">
      <w:pPr>
        <w:pStyle w:val="a4"/>
        <w:tabs>
          <w:tab w:val="center" w:pos="567"/>
          <w:tab w:val="left" w:pos="7367"/>
        </w:tabs>
        <w:ind w:firstLine="709"/>
        <w:jc w:val="both"/>
      </w:pPr>
      <w:r w:rsidRPr="00D7798E">
        <w:t>бюджетным и автономным учреждениям на</w:t>
      </w:r>
      <w:r w:rsidR="00E529B6" w:rsidRPr="00D7798E">
        <w:t xml:space="preserve"> финансовое обеспечение выполнения ими муниципального задания, рассчитанные </w:t>
      </w:r>
      <w:r w:rsidR="00F12B36" w:rsidRPr="00D7798E">
        <w:t>с учетом</w:t>
      </w:r>
      <w:r w:rsidRPr="00D7798E">
        <w:t xml:space="preserve"> нормативных затрат</w:t>
      </w:r>
      <w:r w:rsidR="00F12B36" w:rsidRPr="00D7798E">
        <w:t xml:space="preserve"> на</w:t>
      </w:r>
      <w:r w:rsidRPr="00D7798E">
        <w:t xml:space="preserve"> оказание ими муниципальны</w:t>
      </w:r>
      <w:r w:rsidR="00F12B36" w:rsidRPr="00D7798E">
        <w:t>х услуг физическим и (или) юридическим лицам и нормативных затрат на соде</w:t>
      </w:r>
      <w:r w:rsidR="000A78AF" w:rsidRPr="00D7798E">
        <w:t>ржание муниципального имущества,</w:t>
      </w:r>
      <w:r w:rsidRPr="00D7798E">
        <w:t xml:space="preserve"> а также на иные цели;</w:t>
      </w:r>
    </w:p>
    <w:p w:rsidR="00051D8B" w:rsidRPr="00D7798E" w:rsidRDefault="00051D8B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>иным некоммерческим организациям, не являющим</w:t>
      </w:r>
      <w:r w:rsidR="00D7798E" w:rsidRPr="00D7798E">
        <w:t>ся муниципальными учреждениями.</w:t>
      </w:r>
    </w:p>
    <w:p w:rsidR="00051D8B" w:rsidRPr="00D7798E" w:rsidRDefault="00051D8B" w:rsidP="006438BD">
      <w:pPr>
        <w:pStyle w:val="a4"/>
        <w:tabs>
          <w:tab w:val="center" w:pos="540"/>
          <w:tab w:val="left" w:pos="7367"/>
        </w:tabs>
        <w:ind w:firstLine="709"/>
        <w:jc w:val="both"/>
      </w:pPr>
      <w:r w:rsidRPr="00D7798E">
        <w:t>Порядки предоставления указанных субсидий из местного бюджета устанавливаются нормативными</w:t>
      </w:r>
      <w:r w:rsidR="001538DE" w:rsidRPr="00D7798E">
        <w:t xml:space="preserve"> </w:t>
      </w:r>
      <w:r w:rsidRPr="00D7798E">
        <w:t>правовыми актами Администрации Октябрьского городского поселения.</w:t>
      </w:r>
    </w:p>
    <w:p w:rsidR="00325357" w:rsidRPr="00D7798E" w:rsidRDefault="00325357" w:rsidP="006438BD">
      <w:pPr>
        <w:tabs>
          <w:tab w:val="center" w:pos="540"/>
          <w:tab w:val="left" w:pos="7367"/>
        </w:tabs>
        <w:ind w:firstLine="709"/>
        <w:jc w:val="both"/>
        <w:rPr>
          <w:b/>
          <w:bCs/>
          <w:color w:val="auto"/>
          <w:sz w:val="28"/>
          <w:szCs w:val="28"/>
        </w:rPr>
      </w:pPr>
      <w:r w:rsidRPr="00D7798E">
        <w:rPr>
          <w:bCs/>
          <w:color w:val="auto"/>
          <w:sz w:val="28"/>
          <w:szCs w:val="28"/>
        </w:rPr>
        <w:t>2</w:t>
      </w:r>
      <w:r w:rsidR="00151F20" w:rsidRPr="00D7798E">
        <w:rPr>
          <w:bCs/>
          <w:color w:val="auto"/>
          <w:sz w:val="28"/>
          <w:szCs w:val="28"/>
        </w:rPr>
        <w:t>2</w:t>
      </w:r>
      <w:r w:rsidRPr="00D7798E">
        <w:rPr>
          <w:bCs/>
          <w:color w:val="auto"/>
          <w:sz w:val="28"/>
          <w:szCs w:val="28"/>
        </w:rPr>
        <w:t>.</w:t>
      </w:r>
      <w:r w:rsidRPr="00D7798E">
        <w:rPr>
          <w:b/>
          <w:bCs/>
          <w:color w:val="auto"/>
          <w:sz w:val="28"/>
          <w:szCs w:val="28"/>
        </w:rPr>
        <w:t xml:space="preserve"> </w:t>
      </w:r>
      <w:r w:rsidRPr="00D7798E">
        <w:rPr>
          <w:bCs/>
          <w:color w:val="auto"/>
          <w:sz w:val="28"/>
          <w:szCs w:val="28"/>
        </w:rPr>
        <w:t xml:space="preserve">Решение вступает в силу </w:t>
      </w:r>
      <w:r w:rsidR="00D7798E" w:rsidRPr="00D7798E">
        <w:rPr>
          <w:bCs/>
          <w:color w:val="auto"/>
          <w:sz w:val="28"/>
          <w:szCs w:val="28"/>
        </w:rPr>
        <w:t xml:space="preserve">после </w:t>
      </w:r>
      <w:r w:rsidRPr="00D7798E">
        <w:rPr>
          <w:bCs/>
          <w:color w:val="auto"/>
          <w:sz w:val="28"/>
          <w:szCs w:val="28"/>
        </w:rPr>
        <w:t>опубликования в газете «Вперед»</w:t>
      </w:r>
      <w:r w:rsidR="00533E82" w:rsidRPr="00D7798E">
        <w:rPr>
          <w:bCs/>
          <w:color w:val="auto"/>
          <w:sz w:val="28"/>
          <w:szCs w:val="28"/>
        </w:rPr>
        <w:t xml:space="preserve">, </w:t>
      </w:r>
      <w:r w:rsidR="00151F20" w:rsidRPr="00D7798E">
        <w:rPr>
          <w:bCs/>
          <w:color w:val="auto"/>
          <w:sz w:val="28"/>
          <w:szCs w:val="28"/>
        </w:rPr>
        <w:t xml:space="preserve">подлежит </w:t>
      </w:r>
      <w:r w:rsidR="00533E82" w:rsidRPr="00D7798E">
        <w:rPr>
          <w:bCs/>
          <w:color w:val="auto"/>
          <w:sz w:val="28"/>
          <w:szCs w:val="28"/>
        </w:rPr>
        <w:t>обнародованию и размещению на официальном сайте Октябрьского городского поселения</w:t>
      </w:r>
      <w:r w:rsidRPr="00D7798E">
        <w:rPr>
          <w:bCs/>
          <w:color w:val="auto"/>
          <w:sz w:val="28"/>
          <w:szCs w:val="28"/>
        </w:rPr>
        <w:t>.</w:t>
      </w:r>
    </w:p>
    <w:p w:rsidR="00325357" w:rsidRPr="00D7798E" w:rsidRDefault="00325357" w:rsidP="006438BD">
      <w:pPr>
        <w:tabs>
          <w:tab w:val="center" w:pos="540"/>
          <w:tab w:val="left" w:pos="7367"/>
        </w:tabs>
        <w:ind w:firstLine="709"/>
        <w:jc w:val="both"/>
        <w:rPr>
          <w:bCs/>
          <w:color w:val="auto"/>
          <w:sz w:val="28"/>
          <w:szCs w:val="28"/>
        </w:rPr>
      </w:pPr>
      <w:r w:rsidRPr="00D7798E">
        <w:rPr>
          <w:bCs/>
          <w:color w:val="auto"/>
          <w:sz w:val="28"/>
          <w:szCs w:val="28"/>
        </w:rPr>
        <w:t>2</w:t>
      </w:r>
      <w:r w:rsidR="00151F20" w:rsidRPr="00D7798E">
        <w:rPr>
          <w:bCs/>
          <w:color w:val="auto"/>
          <w:sz w:val="28"/>
          <w:szCs w:val="28"/>
        </w:rPr>
        <w:t>3</w:t>
      </w:r>
      <w:r w:rsidRPr="00D7798E">
        <w:rPr>
          <w:bCs/>
          <w:color w:val="auto"/>
          <w:sz w:val="28"/>
          <w:szCs w:val="28"/>
        </w:rPr>
        <w:t>.</w:t>
      </w:r>
      <w:r w:rsidR="008F1947" w:rsidRPr="00D7798E">
        <w:rPr>
          <w:bCs/>
          <w:color w:val="auto"/>
          <w:sz w:val="28"/>
          <w:szCs w:val="28"/>
        </w:rPr>
        <w:t xml:space="preserve"> </w:t>
      </w:r>
      <w:proofErr w:type="gramStart"/>
      <w:r w:rsidRPr="00D7798E">
        <w:rPr>
          <w:bCs/>
          <w:color w:val="auto"/>
          <w:sz w:val="28"/>
          <w:szCs w:val="28"/>
        </w:rPr>
        <w:t>Контроль за</w:t>
      </w:r>
      <w:proofErr w:type="gramEnd"/>
      <w:r w:rsidRPr="00D7798E">
        <w:rPr>
          <w:bCs/>
          <w:color w:val="auto"/>
          <w:sz w:val="28"/>
          <w:szCs w:val="28"/>
        </w:rPr>
        <w:t xml:space="preserve"> </w:t>
      </w:r>
      <w:r w:rsidR="00533E82" w:rsidRPr="00D7798E">
        <w:rPr>
          <w:bCs/>
          <w:color w:val="auto"/>
          <w:sz w:val="28"/>
          <w:szCs w:val="28"/>
        </w:rPr>
        <w:t>вы</w:t>
      </w:r>
      <w:r w:rsidRPr="00D7798E">
        <w:rPr>
          <w:bCs/>
          <w:color w:val="auto"/>
          <w:sz w:val="28"/>
          <w:szCs w:val="28"/>
        </w:rPr>
        <w:t xml:space="preserve">полнением </w:t>
      </w:r>
      <w:r w:rsidR="00533E82" w:rsidRPr="00D7798E">
        <w:rPr>
          <w:bCs/>
          <w:color w:val="auto"/>
          <w:sz w:val="28"/>
          <w:szCs w:val="28"/>
        </w:rPr>
        <w:t xml:space="preserve">настоящего </w:t>
      </w:r>
      <w:r w:rsidRPr="00D7798E">
        <w:rPr>
          <w:bCs/>
          <w:color w:val="auto"/>
          <w:sz w:val="28"/>
          <w:szCs w:val="28"/>
        </w:rPr>
        <w:t>решения возложить на председателя Думы Октябрьског</w:t>
      </w:r>
      <w:r w:rsidR="00D7798E" w:rsidRPr="00D7798E">
        <w:rPr>
          <w:bCs/>
          <w:color w:val="auto"/>
          <w:sz w:val="28"/>
          <w:szCs w:val="28"/>
        </w:rPr>
        <w:t xml:space="preserve">о городского поселения </w:t>
      </w:r>
      <w:proofErr w:type="spellStart"/>
      <w:r w:rsidR="00D7798E" w:rsidRPr="00D7798E">
        <w:rPr>
          <w:bCs/>
          <w:color w:val="auto"/>
          <w:sz w:val="28"/>
          <w:szCs w:val="28"/>
        </w:rPr>
        <w:t>Климовских</w:t>
      </w:r>
      <w:proofErr w:type="spellEnd"/>
      <w:r w:rsidR="00D7798E" w:rsidRPr="00D7798E">
        <w:rPr>
          <w:bCs/>
          <w:color w:val="auto"/>
          <w:sz w:val="28"/>
          <w:szCs w:val="28"/>
        </w:rPr>
        <w:t xml:space="preserve"> Ю</w:t>
      </w:r>
      <w:r w:rsidR="00600C7C">
        <w:rPr>
          <w:bCs/>
          <w:color w:val="auto"/>
          <w:sz w:val="28"/>
          <w:szCs w:val="28"/>
        </w:rPr>
        <w:t>.</w:t>
      </w:r>
      <w:r w:rsidR="00D7798E" w:rsidRPr="00D7798E">
        <w:rPr>
          <w:bCs/>
          <w:color w:val="auto"/>
          <w:sz w:val="28"/>
          <w:szCs w:val="28"/>
        </w:rPr>
        <w:t>В.</w:t>
      </w:r>
    </w:p>
    <w:p w:rsidR="00325357" w:rsidRDefault="00325357" w:rsidP="00600C7C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600C7C" w:rsidRDefault="00600C7C" w:rsidP="00600C7C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600C7C" w:rsidRPr="00D7798E" w:rsidRDefault="00600C7C" w:rsidP="00600C7C">
      <w:pPr>
        <w:tabs>
          <w:tab w:val="center" w:pos="540"/>
          <w:tab w:val="left" w:pos="7367"/>
        </w:tabs>
        <w:jc w:val="both"/>
        <w:rPr>
          <w:bCs/>
          <w:color w:val="auto"/>
          <w:sz w:val="28"/>
          <w:szCs w:val="28"/>
        </w:rPr>
      </w:pPr>
    </w:p>
    <w:p w:rsidR="00325357" w:rsidRPr="00D7798E" w:rsidRDefault="00325357" w:rsidP="00325357">
      <w:pPr>
        <w:pStyle w:val="a4"/>
        <w:tabs>
          <w:tab w:val="center" w:pos="540"/>
          <w:tab w:val="left" w:pos="7367"/>
        </w:tabs>
        <w:jc w:val="both"/>
      </w:pPr>
      <w:r w:rsidRPr="00D7798E">
        <w:t xml:space="preserve">Председатель Думы </w:t>
      </w:r>
      <w:proofErr w:type="gramStart"/>
      <w:r w:rsidRPr="00D7798E">
        <w:t>Октябрьского</w:t>
      </w:r>
      <w:proofErr w:type="gramEnd"/>
    </w:p>
    <w:p w:rsidR="00325357" w:rsidRPr="00D7798E" w:rsidRDefault="00325357" w:rsidP="00325357">
      <w:pPr>
        <w:pStyle w:val="a4"/>
        <w:tabs>
          <w:tab w:val="center" w:pos="540"/>
          <w:tab w:val="left" w:pos="7367"/>
        </w:tabs>
        <w:jc w:val="both"/>
        <w:rPr>
          <w:b/>
        </w:rPr>
      </w:pPr>
      <w:r w:rsidRPr="00D7798E">
        <w:t xml:space="preserve">городского поселения                                        </w:t>
      </w:r>
      <w:r w:rsidR="00C164CC" w:rsidRPr="00D7798E">
        <w:t xml:space="preserve">         </w:t>
      </w:r>
      <w:r w:rsidRPr="00D7798E">
        <w:t xml:space="preserve">                   Ю. В. </w:t>
      </w:r>
      <w:proofErr w:type="spellStart"/>
      <w:r w:rsidRPr="00D7798E">
        <w:t>Климовских</w:t>
      </w:r>
      <w:proofErr w:type="spellEnd"/>
    </w:p>
    <w:p w:rsidR="00325357" w:rsidRPr="00D7798E" w:rsidRDefault="00325357" w:rsidP="00325357">
      <w:pPr>
        <w:pStyle w:val="a4"/>
        <w:tabs>
          <w:tab w:val="center" w:pos="4677"/>
          <w:tab w:val="left" w:pos="7367"/>
        </w:tabs>
        <w:jc w:val="both"/>
        <w:rPr>
          <w:bCs/>
        </w:rPr>
      </w:pPr>
    </w:p>
    <w:p w:rsidR="00325357" w:rsidRPr="00D7798E" w:rsidRDefault="00D7798E" w:rsidP="00325357">
      <w:pPr>
        <w:rPr>
          <w:sz w:val="28"/>
          <w:szCs w:val="28"/>
        </w:rPr>
      </w:pPr>
      <w:r w:rsidRPr="00D7798E">
        <w:rPr>
          <w:sz w:val="28"/>
          <w:szCs w:val="28"/>
        </w:rPr>
        <w:t>Г</w:t>
      </w:r>
      <w:r w:rsidR="00325357" w:rsidRPr="00D7798E">
        <w:rPr>
          <w:sz w:val="28"/>
          <w:szCs w:val="28"/>
        </w:rPr>
        <w:t>лав</w:t>
      </w:r>
      <w:r w:rsidRPr="00D7798E">
        <w:rPr>
          <w:sz w:val="28"/>
          <w:szCs w:val="28"/>
        </w:rPr>
        <w:t>а</w:t>
      </w:r>
      <w:r w:rsidR="00325357" w:rsidRPr="00D7798E">
        <w:rPr>
          <w:sz w:val="28"/>
          <w:szCs w:val="28"/>
        </w:rPr>
        <w:t xml:space="preserve"> городского поселения</w:t>
      </w:r>
      <w:r w:rsidR="008F1947" w:rsidRPr="00D7798E">
        <w:rPr>
          <w:sz w:val="28"/>
          <w:szCs w:val="28"/>
        </w:rPr>
        <w:t xml:space="preserve"> </w:t>
      </w:r>
      <w:r w:rsidR="00325357" w:rsidRPr="00D7798E">
        <w:rPr>
          <w:sz w:val="28"/>
          <w:szCs w:val="28"/>
        </w:rPr>
        <w:t>–</w:t>
      </w:r>
    </w:p>
    <w:p w:rsidR="00325357" w:rsidRPr="00D7798E" w:rsidRDefault="00325357" w:rsidP="00325357">
      <w:pPr>
        <w:rPr>
          <w:sz w:val="28"/>
          <w:szCs w:val="28"/>
        </w:rPr>
      </w:pPr>
      <w:r w:rsidRPr="00D7798E">
        <w:rPr>
          <w:sz w:val="28"/>
          <w:szCs w:val="28"/>
        </w:rPr>
        <w:t>глав</w:t>
      </w:r>
      <w:r w:rsidR="00D7798E" w:rsidRPr="00D7798E">
        <w:rPr>
          <w:sz w:val="28"/>
          <w:szCs w:val="28"/>
        </w:rPr>
        <w:t>а</w:t>
      </w:r>
      <w:r w:rsidRPr="00D7798E">
        <w:rPr>
          <w:sz w:val="28"/>
          <w:szCs w:val="28"/>
        </w:rPr>
        <w:t xml:space="preserve"> администрации </w:t>
      </w:r>
      <w:proofErr w:type="gramStart"/>
      <w:r w:rsidRPr="00D7798E">
        <w:rPr>
          <w:sz w:val="28"/>
          <w:szCs w:val="28"/>
        </w:rPr>
        <w:t>Октябрьского</w:t>
      </w:r>
      <w:proofErr w:type="gramEnd"/>
    </w:p>
    <w:p w:rsidR="00325357" w:rsidRPr="00D7798E" w:rsidRDefault="00325357" w:rsidP="00325357">
      <w:pPr>
        <w:rPr>
          <w:sz w:val="28"/>
          <w:szCs w:val="28"/>
        </w:rPr>
      </w:pPr>
      <w:r w:rsidRPr="00D7798E">
        <w:rPr>
          <w:sz w:val="28"/>
          <w:szCs w:val="28"/>
        </w:rPr>
        <w:t xml:space="preserve">городского поселения                                              </w:t>
      </w:r>
      <w:r w:rsidR="00C164CC" w:rsidRPr="00D7798E">
        <w:rPr>
          <w:sz w:val="28"/>
          <w:szCs w:val="28"/>
        </w:rPr>
        <w:t xml:space="preserve">        </w:t>
      </w:r>
      <w:r w:rsidRPr="00D7798E">
        <w:rPr>
          <w:sz w:val="28"/>
          <w:szCs w:val="28"/>
        </w:rPr>
        <w:t xml:space="preserve">                    И. Ф. Селезнев</w:t>
      </w:r>
    </w:p>
    <w:p w:rsidR="00325357" w:rsidRDefault="00325357" w:rsidP="00051D8B">
      <w:pPr>
        <w:pStyle w:val="a4"/>
        <w:tabs>
          <w:tab w:val="center" w:pos="540"/>
          <w:tab w:val="left" w:pos="7367"/>
        </w:tabs>
        <w:ind w:firstLine="567"/>
        <w:jc w:val="both"/>
        <w:rPr>
          <w:sz w:val="26"/>
          <w:szCs w:val="26"/>
        </w:rPr>
      </w:pPr>
    </w:p>
    <w:p w:rsidR="00D7798E" w:rsidRDefault="00D7798E" w:rsidP="00051D8B">
      <w:pPr>
        <w:pStyle w:val="a4"/>
        <w:tabs>
          <w:tab w:val="center" w:pos="540"/>
          <w:tab w:val="left" w:pos="7367"/>
        </w:tabs>
        <w:ind w:firstLine="567"/>
        <w:jc w:val="both"/>
        <w:rPr>
          <w:sz w:val="26"/>
          <w:szCs w:val="26"/>
        </w:rPr>
      </w:pPr>
    </w:p>
    <w:p w:rsidR="00D7798E" w:rsidRDefault="00D7798E" w:rsidP="00051D8B">
      <w:pPr>
        <w:pStyle w:val="a4"/>
        <w:tabs>
          <w:tab w:val="center" w:pos="540"/>
          <w:tab w:val="left" w:pos="7367"/>
        </w:tabs>
        <w:ind w:firstLine="567"/>
        <w:jc w:val="both"/>
        <w:rPr>
          <w:sz w:val="26"/>
          <w:szCs w:val="26"/>
        </w:rPr>
      </w:pPr>
    </w:p>
    <w:p w:rsidR="00D7798E" w:rsidRDefault="00D7798E" w:rsidP="00051D8B">
      <w:pPr>
        <w:pStyle w:val="a4"/>
        <w:tabs>
          <w:tab w:val="center" w:pos="540"/>
          <w:tab w:val="left" w:pos="7367"/>
        </w:tabs>
        <w:ind w:firstLine="567"/>
        <w:jc w:val="both"/>
        <w:rPr>
          <w:sz w:val="26"/>
          <w:szCs w:val="26"/>
        </w:rPr>
      </w:pPr>
    </w:p>
    <w:p w:rsidR="00D7798E" w:rsidRDefault="00D7798E" w:rsidP="00051D8B">
      <w:pPr>
        <w:pStyle w:val="a4"/>
        <w:tabs>
          <w:tab w:val="center" w:pos="540"/>
          <w:tab w:val="left" w:pos="7367"/>
        </w:tabs>
        <w:ind w:firstLine="567"/>
        <w:jc w:val="both"/>
        <w:rPr>
          <w:sz w:val="26"/>
          <w:szCs w:val="26"/>
        </w:rPr>
      </w:pPr>
    </w:p>
    <w:p w:rsidR="002E34B7" w:rsidRPr="00040619" w:rsidRDefault="002E34B7" w:rsidP="002E34B7">
      <w:pPr>
        <w:tabs>
          <w:tab w:val="left" w:pos="5220"/>
        </w:tabs>
        <w:jc w:val="right"/>
      </w:pPr>
      <w:r w:rsidRPr="00040619">
        <w:lastRenderedPageBreak/>
        <w:t xml:space="preserve">Приложение </w:t>
      </w:r>
      <w:r>
        <w:t>1</w:t>
      </w:r>
    </w:p>
    <w:p w:rsidR="002E34B7" w:rsidRPr="00040619" w:rsidRDefault="002E34B7" w:rsidP="002E34B7">
      <w:pPr>
        <w:tabs>
          <w:tab w:val="left" w:pos="5220"/>
        </w:tabs>
        <w:jc w:val="right"/>
      </w:pPr>
      <w:r w:rsidRPr="00040619">
        <w:t>к решению Думы</w:t>
      </w:r>
    </w:p>
    <w:p w:rsidR="002E34B7" w:rsidRPr="00040619" w:rsidRDefault="002E34B7" w:rsidP="002E34B7">
      <w:pPr>
        <w:tabs>
          <w:tab w:val="left" w:pos="5220"/>
        </w:tabs>
        <w:jc w:val="right"/>
      </w:pPr>
      <w:r w:rsidRPr="00040619">
        <w:t>Октябрьского городского поселения</w:t>
      </w:r>
    </w:p>
    <w:p w:rsidR="002E34B7" w:rsidRPr="00040619" w:rsidRDefault="002E34B7" w:rsidP="002E34B7">
      <w:pPr>
        <w:tabs>
          <w:tab w:val="left" w:pos="5220"/>
        </w:tabs>
        <w:jc w:val="right"/>
      </w:pPr>
      <w:r w:rsidRPr="00040619">
        <w:t>Октябрьского муниципального района</w:t>
      </w:r>
    </w:p>
    <w:p w:rsidR="002E34B7" w:rsidRPr="00040619" w:rsidRDefault="002E34B7" w:rsidP="002E34B7">
      <w:pPr>
        <w:tabs>
          <w:tab w:val="left" w:pos="5220"/>
        </w:tabs>
        <w:jc w:val="right"/>
      </w:pPr>
      <w:r w:rsidRPr="00040619">
        <w:t xml:space="preserve">Пермского края от </w:t>
      </w:r>
      <w:r>
        <w:t>22</w:t>
      </w:r>
      <w:r w:rsidRPr="00040619">
        <w:t>.</w:t>
      </w:r>
      <w:r>
        <w:t>12</w:t>
      </w:r>
      <w:r w:rsidRPr="00040619">
        <w:t>.201</w:t>
      </w:r>
      <w:r>
        <w:t>6</w:t>
      </w:r>
      <w:r w:rsidRPr="00040619">
        <w:t xml:space="preserve"> № </w:t>
      </w:r>
      <w:r>
        <w:t>240</w:t>
      </w:r>
    </w:p>
    <w:p w:rsidR="002E34B7" w:rsidRPr="00040619" w:rsidRDefault="002E34B7" w:rsidP="002E34B7">
      <w:pPr>
        <w:jc w:val="center"/>
      </w:pPr>
    </w:p>
    <w:p w:rsidR="002E34B7" w:rsidRPr="00040619" w:rsidRDefault="002E34B7" w:rsidP="002E34B7">
      <w:pPr>
        <w:jc w:val="center"/>
        <w:rPr>
          <w:b/>
        </w:rPr>
      </w:pPr>
      <w:r>
        <w:rPr>
          <w:b/>
        </w:rPr>
        <w:t>Главные а</w:t>
      </w:r>
      <w:r w:rsidRPr="00040619">
        <w:rPr>
          <w:b/>
        </w:rPr>
        <w:t>дминистратор</w:t>
      </w:r>
      <w:r>
        <w:rPr>
          <w:b/>
        </w:rPr>
        <w:t>ы</w:t>
      </w:r>
      <w:r w:rsidRPr="00040619">
        <w:rPr>
          <w:b/>
        </w:rPr>
        <w:t xml:space="preserve"> доходов бюджета</w:t>
      </w:r>
    </w:p>
    <w:p w:rsidR="002E34B7" w:rsidRDefault="002E34B7" w:rsidP="002E34B7">
      <w:pPr>
        <w:jc w:val="center"/>
        <w:rPr>
          <w:b/>
        </w:rPr>
      </w:pPr>
      <w:r w:rsidRPr="00040619">
        <w:rPr>
          <w:b/>
        </w:rPr>
        <w:t>Октябрьского городского поселения на 201</w:t>
      </w:r>
      <w:r>
        <w:rPr>
          <w:b/>
        </w:rPr>
        <w:t>7</w:t>
      </w:r>
      <w:r w:rsidRPr="00040619">
        <w:rPr>
          <w:b/>
        </w:rPr>
        <w:t xml:space="preserve"> - 201</w:t>
      </w:r>
      <w:r>
        <w:rPr>
          <w:b/>
        </w:rPr>
        <w:t>9</w:t>
      </w:r>
      <w:r w:rsidRPr="00040619">
        <w:rPr>
          <w:b/>
        </w:rPr>
        <w:t xml:space="preserve"> годы</w:t>
      </w:r>
    </w:p>
    <w:p w:rsidR="002E34B7" w:rsidRPr="00040619" w:rsidRDefault="002E34B7" w:rsidP="002E34B7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"/>
        <w:gridCol w:w="2446"/>
        <w:gridCol w:w="6001"/>
      </w:tblGrid>
      <w:tr w:rsidR="002E34B7" w:rsidRPr="008C7A89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2E34B7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2E34B7">
              <w:rPr>
                <w:rStyle w:val="hl41"/>
                <w:b/>
                <w:bCs w:val="0"/>
                <w:sz w:val="22"/>
                <w:szCs w:val="22"/>
              </w:rPr>
              <w:t xml:space="preserve">Код </w:t>
            </w:r>
            <w:proofErr w:type="spellStart"/>
            <w:r w:rsidRPr="002E34B7">
              <w:rPr>
                <w:rStyle w:val="hl41"/>
                <w:b/>
                <w:bCs w:val="0"/>
                <w:sz w:val="22"/>
                <w:szCs w:val="22"/>
              </w:rPr>
              <w:t>администра</w:t>
            </w:r>
            <w:proofErr w:type="spellEnd"/>
          </w:p>
          <w:p w:rsidR="002E34B7" w:rsidRPr="002E34B7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2E34B7">
              <w:rPr>
                <w:rStyle w:val="hl41"/>
                <w:b/>
                <w:bCs w:val="0"/>
                <w:sz w:val="22"/>
                <w:szCs w:val="22"/>
              </w:rPr>
              <w:t>тора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2E34B7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2E34B7">
              <w:rPr>
                <w:rStyle w:val="hl41"/>
                <w:b/>
                <w:bCs w:val="0"/>
                <w:sz w:val="22"/>
                <w:szCs w:val="22"/>
              </w:rPr>
              <w:t>Код классификации доходов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2E34B7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2E34B7">
              <w:rPr>
                <w:rStyle w:val="hl41"/>
                <w:b/>
                <w:bCs w:val="0"/>
                <w:sz w:val="22"/>
                <w:szCs w:val="22"/>
              </w:rPr>
              <w:t>Наименование главного администратора доходов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  <w:r w:rsidRPr="00D3477C">
              <w:rPr>
                <w:rStyle w:val="hl41"/>
                <w:bCs w:val="0"/>
                <w:sz w:val="22"/>
                <w:szCs w:val="22"/>
              </w:rPr>
              <w:t>09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b/>
                <w:bCs w:val="0"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Администрация Октябрьского городского поселения Октябрьского муниципального района Пермского края 5951042040/595101001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b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bCs w:val="0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1 11 05025 13 0000 12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Cs w:val="0"/>
                <w:sz w:val="22"/>
                <w:szCs w:val="22"/>
              </w:rPr>
            </w:pPr>
            <w:proofErr w:type="gramStart"/>
            <w:r w:rsidRPr="00D3477C">
              <w:rPr>
                <w:rStyle w:val="hl41"/>
                <w:sz w:val="22"/>
                <w:szCs w:val="22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rStyle w:val="hl41"/>
                <w:sz w:val="22"/>
                <w:szCs w:val="22"/>
              </w:rPr>
            </w:pPr>
            <w:r>
              <w:rPr>
                <w:rStyle w:val="hl41"/>
                <w:sz w:val="22"/>
                <w:szCs w:val="22"/>
              </w:rPr>
              <w:t>1 11 05075 13 0000 12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Доходы от сдачи в аренду имущества</w:t>
            </w:r>
            <w:r>
              <w:rPr>
                <w:rStyle w:val="hl41"/>
                <w:sz w:val="22"/>
                <w:szCs w:val="22"/>
              </w:rPr>
              <w:t>, составляющую казну городских поселений (за исключением земельных участков)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1 07015 13 0000 12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Cs w:val="0"/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1 05325 13 0000 12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3 02995 13 0000 13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рочие доходы от компенсации затр</w:t>
            </w:r>
            <w:r>
              <w:rPr>
                <w:sz w:val="22"/>
                <w:szCs w:val="22"/>
              </w:rPr>
              <w:t>ат бюджетов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4 02053 13 0000 41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4 06025 13 0000 43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6 23051 13 0000 14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поселений</w:t>
            </w:r>
          </w:p>
        </w:tc>
      </w:tr>
      <w:tr w:rsidR="002E34B7" w:rsidRPr="00D3477C" w:rsidTr="002E34B7">
        <w:trPr>
          <w:trHeight w:val="945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33050 13 0000 14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ind w:firstLine="33"/>
              <w:jc w:val="both"/>
              <w:rPr>
                <w:sz w:val="22"/>
                <w:szCs w:val="22"/>
              </w:rPr>
            </w:pPr>
            <w:r w:rsidRPr="006B7C5B">
              <w:rPr>
                <w:sz w:val="22"/>
                <w:szCs w:val="22"/>
              </w:rPr>
              <w:t xml:space="preserve">Денежные взыскания (штрафы) за нарушение законодательства </w:t>
            </w:r>
            <w:r>
              <w:rPr>
                <w:sz w:val="22"/>
                <w:szCs w:val="22"/>
              </w:rPr>
              <w:t>Р</w:t>
            </w:r>
            <w:r w:rsidRPr="006B7C5B">
              <w:rPr>
                <w:sz w:val="22"/>
                <w:szCs w:val="22"/>
              </w:rPr>
              <w:t>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2E34B7" w:rsidRPr="00D3477C" w:rsidTr="002E34B7">
        <w:trPr>
          <w:trHeight w:val="699"/>
        </w:trPr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6 90050 13 0000 14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7 01050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Cs w:val="0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7 05050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Cs w:val="0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15</w:t>
            </w:r>
            <w:r w:rsidRPr="00D3477C">
              <w:rPr>
                <w:sz w:val="22"/>
                <w:szCs w:val="22"/>
              </w:rPr>
              <w:t>001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0299</w:t>
            </w:r>
            <w:r w:rsidRPr="00D3477C">
              <w:rPr>
                <w:sz w:val="22"/>
                <w:szCs w:val="22"/>
              </w:rPr>
              <w:t xml:space="preserve"> 13 0002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Субсидии бюджетам городских поселений на обеспечение мероприятий по переселению граждан из аварийного жилищного фонда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29</w:t>
            </w:r>
            <w:r w:rsidRPr="00D3477C">
              <w:rPr>
                <w:sz w:val="22"/>
                <w:szCs w:val="22"/>
              </w:rPr>
              <w:t>999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Прочие субсидии бюджетам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30</w:t>
            </w:r>
            <w:r w:rsidRPr="00D3477C">
              <w:rPr>
                <w:sz w:val="22"/>
                <w:szCs w:val="22"/>
              </w:rPr>
              <w:t>024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0</w:t>
            </w:r>
            <w:r w:rsidRPr="00D3477C">
              <w:rPr>
                <w:sz w:val="22"/>
                <w:szCs w:val="22"/>
              </w:rPr>
              <w:t>014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3477C">
              <w:rPr>
                <w:sz w:val="22"/>
                <w:szCs w:val="22"/>
              </w:rPr>
              <w:t>999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рочие межбюджетные трансферты, передаваем</w:t>
            </w:r>
            <w:r>
              <w:rPr>
                <w:sz w:val="22"/>
                <w:szCs w:val="22"/>
              </w:rPr>
              <w:t>ые бюджетам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2 07 05030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rStyle w:val="hl41"/>
                <w:bCs w:val="0"/>
                <w:sz w:val="22"/>
                <w:szCs w:val="22"/>
              </w:rPr>
            </w:pPr>
            <w:r w:rsidRPr="00D3477C">
              <w:rPr>
                <w:rStyle w:val="hl41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600</w:t>
            </w:r>
            <w:r w:rsidRPr="00D3477C">
              <w:rPr>
                <w:sz w:val="22"/>
                <w:szCs w:val="22"/>
              </w:rPr>
              <w:t>10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18 </w:t>
            </w:r>
            <w:r>
              <w:rPr>
                <w:sz w:val="22"/>
                <w:szCs w:val="22"/>
              </w:rPr>
              <w:t>05010</w:t>
            </w:r>
            <w:r w:rsidRPr="00D3477C">
              <w:rPr>
                <w:sz w:val="22"/>
                <w:szCs w:val="22"/>
              </w:rPr>
              <w:t xml:space="preserve">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Доходы бюджетов городских поселений от возврата бюджетными учреждениям</w:t>
            </w:r>
            <w:r>
              <w:rPr>
                <w:sz w:val="22"/>
                <w:szCs w:val="22"/>
              </w:rPr>
              <w:t>и остатков субсидий прошлых лет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2 08 05000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19 </w:t>
            </w:r>
            <w:r>
              <w:rPr>
                <w:sz w:val="22"/>
                <w:szCs w:val="22"/>
              </w:rPr>
              <w:t>60010</w:t>
            </w:r>
            <w:r w:rsidRPr="00D3477C">
              <w:rPr>
                <w:sz w:val="22"/>
                <w:szCs w:val="22"/>
              </w:rPr>
              <w:t xml:space="preserve">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b/>
                <w:sz w:val="22"/>
                <w:szCs w:val="22"/>
              </w:rPr>
            </w:pPr>
            <w:r w:rsidRPr="00D3477C">
              <w:rPr>
                <w:b/>
                <w:sz w:val="22"/>
                <w:szCs w:val="22"/>
              </w:rPr>
              <w:t>128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b/>
                <w:sz w:val="22"/>
                <w:szCs w:val="22"/>
              </w:rPr>
            </w:pPr>
            <w:r w:rsidRPr="00D3477C">
              <w:rPr>
                <w:b/>
                <w:sz w:val="22"/>
                <w:szCs w:val="22"/>
              </w:rPr>
              <w:t>Дума Октябрьского городского поселения Октябрьского муниципального района Пермского края 5951041423/595101001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 xml:space="preserve">2 02 </w:t>
            </w:r>
            <w:r>
              <w:rPr>
                <w:sz w:val="22"/>
                <w:szCs w:val="22"/>
              </w:rPr>
              <w:t>49</w:t>
            </w:r>
            <w:r w:rsidRPr="00D3477C">
              <w:rPr>
                <w:sz w:val="22"/>
                <w:szCs w:val="22"/>
              </w:rPr>
              <w:t>999 13 0000 151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2E34B7" w:rsidRPr="00D3477C" w:rsidTr="002E34B7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B7" w:rsidRPr="00D3477C" w:rsidRDefault="002E34B7" w:rsidP="002E34B7">
            <w:pPr>
              <w:jc w:val="center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1 17 01050 13 0000 180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4B7" w:rsidRPr="00D3477C" w:rsidRDefault="002E34B7" w:rsidP="002E34B7">
            <w:pPr>
              <w:jc w:val="both"/>
              <w:rPr>
                <w:sz w:val="22"/>
                <w:szCs w:val="22"/>
              </w:rPr>
            </w:pPr>
            <w:r w:rsidRPr="00D3477C">
              <w:rPr>
                <w:sz w:val="22"/>
                <w:szCs w:val="22"/>
              </w:rPr>
              <w:t>Невыясненные поступления, зачисляемые в бюджеты городских поселений</w:t>
            </w:r>
          </w:p>
        </w:tc>
      </w:tr>
    </w:tbl>
    <w:p w:rsidR="002E34B7" w:rsidRDefault="002E34B7" w:rsidP="002E34B7">
      <w:pPr>
        <w:jc w:val="right"/>
        <w:rPr>
          <w:sz w:val="22"/>
          <w:szCs w:val="22"/>
        </w:rPr>
      </w:pPr>
    </w:p>
    <w:p w:rsidR="002E34B7" w:rsidRDefault="002E34B7" w:rsidP="002E34B7">
      <w:pPr>
        <w:jc w:val="right"/>
        <w:rPr>
          <w:sz w:val="22"/>
          <w:szCs w:val="22"/>
        </w:rPr>
      </w:pPr>
    </w:p>
    <w:p w:rsidR="002E34B7" w:rsidRDefault="002E34B7" w:rsidP="002E34B7">
      <w:pPr>
        <w:jc w:val="right"/>
        <w:rPr>
          <w:sz w:val="22"/>
          <w:szCs w:val="22"/>
        </w:rPr>
      </w:pPr>
    </w:p>
    <w:p w:rsidR="002E34B7" w:rsidRDefault="002E34B7" w:rsidP="002E34B7">
      <w:pPr>
        <w:jc w:val="right"/>
        <w:rPr>
          <w:sz w:val="22"/>
          <w:szCs w:val="22"/>
        </w:rPr>
      </w:pPr>
    </w:p>
    <w:p w:rsidR="002E34B7" w:rsidRDefault="002E34B7" w:rsidP="002E34B7">
      <w:pPr>
        <w:jc w:val="right"/>
        <w:rPr>
          <w:sz w:val="22"/>
          <w:szCs w:val="22"/>
        </w:rPr>
      </w:pPr>
    </w:p>
    <w:p w:rsidR="002E34B7" w:rsidRDefault="002E34B7" w:rsidP="002E34B7">
      <w:pPr>
        <w:jc w:val="right"/>
        <w:rPr>
          <w:sz w:val="22"/>
          <w:szCs w:val="22"/>
        </w:rPr>
      </w:pPr>
    </w:p>
    <w:p w:rsidR="002E34B7" w:rsidRPr="00040619" w:rsidRDefault="002E34B7" w:rsidP="002E34B7">
      <w:pPr>
        <w:jc w:val="right"/>
      </w:pPr>
      <w:r>
        <w:lastRenderedPageBreak/>
        <w:t>П</w:t>
      </w:r>
      <w:r w:rsidRPr="00040619">
        <w:t xml:space="preserve">риложение </w:t>
      </w:r>
      <w:r>
        <w:t>2</w:t>
      </w:r>
    </w:p>
    <w:p w:rsidR="002E34B7" w:rsidRPr="00040619" w:rsidRDefault="002E34B7" w:rsidP="002E34B7">
      <w:pPr>
        <w:jc w:val="right"/>
      </w:pPr>
      <w:r w:rsidRPr="00040619">
        <w:t xml:space="preserve">к решению Думы </w:t>
      </w:r>
      <w:proofErr w:type="gramStart"/>
      <w:r w:rsidRPr="00040619">
        <w:t>Октябрьского</w:t>
      </w:r>
      <w:proofErr w:type="gramEnd"/>
    </w:p>
    <w:p w:rsidR="002E34B7" w:rsidRPr="00040619" w:rsidRDefault="002E34B7" w:rsidP="002E34B7">
      <w:pPr>
        <w:jc w:val="right"/>
      </w:pPr>
      <w:r w:rsidRPr="00040619">
        <w:t>городского поселения Октябрьского</w:t>
      </w:r>
    </w:p>
    <w:p w:rsidR="002E34B7" w:rsidRPr="00040619" w:rsidRDefault="002E34B7" w:rsidP="002E34B7">
      <w:pPr>
        <w:jc w:val="right"/>
      </w:pPr>
      <w:r w:rsidRPr="00040619">
        <w:t>муниципального района Пермского края</w:t>
      </w:r>
    </w:p>
    <w:p w:rsidR="002E34B7" w:rsidRDefault="002E34B7" w:rsidP="002E34B7">
      <w:pPr>
        <w:jc w:val="right"/>
      </w:pPr>
      <w:r w:rsidRPr="00040619">
        <w:t xml:space="preserve">от </w:t>
      </w:r>
      <w:r>
        <w:t>22.12.</w:t>
      </w:r>
      <w:r w:rsidRPr="00040619">
        <w:t>201</w:t>
      </w:r>
      <w:r>
        <w:t>6</w:t>
      </w:r>
      <w:r w:rsidRPr="00040619">
        <w:t xml:space="preserve"> №</w:t>
      </w:r>
      <w:r>
        <w:t xml:space="preserve"> 240</w:t>
      </w:r>
    </w:p>
    <w:p w:rsidR="002E34B7" w:rsidRPr="00040619" w:rsidRDefault="002E34B7" w:rsidP="002E34B7">
      <w:pPr>
        <w:jc w:val="right"/>
      </w:pPr>
    </w:p>
    <w:p w:rsidR="002E34B7" w:rsidRPr="002E34B7" w:rsidRDefault="002E34B7" w:rsidP="002E34B7">
      <w:pPr>
        <w:jc w:val="center"/>
        <w:rPr>
          <w:b/>
        </w:rPr>
      </w:pPr>
      <w:r w:rsidRPr="002E34B7">
        <w:rPr>
          <w:b/>
        </w:rPr>
        <w:t xml:space="preserve">Главные администраторы </w:t>
      </w:r>
      <w:proofErr w:type="gramStart"/>
      <w:r w:rsidRPr="002E34B7">
        <w:rPr>
          <w:b/>
        </w:rPr>
        <w:t>источников финансирования дефицита бюджета Ок</w:t>
      </w:r>
      <w:r>
        <w:rPr>
          <w:b/>
        </w:rPr>
        <w:t>тябрьского городского поселения</w:t>
      </w:r>
      <w:proofErr w:type="gramEnd"/>
    </w:p>
    <w:p w:rsidR="002E34B7" w:rsidRPr="002E34B7" w:rsidRDefault="002E34B7" w:rsidP="002E34B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2639"/>
        <w:gridCol w:w="4957"/>
      </w:tblGrid>
      <w:tr w:rsidR="002E34B7" w:rsidRPr="00040619" w:rsidTr="002E34B7">
        <w:tc>
          <w:tcPr>
            <w:tcW w:w="2005" w:type="dxa"/>
          </w:tcPr>
          <w:p w:rsidR="002E34B7" w:rsidRPr="002E34B7" w:rsidRDefault="002E34B7" w:rsidP="00E045F9">
            <w:pPr>
              <w:jc w:val="center"/>
              <w:rPr>
                <w:b/>
              </w:rPr>
            </w:pPr>
            <w:r w:rsidRPr="002E34B7">
              <w:rPr>
                <w:b/>
              </w:rPr>
              <w:t>Код администратора</w:t>
            </w:r>
          </w:p>
        </w:tc>
        <w:tc>
          <w:tcPr>
            <w:tcW w:w="2639" w:type="dxa"/>
          </w:tcPr>
          <w:p w:rsidR="002E34B7" w:rsidRPr="002E34B7" w:rsidRDefault="002E34B7" w:rsidP="00E045F9">
            <w:pPr>
              <w:jc w:val="center"/>
              <w:rPr>
                <w:b/>
              </w:rPr>
            </w:pPr>
            <w:r w:rsidRPr="002E34B7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4957" w:type="dxa"/>
          </w:tcPr>
          <w:p w:rsidR="002E34B7" w:rsidRPr="002E34B7" w:rsidRDefault="002E34B7" w:rsidP="00E045F9">
            <w:pPr>
              <w:jc w:val="center"/>
              <w:rPr>
                <w:b/>
              </w:rPr>
            </w:pPr>
            <w:r w:rsidRPr="002E34B7">
              <w:rPr>
                <w:b/>
              </w:rPr>
              <w:t xml:space="preserve">Наименование главных </w:t>
            </w:r>
            <w:proofErr w:type="gramStart"/>
            <w:r w:rsidRPr="002E34B7">
              <w:rPr>
                <w:b/>
              </w:rPr>
              <w:t>администраторов источников внутреннего финансирования дефицита бюджета</w:t>
            </w:r>
            <w:proofErr w:type="gramEnd"/>
          </w:p>
        </w:tc>
      </w:tr>
      <w:tr w:rsidR="002E34B7" w:rsidRPr="00040619" w:rsidTr="002E34B7">
        <w:tc>
          <w:tcPr>
            <w:tcW w:w="2005" w:type="dxa"/>
          </w:tcPr>
          <w:p w:rsidR="002E34B7" w:rsidRPr="00040619" w:rsidRDefault="002E34B7" w:rsidP="00E045F9">
            <w:pPr>
              <w:jc w:val="center"/>
            </w:pPr>
            <w:r w:rsidRPr="00040619">
              <w:t>1</w:t>
            </w:r>
          </w:p>
        </w:tc>
        <w:tc>
          <w:tcPr>
            <w:tcW w:w="2639" w:type="dxa"/>
          </w:tcPr>
          <w:p w:rsidR="002E34B7" w:rsidRPr="00040619" w:rsidRDefault="002E34B7" w:rsidP="00E045F9">
            <w:pPr>
              <w:jc w:val="center"/>
            </w:pPr>
            <w:r w:rsidRPr="00040619">
              <w:t>2</w:t>
            </w:r>
          </w:p>
        </w:tc>
        <w:tc>
          <w:tcPr>
            <w:tcW w:w="4957" w:type="dxa"/>
          </w:tcPr>
          <w:p w:rsidR="002E34B7" w:rsidRPr="00040619" w:rsidRDefault="002E34B7" w:rsidP="00E045F9">
            <w:pPr>
              <w:jc w:val="center"/>
            </w:pPr>
            <w:r w:rsidRPr="00040619">
              <w:t>3</w:t>
            </w:r>
          </w:p>
        </w:tc>
      </w:tr>
      <w:tr w:rsidR="002E34B7" w:rsidRPr="00040619" w:rsidTr="002E34B7">
        <w:tc>
          <w:tcPr>
            <w:tcW w:w="2005" w:type="dxa"/>
            <w:vAlign w:val="center"/>
          </w:tcPr>
          <w:p w:rsidR="002E34B7" w:rsidRPr="001F40C1" w:rsidRDefault="002E34B7" w:rsidP="002E34B7">
            <w:pPr>
              <w:jc w:val="center"/>
              <w:rPr>
                <w:b/>
              </w:rPr>
            </w:pPr>
            <w:r w:rsidRPr="001F40C1">
              <w:rPr>
                <w:b/>
              </w:rPr>
              <w:t>098</w:t>
            </w:r>
          </w:p>
        </w:tc>
        <w:tc>
          <w:tcPr>
            <w:tcW w:w="2639" w:type="dxa"/>
            <w:vAlign w:val="center"/>
          </w:tcPr>
          <w:p w:rsidR="002E34B7" w:rsidRPr="00040619" w:rsidRDefault="002E34B7" w:rsidP="002E34B7">
            <w:pPr>
              <w:jc w:val="center"/>
            </w:pPr>
          </w:p>
        </w:tc>
        <w:tc>
          <w:tcPr>
            <w:tcW w:w="4957" w:type="dxa"/>
          </w:tcPr>
          <w:p w:rsidR="002E34B7" w:rsidRPr="00040619" w:rsidRDefault="002E34B7" w:rsidP="002E34B7">
            <w:pPr>
              <w:jc w:val="both"/>
              <w:rPr>
                <w:b/>
              </w:rPr>
            </w:pPr>
            <w:r w:rsidRPr="00040619">
              <w:rPr>
                <w:b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</w:tr>
      <w:tr w:rsidR="002E34B7" w:rsidRPr="00040619" w:rsidTr="002E34B7">
        <w:tc>
          <w:tcPr>
            <w:tcW w:w="2005" w:type="dxa"/>
            <w:vAlign w:val="center"/>
          </w:tcPr>
          <w:p w:rsidR="002E34B7" w:rsidRPr="00040619" w:rsidRDefault="002E34B7" w:rsidP="002E34B7">
            <w:pPr>
              <w:jc w:val="center"/>
            </w:pPr>
          </w:p>
        </w:tc>
        <w:tc>
          <w:tcPr>
            <w:tcW w:w="2639" w:type="dxa"/>
            <w:vAlign w:val="center"/>
          </w:tcPr>
          <w:p w:rsidR="002E34B7" w:rsidRPr="00040619" w:rsidRDefault="002E34B7" w:rsidP="002E34B7">
            <w:pPr>
              <w:ind w:right="-87"/>
              <w:jc w:val="center"/>
            </w:pPr>
            <w:r w:rsidRPr="00040619">
              <w:t>01 05 02 01 1</w:t>
            </w:r>
            <w:r>
              <w:t>3</w:t>
            </w:r>
            <w:r w:rsidRPr="00040619">
              <w:t xml:space="preserve"> 0000 510</w:t>
            </w:r>
          </w:p>
        </w:tc>
        <w:tc>
          <w:tcPr>
            <w:tcW w:w="4957" w:type="dxa"/>
          </w:tcPr>
          <w:p w:rsidR="002E34B7" w:rsidRPr="00040619" w:rsidRDefault="002E34B7" w:rsidP="002E34B7">
            <w:pPr>
              <w:jc w:val="both"/>
            </w:pPr>
            <w:r w:rsidRPr="00040619">
              <w:t>Увеличение прочих остатков денежных средств бюджета Ок</w:t>
            </w:r>
            <w:r>
              <w:t>тябрьского городского поселения</w:t>
            </w:r>
          </w:p>
        </w:tc>
      </w:tr>
      <w:tr w:rsidR="002E34B7" w:rsidRPr="00040619" w:rsidTr="002E34B7">
        <w:tc>
          <w:tcPr>
            <w:tcW w:w="2005" w:type="dxa"/>
            <w:vAlign w:val="center"/>
          </w:tcPr>
          <w:p w:rsidR="002E34B7" w:rsidRPr="00040619" w:rsidRDefault="002E34B7" w:rsidP="002E34B7">
            <w:pPr>
              <w:jc w:val="center"/>
            </w:pPr>
          </w:p>
        </w:tc>
        <w:tc>
          <w:tcPr>
            <w:tcW w:w="2639" w:type="dxa"/>
            <w:vAlign w:val="center"/>
          </w:tcPr>
          <w:p w:rsidR="002E34B7" w:rsidRPr="00040619" w:rsidRDefault="002E34B7" w:rsidP="002E34B7">
            <w:pPr>
              <w:ind w:right="-87"/>
              <w:jc w:val="center"/>
            </w:pPr>
            <w:r w:rsidRPr="00040619">
              <w:t>01 05 02 01 1</w:t>
            </w:r>
            <w:r>
              <w:t>3</w:t>
            </w:r>
            <w:r w:rsidRPr="00040619">
              <w:t xml:space="preserve"> 0000 610</w:t>
            </w:r>
          </w:p>
        </w:tc>
        <w:tc>
          <w:tcPr>
            <w:tcW w:w="4957" w:type="dxa"/>
          </w:tcPr>
          <w:p w:rsidR="002E34B7" w:rsidRPr="00040619" w:rsidRDefault="002E34B7" w:rsidP="002E34B7">
            <w:pPr>
              <w:jc w:val="both"/>
            </w:pPr>
            <w:r w:rsidRPr="00040619">
              <w:t>Уменьшение прочих остатков денежных средств бюджета Ок</w:t>
            </w:r>
            <w:r>
              <w:t>тябрьского городского поселения</w:t>
            </w:r>
          </w:p>
        </w:tc>
      </w:tr>
      <w:tr w:rsidR="002E34B7" w:rsidRPr="00040619" w:rsidTr="002E34B7">
        <w:tc>
          <w:tcPr>
            <w:tcW w:w="2005" w:type="dxa"/>
            <w:vAlign w:val="center"/>
          </w:tcPr>
          <w:p w:rsidR="002E34B7" w:rsidRPr="00040619" w:rsidRDefault="002E34B7" w:rsidP="002E34B7">
            <w:pPr>
              <w:jc w:val="center"/>
            </w:pPr>
          </w:p>
        </w:tc>
        <w:tc>
          <w:tcPr>
            <w:tcW w:w="2639" w:type="dxa"/>
            <w:vAlign w:val="center"/>
          </w:tcPr>
          <w:p w:rsidR="002E34B7" w:rsidRPr="00040619" w:rsidRDefault="002E34B7" w:rsidP="002E34B7">
            <w:pPr>
              <w:jc w:val="center"/>
            </w:pPr>
            <w:r w:rsidRPr="00040619">
              <w:t>01 06 0</w:t>
            </w:r>
            <w:r>
              <w:t>1</w:t>
            </w:r>
            <w:r w:rsidRPr="00040619">
              <w:t xml:space="preserve"> 00 1</w:t>
            </w:r>
            <w:r>
              <w:t>3 0000 810</w:t>
            </w:r>
          </w:p>
        </w:tc>
        <w:tc>
          <w:tcPr>
            <w:tcW w:w="4957" w:type="dxa"/>
          </w:tcPr>
          <w:p w:rsidR="002E34B7" w:rsidRPr="00040619" w:rsidRDefault="002E34B7" w:rsidP="002E34B7">
            <w:pPr>
              <w:jc w:val="both"/>
            </w:pPr>
            <w:r w:rsidRPr="00040619">
              <w:t>Исполнение муниципальных гарантий Октябрьского городского поселения в валюте Российской Федерации в случае, если, исполнение гарантом муниципальных гарантий ведет к возникновению прав</w:t>
            </w:r>
            <w:r>
              <w:t>а</w:t>
            </w:r>
            <w:r w:rsidRPr="00040619">
              <w:t xml:space="preserve"> регрессного требования гаранта к принципалу, либо обусловлено уступкой гаранту прав треб</w:t>
            </w:r>
            <w:r>
              <w:t>ования бенефициара к принципалу</w:t>
            </w:r>
          </w:p>
        </w:tc>
      </w:tr>
      <w:tr w:rsidR="002E34B7" w:rsidRPr="00040619" w:rsidTr="002E34B7">
        <w:tc>
          <w:tcPr>
            <w:tcW w:w="2005" w:type="dxa"/>
            <w:vAlign w:val="center"/>
          </w:tcPr>
          <w:p w:rsidR="002E34B7" w:rsidRPr="00040619" w:rsidRDefault="002E34B7" w:rsidP="002E34B7">
            <w:pPr>
              <w:jc w:val="center"/>
            </w:pPr>
          </w:p>
        </w:tc>
        <w:tc>
          <w:tcPr>
            <w:tcW w:w="2639" w:type="dxa"/>
            <w:vAlign w:val="center"/>
          </w:tcPr>
          <w:p w:rsidR="002E34B7" w:rsidRPr="00040619" w:rsidRDefault="002E34B7" w:rsidP="002E34B7">
            <w:pPr>
              <w:jc w:val="center"/>
            </w:pPr>
            <w:r w:rsidRPr="00040619">
              <w:t>01 06 05 0</w:t>
            </w:r>
            <w:r>
              <w:t>2</w:t>
            </w:r>
            <w:r w:rsidRPr="00040619">
              <w:t xml:space="preserve"> 1</w:t>
            </w:r>
            <w:r>
              <w:t>3</w:t>
            </w:r>
            <w:r w:rsidRPr="00040619">
              <w:t xml:space="preserve"> 000</w:t>
            </w:r>
            <w:r>
              <w:t>2</w:t>
            </w:r>
            <w:r w:rsidRPr="00040619">
              <w:t xml:space="preserve"> 640</w:t>
            </w:r>
          </w:p>
        </w:tc>
        <w:tc>
          <w:tcPr>
            <w:tcW w:w="4957" w:type="dxa"/>
          </w:tcPr>
          <w:p w:rsidR="002E34B7" w:rsidRPr="00040619" w:rsidRDefault="002E34B7" w:rsidP="002E34B7">
            <w:pPr>
              <w:jc w:val="both"/>
            </w:pPr>
            <w:r w:rsidRPr="00040619"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</w:t>
            </w:r>
            <w:r>
              <w:t>тябрьского городского поселения</w:t>
            </w:r>
          </w:p>
        </w:tc>
      </w:tr>
    </w:tbl>
    <w:p w:rsidR="002E34B7" w:rsidRPr="004867FE" w:rsidRDefault="002E34B7" w:rsidP="002E34B7"/>
    <w:p w:rsidR="002E34B7" w:rsidRDefault="002E34B7" w:rsidP="002E34B7"/>
    <w:p w:rsidR="002E34B7" w:rsidRDefault="002E34B7" w:rsidP="002E34B7"/>
    <w:p w:rsidR="002E34B7" w:rsidRDefault="002E34B7" w:rsidP="002E34B7"/>
    <w:p w:rsidR="009A6780" w:rsidRDefault="009A6780" w:rsidP="002E34B7"/>
    <w:p w:rsidR="009A6780" w:rsidRDefault="009A6780" w:rsidP="002E34B7"/>
    <w:p w:rsidR="009A6780" w:rsidRDefault="009A6780" w:rsidP="002E34B7"/>
    <w:p w:rsidR="009A6780" w:rsidRDefault="009A6780" w:rsidP="002E34B7"/>
    <w:p w:rsidR="009A6780" w:rsidRDefault="009A6780" w:rsidP="002E34B7"/>
    <w:p w:rsidR="009A6780" w:rsidRDefault="009A6780" w:rsidP="002E34B7"/>
    <w:p w:rsidR="009A6780" w:rsidRDefault="009A6780" w:rsidP="002E34B7"/>
    <w:p w:rsidR="00E62DDF" w:rsidRDefault="00E62DDF" w:rsidP="002E34B7">
      <w:pPr>
        <w:sectPr w:rsidR="00E62DDF" w:rsidSect="006438BD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E62DDF" w:rsidRPr="00E62DDF" w:rsidRDefault="00E62DDF" w:rsidP="00E62DDF">
      <w:pPr>
        <w:jc w:val="right"/>
      </w:pPr>
      <w:r w:rsidRPr="00E62DDF">
        <w:lastRenderedPageBreak/>
        <w:t>Приложение 3</w:t>
      </w:r>
    </w:p>
    <w:p w:rsidR="00E62DDF" w:rsidRPr="00E62DDF" w:rsidRDefault="00E62DDF" w:rsidP="00E62DDF">
      <w:pPr>
        <w:jc w:val="right"/>
      </w:pPr>
      <w:r w:rsidRPr="00E62DDF">
        <w:t xml:space="preserve">к решению Думы </w:t>
      </w:r>
      <w:proofErr w:type="gramStart"/>
      <w:r w:rsidRPr="00E62DDF">
        <w:t>Октябрьского</w:t>
      </w:r>
      <w:proofErr w:type="gramEnd"/>
    </w:p>
    <w:p w:rsidR="00E62DDF" w:rsidRPr="00E62DDF" w:rsidRDefault="00E62DDF" w:rsidP="00E62DDF">
      <w:pPr>
        <w:jc w:val="right"/>
      </w:pPr>
      <w:r w:rsidRPr="00E62DDF">
        <w:t>городского поселения Октябрьского</w:t>
      </w:r>
    </w:p>
    <w:p w:rsidR="00E62DDF" w:rsidRPr="00E62DDF" w:rsidRDefault="00E62DDF" w:rsidP="00E62DDF">
      <w:pPr>
        <w:jc w:val="right"/>
      </w:pPr>
      <w:r w:rsidRPr="00E62DDF">
        <w:t>муниципального района Пермского края</w:t>
      </w:r>
    </w:p>
    <w:p w:rsidR="00E62DDF" w:rsidRPr="00E62DDF" w:rsidRDefault="00E62DDF" w:rsidP="00E62DDF">
      <w:pPr>
        <w:jc w:val="right"/>
      </w:pPr>
      <w:r w:rsidRPr="00E62DDF">
        <w:t>от 22.12.2016 № 240</w:t>
      </w:r>
    </w:p>
    <w:p w:rsidR="00E62DDF" w:rsidRPr="00E62DDF" w:rsidRDefault="00E62DDF" w:rsidP="00E62DDF"/>
    <w:p w:rsidR="00E62DDF" w:rsidRPr="00E62DDF" w:rsidRDefault="00E62DDF" w:rsidP="00E62DDF">
      <w:pPr>
        <w:jc w:val="center"/>
        <w:rPr>
          <w:b/>
        </w:rPr>
      </w:pPr>
      <w:r w:rsidRPr="00E62DDF">
        <w:rPr>
          <w:b/>
        </w:rPr>
        <w:t xml:space="preserve">Источники </w:t>
      </w:r>
      <w:r>
        <w:rPr>
          <w:b/>
        </w:rPr>
        <w:t>финансирования дефицита бюджета</w:t>
      </w:r>
    </w:p>
    <w:p w:rsidR="00E62DDF" w:rsidRPr="00E62DDF" w:rsidRDefault="00E62DDF" w:rsidP="00E62DDF">
      <w:pPr>
        <w:jc w:val="center"/>
        <w:rPr>
          <w:b/>
        </w:rPr>
      </w:pPr>
      <w:r w:rsidRPr="00E62DDF">
        <w:rPr>
          <w:b/>
        </w:rPr>
        <w:t>Ок</w:t>
      </w:r>
      <w:r>
        <w:rPr>
          <w:b/>
        </w:rPr>
        <w:t>тябрьского городского поселения</w:t>
      </w:r>
    </w:p>
    <w:p w:rsidR="00E62DDF" w:rsidRPr="00E62DDF" w:rsidRDefault="00E62DDF" w:rsidP="00E62DDF">
      <w:pPr>
        <w:jc w:val="center"/>
      </w:pPr>
      <w:r w:rsidRPr="00E62DDF">
        <w:rPr>
          <w:b/>
        </w:rPr>
        <w:t>на 2017-2019 годы</w:t>
      </w:r>
    </w:p>
    <w:p w:rsidR="00E62DDF" w:rsidRPr="00E62DDF" w:rsidRDefault="00E62DDF" w:rsidP="00E62DDF">
      <w:pPr>
        <w:jc w:val="right"/>
      </w:pPr>
      <w:r w:rsidRPr="00E62DDF">
        <w:t>тыс. руб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"/>
        <w:gridCol w:w="3185"/>
        <w:gridCol w:w="6722"/>
        <w:gridCol w:w="1470"/>
        <w:gridCol w:w="1357"/>
        <w:gridCol w:w="1301"/>
      </w:tblGrid>
      <w:tr w:rsidR="00E62DDF" w:rsidRPr="00E62DDF" w:rsidTr="00C70CCD">
        <w:tc>
          <w:tcPr>
            <w:tcW w:w="254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077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2273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 xml:space="preserve">Наименование источников внутреннего </w:t>
            </w:r>
            <w:r>
              <w:rPr>
                <w:b/>
              </w:rPr>
              <w:t>финансирования дефицита бюджета</w:t>
            </w:r>
          </w:p>
        </w:tc>
        <w:tc>
          <w:tcPr>
            <w:tcW w:w="497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</w:p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2017 год</w:t>
            </w:r>
          </w:p>
        </w:tc>
        <w:tc>
          <w:tcPr>
            <w:tcW w:w="459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</w:p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2018 год</w:t>
            </w:r>
          </w:p>
        </w:tc>
        <w:tc>
          <w:tcPr>
            <w:tcW w:w="440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</w:p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2019 год</w:t>
            </w:r>
          </w:p>
        </w:tc>
      </w:tr>
      <w:tr w:rsidR="00E62DDF" w:rsidRPr="00E62DDF" w:rsidTr="00C70CCD">
        <w:trPr>
          <w:trHeight w:val="93"/>
        </w:trPr>
        <w:tc>
          <w:tcPr>
            <w:tcW w:w="254" w:type="pct"/>
          </w:tcPr>
          <w:p w:rsidR="00E62DDF" w:rsidRPr="00E62DDF" w:rsidRDefault="00E62DDF" w:rsidP="00E045F9">
            <w:pPr>
              <w:jc w:val="center"/>
            </w:pPr>
            <w:r w:rsidRPr="00E62DDF">
              <w:t>1</w:t>
            </w:r>
          </w:p>
        </w:tc>
        <w:tc>
          <w:tcPr>
            <w:tcW w:w="1077" w:type="pct"/>
          </w:tcPr>
          <w:p w:rsidR="00E62DDF" w:rsidRPr="00E62DDF" w:rsidRDefault="00E62DDF" w:rsidP="00E045F9">
            <w:pPr>
              <w:jc w:val="center"/>
            </w:pPr>
            <w:r w:rsidRPr="00E62DDF">
              <w:t>2</w:t>
            </w:r>
          </w:p>
        </w:tc>
        <w:tc>
          <w:tcPr>
            <w:tcW w:w="2273" w:type="pct"/>
          </w:tcPr>
          <w:p w:rsidR="00E62DDF" w:rsidRPr="00E62DDF" w:rsidRDefault="00E62DDF" w:rsidP="00E045F9">
            <w:pPr>
              <w:jc w:val="center"/>
            </w:pPr>
            <w:r w:rsidRPr="00E62DDF">
              <w:t>3</w:t>
            </w:r>
          </w:p>
        </w:tc>
        <w:tc>
          <w:tcPr>
            <w:tcW w:w="497" w:type="pct"/>
          </w:tcPr>
          <w:p w:rsidR="00E62DDF" w:rsidRPr="00E62DDF" w:rsidRDefault="00E62DDF" w:rsidP="00E045F9">
            <w:pPr>
              <w:jc w:val="center"/>
            </w:pPr>
            <w:r w:rsidRPr="00E62DDF">
              <w:t>4</w:t>
            </w:r>
          </w:p>
        </w:tc>
        <w:tc>
          <w:tcPr>
            <w:tcW w:w="459" w:type="pct"/>
          </w:tcPr>
          <w:p w:rsidR="00E62DDF" w:rsidRPr="00E62DDF" w:rsidRDefault="00E62DDF" w:rsidP="00E045F9">
            <w:pPr>
              <w:jc w:val="center"/>
            </w:pPr>
            <w:r w:rsidRPr="00E62DDF">
              <w:t>5</w:t>
            </w:r>
          </w:p>
        </w:tc>
        <w:tc>
          <w:tcPr>
            <w:tcW w:w="440" w:type="pct"/>
          </w:tcPr>
          <w:p w:rsidR="00E62DDF" w:rsidRPr="00E62DDF" w:rsidRDefault="00E62DDF" w:rsidP="00E045F9">
            <w:pPr>
              <w:jc w:val="center"/>
            </w:pPr>
            <w:r w:rsidRPr="00E62DDF">
              <w:t>6</w:t>
            </w:r>
          </w:p>
        </w:tc>
      </w:tr>
      <w:tr w:rsidR="00E62DDF" w:rsidRPr="00E62DDF" w:rsidTr="00E62DDF">
        <w:tc>
          <w:tcPr>
            <w:tcW w:w="254" w:type="pct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098</w:t>
            </w:r>
          </w:p>
        </w:tc>
        <w:tc>
          <w:tcPr>
            <w:tcW w:w="4746" w:type="pct"/>
            <w:gridSpan w:val="5"/>
          </w:tcPr>
          <w:p w:rsidR="00E62DDF" w:rsidRPr="00E62DDF" w:rsidRDefault="00E62DDF" w:rsidP="00E045F9">
            <w:pPr>
              <w:jc w:val="center"/>
              <w:rPr>
                <w:b/>
              </w:rPr>
            </w:pPr>
            <w:r w:rsidRPr="00E62DDF">
              <w:rPr>
                <w:b/>
              </w:rPr>
              <w:t>Администрация Октябрьского городского поселения Октябрьского  муниципального района Пермского края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0 00 00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</w:tr>
      <w:tr w:rsidR="00E62DDF" w:rsidRPr="00E62DDF" w:rsidTr="00932872">
        <w:trPr>
          <w:trHeight w:val="504"/>
        </w:trPr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  <w:rPr>
                <w:b/>
              </w:rPr>
            </w:pPr>
            <w:r w:rsidRPr="00E62DDF">
              <w:rPr>
                <w:b/>
              </w:rPr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b/>
              </w:rPr>
            </w:pPr>
            <w:r w:rsidRPr="00E62DDF">
              <w:rPr>
                <w:b/>
              </w:rPr>
              <w:t>01 05 00 00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b/>
              </w:rPr>
            </w:pPr>
            <w:r w:rsidRPr="00E62DDF">
              <w:rPr>
                <w:b/>
              </w:rPr>
              <w:t>Изменение остатков средств на счетах по учету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</w:tr>
      <w:tr w:rsidR="00E62DDF" w:rsidRPr="00E62DDF" w:rsidTr="00932872">
        <w:trPr>
          <w:trHeight w:val="187"/>
        </w:trPr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0 00 00 0000 5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величение остатков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1 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2 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0 00 0000 5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велич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2 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1 00 0000 51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велич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2 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98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1 13 0000 51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велич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6 258,6</w:t>
            </w:r>
          </w:p>
          <w:p w:rsidR="00E62DDF" w:rsidRPr="00E62DDF" w:rsidRDefault="00E62DDF" w:rsidP="00E62DDF">
            <w:pPr>
              <w:jc w:val="center"/>
            </w:pP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42 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0 00 00 0000 6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меньшение остатков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2 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0 00 0000 6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меньшение прочих остатков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2 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1 00 0000 61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меньшение прочих остатков денежных средст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1 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2 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98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5 02 01 13 0000 61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Уменьшение прочих остатков денежных средств бюджетов городских поселений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46 258,6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1 185,6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42 956,3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  <w:rPr>
                <w:b/>
              </w:rPr>
            </w:pPr>
            <w:r w:rsidRPr="00E62DDF">
              <w:rPr>
                <w:b/>
              </w:rPr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b/>
              </w:rPr>
            </w:pPr>
            <w:r w:rsidRPr="00E62DDF">
              <w:rPr>
                <w:b/>
              </w:rPr>
              <w:t>01 06 00 00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b/>
              </w:rPr>
            </w:pPr>
            <w:r w:rsidRPr="00E62DDF">
              <w:rPr>
                <w:b/>
              </w:rPr>
              <w:t>Иные источники внутреннего финансирования дефицитов бюджетов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  <w:rPr>
                <w:b/>
              </w:rPr>
            </w:pPr>
            <w:r w:rsidRPr="00E62DDF">
              <w:rPr>
                <w:b/>
              </w:rPr>
              <w:t>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6 04 00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 xml:space="preserve">Исполнение государственных и муниципальных гарантий 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1 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6 04 01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FF0000"/>
              </w:rPr>
            </w:pPr>
            <w:r w:rsidRPr="00E62DDF">
              <w:rPr>
                <w:color w:val="auto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lastRenderedPageBreak/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6 04 01 00 0000 8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 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98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1 06 04 01 13 0000 81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</w:pPr>
            <w:r w:rsidRPr="00E62DDF">
              <w:t>Исполнение муниципальных гарантий городских поселен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 xml:space="preserve"> 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-</w:t>
            </w:r>
            <w:r>
              <w:t xml:space="preserve"> </w:t>
            </w: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01 06 05 00 00 0000 0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auto"/>
              </w:rPr>
            </w:pPr>
            <w:r w:rsidRPr="00E62DDF">
              <w:rPr>
                <w:color w:val="auto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01 06 05 00 00 0000 6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auto"/>
              </w:rPr>
            </w:pPr>
            <w:r w:rsidRPr="00E62DDF">
              <w:rPr>
                <w:color w:val="auto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00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01 06 05 01 00 0000 60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auto"/>
              </w:rPr>
            </w:pPr>
            <w:r w:rsidRPr="00E62DDF">
              <w:rPr>
                <w:color w:val="auto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98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01 06 05 01 13 0000 64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auto"/>
              </w:rPr>
            </w:pPr>
            <w:r w:rsidRPr="00E62DDF">
              <w:rPr>
                <w:color w:val="auto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</w:t>
            </w:r>
            <w:r>
              <w:t xml:space="preserve"> </w:t>
            </w:r>
            <w:r w:rsidRPr="00E62DDF">
              <w:t>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</w:tr>
      <w:tr w:rsidR="00E62DDF" w:rsidRPr="00E62DDF" w:rsidTr="00C70CCD">
        <w:tc>
          <w:tcPr>
            <w:tcW w:w="254" w:type="pct"/>
            <w:vAlign w:val="center"/>
          </w:tcPr>
          <w:p w:rsidR="00E62DDF" w:rsidRPr="00E62DDF" w:rsidRDefault="00E62DDF" w:rsidP="00C70CCD">
            <w:pPr>
              <w:jc w:val="center"/>
            </w:pPr>
            <w:r w:rsidRPr="00E62DDF">
              <w:t>098</w:t>
            </w:r>
          </w:p>
        </w:tc>
        <w:tc>
          <w:tcPr>
            <w:tcW w:w="1077" w:type="pct"/>
            <w:vAlign w:val="center"/>
          </w:tcPr>
          <w:p w:rsidR="00E62DDF" w:rsidRPr="00E62DDF" w:rsidRDefault="00E62DDF" w:rsidP="00C70CCD">
            <w:pPr>
              <w:jc w:val="center"/>
              <w:rPr>
                <w:color w:val="auto"/>
              </w:rPr>
            </w:pPr>
            <w:r w:rsidRPr="00E62DDF">
              <w:rPr>
                <w:color w:val="auto"/>
              </w:rPr>
              <w:t>01 06 05 01 13 0002 640</w:t>
            </w:r>
          </w:p>
        </w:tc>
        <w:tc>
          <w:tcPr>
            <w:tcW w:w="2273" w:type="pct"/>
          </w:tcPr>
          <w:p w:rsidR="00E62DDF" w:rsidRPr="00E62DDF" w:rsidRDefault="00E62DDF" w:rsidP="00C70CCD">
            <w:pPr>
              <w:jc w:val="both"/>
              <w:rPr>
                <w:color w:val="auto"/>
              </w:rPr>
            </w:pPr>
            <w:r w:rsidRPr="00E62DDF">
              <w:rPr>
                <w:color w:val="auto"/>
              </w:rPr>
              <w:t>Средства, получаемые в порядке регресса сумм, уплаченных гарантом во исполнение (частичное исполнение) обязательств по муниципальным гарантиям Октябрьского городского поселения</w:t>
            </w:r>
          </w:p>
        </w:tc>
        <w:tc>
          <w:tcPr>
            <w:tcW w:w="497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59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  <w:tc>
          <w:tcPr>
            <w:tcW w:w="440" w:type="pct"/>
            <w:vAlign w:val="center"/>
          </w:tcPr>
          <w:p w:rsidR="00E62DDF" w:rsidRPr="00E62DDF" w:rsidRDefault="00E62DDF" w:rsidP="00E62DDF">
            <w:pPr>
              <w:jc w:val="center"/>
            </w:pPr>
            <w:r w:rsidRPr="00E62DDF">
              <w:t>1 000,0</w:t>
            </w:r>
          </w:p>
        </w:tc>
      </w:tr>
    </w:tbl>
    <w:p w:rsidR="00E62DDF" w:rsidRPr="00E62DDF" w:rsidRDefault="00E62DDF" w:rsidP="00E62DDF"/>
    <w:p w:rsidR="00E62DDF" w:rsidRPr="00E62DDF" w:rsidRDefault="00E62DDF" w:rsidP="00E62DDF"/>
    <w:p w:rsidR="00E62DDF" w:rsidRPr="00E62DDF" w:rsidRDefault="00E62DDF" w:rsidP="00E62DDF"/>
    <w:p w:rsidR="009A6780" w:rsidRPr="00E62DDF" w:rsidRDefault="009A6780" w:rsidP="002E34B7"/>
    <w:p w:rsidR="009A6780" w:rsidRPr="00E62DDF" w:rsidRDefault="009A6780" w:rsidP="002E34B7"/>
    <w:p w:rsidR="009A6780" w:rsidRPr="00E62DDF" w:rsidRDefault="009A6780" w:rsidP="002E34B7"/>
    <w:p w:rsidR="00DB0BC2" w:rsidRDefault="00DB0BC2" w:rsidP="009A6780">
      <w:pPr>
        <w:rPr>
          <w:sz w:val="22"/>
          <w:szCs w:val="22"/>
        </w:rPr>
        <w:sectPr w:rsidR="00DB0BC2" w:rsidSect="00E62DDF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lastRenderedPageBreak/>
        <w:t>Приложение 4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к решению Думы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DB0BC2" w:rsidRDefault="00DB0BC2" w:rsidP="00DB0BC2">
      <w:pPr>
        <w:tabs>
          <w:tab w:val="left" w:pos="5220"/>
        </w:tabs>
        <w:jc w:val="right"/>
      </w:pPr>
      <w:r w:rsidRPr="00DB0BC2">
        <w:t>Пермского края от 22.12.2016 № 240</w:t>
      </w: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jc w:val="center"/>
        <w:rPr>
          <w:b/>
        </w:rPr>
      </w:pPr>
      <w:r w:rsidRPr="00DB0BC2"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7</w:t>
      </w:r>
      <w:r>
        <w:rPr>
          <w:b/>
        </w:rPr>
        <w:t xml:space="preserve"> год</w:t>
      </w:r>
    </w:p>
    <w:p w:rsidR="00DB0BC2" w:rsidRPr="00DB0BC2" w:rsidRDefault="00DB0BC2" w:rsidP="00DB0BC2">
      <w:pPr>
        <w:jc w:val="center"/>
        <w:rPr>
          <w:b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22"/>
        <w:gridCol w:w="5342"/>
        <w:gridCol w:w="1134"/>
      </w:tblGrid>
      <w:tr w:rsidR="00DB0BC2" w:rsidRPr="00DB0BC2" w:rsidTr="00E045F9">
        <w:trPr>
          <w:trHeight w:val="145"/>
        </w:trPr>
        <w:tc>
          <w:tcPr>
            <w:tcW w:w="3022" w:type="dxa"/>
          </w:tcPr>
          <w:p w:rsidR="00DB0BC2" w:rsidRPr="00DB0BC2" w:rsidRDefault="00DB0BC2" w:rsidP="00E045F9">
            <w:pPr>
              <w:jc w:val="center"/>
              <w:rPr>
                <w:b/>
              </w:rPr>
            </w:pPr>
            <w:r w:rsidRPr="00DB0BC2">
              <w:rPr>
                <w:b/>
              </w:rPr>
              <w:t>Код классификации доходов</w:t>
            </w:r>
          </w:p>
        </w:tc>
        <w:tc>
          <w:tcPr>
            <w:tcW w:w="5342" w:type="dxa"/>
          </w:tcPr>
          <w:p w:rsidR="00DB0BC2" w:rsidRPr="00DB0BC2" w:rsidRDefault="00DB0BC2" w:rsidP="00E045F9">
            <w:pPr>
              <w:jc w:val="center"/>
              <w:rPr>
                <w:b/>
              </w:rPr>
            </w:pPr>
            <w:r w:rsidRPr="00DB0BC2">
              <w:rPr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 групп подвидов доходов бюд</w:t>
            </w:r>
            <w:r>
              <w:rPr>
                <w:b/>
              </w:rPr>
              <w:t>жета</w:t>
            </w:r>
          </w:p>
        </w:tc>
        <w:tc>
          <w:tcPr>
            <w:tcW w:w="1134" w:type="dxa"/>
          </w:tcPr>
          <w:p w:rsidR="00DB0BC2" w:rsidRPr="00DB0BC2" w:rsidRDefault="00DB0BC2" w:rsidP="00E045F9">
            <w:pPr>
              <w:jc w:val="center"/>
              <w:rPr>
                <w:b/>
              </w:rPr>
            </w:pPr>
            <w:r w:rsidRPr="00DB0BC2">
              <w:rPr>
                <w:b/>
              </w:rPr>
              <w:t>Сумма, тыс. руб.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0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НАЛОГОВЫЕ И НЕНАЛОГОВЫ</w:t>
            </w:r>
            <w:r>
              <w:t>Е ДОХОДЫ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30 809,5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1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НАЛОГИ НА ПРИБЫЛЬ, ДОХОДЫ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2 301,8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1 02000 01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Налог на доходы физических лиц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2 301,8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3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НАЛОГИ НА ТОВАРЫ (РАБОТЫ, УСЛУГИ), РЕАЛИЗУМЫЕ НА 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715,7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3 02000 01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 xml:space="preserve">Акцизы по подакцизным товарам (продукции), производимым на </w:t>
            </w:r>
            <w:r>
              <w:t>территории 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715,7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2 35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 75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00 02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6 00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11 02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</w:t>
            </w:r>
            <w:r>
              <w:rPr>
                <w:rStyle w:val="hl41"/>
                <w:sz w:val="24"/>
                <w:szCs w:val="24"/>
              </w:rPr>
              <w:t>ранспортный налог с организаций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 000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12 02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5 000,0</w:t>
            </w:r>
          </w:p>
        </w:tc>
      </w:tr>
      <w:tr w:rsidR="00DB0BC2" w:rsidRPr="00DB0BC2" w:rsidTr="00DB0BC2">
        <w:trPr>
          <w:trHeight w:val="99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rStyle w:val="hl41"/>
                <w:sz w:val="24"/>
                <w:szCs w:val="24"/>
              </w:rPr>
            </w:pPr>
            <w:r w:rsidRPr="00DB0BC2">
              <w:t>000 1 06 06000 00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Земельный налог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4 60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  <w:rPr>
                <w:b/>
              </w:rPr>
            </w:pPr>
            <w:r w:rsidRPr="00DB0BC2">
              <w:t>000 1 06 06030 00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b/>
              </w:rPr>
            </w:pPr>
            <w:r w:rsidRPr="00DB0BC2">
              <w:t>Земельный налог с организаций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 80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06 06040 00 0000 11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b/>
              </w:rPr>
            </w:pPr>
            <w:r w:rsidRPr="00DB0BC2">
              <w:t>Земельный налог с физических лиц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 80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1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992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1 05000 00 0000 12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990,0</w:t>
            </w:r>
          </w:p>
        </w:tc>
      </w:tr>
      <w:tr w:rsidR="00DB0BC2" w:rsidRPr="00DB0BC2" w:rsidTr="00DB0BC2">
        <w:trPr>
          <w:trHeight w:val="14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1 05010 00 0000 12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 750,0</w:t>
            </w:r>
          </w:p>
        </w:tc>
      </w:tr>
      <w:tr w:rsidR="00DB0BC2" w:rsidRPr="00DB0BC2" w:rsidTr="00DB0BC2">
        <w:trPr>
          <w:trHeight w:val="415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1 05020 00 0000 12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proofErr w:type="gramStart"/>
            <w:r w:rsidRPr="00DB0BC2">
              <w:t>Доходы, получаемые в виде арендной пла</w:t>
            </w:r>
            <w:r>
              <w:t>ты за земли после разграничения</w:t>
            </w:r>
            <w:r w:rsidRPr="00DB0BC2">
              <w:t xml:space="preserve">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</w:t>
            </w:r>
            <w:r w:rsidRPr="00DB0BC2">
              <w:lastRenderedPageBreak/>
              <w:t>земельных участков бюджетных и автономных учреждений)</w:t>
            </w:r>
            <w:proofErr w:type="gramEnd"/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lastRenderedPageBreak/>
              <w:t>60,0</w:t>
            </w:r>
          </w:p>
        </w:tc>
      </w:tr>
      <w:tr w:rsidR="00DB0BC2" w:rsidRPr="00DB0BC2" w:rsidTr="00DB0BC2">
        <w:trPr>
          <w:trHeight w:val="84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lastRenderedPageBreak/>
              <w:t>000 1 11 05070 00 0000 12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rPr>
                <w:snapToGrid w:val="0"/>
              </w:rPr>
              <w:t>Доходы от сдачи в аренду имущества, составляющего государственную</w:t>
            </w:r>
            <w:r>
              <w:rPr>
                <w:snapToGrid w:val="0"/>
              </w:rPr>
              <w:t xml:space="preserve"> </w:t>
            </w:r>
            <w:r w:rsidRPr="00DB0BC2">
              <w:rPr>
                <w:snapToGrid w:val="0"/>
              </w:rPr>
              <w:t xml:space="preserve">(муниципальную) казну </w:t>
            </w:r>
            <w:r w:rsidRPr="00DB0BC2">
              <w:t>(за исключением земельных участков)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80,0</w:t>
            </w:r>
          </w:p>
        </w:tc>
      </w:tr>
      <w:tr w:rsidR="00DB0BC2" w:rsidRPr="00DB0BC2" w:rsidTr="00DB0BC2">
        <w:trPr>
          <w:trHeight w:val="571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1 07000 00 0000 12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  <w:rPr>
                <w:snapToGrid w:val="0"/>
              </w:rPr>
            </w:pPr>
            <w:r w:rsidRPr="00DB0BC2">
              <w:rPr>
                <w:snapToGrid w:val="0"/>
              </w:rPr>
              <w:t>Платежи от государственных и муни</w:t>
            </w:r>
            <w:r>
              <w:rPr>
                <w:snapToGrid w:val="0"/>
              </w:rPr>
              <w:t>ципальных унитарных предприятий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,0</w:t>
            </w:r>
          </w:p>
        </w:tc>
      </w:tr>
      <w:tr w:rsidR="00DB0BC2" w:rsidRPr="00DB0BC2" w:rsidTr="00DB0BC2">
        <w:trPr>
          <w:trHeight w:val="472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4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 ОТ ПРОДАЖИ МАТЕРИАЛЬНЫХ И НЕМАТЕРИАЛЬНЫХ АКТИВОВ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450,0</w:t>
            </w:r>
          </w:p>
        </w:tc>
      </w:tr>
      <w:tr w:rsidR="00DB0BC2" w:rsidRPr="00DB0BC2" w:rsidTr="00DB0BC2">
        <w:trPr>
          <w:trHeight w:val="40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4 06000 00 0000 43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 от продажи земельных участков, находящихся в государственно</w:t>
            </w:r>
            <w:r>
              <w:t>й и муниципальной собственност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450,0</w:t>
            </w:r>
          </w:p>
        </w:tc>
      </w:tr>
      <w:tr w:rsidR="00DB0BC2" w:rsidRPr="00DB0BC2" w:rsidTr="00DB0BC2">
        <w:trPr>
          <w:trHeight w:val="40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4 06010 00 0000 43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350,0</w:t>
            </w:r>
          </w:p>
        </w:tc>
      </w:tr>
      <w:tr w:rsidR="00DB0BC2" w:rsidRPr="00DB0BC2" w:rsidTr="00DB0BC2">
        <w:trPr>
          <w:trHeight w:val="61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1 14 06020 00 0000 43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ходы от продажи земельных участков, государственная собственность на которые  разграничена (за исключением земельных участков бюджетных и автономных учреждений</w:t>
            </w:r>
            <w:r>
              <w:t>)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00,0</w:t>
            </w:r>
          </w:p>
        </w:tc>
      </w:tr>
      <w:tr w:rsidR="00DB0BC2" w:rsidRPr="00DB0BC2" w:rsidTr="00DB0BC2">
        <w:trPr>
          <w:trHeight w:val="62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0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БЕЗВОЗМЕЗДНЫЕ ПОСТУПЛЕНИЯ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4 449,1</w:t>
            </w:r>
          </w:p>
        </w:tc>
      </w:tr>
      <w:tr w:rsidR="00DB0BC2" w:rsidRPr="00DB0BC2" w:rsidTr="00DB0BC2">
        <w:trPr>
          <w:trHeight w:val="478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00000 00 0000 000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4  449,1</w:t>
            </w:r>
          </w:p>
        </w:tc>
      </w:tr>
      <w:tr w:rsidR="00DB0BC2" w:rsidRPr="00DB0BC2" w:rsidTr="00DB0BC2">
        <w:trPr>
          <w:trHeight w:val="477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10000 00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 xml:space="preserve">Дотации бюджетам бюджетной системы </w:t>
            </w:r>
            <w:r>
              <w:t xml:space="preserve"> 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2 054,2</w:t>
            </w:r>
          </w:p>
        </w:tc>
      </w:tr>
      <w:tr w:rsidR="00DB0BC2" w:rsidRPr="00DB0BC2" w:rsidTr="00DB0BC2">
        <w:trPr>
          <w:trHeight w:val="32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15001 00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Дотации на выравнивание бюджетной обеспеченност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12 054,2</w:t>
            </w:r>
          </w:p>
        </w:tc>
      </w:tr>
      <w:tr w:rsidR="00DB0BC2" w:rsidRPr="00DB0BC2" w:rsidTr="00DB0BC2">
        <w:trPr>
          <w:trHeight w:val="32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29999 13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Прочие субсид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157,7</w:t>
            </w:r>
          </w:p>
        </w:tc>
      </w:tr>
      <w:tr w:rsidR="00DB0BC2" w:rsidRPr="00DB0BC2" w:rsidTr="00DB0BC2">
        <w:trPr>
          <w:trHeight w:val="320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29999 13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Прочие субсид</w:t>
            </w:r>
            <w:r>
              <w:t>ии бюджетам городских поселений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 157,7</w:t>
            </w:r>
          </w:p>
        </w:tc>
      </w:tr>
      <w:tr w:rsidR="00DB0BC2" w:rsidRPr="00DB0BC2" w:rsidTr="00DB0BC2">
        <w:trPr>
          <w:trHeight w:val="559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30000 00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 xml:space="preserve">Субвенции бюджетам бюджетной системы </w:t>
            </w:r>
            <w:r>
              <w:t>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37,2</w:t>
            </w:r>
          </w:p>
        </w:tc>
      </w:tr>
      <w:tr w:rsidR="00DB0BC2" w:rsidRPr="00DB0BC2" w:rsidTr="00DB0BC2">
        <w:trPr>
          <w:trHeight w:val="559"/>
        </w:trPr>
        <w:tc>
          <w:tcPr>
            <w:tcW w:w="3022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000 2 02 30024 00 0000 151</w:t>
            </w:r>
          </w:p>
        </w:tc>
        <w:tc>
          <w:tcPr>
            <w:tcW w:w="5342" w:type="dxa"/>
          </w:tcPr>
          <w:p w:rsidR="00DB0BC2" w:rsidRPr="00DB0BC2" w:rsidRDefault="00DB0BC2" w:rsidP="00DB0BC2">
            <w:pPr>
              <w:jc w:val="both"/>
            </w:pPr>
            <w:r w:rsidRPr="00DB0BC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237,2</w:t>
            </w:r>
          </w:p>
        </w:tc>
      </w:tr>
      <w:tr w:rsidR="00DB0BC2" w:rsidRPr="00DB0BC2" w:rsidTr="00DB0BC2">
        <w:trPr>
          <w:trHeight w:val="287"/>
        </w:trPr>
        <w:tc>
          <w:tcPr>
            <w:tcW w:w="3022" w:type="dxa"/>
          </w:tcPr>
          <w:p w:rsidR="00DB0BC2" w:rsidRPr="00DB0BC2" w:rsidRDefault="00DB0BC2" w:rsidP="00E045F9">
            <w:pPr>
              <w:jc w:val="center"/>
              <w:rPr>
                <w:b/>
              </w:rPr>
            </w:pPr>
          </w:p>
        </w:tc>
        <w:tc>
          <w:tcPr>
            <w:tcW w:w="5342" w:type="dxa"/>
          </w:tcPr>
          <w:p w:rsidR="00DB0BC2" w:rsidRPr="00DB0BC2" w:rsidRDefault="00DB0BC2" w:rsidP="00E045F9">
            <w:pPr>
              <w:jc w:val="center"/>
            </w:pPr>
            <w:r w:rsidRPr="00DB0BC2">
              <w:t>ВСЕГО ДОХОДОВ</w:t>
            </w:r>
          </w:p>
        </w:tc>
        <w:tc>
          <w:tcPr>
            <w:tcW w:w="1134" w:type="dxa"/>
            <w:vAlign w:val="center"/>
          </w:tcPr>
          <w:p w:rsidR="00DB0BC2" w:rsidRPr="00DB0BC2" w:rsidRDefault="00DB0BC2" w:rsidP="00DB0BC2">
            <w:pPr>
              <w:jc w:val="center"/>
            </w:pPr>
            <w:r w:rsidRPr="00DB0BC2">
              <w:t>45 258,6</w:t>
            </w:r>
          </w:p>
        </w:tc>
      </w:tr>
    </w:tbl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Default="00DB0BC2" w:rsidP="00DB0BC2">
      <w:pPr>
        <w:tabs>
          <w:tab w:val="left" w:pos="5220"/>
        </w:tabs>
        <w:jc w:val="right"/>
      </w:pPr>
    </w:p>
    <w:p w:rsidR="00663990" w:rsidRDefault="00663990" w:rsidP="00DB0BC2">
      <w:pPr>
        <w:tabs>
          <w:tab w:val="left" w:pos="5220"/>
        </w:tabs>
        <w:jc w:val="right"/>
      </w:pPr>
    </w:p>
    <w:p w:rsidR="00663990" w:rsidRPr="00DB0BC2" w:rsidRDefault="00663990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lastRenderedPageBreak/>
        <w:t>Приложение 5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к решению Думы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DB0BC2" w:rsidRPr="00DB0BC2" w:rsidRDefault="00DB0BC2" w:rsidP="00DB0BC2">
      <w:pPr>
        <w:tabs>
          <w:tab w:val="left" w:pos="5220"/>
        </w:tabs>
        <w:jc w:val="right"/>
      </w:pPr>
      <w:r w:rsidRPr="00DB0BC2">
        <w:t>Пермского края от</w:t>
      </w:r>
      <w:r w:rsidR="00651C2D">
        <w:t xml:space="preserve"> </w:t>
      </w:r>
      <w:r w:rsidRPr="00DB0BC2">
        <w:t>22.12.2016 № 240</w:t>
      </w:r>
    </w:p>
    <w:p w:rsidR="00DB0BC2" w:rsidRPr="00DB0BC2" w:rsidRDefault="00DB0BC2" w:rsidP="00DB0BC2">
      <w:pPr>
        <w:tabs>
          <w:tab w:val="left" w:pos="5220"/>
        </w:tabs>
        <w:jc w:val="right"/>
        <w:rPr>
          <w:b/>
        </w:rPr>
      </w:pPr>
    </w:p>
    <w:p w:rsidR="00DB0BC2" w:rsidRPr="00663990" w:rsidRDefault="00DB0BC2" w:rsidP="00DB0BC2">
      <w:pPr>
        <w:jc w:val="center"/>
        <w:rPr>
          <w:b/>
        </w:rPr>
      </w:pPr>
      <w:r w:rsidRPr="00663990">
        <w:rPr>
          <w:b/>
        </w:rPr>
        <w:t>Распределение доходов бюджета Октябрьского городского поселения по кодам поступлений в бюджет (группам, подгруппам, статьям видов доходов, аналитическим группам подвидов доходов бюджета) на 2018</w:t>
      </w:r>
      <w:r w:rsidR="00663990">
        <w:rPr>
          <w:b/>
        </w:rPr>
        <w:t xml:space="preserve"> </w:t>
      </w:r>
      <w:r w:rsidRPr="00663990">
        <w:rPr>
          <w:b/>
        </w:rPr>
        <w:t xml:space="preserve">- 2019 годы </w:t>
      </w:r>
    </w:p>
    <w:tbl>
      <w:tblPr>
        <w:tblpPr w:leftFromText="180" w:rightFromText="180" w:vertAnchor="text" w:horzAnchor="margin" w:tblpXSpec="right" w:tblpY="284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4927"/>
        <w:gridCol w:w="1094"/>
        <w:gridCol w:w="1276"/>
      </w:tblGrid>
      <w:tr w:rsidR="00663990" w:rsidRPr="00DB0BC2" w:rsidTr="00663990">
        <w:trPr>
          <w:trHeight w:val="145"/>
        </w:trPr>
        <w:tc>
          <w:tcPr>
            <w:tcW w:w="3011" w:type="dxa"/>
          </w:tcPr>
          <w:p w:rsidR="00663990" w:rsidRPr="00663990" w:rsidRDefault="00663990" w:rsidP="00663990">
            <w:pPr>
              <w:jc w:val="center"/>
              <w:rPr>
                <w:b/>
              </w:rPr>
            </w:pPr>
            <w:r w:rsidRPr="00663990">
              <w:rPr>
                <w:b/>
              </w:rPr>
              <w:t>Код</w:t>
            </w:r>
            <w:r>
              <w:rPr>
                <w:b/>
              </w:rPr>
              <w:t xml:space="preserve"> классификации доходов</w:t>
            </w:r>
          </w:p>
        </w:tc>
        <w:tc>
          <w:tcPr>
            <w:tcW w:w="4927" w:type="dxa"/>
          </w:tcPr>
          <w:p w:rsidR="00663990" w:rsidRPr="00663990" w:rsidRDefault="00663990" w:rsidP="00663990">
            <w:pPr>
              <w:jc w:val="center"/>
              <w:rPr>
                <w:b/>
              </w:rPr>
            </w:pPr>
            <w:r w:rsidRPr="00663990">
              <w:rPr>
                <w:b/>
              </w:rPr>
              <w:t>Наименование кода поступлений в бюджет, группы, подгруппы, статьи, подстатьи, элемента, подвида доходов, аналитических</w:t>
            </w:r>
            <w:r>
              <w:rPr>
                <w:b/>
              </w:rPr>
              <w:t xml:space="preserve"> групп подвидов доходов бюджета</w:t>
            </w:r>
          </w:p>
        </w:tc>
        <w:tc>
          <w:tcPr>
            <w:tcW w:w="1094" w:type="dxa"/>
          </w:tcPr>
          <w:p w:rsidR="00663990" w:rsidRPr="00663990" w:rsidRDefault="00663990" w:rsidP="00663990">
            <w:pPr>
              <w:jc w:val="center"/>
              <w:rPr>
                <w:b/>
              </w:rPr>
            </w:pPr>
            <w:r w:rsidRPr="00663990">
              <w:rPr>
                <w:b/>
              </w:rPr>
              <w:t>2018</w:t>
            </w:r>
            <w:r>
              <w:rPr>
                <w:b/>
              </w:rPr>
              <w:t xml:space="preserve"> год сумма тыс. руб.</w:t>
            </w:r>
          </w:p>
        </w:tc>
        <w:tc>
          <w:tcPr>
            <w:tcW w:w="1276" w:type="dxa"/>
          </w:tcPr>
          <w:p w:rsidR="00663990" w:rsidRPr="00663990" w:rsidRDefault="00663990" w:rsidP="00663990">
            <w:pPr>
              <w:ind w:right="-108"/>
              <w:jc w:val="center"/>
              <w:rPr>
                <w:b/>
              </w:rPr>
            </w:pPr>
            <w:r w:rsidRPr="00663990">
              <w:rPr>
                <w:b/>
              </w:rPr>
              <w:t xml:space="preserve">2019 год </w:t>
            </w:r>
            <w:r>
              <w:rPr>
                <w:b/>
              </w:rPr>
              <w:t>с</w:t>
            </w:r>
            <w:r w:rsidRPr="00663990">
              <w:rPr>
                <w:b/>
              </w:rPr>
              <w:t>умма тыс. руб.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0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НАЛОГОВЫЕ И НЕНАЛОГОВЫЕ ДОХОДЫ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1 073,5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1 858,5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1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НАЛОГИ НА ПРИБЫЛЬ, ДОХОДЫ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3 143,7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3 308,5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1 02000 01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Налог на доходы физических лиц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3 143,7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tabs>
                <w:tab w:val="left" w:pos="908"/>
              </w:tabs>
              <w:jc w:val="center"/>
            </w:pPr>
            <w:r w:rsidRPr="00DB0BC2">
              <w:t>13 308,5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3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НАЛОГИ НА ТОВАРЫ (РАБОТЫ, УСЛУГИ), РЕАЛИЗУМЫЕ НА ТЕРРИТОРИИ РОССИ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673,8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 009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3 02000 01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673,8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 009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rPr>
                <w:rStyle w:val="hl41"/>
                <w:sz w:val="24"/>
                <w:szCs w:val="24"/>
              </w:rPr>
              <w:t>000 1 06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rPr>
                <w:rStyle w:val="hl41"/>
                <w:sz w:val="24"/>
                <w:szCs w:val="24"/>
              </w:rPr>
              <w:t>НАЛОГИ НА ИМУЩЕСТВО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2 956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3 24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1000 00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 81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 87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00 02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ранспортный налог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 276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 360,0</w:t>
            </w:r>
          </w:p>
        </w:tc>
      </w:tr>
      <w:tr w:rsidR="00663990" w:rsidRPr="00DB0BC2" w:rsidTr="00663990">
        <w:trPr>
          <w:trHeight w:val="88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11 02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 076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 10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000 1 06 04012 02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rStyle w:val="hl41"/>
                <w:bCs w:val="0"/>
                <w:iCs/>
                <w:sz w:val="24"/>
                <w:szCs w:val="24"/>
              </w:rPr>
            </w:pPr>
            <w:r w:rsidRPr="00DB0BC2">
              <w:rPr>
                <w:rStyle w:val="hl41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5 20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5 26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rStyle w:val="hl41"/>
                <w:sz w:val="24"/>
                <w:szCs w:val="24"/>
              </w:rPr>
            </w:pPr>
            <w:r w:rsidRPr="00DB0BC2">
              <w:t>000 1 06 06000 00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Земельный налог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4 87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5 01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  <w:rPr>
                <w:b/>
              </w:rPr>
            </w:pPr>
            <w:r w:rsidRPr="00DB0BC2">
              <w:t>000 1 06 06030 00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b/>
              </w:rPr>
            </w:pPr>
            <w:r w:rsidRPr="00DB0BC2">
              <w:t>Земельный налог с организаций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 01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 10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06 06040 00 0000 11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b/>
              </w:rPr>
            </w:pPr>
            <w:r w:rsidRPr="00DB0BC2">
              <w:t>Земельный налог с физических лиц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86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910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1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85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851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1 05000 00 0000 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847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 851,0</w:t>
            </w:r>
          </w:p>
        </w:tc>
      </w:tr>
      <w:tr w:rsidR="00663990" w:rsidRPr="00DB0BC2" w:rsidTr="00663990">
        <w:trPr>
          <w:trHeight w:val="145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1 05010 00 0000 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, получаемые в виде арендной плата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 612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 612,0</w:t>
            </w:r>
          </w:p>
        </w:tc>
      </w:tr>
      <w:tr w:rsidR="00663990" w:rsidRPr="00DB0BC2" w:rsidTr="00663990">
        <w:trPr>
          <w:trHeight w:val="1122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lastRenderedPageBreak/>
              <w:t>000 1 11 05020 00 0000 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proofErr w:type="gramStart"/>
            <w:r w:rsidRPr="00DB0BC2">
              <w:t>Доходы, получаемые в виде арендной платы за земли после разграничения 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5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9,0</w:t>
            </w:r>
          </w:p>
        </w:tc>
      </w:tr>
      <w:tr w:rsidR="00663990" w:rsidRPr="00DB0BC2" w:rsidTr="00663990">
        <w:trPr>
          <w:trHeight w:val="1104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1 05070 00 0000 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rPr>
                <w:snapToGrid w:val="0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7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70,0</w:t>
            </w:r>
          </w:p>
        </w:tc>
      </w:tr>
      <w:tr w:rsidR="00663990" w:rsidRPr="00DB0BC2" w:rsidTr="00663990">
        <w:trPr>
          <w:trHeight w:val="479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1 07000 00 0000 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snapToGrid w:val="0"/>
              </w:rPr>
            </w:pPr>
            <w:r w:rsidRPr="00DB0BC2">
              <w:rPr>
                <w:snapToGrid w:val="0"/>
              </w:rPr>
              <w:t xml:space="preserve">Платежи от государственных и муниципальных унитарных предприятий 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,0</w:t>
            </w:r>
          </w:p>
        </w:tc>
      </w:tr>
      <w:tr w:rsidR="00663990" w:rsidRPr="00DB0BC2" w:rsidTr="00663990">
        <w:trPr>
          <w:trHeight w:val="479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1107010 00 000012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  <w:rPr>
                <w:snapToGrid w:val="0"/>
              </w:rPr>
            </w:pPr>
            <w:r w:rsidRPr="00DB0BC2">
              <w:rPr>
                <w:snapToGrid w:val="0"/>
              </w:rPr>
              <w:t xml:space="preserve">Доходы от перечисления части прибыли государственных и муниципальных унитарных предприятий, остающейся после уплаты </w:t>
            </w:r>
            <w:r>
              <w:rPr>
                <w:snapToGrid w:val="0"/>
              </w:rPr>
              <w:t>налогов и обязательных платежей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,0</w:t>
            </w:r>
          </w:p>
        </w:tc>
      </w:tr>
      <w:tr w:rsidR="00663990" w:rsidRPr="00DB0BC2" w:rsidTr="00663990">
        <w:trPr>
          <w:trHeight w:val="472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4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 ОТ ПРОДАЖИ МАТЕРИАЛЬНЫХ И НЕМАТЕРИАЛЬНЫХ АКТИВОВ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45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450,0</w:t>
            </w:r>
          </w:p>
        </w:tc>
      </w:tr>
      <w:tr w:rsidR="00663990" w:rsidRPr="00DB0BC2" w:rsidTr="00663990">
        <w:trPr>
          <w:trHeight w:val="40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4 06000 00 0000 43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45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450,0</w:t>
            </w:r>
          </w:p>
        </w:tc>
      </w:tr>
      <w:tr w:rsidR="00663990" w:rsidRPr="00DB0BC2" w:rsidTr="00663990">
        <w:trPr>
          <w:trHeight w:val="40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4 06010 00 0000 43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5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350,0</w:t>
            </w:r>
          </w:p>
        </w:tc>
      </w:tr>
      <w:tr w:rsidR="00663990" w:rsidRPr="00DB0BC2" w:rsidTr="00663990">
        <w:trPr>
          <w:trHeight w:val="61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1 14 06020 00 0000 43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00,0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00,0</w:t>
            </w:r>
          </w:p>
        </w:tc>
      </w:tr>
      <w:tr w:rsidR="00663990" w:rsidRPr="00DB0BC2" w:rsidTr="00663990">
        <w:trPr>
          <w:trHeight w:val="182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0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БЕЗВОЗМЕЗДНЫЕ ПОСТУПЛЕНИЯ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9 112,1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0 097,8</w:t>
            </w:r>
          </w:p>
        </w:tc>
      </w:tr>
      <w:tr w:rsidR="00663990" w:rsidRPr="00DB0BC2" w:rsidTr="00663990">
        <w:trPr>
          <w:trHeight w:val="478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00000 00 0000 000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9 112,1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10 097,8</w:t>
            </w:r>
          </w:p>
        </w:tc>
      </w:tr>
      <w:tr w:rsidR="00663990" w:rsidRPr="00DB0BC2" w:rsidTr="00663990">
        <w:trPr>
          <w:trHeight w:val="476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10000 00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 xml:space="preserve">Дотации бюджетам бюджетной системы </w:t>
            </w:r>
            <w:r>
              <w:t>Россий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 716,3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7 702,0</w:t>
            </w:r>
          </w:p>
        </w:tc>
      </w:tr>
      <w:tr w:rsidR="00663990" w:rsidRPr="00DB0BC2" w:rsidTr="00663990">
        <w:trPr>
          <w:trHeight w:val="32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15001 00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Дотации на выравнивание бюджетной обеспеченност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6 716,3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7 702,0</w:t>
            </w:r>
          </w:p>
        </w:tc>
      </w:tr>
      <w:tr w:rsidR="00663990" w:rsidRPr="00DB0BC2" w:rsidTr="00663990">
        <w:trPr>
          <w:trHeight w:val="32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29999 13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Прочие субсид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157,7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157,7</w:t>
            </w:r>
          </w:p>
        </w:tc>
      </w:tr>
      <w:tr w:rsidR="00663990" w:rsidRPr="00DB0BC2" w:rsidTr="00663990">
        <w:trPr>
          <w:trHeight w:val="320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29999 13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Прочие субсид</w:t>
            </w:r>
            <w:r>
              <w:t>ии бюджетам городских поселений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157,7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 157,7</w:t>
            </w:r>
          </w:p>
        </w:tc>
      </w:tr>
      <w:tr w:rsidR="00663990" w:rsidRPr="00DB0BC2" w:rsidTr="00663990">
        <w:trPr>
          <w:trHeight w:val="483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30000 00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 xml:space="preserve">Субвенции бюджетам бюджетной системы </w:t>
            </w:r>
            <w:r>
              <w:t xml:space="preserve">  Россий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38,1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38,1</w:t>
            </w:r>
          </w:p>
        </w:tc>
      </w:tr>
      <w:tr w:rsidR="00663990" w:rsidRPr="00DB0BC2" w:rsidTr="00663990">
        <w:trPr>
          <w:trHeight w:val="139"/>
        </w:trPr>
        <w:tc>
          <w:tcPr>
            <w:tcW w:w="3011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000 2 02 30024 00 0000 151</w:t>
            </w: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both"/>
            </w:pPr>
            <w:r w:rsidRPr="00DB0BC2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094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38,1</w:t>
            </w:r>
          </w:p>
        </w:tc>
        <w:tc>
          <w:tcPr>
            <w:tcW w:w="1276" w:type="dxa"/>
            <w:vAlign w:val="center"/>
          </w:tcPr>
          <w:p w:rsidR="00663990" w:rsidRPr="00DB0BC2" w:rsidRDefault="00663990" w:rsidP="00663990">
            <w:pPr>
              <w:jc w:val="center"/>
            </w:pPr>
            <w:r w:rsidRPr="00DB0BC2">
              <w:t>238,1</w:t>
            </w:r>
          </w:p>
        </w:tc>
      </w:tr>
      <w:tr w:rsidR="00663990" w:rsidRPr="00DB0BC2" w:rsidTr="00663990">
        <w:trPr>
          <w:trHeight w:val="287"/>
        </w:trPr>
        <w:tc>
          <w:tcPr>
            <w:tcW w:w="3011" w:type="dxa"/>
          </w:tcPr>
          <w:p w:rsidR="00663990" w:rsidRPr="00DB0BC2" w:rsidRDefault="00663990" w:rsidP="00663990">
            <w:pPr>
              <w:jc w:val="center"/>
              <w:rPr>
                <w:b/>
              </w:rPr>
            </w:pPr>
          </w:p>
        </w:tc>
        <w:tc>
          <w:tcPr>
            <w:tcW w:w="4927" w:type="dxa"/>
          </w:tcPr>
          <w:p w:rsidR="00663990" w:rsidRPr="00DB0BC2" w:rsidRDefault="00663990" w:rsidP="00663990">
            <w:pPr>
              <w:jc w:val="center"/>
            </w:pPr>
            <w:r w:rsidRPr="00DB0BC2">
              <w:t>ВСЕГО ДОХОДОВ</w:t>
            </w:r>
          </w:p>
        </w:tc>
        <w:tc>
          <w:tcPr>
            <w:tcW w:w="1094" w:type="dxa"/>
          </w:tcPr>
          <w:p w:rsidR="00663990" w:rsidRPr="00DB0BC2" w:rsidRDefault="00663990" w:rsidP="00663990">
            <w:pPr>
              <w:jc w:val="center"/>
            </w:pPr>
            <w:r w:rsidRPr="00DB0BC2">
              <w:t>40 185,6</w:t>
            </w:r>
          </w:p>
        </w:tc>
        <w:tc>
          <w:tcPr>
            <w:tcW w:w="1276" w:type="dxa"/>
          </w:tcPr>
          <w:p w:rsidR="00663990" w:rsidRPr="00DB0BC2" w:rsidRDefault="00663990" w:rsidP="00663990">
            <w:pPr>
              <w:jc w:val="center"/>
            </w:pPr>
            <w:r w:rsidRPr="00DB0BC2">
              <w:t>41 956,3</w:t>
            </w:r>
          </w:p>
        </w:tc>
      </w:tr>
    </w:tbl>
    <w:p w:rsidR="00DB0BC2" w:rsidRPr="00663990" w:rsidRDefault="00DB0BC2" w:rsidP="00DB0BC2">
      <w:pPr>
        <w:jc w:val="center"/>
        <w:rPr>
          <w:b/>
        </w:rPr>
      </w:pPr>
    </w:p>
    <w:p w:rsidR="00DB0BC2" w:rsidRPr="00DB0BC2" w:rsidRDefault="00DB0BC2" w:rsidP="00DB0BC2"/>
    <w:p w:rsidR="00E045F9" w:rsidRPr="00DB0BC2" w:rsidRDefault="00E045F9" w:rsidP="00E045F9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>
        <w:t>6</w:t>
      </w:r>
    </w:p>
    <w:p w:rsidR="00E045F9" w:rsidRPr="00DB0BC2" w:rsidRDefault="00E045F9" w:rsidP="00E045F9">
      <w:pPr>
        <w:tabs>
          <w:tab w:val="left" w:pos="5220"/>
        </w:tabs>
        <w:jc w:val="right"/>
      </w:pPr>
      <w:r w:rsidRPr="00DB0BC2">
        <w:t>к решению Думы</w:t>
      </w:r>
    </w:p>
    <w:p w:rsidR="00E045F9" w:rsidRPr="00DB0BC2" w:rsidRDefault="00E045F9" w:rsidP="00E045F9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E045F9" w:rsidRPr="00DB0BC2" w:rsidRDefault="00E045F9" w:rsidP="00E045F9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2E34B7" w:rsidRDefault="00E045F9" w:rsidP="00E045F9">
      <w:pPr>
        <w:jc w:val="right"/>
      </w:pPr>
      <w:r w:rsidRPr="00DB0BC2">
        <w:t>Пермского края от</w:t>
      </w:r>
      <w:r w:rsidR="00651C2D">
        <w:t xml:space="preserve"> </w:t>
      </w:r>
      <w:r w:rsidRPr="00DB0BC2">
        <w:t>22.12.2016 № 240</w:t>
      </w:r>
    </w:p>
    <w:p w:rsidR="00E045F9" w:rsidRDefault="00E045F9" w:rsidP="00E045F9">
      <w:pPr>
        <w:jc w:val="right"/>
      </w:pPr>
      <w:r>
        <w:t>Таблица 1</w:t>
      </w:r>
    </w:p>
    <w:p w:rsidR="00E045F9" w:rsidRPr="00DB0BC2" w:rsidRDefault="00E045F9" w:rsidP="00E045F9">
      <w:pPr>
        <w:jc w:val="right"/>
      </w:pPr>
    </w:p>
    <w:p w:rsidR="002E34B7" w:rsidRPr="00DB0BC2" w:rsidRDefault="00E045F9" w:rsidP="00E045F9">
      <w:pPr>
        <w:jc w:val="center"/>
      </w:pPr>
      <w:r w:rsidRPr="00E045F9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разделам, подразделам, целевым</w:t>
      </w:r>
    </w:p>
    <w:p w:rsidR="00DB0BC2" w:rsidRPr="00DB0BC2" w:rsidRDefault="00E045F9" w:rsidP="00E045F9">
      <w:pPr>
        <w:jc w:val="center"/>
      </w:pPr>
      <w:r w:rsidRPr="00E045F9">
        <w:rPr>
          <w:rFonts w:eastAsia="Times New Roman"/>
          <w:b/>
          <w:bCs/>
          <w:color w:val="auto"/>
          <w:lang w:eastAsia="ru-RU"/>
        </w:rPr>
        <w:t>статьям (муниципальным программам и непрограммным направлениям</w:t>
      </w:r>
      <w:r w:rsidR="00322EFE">
        <w:rPr>
          <w:rFonts w:eastAsia="Times New Roman"/>
          <w:b/>
          <w:bCs/>
          <w:color w:val="auto"/>
          <w:lang w:eastAsia="ru-RU"/>
        </w:rPr>
        <w:t xml:space="preserve"> </w:t>
      </w:r>
      <w:r w:rsidRPr="00E045F9">
        <w:rPr>
          <w:rFonts w:eastAsia="Times New Roman"/>
          <w:b/>
          <w:bCs/>
          <w:color w:val="auto"/>
          <w:lang w:eastAsia="ru-RU"/>
        </w:rPr>
        <w:t>деятельности) видов расходов классификации расходов бюджета Октябрьского</w:t>
      </w:r>
    </w:p>
    <w:p w:rsidR="00DB0BC2" w:rsidRDefault="00E045F9" w:rsidP="00E045F9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E045F9">
        <w:rPr>
          <w:rFonts w:eastAsia="Times New Roman"/>
          <w:b/>
          <w:bCs/>
          <w:color w:val="auto"/>
          <w:lang w:eastAsia="ru-RU"/>
        </w:rPr>
        <w:t>городского поселения на 2017 год, тыс.</w:t>
      </w:r>
      <w:r w:rsidR="00147C82">
        <w:rPr>
          <w:rFonts w:eastAsia="Times New Roman"/>
          <w:b/>
          <w:bCs/>
          <w:color w:val="auto"/>
          <w:lang w:eastAsia="ru-RU"/>
        </w:rPr>
        <w:t xml:space="preserve"> </w:t>
      </w:r>
      <w:r w:rsidRPr="00E045F9">
        <w:rPr>
          <w:rFonts w:eastAsia="Times New Roman"/>
          <w:b/>
          <w:bCs/>
          <w:color w:val="auto"/>
          <w:lang w:eastAsia="ru-RU"/>
        </w:rPr>
        <w:t>руб.</w:t>
      </w:r>
    </w:p>
    <w:p w:rsidR="00147C82" w:rsidRPr="00DB0BC2" w:rsidRDefault="00147C82" w:rsidP="00E045F9">
      <w:pPr>
        <w:jc w:val="center"/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568"/>
        <w:gridCol w:w="5971"/>
        <w:gridCol w:w="1079"/>
      </w:tblGrid>
      <w:tr w:rsidR="00E045F9" w:rsidRPr="00E045F9" w:rsidTr="00DB3139">
        <w:trPr>
          <w:trHeight w:val="301"/>
        </w:trPr>
        <w:tc>
          <w:tcPr>
            <w:tcW w:w="14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DB3139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F9" w:rsidRPr="00E045F9" w:rsidRDefault="00E045F9" w:rsidP="00E045F9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45F9" w:rsidRPr="00E045F9" w:rsidRDefault="00E045F9" w:rsidP="00E045F9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594,8</w:t>
            </w:r>
          </w:p>
        </w:tc>
      </w:tr>
      <w:tr w:rsidR="00E045F9" w:rsidRPr="00E045F9" w:rsidTr="00DB3139">
        <w:trPr>
          <w:trHeight w:val="41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84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28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34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E045F9" w:rsidRPr="00E045F9" w:rsidTr="00DB3139">
        <w:trPr>
          <w:trHeight w:val="62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045F9" w:rsidRPr="00E045F9" w:rsidTr="00DB3139">
        <w:trPr>
          <w:trHeight w:val="33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88161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79,0</w:t>
            </w:r>
          </w:p>
        </w:tc>
      </w:tr>
      <w:tr w:rsidR="00E045F9" w:rsidRPr="00E045F9" w:rsidTr="00DB3139">
        <w:trPr>
          <w:trHeight w:val="38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232,7</w:t>
            </w:r>
          </w:p>
        </w:tc>
      </w:tr>
      <w:tr w:rsidR="00E045F9" w:rsidRPr="00E045F9" w:rsidTr="00DB3139">
        <w:trPr>
          <w:trHeight w:val="37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46,3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045F9" w:rsidRPr="00E045F9" w:rsidTr="00DB3139">
        <w:trPr>
          <w:trHeight w:val="42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,2</w:t>
            </w:r>
          </w:p>
        </w:tc>
      </w:tr>
      <w:tr w:rsidR="00E045F9" w:rsidRPr="00E045F9" w:rsidTr="00DB3139">
        <w:trPr>
          <w:trHeight w:val="33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,9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3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6,3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5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97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045F9" w:rsidRPr="00E045F9" w:rsidTr="00DB3139">
        <w:trPr>
          <w:trHeight w:val="49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045F9" w:rsidRPr="00E045F9" w:rsidTr="00DB3139">
        <w:trPr>
          <w:trHeight w:val="26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E045F9" w:rsidRPr="00E045F9" w:rsidTr="00DB3139">
        <w:trPr>
          <w:trHeight w:val="45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E045F9" w:rsidRPr="00E045F9" w:rsidTr="00DB3139">
        <w:trPr>
          <w:trHeight w:val="35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E045F9" w:rsidRPr="00E045F9" w:rsidTr="00DB3139">
        <w:trPr>
          <w:trHeight w:val="42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045F9" w:rsidRPr="00E045F9" w:rsidTr="00DB3139">
        <w:trPr>
          <w:trHeight w:val="4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045F9" w:rsidRPr="00E045F9" w:rsidTr="00DB3139">
        <w:trPr>
          <w:trHeight w:val="47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40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045F9" w:rsidRPr="00E045F9" w:rsidTr="00DB3139">
        <w:trPr>
          <w:trHeight w:val="3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898,5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045F9" w:rsidRPr="00E045F9" w:rsidTr="00DB3139">
        <w:trPr>
          <w:trHeight w:val="397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E045F9" w:rsidRPr="00E045F9" w:rsidTr="00DB3139">
        <w:trPr>
          <w:trHeight w:val="2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,4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E045F9" w:rsidRPr="00E045F9" w:rsidTr="00DB3139">
        <w:trPr>
          <w:trHeight w:val="58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E045F9" w:rsidRPr="00E045F9" w:rsidTr="00DB3139">
        <w:trPr>
          <w:trHeight w:val="3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E045F9" w:rsidRPr="00E045F9" w:rsidTr="00DB3139">
        <w:trPr>
          <w:trHeight w:val="42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E045F9" w:rsidRPr="00E045F9" w:rsidTr="00DB3139">
        <w:trPr>
          <w:trHeight w:val="24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E045F9" w:rsidRPr="00E045F9" w:rsidTr="00DB3139">
        <w:trPr>
          <w:trHeight w:val="43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4 446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E045F9" w:rsidRPr="00E045F9" w:rsidTr="00DB3139">
        <w:trPr>
          <w:trHeight w:val="42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E045F9" w:rsidRPr="00E045F9" w:rsidTr="00DB3139">
        <w:trPr>
          <w:trHeight w:val="50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E045F9" w:rsidRPr="00E045F9" w:rsidTr="00DB3139">
        <w:trPr>
          <w:trHeight w:val="25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45F9" w:rsidRPr="00E045F9" w:rsidTr="00DB3139">
        <w:trPr>
          <w:trHeight w:val="28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2,0</w:t>
            </w:r>
          </w:p>
        </w:tc>
      </w:tr>
      <w:tr w:rsidR="00E045F9" w:rsidRPr="00E045F9" w:rsidTr="00DB3139">
        <w:trPr>
          <w:trHeight w:val="27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2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DB3139">
        <w:trPr>
          <w:trHeight w:val="629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DB3139">
        <w:trPr>
          <w:trHeight w:val="682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6913B4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6913B4">
        <w:trPr>
          <w:trHeight w:val="8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E045F9" w:rsidRPr="00E045F9" w:rsidTr="006913B4">
        <w:trPr>
          <w:trHeight w:val="30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E045F9" w:rsidRPr="00E045F9" w:rsidTr="00DB3139">
        <w:trPr>
          <w:trHeight w:val="53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E045F9" w:rsidRPr="00E045F9" w:rsidTr="00DB3139">
        <w:trPr>
          <w:trHeight w:val="25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E045F9" w:rsidRPr="00E045F9" w:rsidTr="00DB3139">
        <w:trPr>
          <w:trHeight w:val="42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30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5,0</w:t>
            </w:r>
          </w:p>
        </w:tc>
      </w:tr>
      <w:tr w:rsidR="00E045F9" w:rsidRPr="00E045F9" w:rsidTr="00DB3139">
        <w:trPr>
          <w:trHeight w:val="33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45F9" w:rsidRPr="00E045F9" w:rsidTr="00DB3139">
        <w:trPr>
          <w:trHeight w:val="35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92,2</w:t>
            </w:r>
          </w:p>
        </w:tc>
      </w:tr>
      <w:tr w:rsidR="00E045F9" w:rsidRPr="00E045F9" w:rsidTr="00DB3139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6913B4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6913B4">
        <w:trPr>
          <w:trHeight w:val="376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6913B4">
        <w:trPr>
          <w:trHeight w:val="301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79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3,2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3,2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3,2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3,2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8,0</w:t>
            </w:r>
          </w:p>
        </w:tc>
      </w:tr>
      <w:tr w:rsidR="00E045F9" w:rsidRPr="00E045F9" w:rsidTr="00DB3139">
        <w:trPr>
          <w:trHeight w:val="39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8,0</w:t>
            </w:r>
          </w:p>
        </w:tc>
      </w:tr>
      <w:tr w:rsidR="00E045F9" w:rsidRPr="00E045F9" w:rsidTr="00DB3139">
        <w:trPr>
          <w:trHeight w:val="6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45F9" w:rsidRPr="00E045F9" w:rsidTr="00DB3139">
        <w:trPr>
          <w:trHeight w:val="259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E045F9" w:rsidRPr="00E045F9" w:rsidTr="00DB3139">
        <w:trPr>
          <w:trHeight w:val="115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045F9" w:rsidRPr="00E045F9" w:rsidTr="00DB3139">
        <w:trPr>
          <w:trHeight w:val="20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</w:tr>
      <w:tr w:rsidR="00E045F9" w:rsidRPr="00E045F9" w:rsidTr="00DB3139">
        <w:trPr>
          <w:trHeight w:val="112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</w:tr>
      <w:tr w:rsidR="00E045F9" w:rsidRPr="00E045F9" w:rsidTr="00DB3139">
        <w:trPr>
          <w:trHeight w:val="88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301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864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576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343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265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5F9" w:rsidRPr="00E045F9" w:rsidRDefault="00E045F9" w:rsidP="00322EFE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045F9" w:rsidRPr="00E045F9" w:rsidTr="00DB3139">
        <w:trPr>
          <w:trHeight w:val="301"/>
        </w:trPr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5 258,6</w:t>
            </w:r>
          </w:p>
        </w:tc>
      </w:tr>
      <w:tr w:rsidR="00E045F9" w:rsidRPr="00E045F9" w:rsidTr="00DB3139">
        <w:trPr>
          <w:trHeight w:val="301"/>
        </w:trPr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ефици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  <w:tr w:rsidR="00E045F9" w:rsidRPr="00E045F9" w:rsidTr="00DB3139">
        <w:trPr>
          <w:trHeight w:val="301"/>
        </w:trPr>
        <w:tc>
          <w:tcPr>
            <w:tcW w:w="446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045F9" w:rsidRPr="00E045F9" w:rsidRDefault="00E045F9" w:rsidP="00E045F9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фицит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5F9" w:rsidRPr="00E045F9" w:rsidRDefault="00E045F9" w:rsidP="00322EFE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E045F9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-</w:t>
            </w:r>
          </w:p>
        </w:tc>
      </w:tr>
    </w:tbl>
    <w:p w:rsidR="0047047B" w:rsidRDefault="0047047B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>
        <w:t>6</w:t>
      </w:r>
    </w:p>
    <w:p w:rsidR="006913B4" w:rsidRDefault="006913B4" w:rsidP="006913B4">
      <w:pPr>
        <w:jc w:val="right"/>
      </w:pPr>
      <w:r>
        <w:t>Таблица 2</w:t>
      </w:r>
    </w:p>
    <w:p w:rsidR="006913B4" w:rsidRDefault="006913B4" w:rsidP="006913B4">
      <w:pPr>
        <w:jc w:val="right"/>
      </w:pPr>
    </w:p>
    <w:p w:rsidR="008B0A20" w:rsidRDefault="008B0A20" w:rsidP="008B0A20">
      <w:pPr>
        <w:jc w:val="center"/>
      </w:pPr>
      <w:r w:rsidRPr="006913B4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6913B4">
        <w:rPr>
          <w:rFonts w:eastAsia="Times New Roman"/>
          <w:b/>
          <w:bCs/>
          <w:color w:val="auto"/>
          <w:lang w:eastAsia="ru-RU"/>
        </w:rPr>
        <w:t>программам и непрограммным направлениям деятельности), группам и подгруппам</w:t>
      </w:r>
    </w:p>
    <w:p w:rsidR="008B0A20" w:rsidRDefault="008B0A20" w:rsidP="008B0A20">
      <w:pPr>
        <w:jc w:val="center"/>
      </w:pPr>
      <w:r w:rsidRPr="006913B4">
        <w:rPr>
          <w:rFonts w:eastAsia="Times New Roman"/>
          <w:b/>
          <w:bCs/>
          <w:color w:val="auto"/>
          <w:lang w:eastAsia="ru-RU"/>
        </w:rPr>
        <w:t>видов расходов классификации расходов бюджета Октябрьского городского</w:t>
      </w:r>
    </w:p>
    <w:p w:rsidR="008B0A20" w:rsidRDefault="008B0A20" w:rsidP="008B0A20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6913B4">
        <w:rPr>
          <w:rFonts w:eastAsia="Times New Roman"/>
          <w:b/>
          <w:bCs/>
          <w:color w:val="auto"/>
          <w:lang w:eastAsia="ru-RU"/>
        </w:rPr>
        <w:t>поселения на 2017 год, тыс. руб.</w:t>
      </w:r>
      <w:r>
        <w:rPr>
          <w:rFonts w:eastAsia="Times New Roman"/>
          <w:b/>
          <w:bCs/>
          <w:color w:val="auto"/>
          <w:lang w:eastAsia="ru-RU"/>
        </w:rPr>
        <w:t>,</w:t>
      </w:r>
    </w:p>
    <w:p w:rsidR="008B0A20" w:rsidRDefault="008B0A20" w:rsidP="008B0A20">
      <w:pPr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618"/>
        <w:gridCol w:w="6719"/>
        <w:gridCol w:w="986"/>
      </w:tblGrid>
      <w:tr w:rsidR="006913B4" w:rsidRPr="006913B4" w:rsidTr="008B0A20">
        <w:trPr>
          <w:trHeight w:val="301"/>
        </w:trPr>
        <w:tc>
          <w:tcPr>
            <w:tcW w:w="10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913B4" w:rsidRPr="006913B4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34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5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умма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6913B4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6913B4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34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3B4" w:rsidRPr="00C14011" w:rsidRDefault="006913B4" w:rsidP="006913B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5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13B4" w:rsidRPr="00C14011" w:rsidRDefault="006913B4" w:rsidP="006913B4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039,5</w:t>
            </w:r>
          </w:p>
        </w:tc>
      </w:tr>
      <w:tr w:rsidR="006913B4" w:rsidRPr="006913B4" w:rsidTr="008B0A20">
        <w:trPr>
          <w:trHeight w:val="66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34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39,5</w:t>
            </w:r>
          </w:p>
        </w:tc>
      </w:tr>
      <w:tr w:rsidR="006913B4" w:rsidRPr="006913B4" w:rsidTr="008B0A20">
        <w:trPr>
          <w:trHeight w:val="38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939,5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8B0A20"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79,0</w:t>
            </w:r>
          </w:p>
        </w:tc>
      </w:tr>
      <w:tr w:rsidR="006913B4" w:rsidRPr="006913B4" w:rsidTr="008B0A20">
        <w:trPr>
          <w:trHeight w:val="36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232,7</w:t>
            </w:r>
          </w:p>
        </w:tc>
      </w:tr>
      <w:tr w:rsidR="006913B4" w:rsidRPr="006913B4" w:rsidTr="008B0A20">
        <w:trPr>
          <w:trHeight w:val="40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46,3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6913B4" w:rsidRPr="006913B4" w:rsidTr="008B0A20">
        <w:trPr>
          <w:trHeight w:val="35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6913B4" w:rsidRPr="006913B4" w:rsidTr="008B0A20">
        <w:trPr>
          <w:trHeight w:val="25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,2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,9</w:t>
            </w:r>
          </w:p>
        </w:tc>
      </w:tr>
      <w:tr w:rsidR="006913B4" w:rsidRPr="006913B4" w:rsidTr="008B0A20">
        <w:trPr>
          <w:trHeight w:val="22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3</w:t>
            </w:r>
          </w:p>
        </w:tc>
      </w:tr>
      <w:tr w:rsidR="006913B4" w:rsidRPr="006913B4" w:rsidTr="008B0A20">
        <w:trPr>
          <w:trHeight w:val="7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95,0</w:t>
            </w: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26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6913B4" w:rsidRPr="006913B4" w:rsidTr="008B0A20">
        <w:trPr>
          <w:trHeight w:val="25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6913B4" w:rsidRPr="006913B4" w:rsidTr="008B0A20">
        <w:trPr>
          <w:trHeight w:val="28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913B4" w:rsidRPr="006913B4" w:rsidTr="008B0A20">
        <w:trPr>
          <w:trHeight w:val="33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6913B4" w:rsidRPr="006913B4" w:rsidTr="008B0A20">
        <w:trPr>
          <w:trHeight w:val="66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5 319,4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6913B4" w:rsidRPr="006913B4" w:rsidTr="008B0A20">
        <w:trPr>
          <w:trHeight w:val="26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6913B4" w:rsidRPr="006913B4" w:rsidTr="008B0A20">
        <w:trPr>
          <w:trHeight w:val="36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6913B4" w:rsidRPr="006913B4" w:rsidTr="008B0A20">
        <w:trPr>
          <w:trHeight w:val="24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6913B4" w:rsidRPr="006913B4" w:rsidTr="008B0A20">
        <w:trPr>
          <w:trHeight w:val="12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591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6913B4" w:rsidRPr="006913B4" w:rsidTr="008B0A20">
        <w:trPr>
          <w:trHeight w:val="33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6913B4" w:rsidRPr="006913B4" w:rsidTr="008B0A20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913B4" w:rsidRPr="006913B4" w:rsidTr="008B0A20">
        <w:trPr>
          <w:trHeight w:val="41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913B4" w:rsidRPr="006913B4" w:rsidTr="008B0A20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Уплата взносов на капитальный ремонт общего имущества в многоквартирных домах, в которых квартиры находятся в </w:t>
            </w: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32,0</w:t>
            </w:r>
          </w:p>
        </w:tc>
      </w:tr>
      <w:tr w:rsidR="006913B4" w:rsidRPr="006913B4" w:rsidTr="008B0A20">
        <w:trPr>
          <w:trHeight w:val="16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2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6913B4" w:rsidRPr="006913B4" w:rsidTr="008B0A20">
        <w:trPr>
          <w:trHeight w:val="37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6913B4" w:rsidRPr="006913B4" w:rsidTr="008B0A20">
        <w:trPr>
          <w:trHeight w:val="42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6913B4" w:rsidRPr="006913B4" w:rsidTr="008B0A20">
        <w:trPr>
          <w:trHeight w:val="3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6913B4" w:rsidRPr="006913B4" w:rsidTr="008B0A20">
        <w:trPr>
          <w:trHeight w:val="35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2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5,0</w:t>
            </w:r>
          </w:p>
        </w:tc>
      </w:tr>
      <w:tr w:rsidR="006913B4" w:rsidRPr="006913B4" w:rsidTr="008B0A20">
        <w:trPr>
          <w:trHeight w:val="26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50,0</w:t>
            </w:r>
          </w:p>
        </w:tc>
      </w:tr>
      <w:tr w:rsidR="006913B4" w:rsidRPr="006913B4" w:rsidTr="008B0A20">
        <w:trPr>
          <w:trHeight w:val="40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6913B4" w:rsidRPr="006913B4" w:rsidTr="008B0A20">
        <w:trPr>
          <w:trHeight w:val="36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913B4" w:rsidRPr="006913B4" w:rsidTr="008B0A20">
        <w:trPr>
          <w:trHeight w:val="39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913B4" w:rsidRPr="006913B4" w:rsidTr="008B0A20">
        <w:trPr>
          <w:trHeight w:val="13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6913B4" w:rsidRPr="006913B4" w:rsidTr="008B0A20">
        <w:trPr>
          <w:trHeight w:val="58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92,2</w:t>
            </w:r>
          </w:p>
        </w:tc>
      </w:tr>
      <w:tr w:rsidR="006913B4" w:rsidRPr="006913B4" w:rsidTr="008B0A20">
        <w:trPr>
          <w:trHeight w:val="53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792,2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2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,0</w:t>
            </w:r>
          </w:p>
        </w:tc>
      </w:tr>
      <w:tr w:rsidR="006913B4" w:rsidRPr="006913B4" w:rsidTr="008B0A20">
        <w:trPr>
          <w:trHeight w:val="13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6913B4" w:rsidRPr="006913B4" w:rsidTr="008B0A20">
        <w:trPr>
          <w:trHeight w:val="115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5 1 01 2С02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6913B4" w:rsidRPr="006913B4" w:rsidTr="008B0A20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6913B4" w:rsidRPr="006913B4" w:rsidTr="008B0A20">
        <w:trPr>
          <w:trHeight w:val="48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00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6913B4" w:rsidRPr="006913B4" w:rsidTr="008B0A20">
        <w:trPr>
          <w:trHeight w:val="36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6913B4" w:rsidRPr="006913B4" w:rsidTr="008B0A20">
        <w:trPr>
          <w:trHeight w:val="41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6913B4" w:rsidRPr="006913B4" w:rsidTr="008B0A20">
        <w:trPr>
          <w:trHeight w:val="32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6913B4" w:rsidRPr="006913B4" w:rsidTr="008B0A20">
        <w:trPr>
          <w:trHeight w:val="2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тябрьского городского поселения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6913B4" w:rsidRPr="006913B4" w:rsidTr="008B0A20">
        <w:trPr>
          <w:trHeight w:val="28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913B4" w:rsidRPr="006913B4" w:rsidTr="008B0A20">
        <w:trPr>
          <w:trHeight w:val="46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913B4" w:rsidRPr="006913B4" w:rsidTr="008B0A20">
        <w:trPr>
          <w:trHeight w:val="37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6913B4" w:rsidRPr="006913B4" w:rsidTr="008B0A20">
        <w:trPr>
          <w:trHeight w:val="14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658,5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6913B4" w:rsidRPr="006913B4" w:rsidTr="008B0A20">
        <w:trPr>
          <w:trHeight w:val="1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6913B4" w:rsidRPr="006913B4" w:rsidTr="008B0A20">
        <w:trPr>
          <w:trHeight w:val="27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92 0 00 1004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913B4" w:rsidRPr="006913B4" w:rsidTr="008B0A20">
        <w:trPr>
          <w:trHeight w:val="26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6913B4" w:rsidRPr="006913B4" w:rsidTr="008B0A20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6913B4" w:rsidRPr="006913B4" w:rsidTr="008B0A20">
        <w:trPr>
          <w:trHeight w:val="24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6913B4" w:rsidRPr="006913B4" w:rsidTr="008B0A20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6913B4" w:rsidRPr="006913B4" w:rsidTr="008B0A20">
        <w:trPr>
          <w:trHeight w:val="2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6913B4" w:rsidRPr="006913B4" w:rsidTr="008B0A20">
        <w:trPr>
          <w:trHeight w:val="32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6913B4" w:rsidRPr="006913B4" w:rsidTr="008B0A20">
        <w:trPr>
          <w:trHeight w:val="42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6913B4" w:rsidRPr="006913B4" w:rsidTr="008B0A20">
        <w:trPr>
          <w:trHeight w:val="35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6913B4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13B4" w:rsidRPr="00C14011" w:rsidRDefault="006913B4" w:rsidP="008B0A20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6913B4" w:rsidRPr="006913B4" w:rsidTr="008B0A20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6913B4" w:rsidRDefault="006913B4" w:rsidP="008B0A20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13B4" w:rsidRPr="00C14011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3B4" w:rsidRPr="00C14011" w:rsidRDefault="006913B4" w:rsidP="006913B4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5 258,6</w:t>
            </w:r>
          </w:p>
        </w:tc>
      </w:tr>
    </w:tbl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DB3139" w:rsidRPr="00DB0BC2" w:rsidRDefault="00DB3139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47047B" w:rsidRDefault="0047047B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8B0A20">
        <w:t>7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к решению Думы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6913B4" w:rsidRDefault="006913B4" w:rsidP="006913B4">
      <w:pPr>
        <w:jc w:val="right"/>
      </w:pPr>
      <w:r w:rsidRPr="00DB0BC2">
        <w:t>Пермского края от</w:t>
      </w:r>
      <w:r w:rsidR="00651C2D">
        <w:t xml:space="preserve"> </w:t>
      </w:r>
      <w:r w:rsidRPr="00DB0BC2">
        <w:t>22.12.2016 № 240</w:t>
      </w:r>
    </w:p>
    <w:p w:rsidR="006913B4" w:rsidRDefault="006913B4" w:rsidP="006913B4">
      <w:pPr>
        <w:jc w:val="right"/>
      </w:pPr>
      <w:r>
        <w:t>Таблица 1</w:t>
      </w:r>
    </w:p>
    <w:p w:rsidR="008B0A20" w:rsidRDefault="008B0A20" w:rsidP="006913B4">
      <w:pPr>
        <w:jc w:val="right"/>
      </w:pPr>
    </w:p>
    <w:p w:rsidR="006913B4" w:rsidRPr="008B0A20" w:rsidRDefault="008B0A20" w:rsidP="008B0A20">
      <w:pPr>
        <w:pStyle w:val="a4"/>
        <w:tabs>
          <w:tab w:val="center" w:pos="540"/>
          <w:tab w:val="left" w:pos="7367"/>
        </w:tabs>
        <w:rPr>
          <w:sz w:val="24"/>
          <w:szCs w:val="24"/>
        </w:rPr>
      </w:pPr>
      <w:r w:rsidRPr="008B0A20">
        <w:rPr>
          <w:b/>
          <w:bCs/>
          <w:sz w:val="24"/>
          <w:szCs w:val="24"/>
        </w:rPr>
        <w:t>Распределение бюджетных ассигнований по разделам, подразделам,  целевым статьям</w:t>
      </w:r>
    </w:p>
    <w:p w:rsidR="008B0A20" w:rsidRPr="008B0A20" w:rsidRDefault="008B0A20" w:rsidP="008B0A20">
      <w:pPr>
        <w:pStyle w:val="a4"/>
        <w:tabs>
          <w:tab w:val="center" w:pos="540"/>
          <w:tab w:val="left" w:pos="7367"/>
        </w:tabs>
        <w:rPr>
          <w:sz w:val="24"/>
          <w:szCs w:val="24"/>
        </w:rPr>
      </w:pPr>
      <w:r w:rsidRPr="008B0A20">
        <w:rPr>
          <w:b/>
          <w:bCs/>
          <w:sz w:val="24"/>
          <w:szCs w:val="24"/>
        </w:rPr>
        <w:t>и видов расходов классификации расходов бюджета Октябрьского городского</w:t>
      </w:r>
    </w:p>
    <w:p w:rsidR="008B0A20" w:rsidRPr="008B0A20" w:rsidRDefault="008B0A20" w:rsidP="008B0A20">
      <w:pPr>
        <w:pStyle w:val="a4"/>
        <w:tabs>
          <w:tab w:val="center" w:pos="540"/>
          <w:tab w:val="left" w:pos="7367"/>
        </w:tabs>
        <w:rPr>
          <w:sz w:val="24"/>
          <w:szCs w:val="24"/>
        </w:rPr>
      </w:pPr>
      <w:r w:rsidRPr="008B0A20">
        <w:rPr>
          <w:b/>
          <w:bCs/>
          <w:sz w:val="24"/>
          <w:szCs w:val="24"/>
        </w:rPr>
        <w:t>поселения на 2018-2019 годы, тыс. руб.</w:t>
      </w: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712"/>
        <w:gridCol w:w="1558"/>
        <w:gridCol w:w="566"/>
        <w:gridCol w:w="5108"/>
        <w:gridCol w:w="991"/>
        <w:gridCol w:w="1093"/>
      </w:tblGrid>
      <w:tr w:rsidR="008B0A20" w:rsidRPr="008B0A20" w:rsidTr="00C14011">
        <w:trPr>
          <w:trHeight w:val="301"/>
        </w:trPr>
        <w:tc>
          <w:tcPr>
            <w:tcW w:w="14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8B0A20" w:rsidRDefault="008B0A20" w:rsidP="008B0A20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03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A20" w:rsidRPr="00C14011" w:rsidRDefault="008B0A20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умма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8B0A20" w:rsidRDefault="008B0A20" w:rsidP="00C14011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8B0A20" w:rsidRDefault="008B0A20" w:rsidP="008B0A20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8B0A20" w:rsidRDefault="008B0A20" w:rsidP="00C14011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A20" w:rsidRPr="00C14011" w:rsidRDefault="008B0A20" w:rsidP="008B0A20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4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018 год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19 год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666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666,0</w:t>
            </w:r>
          </w:p>
        </w:tc>
      </w:tr>
      <w:tr w:rsidR="00C14011" w:rsidRPr="008B0A20" w:rsidTr="00C14011">
        <w:trPr>
          <w:trHeight w:val="2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10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C14011" w:rsidRPr="008B0A20" w:rsidTr="00C14011">
        <w:trPr>
          <w:trHeight w:val="21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C14011" w:rsidRPr="008B0A20" w:rsidTr="00C14011">
        <w:trPr>
          <w:trHeight w:val="35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</w:t>
            </w:r>
            <w:r w:rsidR="00651C2D"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ганами местного самоуправ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</w:tr>
      <w:tr w:rsidR="00C14011" w:rsidRPr="008B0A20" w:rsidTr="00C14011">
        <w:trPr>
          <w:trHeight w:val="26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14011" w:rsidRPr="008B0A20" w:rsidTr="00C14011">
        <w:trPr>
          <w:trHeight w:val="42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</w:tr>
      <w:tr w:rsidR="00C14011" w:rsidRPr="008B0A20" w:rsidTr="00C14011">
        <w:trPr>
          <w:trHeight w:val="16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61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36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35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96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96,3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5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5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13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25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56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8B0A20" w:rsidTr="00C14011">
        <w:trPr>
          <w:trHeight w:val="40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</w:t>
            </w:r>
            <w:r w:rsidR="00013A52"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8B0A20" w:rsidTr="00C14011">
        <w:trPr>
          <w:trHeight w:val="4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8B0A20" w:rsidTr="00C14011">
        <w:trPr>
          <w:trHeight w:val="5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9010A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14011" w:rsidRPr="008B0A20" w:rsidTr="00C14011">
        <w:trPr>
          <w:trHeight w:val="41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110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8B0A20" w:rsidTr="00C14011">
        <w:trPr>
          <w:trHeight w:val="105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8B0A20" w:rsidTr="00C14011">
        <w:trPr>
          <w:trHeight w:val="1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C14011" w:rsidRPr="008B0A20" w:rsidTr="00C14011">
        <w:trPr>
          <w:trHeight w:val="49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8B0A20" w:rsidTr="00C14011">
        <w:trPr>
          <w:trHeight w:val="567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8B0A20" w:rsidTr="00C14011">
        <w:trPr>
          <w:trHeight w:val="1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132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551,8</w:t>
            </w:r>
          </w:p>
        </w:tc>
      </w:tr>
      <w:tr w:rsidR="00C14011" w:rsidRPr="008B0A20" w:rsidTr="00C14011">
        <w:trPr>
          <w:trHeight w:val="13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C14011" w:rsidRPr="008B0A20" w:rsidTr="00C14011">
        <w:trPr>
          <w:trHeight w:val="527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C14011" w:rsidRPr="008B0A20" w:rsidTr="00C14011">
        <w:trPr>
          <w:trHeight w:val="185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013A52" w:rsidRPr="008B0A20" w:rsidTr="00C14011">
        <w:trPr>
          <w:trHeight w:val="369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013A52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8B0A20" w:rsidTr="00C14011">
        <w:trPr>
          <w:trHeight w:val="1152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769,9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138,1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8B0A20" w:rsidTr="00C14011">
        <w:trPr>
          <w:trHeight w:val="533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013A52" w:rsidRPr="008B0A20" w:rsidTr="00C14011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013A52" w:rsidRPr="008B0A20" w:rsidTr="00C14011">
        <w:trPr>
          <w:trHeight w:val="35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8B0A20" w:rsidTr="00C14011">
        <w:trPr>
          <w:trHeight w:val="13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Комплексное развитие систем жизнеобеспечения в Октябрьском городском поселении Октябрьского </w:t>
            </w: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 60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51,3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15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1,3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25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8B0A20" w:rsidTr="00C14011">
        <w:trPr>
          <w:trHeight w:val="43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8B0A20" w:rsidTr="00C14011">
        <w:trPr>
          <w:trHeight w:val="13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8B0A20" w:rsidTr="00C14011">
        <w:trPr>
          <w:trHeight w:val="213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45,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5,2</w:t>
            </w:r>
          </w:p>
        </w:tc>
      </w:tr>
      <w:tr w:rsidR="00C14011" w:rsidRPr="008B0A20" w:rsidTr="00C14011">
        <w:trPr>
          <w:trHeight w:val="188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22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8B0A20" w:rsidTr="00C14011">
        <w:trPr>
          <w:trHeight w:val="144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02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8B0A20" w:rsidTr="00C14011">
        <w:trPr>
          <w:trHeight w:val="145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</w:tr>
      <w:tr w:rsidR="00C14011" w:rsidRPr="008B0A20" w:rsidTr="00C14011">
        <w:trPr>
          <w:trHeight w:val="172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864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013A52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301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8B0A20" w:rsidTr="00C14011">
        <w:trPr>
          <w:trHeight w:val="576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A20" w:rsidRPr="00C14011" w:rsidRDefault="008B0A20" w:rsidP="00651C2D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C14011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8B0A20" w:rsidRPr="008B0A20" w:rsidTr="00C14011">
        <w:trPr>
          <w:trHeight w:val="301"/>
        </w:trPr>
        <w:tc>
          <w:tcPr>
            <w:tcW w:w="396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B0A20" w:rsidRPr="008B0A20" w:rsidRDefault="008B0A20" w:rsidP="008B0A20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240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A20" w:rsidRPr="008B0A20" w:rsidRDefault="008B0A20" w:rsidP="00651C2D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8B0A20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978,2</w:t>
            </w:r>
          </w:p>
        </w:tc>
      </w:tr>
    </w:tbl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8B0A20" w:rsidRDefault="008B0A2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013A52" w:rsidRDefault="00013A52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013A52" w:rsidRDefault="00013A52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B269F8">
        <w:t>7</w:t>
      </w:r>
    </w:p>
    <w:p w:rsidR="006913B4" w:rsidRDefault="00B269F8" w:rsidP="006913B4">
      <w:pPr>
        <w:jc w:val="right"/>
      </w:pPr>
      <w:r>
        <w:t>Таблица 2</w:t>
      </w:r>
    </w:p>
    <w:p w:rsidR="00B269F8" w:rsidRDefault="00B269F8" w:rsidP="006913B4">
      <w:pPr>
        <w:jc w:val="right"/>
      </w:pPr>
    </w:p>
    <w:p w:rsidR="00B269F8" w:rsidRPr="00B269F8" w:rsidRDefault="00B269F8" w:rsidP="00B269F8">
      <w:pPr>
        <w:jc w:val="center"/>
      </w:pPr>
      <w:proofErr w:type="gramStart"/>
      <w:r w:rsidRPr="00B269F8">
        <w:rPr>
          <w:rFonts w:eastAsia="Times New Roman"/>
          <w:b/>
          <w:bCs/>
          <w:color w:val="auto"/>
          <w:lang w:eastAsia="ru-RU"/>
        </w:rPr>
        <w:t>Распределение бюджетных ассигнований по целевым статьям (муниципальным</w:t>
      </w:r>
      <w:proofErr w:type="gramEnd"/>
    </w:p>
    <w:p w:rsidR="00B269F8" w:rsidRPr="00B269F8" w:rsidRDefault="00B269F8" w:rsidP="00B269F8">
      <w:pPr>
        <w:jc w:val="center"/>
      </w:pPr>
      <w:r w:rsidRPr="00B269F8">
        <w:rPr>
          <w:rFonts w:eastAsia="Times New Roman"/>
          <w:b/>
          <w:bCs/>
          <w:color w:val="auto"/>
          <w:lang w:eastAsia="ru-RU"/>
        </w:rPr>
        <w:t>программам и непрограммным направлениям деятельности), группам и подгруппам</w:t>
      </w:r>
    </w:p>
    <w:p w:rsidR="006913B4" w:rsidRPr="00B269F8" w:rsidRDefault="00B269F8" w:rsidP="00B269F8">
      <w:pPr>
        <w:pStyle w:val="a4"/>
        <w:tabs>
          <w:tab w:val="center" w:pos="540"/>
          <w:tab w:val="left" w:pos="7367"/>
        </w:tabs>
        <w:rPr>
          <w:sz w:val="24"/>
          <w:szCs w:val="24"/>
        </w:rPr>
      </w:pPr>
      <w:r w:rsidRPr="00B269F8">
        <w:rPr>
          <w:b/>
          <w:bCs/>
          <w:sz w:val="24"/>
          <w:szCs w:val="24"/>
        </w:rPr>
        <w:t xml:space="preserve">видов </w:t>
      </w:r>
      <w:proofErr w:type="gramStart"/>
      <w:r w:rsidRPr="00B269F8">
        <w:rPr>
          <w:b/>
          <w:bCs/>
          <w:sz w:val="24"/>
          <w:szCs w:val="24"/>
        </w:rPr>
        <w:t>расходов классификации расходов бюджета Октябрьского городского поселения</w:t>
      </w:r>
      <w:proofErr w:type="gramEnd"/>
      <w:r w:rsidRPr="00B269F8">
        <w:rPr>
          <w:b/>
          <w:bCs/>
          <w:sz w:val="24"/>
          <w:szCs w:val="24"/>
        </w:rPr>
        <w:t xml:space="preserve"> на 2018-2019 годы, тыс. руб.</w:t>
      </w: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618"/>
        <w:gridCol w:w="5733"/>
        <w:gridCol w:w="986"/>
        <w:gridCol w:w="986"/>
      </w:tblGrid>
      <w:tr w:rsidR="00C14011" w:rsidRPr="00C14011" w:rsidTr="00B269F8">
        <w:trPr>
          <w:trHeight w:val="301"/>
        </w:trPr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0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19 год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260,7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 260,7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38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1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110,7</w:t>
            </w:r>
          </w:p>
        </w:tc>
      </w:tr>
      <w:tr w:rsidR="00C14011" w:rsidRPr="00C14011" w:rsidTr="00B269F8">
        <w:trPr>
          <w:trHeight w:val="26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110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 110,7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</w:tr>
      <w:tr w:rsidR="00C14011" w:rsidRPr="00C14011" w:rsidTr="00B269F8">
        <w:trPr>
          <w:trHeight w:val="4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</w:tr>
      <w:tr w:rsidR="00C14011" w:rsidRPr="00C14011" w:rsidTr="00B269F8">
        <w:trPr>
          <w:trHeight w:val="7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C14011" w:rsidTr="00B269F8">
        <w:trPr>
          <w:trHeight w:val="18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14011" w:rsidRPr="00C14011" w:rsidTr="00B269F8">
        <w:trPr>
          <w:trHeight w:val="40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C14011" w:rsidRPr="00C14011" w:rsidTr="00B269F8">
        <w:trPr>
          <w:trHeight w:val="33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</w:tr>
      <w:tr w:rsidR="00C14011" w:rsidRPr="00C14011" w:rsidTr="00B269F8">
        <w:trPr>
          <w:trHeight w:val="28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C14011" w:rsidRPr="00C14011" w:rsidTr="00B269F8">
        <w:trPr>
          <w:trHeight w:val="115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2 0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95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95,0</w:t>
            </w:r>
          </w:p>
        </w:tc>
      </w:tr>
      <w:tr w:rsidR="00C14011" w:rsidRPr="00C14011" w:rsidTr="00B269F8">
        <w:trPr>
          <w:trHeight w:val="1152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30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C14011" w:rsidTr="00B269F8">
        <w:trPr>
          <w:trHeight w:val="43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C14011" w:rsidTr="00B269F8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C14011" w:rsidRPr="00C14011" w:rsidTr="00B269F8">
        <w:trPr>
          <w:trHeight w:val="35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9 877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20 664,8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C14011" w:rsidRPr="00C14011" w:rsidTr="00B269F8">
        <w:trPr>
          <w:trHeight w:val="2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C14011" w:rsidTr="00B269F8">
        <w:trPr>
          <w:trHeight w:val="3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C14011" w:rsidTr="00B269F8">
        <w:trPr>
          <w:trHeight w:val="319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C14011" w:rsidRPr="00C14011" w:rsidTr="00B269F8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C14011" w:rsidRPr="00C14011" w:rsidTr="00B269F8">
        <w:trPr>
          <w:trHeight w:val="37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C14011" w:rsidRPr="00C14011" w:rsidTr="00B269F8">
        <w:trPr>
          <w:trHeight w:val="4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16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223,1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03 2 01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C14011" w:rsidTr="00B269F8">
        <w:trPr>
          <w:trHeight w:val="107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C14011" w:rsidRPr="00C14011" w:rsidTr="00B269F8">
        <w:trPr>
          <w:trHeight w:val="26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C14011" w:rsidRPr="00C14011" w:rsidTr="00B269F8">
        <w:trPr>
          <w:trHeight w:val="17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C14011" w:rsidTr="00B269F8">
        <w:trPr>
          <w:trHeight w:val="47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14011" w:rsidRPr="00C14011" w:rsidTr="00B269F8">
        <w:trPr>
          <w:trHeight w:val="33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C14011" w:rsidRPr="00C14011" w:rsidTr="00B269F8">
        <w:trPr>
          <w:trHeight w:val="37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C14011" w:rsidTr="00B269F8">
        <w:trPr>
          <w:trHeight w:val="25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C14011" w:rsidTr="00B269F8">
        <w:trPr>
          <w:trHeight w:val="53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C14011" w:rsidRPr="00C14011" w:rsidTr="00B269F8">
        <w:trPr>
          <w:trHeight w:val="24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C14011" w:rsidRPr="00C14011" w:rsidTr="00B269F8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C14011" w:rsidTr="00B269F8">
        <w:trPr>
          <w:trHeight w:val="328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C14011" w:rsidRPr="00C14011" w:rsidTr="00B269F8">
        <w:trPr>
          <w:trHeight w:val="6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5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15,0</w:t>
            </w:r>
          </w:p>
        </w:tc>
      </w:tr>
      <w:tr w:rsidR="00C14011" w:rsidRPr="00C14011" w:rsidTr="00B269F8">
        <w:trPr>
          <w:trHeight w:val="25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25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C14011" w:rsidRPr="00C14011" w:rsidTr="00B269F8">
        <w:trPr>
          <w:trHeight w:val="80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5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C14011" w:rsidTr="00B269F8">
        <w:trPr>
          <w:trHeight w:val="36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C14011" w:rsidTr="00B269F8">
        <w:trPr>
          <w:trHeight w:val="28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lastRenderedPageBreak/>
              <w:t>05 0 00 00000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4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5,2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45,2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95,2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C14011" w:rsidTr="00B269F8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C14011" w:rsidRPr="00C14011" w:rsidTr="00B269F8">
        <w:trPr>
          <w:trHeight w:val="30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</w:tr>
      <w:tr w:rsidR="00C14011" w:rsidRPr="00C14011" w:rsidTr="00B269F8">
        <w:trPr>
          <w:trHeight w:val="31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31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C14011" w:rsidRPr="00C14011" w:rsidTr="00B269F8">
        <w:trPr>
          <w:trHeight w:val="49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C14011" w:rsidRPr="00C14011" w:rsidTr="00B269F8">
        <w:trPr>
          <w:trHeight w:val="41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C14011" w:rsidRPr="00C14011" w:rsidTr="00B269F8">
        <w:trPr>
          <w:trHeight w:val="38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C14011" w:rsidRPr="00C14011" w:rsidTr="00B269F8">
        <w:trPr>
          <w:trHeight w:val="35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муниципального района»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C14011" w:rsidTr="00B269F8">
        <w:trPr>
          <w:trHeight w:val="280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C14011" w:rsidRPr="00C14011" w:rsidTr="00AF6073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C14011" w:rsidRPr="00C14011" w:rsidTr="00AF6073">
        <w:trPr>
          <w:trHeight w:val="301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C14011" w:rsidRPr="00C14011" w:rsidTr="00AF6073">
        <w:trPr>
          <w:trHeight w:val="336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08,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708,5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C14011" w:rsidTr="00B269F8">
        <w:trPr>
          <w:trHeight w:val="2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14011" w:rsidRPr="00C14011" w:rsidTr="00B269F8">
        <w:trPr>
          <w:trHeight w:val="457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14011" w:rsidRPr="00C14011" w:rsidTr="00B269F8">
        <w:trPr>
          <w:trHeight w:val="415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C14011" w:rsidTr="00B269F8">
        <w:trPr>
          <w:trHeight w:val="263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14011" w:rsidRPr="00C14011" w:rsidTr="00B269F8">
        <w:trPr>
          <w:trHeight w:val="27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C14011" w:rsidRPr="00C14011" w:rsidTr="00B269F8">
        <w:trPr>
          <w:trHeight w:val="1152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C14011" w:rsidRPr="00C14011" w:rsidTr="00B269F8">
        <w:trPr>
          <w:trHeight w:val="32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C14011" w:rsidRPr="00C14011" w:rsidTr="00B269F8">
        <w:trPr>
          <w:trHeight w:val="23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C14011" w:rsidTr="00B269F8">
        <w:trPr>
          <w:trHeight w:val="15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C14011" w:rsidRPr="00C14011" w:rsidTr="00B269F8">
        <w:trPr>
          <w:trHeight w:val="864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14011" w:rsidRPr="00C14011" w:rsidTr="00B269F8">
        <w:trPr>
          <w:trHeight w:val="576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B269F8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C14011" w:rsidRPr="00C14011" w:rsidTr="00B269F8">
        <w:trPr>
          <w:trHeight w:val="301"/>
        </w:trPr>
        <w:tc>
          <w:tcPr>
            <w:tcW w:w="7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4011" w:rsidRPr="00C14011" w:rsidRDefault="00C14011" w:rsidP="00C14011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сего расходы бюджета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240,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14011" w:rsidRPr="00C14011" w:rsidRDefault="00C14011" w:rsidP="00B269F8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14011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978,2</w:t>
            </w:r>
          </w:p>
        </w:tc>
      </w:tr>
    </w:tbl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B269F8" w:rsidRDefault="00B269F8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B269F8" w:rsidRDefault="00B269F8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B269F8" w:rsidRDefault="00B269F8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B269F8" w:rsidRDefault="00B269F8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B269F8" w:rsidRDefault="00B269F8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AF6073">
        <w:t>8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к решению Думы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6913B4" w:rsidRDefault="006913B4" w:rsidP="006913B4">
      <w:pPr>
        <w:jc w:val="right"/>
      </w:pPr>
      <w:r w:rsidRPr="00DB0BC2">
        <w:t>Пермского края от</w:t>
      </w:r>
      <w:r w:rsidR="003B1549">
        <w:t xml:space="preserve"> </w:t>
      </w:r>
      <w:bookmarkStart w:id="0" w:name="_GoBack"/>
      <w:bookmarkEnd w:id="0"/>
      <w:r w:rsidRPr="00DB0BC2">
        <w:t>22.12.2016 № 240</w:t>
      </w:r>
    </w:p>
    <w:p w:rsidR="00AF6073" w:rsidRDefault="00AF6073" w:rsidP="006913B4">
      <w:pPr>
        <w:jc w:val="right"/>
      </w:pPr>
    </w:p>
    <w:p w:rsidR="00AF6073" w:rsidRDefault="00AF6073" w:rsidP="00AF6073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AF6073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Октябрьского городского поселения</w:t>
      </w:r>
    </w:p>
    <w:p w:rsidR="00AF6073" w:rsidRDefault="00AF6073" w:rsidP="00DD577F">
      <w:pPr>
        <w:jc w:val="center"/>
      </w:pPr>
      <w:r>
        <w:rPr>
          <w:rFonts w:eastAsia="Times New Roman"/>
          <w:b/>
          <w:bCs/>
          <w:color w:val="auto"/>
          <w:lang w:eastAsia="ru-RU"/>
        </w:rPr>
        <w:t xml:space="preserve">на </w:t>
      </w:r>
      <w:r w:rsidRPr="00AF6073">
        <w:rPr>
          <w:rFonts w:eastAsia="Times New Roman"/>
          <w:b/>
          <w:bCs/>
          <w:color w:val="auto"/>
          <w:lang w:eastAsia="ru-RU"/>
        </w:rPr>
        <w:t>2017 год, тыс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AF6073">
        <w:rPr>
          <w:rFonts w:eastAsia="Times New Roman"/>
          <w:b/>
          <w:bCs/>
          <w:color w:val="auto"/>
          <w:lang w:eastAsia="ru-RU"/>
        </w:rPr>
        <w:t>руб.</w:t>
      </w:r>
    </w:p>
    <w:tbl>
      <w:tblPr>
        <w:tblW w:w="5161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710"/>
        <w:gridCol w:w="1558"/>
        <w:gridCol w:w="567"/>
        <w:gridCol w:w="5671"/>
        <w:gridCol w:w="1096"/>
      </w:tblGrid>
      <w:tr w:rsidR="00AF6073" w:rsidRPr="00AF6073" w:rsidTr="00141146">
        <w:trPr>
          <w:trHeight w:val="301"/>
        </w:trPr>
        <w:tc>
          <w:tcPr>
            <w:tcW w:w="2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5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ind w:right="-109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</w:tr>
      <w:tr w:rsidR="00141146" w:rsidRPr="00AF6073" w:rsidTr="00141146">
        <w:trPr>
          <w:trHeight w:val="58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44 954,6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290,8</w:t>
            </w:r>
          </w:p>
        </w:tc>
      </w:tr>
      <w:tr w:rsidR="00141146" w:rsidRPr="00AF6073" w:rsidTr="00141146">
        <w:trPr>
          <w:trHeight w:val="46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33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36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172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141146" w:rsidRPr="00AF6073" w:rsidTr="00141146">
        <w:trPr>
          <w:trHeight w:val="35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22,5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выполнения функций органами местного само</w:t>
            </w:r>
            <w:r w:rsidR="001411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679,0</w:t>
            </w:r>
          </w:p>
        </w:tc>
      </w:tr>
      <w:tr w:rsidR="00141146" w:rsidRPr="00AF6073" w:rsidTr="00141146">
        <w:trPr>
          <w:trHeight w:val="45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232,7</w:t>
            </w:r>
          </w:p>
        </w:tc>
      </w:tr>
      <w:tr w:rsidR="00141146" w:rsidRPr="00AF6073" w:rsidTr="00141146">
        <w:trPr>
          <w:trHeight w:val="35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46,3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141146" w:rsidRPr="00AF6073" w:rsidTr="00141146">
        <w:trPr>
          <w:trHeight w:val="32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Иные закупки товаров, работ и услуг для обеспечения </w:t>
            </w: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5,3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8,2</w:t>
            </w:r>
          </w:p>
        </w:tc>
      </w:tr>
      <w:tr w:rsidR="00141146" w:rsidRPr="00AF6073" w:rsidTr="00141146">
        <w:trPr>
          <w:trHeight w:val="45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,9</w:t>
            </w:r>
          </w:p>
        </w:tc>
      </w:tr>
      <w:tr w:rsidR="00141146" w:rsidRPr="00AF6073" w:rsidTr="00141146">
        <w:trPr>
          <w:trHeight w:val="22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3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141146" w:rsidRPr="00AF6073" w:rsidTr="00141146">
        <w:trPr>
          <w:trHeight w:val="34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141146" w:rsidRPr="00AF6073" w:rsidTr="00141146">
        <w:trPr>
          <w:trHeight w:val="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46,3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45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Формирование общедоступной информационно-коммуникационной сред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44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33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DD577F">
        <w:trPr>
          <w:trHeight w:val="13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Муниципальная программа «Управление земельными ресурсами и имуществом в Октябрьском городском поселении Октябрьского муниципального района </w:t>
            </w: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700,0</w:t>
            </w:r>
          </w:p>
        </w:tc>
      </w:tr>
      <w:tr w:rsidR="00141146" w:rsidRPr="00AF6073" w:rsidTr="00141146">
        <w:trPr>
          <w:trHeight w:val="52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141146" w:rsidRPr="00AF6073" w:rsidTr="00141146">
        <w:trPr>
          <w:trHeight w:val="18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141146" w:rsidRPr="00AF6073" w:rsidTr="00141146">
        <w:trPr>
          <w:trHeight w:val="3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141146" w:rsidRPr="00AF6073" w:rsidTr="00141146">
        <w:trPr>
          <w:trHeight w:val="14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141146" w:rsidRPr="00AF6073" w:rsidTr="00141146">
        <w:trPr>
          <w:trHeight w:val="19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</w:t>
            </w:r>
            <w:r w:rsidR="00141146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141146" w:rsidRPr="00AF6073" w:rsidTr="00141146">
        <w:trPr>
          <w:trHeight w:val="38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141146" w:rsidRPr="00AF6073" w:rsidTr="00141146">
        <w:trPr>
          <w:trHeight w:val="44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141146" w:rsidRPr="00AF6073" w:rsidTr="00141146">
        <w:trPr>
          <w:trHeight w:val="3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141146" w:rsidRPr="00AF6073" w:rsidTr="00141146">
        <w:trPr>
          <w:trHeight w:val="37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141146" w:rsidRPr="00AF6073" w:rsidTr="00141146">
        <w:trPr>
          <w:trHeight w:val="3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141146" w:rsidRPr="00AF6073" w:rsidTr="00141146">
        <w:trPr>
          <w:trHeight w:val="2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141146" w:rsidRPr="00AF6073" w:rsidTr="00141146">
        <w:trPr>
          <w:trHeight w:val="6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DD577F" w:rsidRPr="00AF6073" w:rsidTr="00DD577F">
        <w:trPr>
          <w:trHeight w:val="16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DD577F" w:rsidRPr="00AF6073" w:rsidTr="00DD577F">
        <w:trPr>
          <w:trHeight w:val="3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DD577F" w:rsidRPr="00AF6073" w:rsidTr="00DD577F">
        <w:trPr>
          <w:trHeight w:val="75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141146" w:rsidRPr="00AF6073" w:rsidTr="00141146">
        <w:trPr>
          <w:trHeight w:val="60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141146" w:rsidRPr="00AF6073" w:rsidTr="00141146">
        <w:trPr>
          <w:trHeight w:val="31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141146" w:rsidRPr="00AF6073" w:rsidTr="00141146">
        <w:trPr>
          <w:trHeight w:val="44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141146" w:rsidRPr="00AF6073" w:rsidTr="00141146">
        <w:trPr>
          <w:trHeight w:val="2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 898,5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141146" w:rsidRPr="00AF6073" w:rsidTr="00141146">
        <w:trPr>
          <w:trHeight w:val="1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141146" w:rsidRPr="00AF6073" w:rsidTr="00141146">
        <w:trPr>
          <w:trHeight w:val="46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141146" w:rsidRPr="00AF6073" w:rsidTr="00141146">
        <w:trPr>
          <w:trHeight w:val="10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141146" w:rsidRPr="00AF6073" w:rsidTr="00141146">
        <w:trPr>
          <w:trHeight w:val="698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141146" w:rsidRPr="00AF6073" w:rsidTr="00DD577F">
        <w:trPr>
          <w:trHeight w:val="21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73,4</w:t>
            </w:r>
          </w:p>
        </w:tc>
      </w:tr>
      <w:tr w:rsidR="00DD577F" w:rsidRPr="00AF6073" w:rsidTr="00DD577F">
        <w:trPr>
          <w:trHeight w:val="3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DD577F" w:rsidRPr="00AF6073" w:rsidTr="00DD577F">
        <w:trPr>
          <w:trHeight w:val="453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141146" w:rsidRPr="00AF6073" w:rsidTr="00141146">
        <w:trPr>
          <w:trHeight w:val="41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15,7</w:t>
            </w:r>
          </w:p>
        </w:tc>
      </w:tr>
      <w:tr w:rsidR="00141146" w:rsidRPr="00AF6073" w:rsidTr="00141146">
        <w:trPr>
          <w:trHeight w:val="11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141146" w:rsidRPr="00AF6073" w:rsidTr="00141146">
        <w:trPr>
          <w:trHeight w:val="32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4 446,0</w:t>
            </w:r>
          </w:p>
        </w:tc>
      </w:tr>
      <w:tr w:rsidR="00141146" w:rsidRPr="00AF6073" w:rsidTr="00141146">
        <w:trPr>
          <w:trHeight w:val="6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6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141146" w:rsidRPr="00AF6073" w:rsidTr="00141146">
        <w:trPr>
          <w:trHeight w:val="26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14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03 2 01 10020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141146" w:rsidRPr="00AF6073" w:rsidTr="00141146">
        <w:trPr>
          <w:trHeight w:val="15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141146" w:rsidRPr="00AF6073" w:rsidTr="00141146">
        <w:trPr>
          <w:trHeight w:val="48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2,0</w:t>
            </w:r>
          </w:p>
        </w:tc>
      </w:tr>
      <w:tr w:rsidR="00141146" w:rsidRPr="00AF6073" w:rsidTr="00141146">
        <w:trPr>
          <w:trHeight w:val="42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32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62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149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 23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141146" w:rsidRPr="00AF6073" w:rsidTr="00DD577F">
        <w:trPr>
          <w:trHeight w:val="8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DD577F" w:rsidRPr="00AF6073" w:rsidTr="00DD577F">
        <w:trPr>
          <w:trHeight w:val="57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DD577F" w:rsidRPr="00AF6073" w:rsidTr="00DD577F">
        <w:trPr>
          <w:trHeight w:val="576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85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141146" w:rsidRPr="00AF6073" w:rsidTr="00141146">
        <w:trPr>
          <w:trHeight w:val="32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35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141146" w:rsidRPr="00AF6073" w:rsidTr="00141146">
        <w:trPr>
          <w:trHeight w:val="11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5,0</w:t>
            </w:r>
          </w:p>
        </w:tc>
      </w:tr>
      <w:tr w:rsidR="00141146" w:rsidRPr="00AF6073" w:rsidTr="00141146">
        <w:trPr>
          <w:trHeight w:val="27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65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141146" w:rsidRPr="00AF6073" w:rsidTr="00141146">
        <w:trPr>
          <w:trHeight w:val="15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141146" w:rsidRPr="00AF6073" w:rsidTr="00141146">
        <w:trPr>
          <w:trHeight w:val="1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792,2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141146" w:rsidRPr="00AF6073" w:rsidTr="00141146">
        <w:trPr>
          <w:trHeight w:val="13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141146" w:rsidRPr="00AF6073" w:rsidTr="00DD577F">
        <w:trPr>
          <w:trHeight w:val="6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80,0</w:t>
            </w:r>
          </w:p>
        </w:tc>
      </w:tr>
      <w:tr w:rsidR="00DD577F" w:rsidRPr="00AF6073" w:rsidTr="00DD577F">
        <w:trPr>
          <w:trHeight w:val="21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2</w:t>
            </w:r>
          </w:p>
        </w:tc>
      </w:tr>
      <w:tr w:rsidR="00DD577F" w:rsidRPr="00AF6073" w:rsidTr="00DD577F">
        <w:trPr>
          <w:trHeight w:val="61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2</w:t>
            </w:r>
          </w:p>
        </w:tc>
      </w:tr>
      <w:tr w:rsidR="00DD577F" w:rsidRPr="00AF6073" w:rsidTr="00DD577F">
        <w:trPr>
          <w:trHeight w:val="864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2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12,2</w:t>
            </w:r>
          </w:p>
        </w:tc>
      </w:tr>
      <w:tr w:rsidR="00141146" w:rsidRPr="00AF6073" w:rsidTr="00141146">
        <w:trPr>
          <w:trHeight w:val="423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граждан и молодых специалистов на селе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,0</w:t>
            </w:r>
          </w:p>
        </w:tc>
      </w:tr>
      <w:tr w:rsidR="00141146" w:rsidRPr="00AF6073" w:rsidTr="00141146">
        <w:trPr>
          <w:trHeight w:val="33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7,0</w:t>
            </w:r>
          </w:p>
        </w:tc>
      </w:tr>
      <w:tr w:rsidR="00141146" w:rsidRPr="00AF6073" w:rsidTr="00141146">
        <w:trPr>
          <w:trHeight w:val="9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10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беспечению жильем молодых семей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141146" w:rsidRPr="00AF6073" w:rsidTr="00141146">
        <w:trPr>
          <w:trHeight w:val="27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0,0</w:t>
            </w:r>
          </w:p>
        </w:tc>
      </w:tr>
      <w:tr w:rsidR="00141146" w:rsidRPr="00AF6073" w:rsidTr="00141146">
        <w:trPr>
          <w:trHeight w:val="115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02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141146" w:rsidRPr="00AF6073" w:rsidTr="00141146">
        <w:trPr>
          <w:trHeight w:val="18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,2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5,0</w:t>
            </w:r>
          </w:p>
        </w:tc>
      </w:tr>
      <w:tr w:rsidR="00141146" w:rsidRPr="00AF6073" w:rsidTr="00DD577F">
        <w:trPr>
          <w:trHeight w:val="138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DD577F">
        <w:trPr>
          <w:trHeight w:val="1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864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DD577F">
        <w:trPr>
          <w:trHeight w:val="72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397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141146" w:rsidRPr="00AF6073" w:rsidTr="00141146">
        <w:trPr>
          <w:trHeight w:val="589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6073" w:rsidRPr="00AF6073" w:rsidRDefault="00AF6073" w:rsidP="00AF6073">
            <w:pP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141146" w:rsidRPr="00AF6073" w:rsidTr="00DD577F">
        <w:trPr>
          <w:trHeight w:val="50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141146" w:rsidRPr="00AF6073" w:rsidTr="00141146">
        <w:trPr>
          <w:trHeight w:val="301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141146" w:rsidRPr="00AF6073" w:rsidTr="00DD577F">
        <w:trPr>
          <w:trHeight w:val="62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141146" w:rsidRPr="00AF6073" w:rsidTr="00141146">
        <w:trPr>
          <w:trHeight w:val="576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ascii="Calibri" w:eastAsia="Times New Roman" w:hAnsi="Calibri"/>
                <w:sz w:val="22"/>
                <w:szCs w:val="22"/>
                <w:lang w:eastAsia="ru-RU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141146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6073" w:rsidRPr="00AF6073" w:rsidRDefault="00AF6073" w:rsidP="00141146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73" w:rsidRPr="00AF6073" w:rsidRDefault="00AF6073" w:rsidP="00AF6073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AF6073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</w:tbl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C03C8C">
        <w:t>9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к решению Думы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6913B4" w:rsidRDefault="006913B4" w:rsidP="006913B4">
      <w:pPr>
        <w:jc w:val="right"/>
      </w:pPr>
      <w:r w:rsidRPr="00DB0BC2">
        <w:t>Пермского края от</w:t>
      </w:r>
      <w:r w:rsidR="003B1549">
        <w:t xml:space="preserve"> </w:t>
      </w:r>
      <w:r w:rsidRPr="00DB0BC2">
        <w:t>22.12.2016 № 240</w:t>
      </w:r>
    </w:p>
    <w:p w:rsidR="00DD577F" w:rsidRDefault="00DD577F" w:rsidP="006913B4">
      <w:pPr>
        <w:jc w:val="right"/>
      </w:pPr>
    </w:p>
    <w:p w:rsidR="00AD7C3C" w:rsidRDefault="00AD7C3C" w:rsidP="00AD7C3C">
      <w:pPr>
        <w:jc w:val="center"/>
        <w:rPr>
          <w:rFonts w:eastAsia="Times New Roman"/>
          <w:b/>
          <w:bCs/>
          <w:color w:val="auto"/>
          <w:lang w:eastAsia="ru-RU"/>
        </w:rPr>
      </w:pPr>
      <w:r w:rsidRPr="00C03C8C">
        <w:rPr>
          <w:rFonts w:eastAsia="Times New Roman"/>
          <w:b/>
          <w:bCs/>
          <w:color w:val="auto"/>
          <w:lang w:eastAsia="ru-RU"/>
        </w:rPr>
        <w:t>Ведомственная структура расходов бюджета Октябрьского городского поселения</w:t>
      </w:r>
    </w:p>
    <w:p w:rsidR="00C03C8C" w:rsidRDefault="00AD7C3C" w:rsidP="00AD7C3C">
      <w:pPr>
        <w:jc w:val="center"/>
      </w:pPr>
      <w:r>
        <w:rPr>
          <w:rFonts w:eastAsia="Times New Roman"/>
          <w:b/>
          <w:bCs/>
          <w:color w:val="auto"/>
          <w:lang w:eastAsia="ru-RU"/>
        </w:rPr>
        <w:t xml:space="preserve">на </w:t>
      </w:r>
      <w:r w:rsidRPr="00C03C8C">
        <w:rPr>
          <w:rFonts w:eastAsia="Times New Roman"/>
          <w:b/>
          <w:bCs/>
          <w:color w:val="auto"/>
          <w:lang w:eastAsia="ru-RU"/>
        </w:rPr>
        <w:t>2018-2019 годы, тыс.</w:t>
      </w:r>
      <w:r>
        <w:rPr>
          <w:rFonts w:eastAsia="Times New Roman"/>
          <w:b/>
          <w:bCs/>
          <w:color w:val="auto"/>
          <w:lang w:eastAsia="ru-RU"/>
        </w:rPr>
        <w:t xml:space="preserve"> </w:t>
      </w:r>
      <w:r w:rsidRPr="00C03C8C">
        <w:rPr>
          <w:rFonts w:eastAsia="Times New Roman"/>
          <w:b/>
          <w:bCs/>
          <w:color w:val="auto"/>
          <w:lang w:eastAsia="ru-RU"/>
        </w:rPr>
        <w:t>руб.</w:t>
      </w:r>
    </w:p>
    <w:p w:rsidR="006913B4" w:rsidRDefault="006913B4" w:rsidP="00AD7C3C">
      <w:pPr>
        <w:pStyle w:val="a4"/>
        <w:tabs>
          <w:tab w:val="center" w:pos="540"/>
          <w:tab w:val="left" w:pos="7367"/>
        </w:tabs>
        <w:rPr>
          <w:sz w:val="24"/>
          <w:szCs w:val="24"/>
        </w:rPr>
      </w:pPr>
    </w:p>
    <w:tbl>
      <w:tblPr>
        <w:tblW w:w="5089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708"/>
        <w:gridCol w:w="1560"/>
        <w:gridCol w:w="568"/>
        <w:gridCol w:w="4394"/>
        <w:gridCol w:w="1133"/>
        <w:gridCol w:w="1097"/>
      </w:tblGrid>
      <w:tr w:rsidR="00EC78F2" w:rsidRPr="00C03C8C" w:rsidTr="00EC78F2">
        <w:trPr>
          <w:trHeight w:val="301"/>
        </w:trPr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Ведомство</w:t>
            </w:r>
          </w:p>
        </w:tc>
        <w:tc>
          <w:tcPr>
            <w:tcW w:w="14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оды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111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Сумма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C8C" w:rsidRPr="00C03C8C" w:rsidRDefault="00C03C8C" w:rsidP="00C03C8C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ind w:right="-108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ФСР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tabs>
                <w:tab w:val="left" w:pos="171"/>
              </w:tabs>
              <w:ind w:right="-106"/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2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03C8C" w:rsidRPr="00C03C8C" w:rsidRDefault="00C03C8C" w:rsidP="00C03C8C">
            <w:pPr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C03C8C">
            <w:pPr>
              <w:jc w:val="center"/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0"/>
                <w:szCs w:val="20"/>
                <w:lang w:eastAsia="ru-RU"/>
              </w:rPr>
              <w:t>2019 год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9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Администрация Октябрьского городского поселения Октябрьского муниципального района Пермского кра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8 936,8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9 674,2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362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3 362,0</w:t>
            </w:r>
          </w:p>
        </w:tc>
      </w:tr>
      <w:tr w:rsidR="00EC78F2" w:rsidRPr="00C03C8C" w:rsidTr="00EC78F2">
        <w:trPr>
          <w:trHeight w:val="40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2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EC78F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" w:eastAsia="Times New Roman" w:hAnsi="Arial" w:cs="Arial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Глав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7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33,5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EC78F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832,2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2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Обеспечение выполнения функций органами местного самоуправления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 787,8</w:t>
            </w:r>
          </w:p>
        </w:tc>
      </w:tr>
      <w:tr w:rsidR="00EC78F2" w:rsidRPr="00C03C8C" w:rsidTr="00EC78F2">
        <w:trPr>
          <w:trHeight w:val="17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 348,9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338,9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C78F2" w:rsidRPr="00C03C8C" w:rsidTr="00EC78F2">
        <w:trPr>
          <w:trHeight w:val="47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6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,3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2П18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озданию и организации деятельности административных комисс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9,1</w:t>
            </w:r>
          </w:p>
        </w:tc>
      </w:tr>
      <w:tr w:rsidR="00EC78F2" w:rsidRPr="00C03C8C" w:rsidTr="00EC78F2">
        <w:trPr>
          <w:trHeight w:val="4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3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,8</w:t>
            </w:r>
          </w:p>
        </w:tc>
      </w:tr>
      <w:tr w:rsidR="00EC78F2" w:rsidRPr="00C03C8C" w:rsidTr="00EC78F2">
        <w:trPr>
          <w:trHeight w:val="53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6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6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27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формированию и исполнению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ходы по </w:t>
            </w:r>
            <w:proofErr w:type="gramStart"/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нтролю за</w:t>
            </w:r>
            <w:proofErr w:type="gramEnd"/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исполнением бюджет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369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16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й фонд Администрац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7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1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96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96,3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вершенствование муниципального 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95,0</w:t>
            </w:r>
          </w:p>
        </w:tc>
      </w:tr>
      <w:tr w:rsidR="00EC78F2" w:rsidRPr="00C03C8C" w:rsidTr="00EC78F2">
        <w:trPr>
          <w:trHeight w:val="27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Формирование общедоступной информационно-коммуникационной среды в Октябрьском городском поселении Октябрьского </w:t>
            </w: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вершенствование информирования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28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информирование населения через средства массовой информ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муниципальной службы и организация деятельности органов местного самоуправл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а местного самоуправления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зносы в Совет муниципальных образова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8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пециальные расход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Управление земельными ресурсами и имуществом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земельными ресурсам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 и распоряжение земельными участками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готовка земельных участков, собственность на которые не разграничена, к вовлечению в оборо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Распоряжение земельными участками, </w:t>
            </w:r>
            <w:proofErr w:type="gramStart"/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находящихся</w:t>
            </w:r>
            <w:proofErr w:type="gramEnd"/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 в собственности Ок</w:t>
            </w:r>
            <w:r w:rsidR="00EC78F2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,0</w:t>
            </w:r>
          </w:p>
        </w:tc>
      </w:tr>
      <w:tr w:rsidR="00EC78F2" w:rsidRPr="00C03C8C" w:rsidTr="00EC78F2">
        <w:trPr>
          <w:trHeight w:val="7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Управление муниципальным имуществом в Октябрьском городском поселении Октябрьского городского поселения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птимизация состава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EC78F2" w:rsidRPr="00C03C8C" w:rsidTr="00EC78F2">
        <w:trPr>
          <w:trHeight w:val="5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6 2 01 1001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EC78F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равление, распоряжение, содержание и обслуживание муниципального имущества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50,0</w:t>
            </w:r>
          </w:p>
        </w:tc>
      </w:tr>
      <w:tr w:rsidR="00EC78F2" w:rsidRPr="00C03C8C" w:rsidTr="00EC78F2">
        <w:trPr>
          <w:trHeight w:val="45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17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3</w:t>
            </w:r>
          </w:p>
        </w:tc>
      </w:tr>
      <w:tr w:rsidR="00EC78F2" w:rsidRPr="00C03C8C" w:rsidTr="00EC78F2">
        <w:trPr>
          <w:trHeight w:val="21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300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67,1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Предупреждение и ликвидация последствий чрезвычайных ситуаций и стихийных бедствий природного и техногенного характер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40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безопасности в области защиты населения и территорий от чрезвычайных ситуаций природного, техногенно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48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1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Защита населения и территории от чрезвычайных ситуаций, гражданская оборона и обеспечение пожарной безопас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C78F2" w:rsidRPr="00C03C8C" w:rsidTr="00FD2270">
        <w:trPr>
          <w:trHeight w:val="273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Подпрограмма «Обеспечение пожарной безопасности в Октябрьском городском поселении Октябрьского муниципального </w:t>
            </w: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8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по обеспечению пожарной безопасности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2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беспечению пожарной безопас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3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0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14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C78F2" w:rsidRPr="00C03C8C" w:rsidTr="00EC78F2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П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C78F2" w:rsidRPr="00C03C8C" w:rsidTr="00EC78F2">
        <w:trPr>
          <w:trHeight w:val="24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2,1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4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132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 551,8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5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ельское хозяйство и рыболов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EC78F2" w:rsidRPr="00C03C8C" w:rsidTr="00EC78F2">
        <w:trPr>
          <w:trHeight w:val="37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5,1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proofErr w:type="gramStart"/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  <w:proofErr w:type="gramEnd"/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3,7</w:t>
            </w:r>
          </w:p>
        </w:tc>
      </w:tr>
      <w:tr w:rsidR="00EC78F2" w:rsidRPr="00C03C8C" w:rsidTr="00EC78F2">
        <w:trPr>
          <w:trHeight w:val="14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2У1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,4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09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EC78F2" w:rsidRPr="00C03C8C" w:rsidTr="00FD2270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дорожной деятельности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EC78F2" w:rsidRPr="00C03C8C" w:rsidTr="00FD2270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автомобильных дорог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107,5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 526,7</w:t>
            </w:r>
          </w:p>
        </w:tc>
      </w:tr>
      <w:tr w:rsidR="00EC78F2" w:rsidRPr="00C03C8C" w:rsidTr="00FD2270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держание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EC78F2" w:rsidRPr="00C03C8C" w:rsidTr="00EC78F2">
        <w:trPr>
          <w:trHeight w:val="15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и искусственных сооружений на них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474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684,5</w:t>
            </w:r>
          </w:p>
        </w:tc>
      </w:tr>
      <w:tr w:rsidR="00EC78F2" w:rsidRPr="00C03C8C" w:rsidTr="00EC78F2">
        <w:trPr>
          <w:trHeight w:val="27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1 01 2Т2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157,7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5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8 769,9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9 138,1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Жилищное хозя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и модернизация жилищного фонд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5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4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взносов на капитальный ремонт общего имущества в многоквартирных домах, в которых квартиры находятся в муниципальной собственности</w:t>
            </w:r>
          </w:p>
        </w:tc>
        <w:tc>
          <w:tcPr>
            <w:tcW w:w="5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00,0</w:t>
            </w:r>
          </w:p>
        </w:tc>
      </w:tr>
      <w:tr w:rsidR="00FD2270" w:rsidRPr="00C03C8C" w:rsidTr="00FD2270">
        <w:trPr>
          <w:trHeight w:val="3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оммунальное хозяйство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FD2270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FD2270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жилищного и коммунального хозяйства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иведение в нормативное состояние объектов инженерной инфраструктуры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2 03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68,6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 673,1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EC78F2" w:rsidRPr="00C03C8C" w:rsidTr="00EC78F2">
        <w:trPr>
          <w:trHeight w:val="6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Комплексное развитие систем жизнеобеспечения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EC78F2" w:rsidRPr="00C03C8C" w:rsidTr="00EC78F2">
        <w:trPr>
          <w:trHeight w:val="58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Благоустройство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еализация мер направленных на благоустройство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60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 91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личное освещ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1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4 30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3 3 01 1003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чие мероприятия по благоустройств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35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515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261,3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425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85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08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Культура, кинематография 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8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10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C78F2" w:rsidRPr="00C03C8C" w:rsidTr="00FD2270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C78F2" w:rsidRPr="00C03C8C" w:rsidTr="00FD2270">
        <w:trPr>
          <w:trHeight w:val="2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 в сфере культуры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C78F2" w:rsidRPr="00C03C8C" w:rsidTr="00FD2270">
        <w:trPr>
          <w:trHeight w:val="3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1 01 1001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униципальных услуг в сфере культур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 500,0</w:t>
            </w:r>
          </w:p>
        </w:tc>
      </w:tr>
      <w:tr w:rsidR="00EC78F2" w:rsidRPr="00C03C8C" w:rsidTr="00EC78F2">
        <w:trPr>
          <w:trHeight w:val="59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оприятия, осуществляемые органами местного самоуправления, в рамках непрограммных направления расход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2 0 00 1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по организации библиотечного обслуживания населения, комплектование библиотечных фондов поселений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циальная политик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14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 095,2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енсионное обеспечение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13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дополнительных выплат отдельным категориям граждан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2 9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Выплата пенсий за выслугу лет муниципальным служащи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33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 000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003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оциальное обеспечение на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Социальная поддержка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еализация системы мер социальной помощи и поддержки отдельных категорий граждан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еры социальной поддержки отдельным категориям граждан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C78F2" w:rsidRPr="00C03C8C" w:rsidTr="00EC78F2">
        <w:trPr>
          <w:trHeight w:val="1728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5 1 01 2С02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5,2</w:t>
            </w:r>
          </w:p>
        </w:tc>
      </w:tr>
      <w:tr w:rsidR="00EC78F2" w:rsidRPr="00C03C8C" w:rsidTr="00EC78F2">
        <w:trPr>
          <w:trHeight w:val="197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 xml:space="preserve">Социальные выплаты гражданам, кроме публичных нормативных социальных </w:t>
            </w: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выпла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lastRenderedPageBreak/>
              <w:t>15,8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5,8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61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Субсидии бюджетным учреждениям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9,4</w:t>
            </w:r>
          </w:p>
        </w:tc>
      </w:tr>
      <w:tr w:rsidR="00EC78F2" w:rsidRPr="00C03C8C" w:rsidTr="00EC78F2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100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изическая культура и спорт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101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изическая культур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1152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0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Муниципальная программа «Развитие сферы культуры, молодежной политики,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0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одпрограмма «Развитие спорта и физической культуры в Октябрьском городском поселении Октябрьского муниципального района Пермского края»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0000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условий для развития физической культуры и спорта на территории Октябрьского городского поселе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31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4 2 01 1001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Проведение мероприятий по физической культуре и спорту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50,0</w:t>
            </w:r>
          </w:p>
        </w:tc>
      </w:tr>
      <w:tr w:rsidR="00EC78F2" w:rsidRPr="00C03C8C" w:rsidTr="00EC78F2">
        <w:trPr>
          <w:trHeight w:val="540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12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Дума Октябрьского городского поселения Октябрьского муниципального района Пермского кра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C78F2" w:rsidRPr="00C03C8C" w:rsidTr="00EC78F2">
        <w:trPr>
          <w:trHeight w:val="864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010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EC78F2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C78F2" w:rsidRPr="00C03C8C" w:rsidTr="00EC78F2">
        <w:trPr>
          <w:trHeight w:val="301"/>
        </w:trPr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00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C78F2" w:rsidRPr="00C03C8C" w:rsidTr="00EC78F2">
        <w:trPr>
          <w:trHeight w:val="435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91 0 00 00040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304,0</w:t>
            </w:r>
          </w:p>
        </w:tc>
      </w:tr>
      <w:tr w:rsidR="00EC78F2" w:rsidRPr="00C03C8C" w:rsidTr="00EC78F2">
        <w:trPr>
          <w:trHeight w:val="273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12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97,0</w:t>
            </w:r>
          </w:p>
        </w:tc>
      </w:tr>
      <w:tr w:rsidR="00EC78F2" w:rsidRPr="00C03C8C" w:rsidTr="00EC78F2">
        <w:trPr>
          <w:trHeight w:val="576"/>
        </w:trPr>
        <w:tc>
          <w:tcPr>
            <w:tcW w:w="2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ascii="Arial CYR" w:eastAsia="Times New Roman" w:hAnsi="Arial CYR" w:cs="Arial CYR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240</w:t>
            </w:r>
          </w:p>
        </w:tc>
        <w:tc>
          <w:tcPr>
            <w:tcW w:w="21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C8C" w:rsidRPr="00C03C8C" w:rsidRDefault="00C03C8C" w:rsidP="00AD7C3C">
            <w:pPr>
              <w:jc w:val="both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3C8C" w:rsidRPr="00C03C8C" w:rsidRDefault="00C03C8C" w:rsidP="00AD7C3C">
            <w:pPr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  <w:r w:rsidRPr="00C03C8C">
              <w:rPr>
                <w:rFonts w:eastAsia="Times New Roman"/>
                <w:color w:val="auto"/>
                <w:sz w:val="22"/>
                <w:szCs w:val="22"/>
                <w:lang w:eastAsia="ru-RU"/>
              </w:rPr>
              <w:t>7,0</w:t>
            </w:r>
          </w:p>
        </w:tc>
      </w:tr>
    </w:tbl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Default="00FD227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Default="00FD227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Default="00FD227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Default="00FD227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Default="00FD2270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lastRenderedPageBreak/>
        <w:t xml:space="preserve">Приложение </w:t>
      </w:r>
      <w:r>
        <w:t>10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к решению Думы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22.12.2016</w:t>
      </w:r>
      <w:r w:rsidRPr="00B8710D">
        <w:t xml:space="preserve"> № </w:t>
      </w:r>
      <w:r>
        <w:t>240</w:t>
      </w:r>
    </w:p>
    <w:p w:rsidR="00FD2270" w:rsidRPr="00B8710D" w:rsidRDefault="00FD2270" w:rsidP="00FD2270">
      <w:pPr>
        <w:tabs>
          <w:tab w:val="left" w:pos="5220"/>
        </w:tabs>
        <w:jc w:val="right"/>
      </w:pPr>
    </w:p>
    <w:p w:rsidR="00FD2270" w:rsidRPr="00FD2270" w:rsidRDefault="00FD2270" w:rsidP="00FD2270">
      <w:pPr>
        <w:jc w:val="center"/>
        <w:rPr>
          <w:b/>
        </w:rPr>
      </w:pPr>
      <w:r w:rsidRPr="00FD2270">
        <w:rPr>
          <w:b/>
        </w:rPr>
        <w:t xml:space="preserve">Распределение </w:t>
      </w:r>
      <w:proofErr w:type="gramStart"/>
      <w:r w:rsidRPr="00FD2270">
        <w:rPr>
          <w:b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FD2270" w:rsidRPr="00FD2270" w:rsidRDefault="00FD2270" w:rsidP="00FD2270">
      <w:pPr>
        <w:jc w:val="center"/>
        <w:rPr>
          <w:b/>
        </w:rPr>
      </w:pPr>
      <w:r w:rsidRPr="00FD2270">
        <w:rPr>
          <w:b/>
        </w:rPr>
        <w:t>на 2017 год</w:t>
      </w:r>
    </w:p>
    <w:p w:rsidR="00FD2270" w:rsidRPr="00B8710D" w:rsidRDefault="00FD2270" w:rsidP="00FD2270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62"/>
        <w:gridCol w:w="3685"/>
      </w:tblGrid>
      <w:tr w:rsidR="00FD2270" w:rsidRPr="00B8710D" w:rsidTr="00FD22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Сумма,</w:t>
            </w:r>
          </w:p>
          <w:p w:rsidR="00FD2270" w:rsidRPr="00B8710D" w:rsidRDefault="00FD2270" w:rsidP="00FD2270">
            <w:pPr>
              <w:jc w:val="center"/>
            </w:pPr>
            <w:r>
              <w:t>тыс. рублей</w:t>
            </w:r>
          </w:p>
        </w:tc>
      </w:tr>
      <w:tr w:rsidR="00FD2270" w:rsidRPr="00B8710D" w:rsidTr="00FD22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Pr="00B8710D" w:rsidRDefault="00FD2270" w:rsidP="00FD2270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4 600,0</w:t>
            </w:r>
          </w:p>
        </w:tc>
      </w:tr>
      <w:tr w:rsidR="00FD2270" w:rsidRPr="00B8710D" w:rsidTr="00FD22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Pr="00B8710D" w:rsidRDefault="00FD2270" w:rsidP="00FD2270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4 115,7</w:t>
            </w:r>
          </w:p>
        </w:tc>
      </w:tr>
      <w:tr w:rsidR="00FD2270" w:rsidRPr="00B8710D" w:rsidTr="00FD22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Default="00FD2270" w:rsidP="00FD2270">
            <w:pPr>
              <w:jc w:val="both"/>
            </w:pPr>
            <w:r w:rsidRPr="00C96A49"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2 157,7</w:t>
            </w:r>
          </w:p>
        </w:tc>
      </w:tr>
      <w:tr w:rsidR="00FD2270" w:rsidRPr="00B8710D" w:rsidTr="00FD2270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Pr="00B8710D" w:rsidRDefault="00FD2270" w:rsidP="00FD2270">
            <w:pPr>
              <w:jc w:val="center"/>
            </w:pPr>
            <w:r w:rsidRPr="00B8710D"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10 873,4</w:t>
            </w:r>
          </w:p>
        </w:tc>
      </w:tr>
    </w:tbl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Default="00FD2270" w:rsidP="00FD2270">
      <w:pPr>
        <w:tabs>
          <w:tab w:val="left" w:pos="5220"/>
        </w:tabs>
        <w:jc w:val="right"/>
      </w:pP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Приложение 1</w:t>
      </w:r>
      <w:r>
        <w:t>1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к решению Думы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FD2270" w:rsidRPr="00B8710D" w:rsidRDefault="00FD2270" w:rsidP="00FD227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FD2270" w:rsidRDefault="00FD2270" w:rsidP="00FD2270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22.12.2016</w:t>
      </w:r>
      <w:r w:rsidRPr="00B8710D">
        <w:t xml:space="preserve"> № </w:t>
      </w:r>
      <w:r>
        <w:t>240</w:t>
      </w:r>
    </w:p>
    <w:p w:rsidR="00FD2270" w:rsidRPr="00B8710D" w:rsidRDefault="00FD2270" w:rsidP="00FD2270">
      <w:pPr>
        <w:tabs>
          <w:tab w:val="left" w:pos="5220"/>
        </w:tabs>
        <w:jc w:val="right"/>
      </w:pPr>
    </w:p>
    <w:p w:rsidR="00FD2270" w:rsidRPr="00B93AFB" w:rsidRDefault="00FD2270" w:rsidP="00FD2270">
      <w:pPr>
        <w:jc w:val="center"/>
        <w:rPr>
          <w:b/>
        </w:rPr>
      </w:pPr>
      <w:r w:rsidRPr="00B93AFB">
        <w:rPr>
          <w:b/>
        </w:rPr>
        <w:t xml:space="preserve">Распределение </w:t>
      </w:r>
      <w:proofErr w:type="gramStart"/>
      <w:r w:rsidRPr="00B93AFB">
        <w:rPr>
          <w:b/>
        </w:rPr>
        <w:t>средств дорожного фонда Октябрьского городского поселения Октябрьского муниципального района Пермского края</w:t>
      </w:r>
      <w:proofErr w:type="gramEnd"/>
    </w:p>
    <w:p w:rsidR="00FD2270" w:rsidRPr="00B93AFB" w:rsidRDefault="00FD2270" w:rsidP="00FD2270">
      <w:pPr>
        <w:jc w:val="center"/>
        <w:rPr>
          <w:b/>
        </w:rPr>
      </w:pPr>
      <w:r w:rsidRPr="00B93AFB">
        <w:rPr>
          <w:b/>
        </w:rPr>
        <w:t>на 2018 – 2019 годы</w:t>
      </w:r>
    </w:p>
    <w:p w:rsidR="00FD2270" w:rsidRPr="00B8710D" w:rsidRDefault="00FD2270" w:rsidP="00FD2270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825"/>
        <w:gridCol w:w="2002"/>
      </w:tblGrid>
      <w:tr w:rsidR="00FD2270" w:rsidRPr="00B8710D" w:rsidTr="00CE3C1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 w:rsidRPr="00B8710D">
              <w:t>На</w:t>
            </w:r>
            <w:r>
              <w:t>правление расход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2018 год,</w:t>
            </w:r>
          </w:p>
          <w:p w:rsidR="00FD2270" w:rsidRDefault="00FD2270" w:rsidP="00FD2270">
            <w:pPr>
              <w:jc w:val="center"/>
            </w:pPr>
            <w:r>
              <w:t>тыс. рубле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2019 год,</w:t>
            </w:r>
          </w:p>
          <w:p w:rsidR="00FD2270" w:rsidRPr="00B8710D" w:rsidRDefault="00FD2270" w:rsidP="00FD2270">
            <w:pPr>
              <w:jc w:val="center"/>
            </w:pPr>
            <w:r>
              <w:t>тыс. рублей</w:t>
            </w:r>
          </w:p>
        </w:tc>
      </w:tr>
      <w:tr w:rsidR="00FD2270" w:rsidRPr="00B8710D" w:rsidTr="00CE3C1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Pr="00B8710D" w:rsidRDefault="00FD2270" w:rsidP="0039298D">
            <w:pPr>
              <w:jc w:val="both"/>
            </w:pPr>
            <w:r>
              <w:t>Содержание автомобильных дорог и искусственных сооружений на ни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4 474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4 684,5</w:t>
            </w:r>
          </w:p>
        </w:tc>
      </w:tr>
      <w:tr w:rsidR="00FD2270" w:rsidRPr="00B8710D" w:rsidTr="00CE3C1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Pr="00B8710D" w:rsidRDefault="00FD2270" w:rsidP="0039298D">
            <w:pPr>
              <w:jc w:val="both"/>
            </w:pPr>
            <w:r>
              <w:t>Ремонт автомобильных дорог и искусственных сооружений на них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4 474,9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4 684,5</w:t>
            </w:r>
          </w:p>
        </w:tc>
      </w:tr>
      <w:tr w:rsidR="00FD2270" w:rsidRPr="00B8710D" w:rsidTr="00CE3C1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Default="00FD2270" w:rsidP="0039298D">
            <w:pPr>
              <w:jc w:val="both"/>
            </w:pPr>
            <w:r w:rsidRPr="00C96A49">
              <w:t>Ремонт автомобильных дорог общего пользования местного значения сельских и городских поселений Пермского края, в том числе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2 157,7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2 157,7</w:t>
            </w:r>
          </w:p>
        </w:tc>
      </w:tr>
      <w:tr w:rsidR="00FD2270" w:rsidRPr="00B8710D" w:rsidTr="00CE3C16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2270" w:rsidRDefault="00FD2270" w:rsidP="00FD2270">
            <w:r>
              <w:t>Итого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Default="00FD2270" w:rsidP="00FD2270">
            <w:pPr>
              <w:jc w:val="center"/>
            </w:pPr>
            <w:r>
              <w:t>11 107,5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2270" w:rsidRPr="00B8710D" w:rsidRDefault="00FD2270" w:rsidP="00FD2270">
            <w:pPr>
              <w:jc w:val="center"/>
            </w:pPr>
            <w:r>
              <w:t>11 526,7</w:t>
            </w:r>
          </w:p>
        </w:tc>
      </w:tr>
    </w:tbl>
    <w:p w:rsidR="00FD2270" w:rsidRDefault="00FD2270" w:rsidP="00FD2270">
      <w:pPr>
        <w:tabs>
          <w:tab w:val="left" w:pos="5220"/>
        </w:tabs>
      </w:pP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2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к решению Думы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735C60" w:rsidRDefault="00735C60" w:rsidP="00735C60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22</w:t>
      </w:r>
      <w:r w:rsidRPr="00B8710D">
        <w:t>.</w:t>
      </w:r>
      <w:r>
        <w:t>12</w:t>
      </w:r>
      <w:r w:rsidRPr="00B8710D">
        <w:t>.201</w:t>
      </w:r>
      <w:r>
        <w:t>6</w:t>
      </w:r>
      <w:r w:rsidRPr="00B8710D">
        <w:t xml:space="preserve"> № </w:t>
      </w:r>
      <w:r>
        <w:t>240</w:t>
      </w:r>
    </w:p>
    <w:p w:rsidR="00735C60" w:rsidRDefault="00735C60" w:rsidP="00735C60"/>
    <w:p w:rsidR="00735C60" w:rsidRDefault="00735C60" w:rsidP="00735C60"/>
    <w:p w:rsidR="00735C60" w:rsidRPr="000A3BF5" w:rsidRDefault="00735C60" w:rsidP="00735C60">
      <w:pPr>
        <w:tabs>
          <w:tab w:val="left" w:pos="-3240"/>
        </w:tabs>
        <w:rPr>
          <w:rFonts w:eastAsia="Times New Roman"/>
          <w:b/>
          <w:color w:val="auto"/>
          <w:lang w:eastAsia="ru-RU"/>
        </w:rPr>
      </w:pP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Объем бюджетных ассигнов</w:t>
      </w:r>
      <w:r>
        <w:rPr>
          <w:rFonts w:eastAsia="Times New Roman"/>
          <w:b/>
          <w:color w:val="auto"/>
          <w:lang w:eastAsia="ru-RU"/>
        </w:rPr>
        <w:t>аний на осуществление бюджетных</w:t>
      </w: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>
        <w:rPr>
          <w:rFonts w:eastAsia="Times New Roman"/>
          <w:b/>
          <w:color w:val="auto"/>
          <w:lang w:eastAsia="ru-RU"/>
        </w:rPr>
        <w:t>ложений в объекты муниципальной</w:t>
      </w: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собственности на 2017 год</w:t>
      </w:r>
    </w:p>
    <w:p w:rsidR="00735C60" w:rsidRPr="000A3BF5" w:rsidRDefault="00735C60" w:rsidP="00735C60">
      <w:pPr>
        <w:tabs>
          <w:tab w:val="left" w:pos="-3240"/>
        </w:tabs>
        <w:jc w:val="center"/>
        <w:rPr>
          <w:rFonts w:eastAsia="Times New Roman"/>
          <w:color w:val="auto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3"/>
        <w:gridCol w:w="2126"/>
      </w:tblGrid>
      <w:tr w:rsidR="00735C60" w:rsidRPr="000A3BF5" w:rsidTr="00735C60">
        <w:tc>
          <w:tcPr>
            <w:tcW w:w="7513" w:type="dxa"/>
            <w:vAlign w:val="center"/>
          </w:tcPr>
          <w:p w:rsidR="00735C60" w:rsidRPr="000A3BF5" w:rsidRDefault="00735C60" w:rsidP="00735C60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126" w:type="dxa"/>
            <w:vAlign w:val="center"/>
          </w:tcPr>
          <w:p w:rsidR="00735C60" w:rsidRPr="000A3BF5" w:rsidRDefault="00735C60" w:rsidP="00FB55AE">
            <w:pPr>
              <w:tabs>
                <w:tab w:val="left" w:pos="-3240"/>
              </w:tabs>
              <w:spacing w:line="276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735C60" w:rsidRPr="000A3BF5" w:rsidTr="00735C60">
        <w:trPr>
          <w:trHeight w:val="300"/>
        </w:trPr>
        <w:tc>
          <w:tcPr>
            <w:tcW w:w="7513" w:type="dxa"/>
          </w:tcPr>
          <w:p w:rsidR="00735C60" w:rsidRPr="00273209" w:rsidRDefault="00735C60" w:rsidP="00FB55AE">
            <w:pPr>
              <w:widowControl w:val="0"/>
              <w:autoSpaceDE w:val="0"/>
              <w:autoSpaceDN w:val="0"/>
              <w:adjustRightInd w:val="0"/>
              <w:spacing w:line="240" w:lineRule="exact"/>
              <w:ind w:left="23" w:right="4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роительства объекта «Распределительные газопроводы в </w:t>
            </w:r>
            <w:proofErr w:type="gramStart"/>
            <w:r>
              <w:rPr>
                <w:rFonts w:eastAsia="Times New Roman"/>
                <w:lang w:eastAsia="ru-RU"/>
              </w:rPr>
              <w:t>западной</w:t>
            </w:r>
            <w:proofErr w:type="gramEnd"/>
            <w:r>
              <w:rPr>
                <w:rFonts w:eastAsia="Times New Roman"/>
                <w:lang w:eastAsia="ru-RU"/>
              </w:rPr>
              <w:t xml:space="preserve"> и южной частях п. Октябрьский Октябрьского района Пермского края»</w:t>
            </w:r>
          </w:p>
        </w:tc>
        <w:tc>
          <w:tcPr>
            <w:tcW w:w="2126" w:type="dxa"/>
            <w:vAlign w:val="center"/>
          </w:tcPr>
          <w:p w:rsidR="00735C60" w:rsidRPr="000A3BF5" w:rsidRDefault="00735C60" w:rsidP="00FB55AE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 000,0</w:t>
            </w:r>
          </w:p>
        </w:tc>
      </w:tr>
      <w:tr w:rsidR="00735C60" w:rsidRPr="000A3BF5" w:rsidTr="00735C60">
        <w:trPr>
          <w:trHeight w:val="300"/>
        </w:trPr>
        <w:tc>
          <w:tcPr>
            <w:tcW w:w="7513" w:type="dxa"/>
          </w:tcPr>
          <w:p w:rsidR="00735C60" w:rsidRPr="000A3BF5" w:rsidRDefault="00735C60" w:rsidP="00FB55AE">
            <w:pPr>
              <w:spacing w:line="276" w:lineRule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735C60" w:rsidRPr="000A3BF5" w:rsidRDefault="00735C60" w:rsidP="00FB55AE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6 000,0</w:t>
            </w:r>
          </w:p>
        </w:tc>
      </w:tr>
    </w:tbl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Приложение 1</w:t>
      </w:r>
      <w:r>
        <w:t>3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к решению Думы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735C60" w:rsidRPr="00B8710D" w:rsidRDefault="00735C60" w:rsidP="00735C60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735C60" w:rsidRDefault="00735C60" w:rsidP="00735C60">
      <w:pPr>
        <w:tabs>
          <w:tab w:val="left" w:pos="5220"/>
        </w:tabs>
        <w:jc w:val="right"/>
      </w:pPr>
      <w:r w:rsidRPr="00B8710D">
        <w:t>Пермского края от</w:t>
      </w:r>
      <w:r>
        <w:t xml:space="preserve"> 22</w:t>
      </w:r>
      <w:r w:rsidRPr="00B8710D">
        <w:t>.</w:t>
      </w:r>
      <w:r>
        <w:t>12</w:t>
      </w:r>
      <w:r w:rsidRPr="00B8710D">
        <w:t>.201</w:t>
      </w:r>
      <w:r>
        <w:t>6</w:t>
      </w:r>
      <w:r w:rsidRPr="00B8710D">
        <w:t xml:space="preserve"> № </w:t>
      </w:r>
      <w:r>
        <w:t>240</w:t>
      </w:r>
    </w:p>
    <w:p w:rsidR="00735C60" w:rsidRDefault="00735C60" w:rsidP="00735C60"/>
    <w:p w:rsidR="00735C60" w:rsidRDefault="00735C60" w:rsidP="00735C60"/>
    <w:p w:rsidR="00735C60" w:rsidRPr="000A3BF5" w:rsidRDefault="00735C60" w:rsidP="00735C60">
      <w:pPr>
        <w:tabs>
          <w:tab w:val="left" w:pos="5220"/>
          <w:tab w:val="left" w:pos="6480"/>
          <w:tab w:val="left" w:pos="6660"/>
        </w:tabs>
        <w:rPr>
          <w:rFonts w:eastAsia="Times New Roman"/>
          <w:color w:val="auto"/>
          <w:sz w:val="20"/>
          <w:szCs w:val="20"/>
          <w:lang w:eastAsia="ru-RU"/>
        </w:rPr>
      </w:pPr>
    </w:p>
    <w:p w:rsidR="00735C60" w:rsidRPr="000A3BF5" w:rsidRDefault="00735C60" w:rsidP="00735C60">
      <w:pPr>
        <w:tabs>
          <w:tab w:val="left" w:pos="5220"/>
        </w:tabs>
        <w:rPr>
          <w:rFonts w:eastAsia="Times New Roman"/>
          <w:b/>
          <w:color w:val="auto"/>
          <w:lang w:eastAsia="ru-RU"/>
        </w:rPr>
      </w:pP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Объем бюджетных ассигнов</w:t>
      </w:r>
      <w:r w:rsidR="00481354">
        <w:rPr>
          <w:rFonts w:eastAsia="Times New Roman"/>
          <w:b/>
          <w:color w:val="auto"/>
          <w:lang w:eastAsia="ru-RU"/>
        </w:rPr>
        <w:t>аний на осуществление бюджетных</w:t>
      </w: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инвестиций в форме капитальных в</w:t>
      </w:r>
      <w:r w:rsidR="00481354">
        <w:rPr>
          <w:rFonts w:eastAsia="Times New Roman"/>
          <w:b/>
          <w:color w:val="auto"/>
          <w:lang w:eastAsia="ru-RU"/>
        </w:rPr>
        <w:t>ложений в объекты муниципальной</w:t>
      </w:r>
    </w:p>
    <w:p w:rsidR="00735C60" w:rsidRPr="00735C60" w:rsidRDefault="00735C60" w:rsidP="00735C60">
      <w:pPr>
        <w:tabs>
          <w:tab w:val="left" w:pos="-3240"/>
        </w:tabs>
        <w:jc w:val="center"/>
        <w:rPr>
          <w:rFonts w:eastAsia="Times New Roman"/>
          <w:b/>
          <w:color w:val="auto"/>
          <w:lang w:eastAsia="ru-RU"/>
        </w:rPr>
      </w:pPr>
      <w:r w:rsidRPr="00735C60">
        <w:rPr>
          <w:rFonts w:eastAsia="Times New Roman"/>
          <w:b/>
          <w:color w:val="auto"/>
          <w:lang w:eastAsia="ru-RU"/>
        </w:rPr>
        <w:t>собственности на 201</w:t>
      </w:r>
      <w:r w:rsidR="00C95604">
        <w:rPr>
          <w:rFonts w:eastAsia="Times New Roman"/>
          <w:b/>
          <w:color w:val="auto"/>
          <w:lang w:eastAsia="ru-RU"/>
        </w:rPr>
        <w:t>8</w:t>
      </w:r>
      <w:r w:rsidRPr="00735C60">
        <w:rPr>
          <w:rFonts w:eastAsia="Times New Roman"/>
          <w:b/>
          <w:color w:val="auto"/>
          <w:lang w:eastAsia="ru-RU"/>
        </w:rPr>
        <w:t>-201</w:t>
      </w:r>
      <w:r w:rsidR="00C95604">
        <w:rPr>
          <w:rFonts w:eastAsia="Times New Roman"/>
          <w:b/>
          <w:color w:val="auto"/>
          <w:lang w:eastAsia="ru-RU"/>
        </w:rPr>
        <w:t>9</w:t>
      </w:r>
      <w:r w:rsidRPr="00735C60">
        <w:rPr>
          <w:rFonts w:eastAsia="Times New Roman"/>
          <w:b/>
          <w:color w:val="auto"/>
          <w:lang w:eastAsia="ru-RU"/>
        </w:rPr>
        <w:t xml:space="preserve"> годы</w:t>
      </w:r>
    </w:p>
    <w:p w:rsidR="00735C60" w:rsidRDefault="00735C60" w:rsidP="00735C60">
      <w:pPr>
        <w:tabs>
          <w:tab w:val="left" w:pos="-3240"/>
        </w:tabs>
        <w:jc w:val="right"/>
        <w:rPr>
          <w:rFonts w:eastAsia="Times New Roman"/>
          <w:color w:val="auto"/>
          <w:lang w:eastAsia="ru-RU"/>
        </w:rPr>
      </w:pPr>
    </w:p>
    <w:p w:rsidR="00735C60" w:rsidRPr="000A3BF5" w:rsidRDefault="00735C60" w:rsidP="00735C60">
      <w:pPr>
        <w:tabs>
          <w:tab w:val="left" w:pos="-3240"/>
        </w:tabs>
        <w:jc w:val="right"/>
        <w:rPr>
          <w:rFonts w:eastAsia="Times New Roman"/>
          <w:color w:val="auto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1440"/>
        <w:gridCol w:w="1141"/>
      </w:tblGrid>
      <w:tr w:rsidR="00735C60" w:rsidRPr="000A3BF5" w:rsidTr="00735C60">
        <w:tc>
          <w:tcPr>
            <w:tcW w:w="7308" w:type="dxa"/>
            <w:vMerge w:val="restart"/>
            <w:vAlign w:val="center"/>
          </w:tcPr>
          <w:p w:rsidR="00735C60" w:rsidRPr="000A3BF5" w:rsidRDefault="00735C60" w:rsidP="00735C60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Наименование объектов</w:t>
            </w:r>
          </w:p>
        </w:tc>
        <w:tc>
          <w:tcPr>
            <w:tcW w:w="2581" w:type="dxa"/>
            <w:gridSpan w:val="2"/>
            <w:vAlign w:val="center"/>
          </w:tcPr>
          <w:p w:rsidR="00735C60" w:rsidRPr="000A3BF5" w:rsidRDefault="00735C60" w:rsidP="00735C60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Сумма тыс. руб.</w:t>
            </w:r>
          </w:p>
        </w:tc>
      </w:tr>
      <w:tr w:rsidR="00735C60" w:rsidRPr="000A3BF5" w:rsidTr="00735C60">
        <w:trPr>
          <w:trHeight w:val="315"/>
        </w:trPr>
        <w:tc>
          <w:tcPr>
            <w:tcW w:w="7308" w:type="dxa"/>
            <w:vMerge/>
            <w:vAlign w:val="center"/>
          </w:tcPr>
          <w:p w:rsidR="00735C60" w:rsidRPr="000A3BF5" w:rsidRDefault="00735C60" w:rsidP="00FB55AE">
            <w:pPr>
              <w:tabs>
                <w:tab w:val="left" w:pos="-3240"/>
              </w:tabs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1440" w:type="dxa"/>
            <w:vAlign w:val="center"/>
          </w:tcPr>
          <w:p w:rsidR="00735C60" w:rsidRPr="000A3BF5" w:rsidRDefault="00735C60" w:rsidP="00FB55AE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</w:t>
            </w:r>
            <w:r>
              <w:rPr>
                <w:rFonts w:eastAsia="Times New Roman"/>
                <w:color w:val="auto"/>
                <w:lang w:eastAsia="ru-RU"/>
              </w:rPr>
              <w:t>7</w:t>
            </w:r>
            <w:r w:rsidRPr="000A3BF5">
              <w:rPr>
                <w:rFonts w:eastAsia="Times New Roman"/>
                <w:color w:val="auto"/>
                <w:lang w:eastAsia="ru-RU"/>
              </w:rPr>
              <w:t xml:space="preserve"> год</w:t>
            </w:r>
          </w:p>
        </w:tc>
        <w:tc>
          <w:tcPr>
            <w:tcW w:w="1141" w:type="dxa"/>
            <w:vAlign w:val="center"/>
          </w:tcPr>
          <w:p w:rsidR="00735C60" w:rsidRPr="000A3BF5" w:rsidRDefault="00735C60" w:rsidP="00FB55AE">
            <w:pPr>
              <w:tabs>
                <w:tab w:val="left" w:pos="-3240"/>
              </w:tabs>
              <w:jc w:val="center"/>
              <w:rPr>
                <w:rFonts w:eastAsia="Times New Roman"/>
                <w:color w:val="auto"/>
                <w:lang w:eastAsia="ru-RU"/>
              </w:rPr>
            </w:pPr>
            <w:r w:rsidRPr="000A3BF5">
              <w:rPr>
                <w:rFonts w:eastAsia="Times New Roman"/>
                <w:color w:val="auto"/>
                <w:lang w:eastAsia="ru-RU"/>
              </w:rPr>
              <w:t>201</w:t>
            </w:r>
            <w:r>
              <w:rPr>
                <w:rFonts w:eastAsia="Times New Roman"/>
                <w:color w:val="auto"/>
                <w:lang w:eastAsia="ru-RU"/>
              </w:rPr>
              <w:t>8</w:t>
            </w:r>
            <w:r w:rsidRPr="000A3BF5">
              <w:rPr>
                <w:rFonts w:eastAsia="Times New Roman"/>
                <w:color w:val="auto"/>
                <w:lang w:eastAsia="ru-RU"/>
              </w:rPr>
              <w:t xml:space="preserve"> год</w:t>
            </w:r>
          </w:p>
        </w:tc>
      </w:tr>
      <w:tr w:rsidR="00735C60" w:rsidRPr="000A3BF5" w:rsidTr="00735C60">
        <w:trPr>
          <w:trHeight w:val="300"/>
        </w:trPr>
        <w:tc>
          <w:tcPr>
            <w:tcW w:w="7308" w:type="dxa"/>
          </w:tcPr>
          <w:p w:rsidR="00735C60" w:rsidRPr="000A3BF5" w:rsidRDefault="00735C60" w:rsidP="00FB55AE">
            <w:pPr>
              <w:spacing w:line="240" w:lineRule="exact"/>
              <w:rPr>
                <w:rFonts w:eastAsia="Calibri"/>
                <w:b/>
                <w:color w:val="auto"/>
              </w:rPr>
            </w:pPr>
          </w:p>
        </w:tc>
        <w:tc>
          <w:tcPr>
            <w:tcW w:w="1440" w:type="dxa"/>
            <w:vAlign w:val="center"/>
          </w:tcPr>
          <w:p w:rsidR="00735C60" w:rsidRPr="000A3BF5" w:rsidRDefault="00735C60" w:rsidP="00735C60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141" w:type="dxa"/>
            <w:vAlign w:val="center"/>
          </w:tcPr>
          <w:p w:rsidR="00735C60" w:rsidRPr="000A3BF5" w:rsidRDefault="00735C60" w:rsidP="00735C60">
            <w:pPr>
              <w:spacing w:line="240" w:lineRule="exact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</w:tc>
      </w:tr>
      <w:tr w:rsidR="00735C60" w:rsidRPr="000A3BF5" w:rsidTr="00735C60">
        <w:trPr>
          <w:trHeight w:val="300"/>
        </w:trPr>
        <w:tc>
          <w:tcPr>
            <w:tcW w:w="7308" w:type="dxa"/>
          </w:tcPr>
          <w:p w:rsidR="00735C60" w:rsidRPr="000A3BF5" w:rsidRDefault="00735C60" w:rsidP="00FB55AE">
            <w:pPr>
              <w:spacing w:line="276" w:lineRule="auto"/>
              <w:rPr>
                <w:rFonts w:eastAsia="Calibri"/>
                <w:b/>
                <w:color w:val="auto"/>
              </w:rPr>
            </w:pPr>
            <w:r w:rsidRPr="000A3BF5">
              <w:rPr>
                <w:rFonts w:eastAsia="Calibri"/>
                <w:color w:val="auto"/>
              </w:rPr>
              <w:t>ИТОГО</w:t>
            </w:r>
            <w:r w:rsidRPr="000A3BF5">
              <w:rPr>
                <w:rFonts w:eastAsia="Calibri"/>
                <w:b/>
                <w:color w:val="auto"/>
              </w:rPr>
              <w:t>:</w:t>
            </w:r>
          </w:p>
        </w:tc>
        <w:tc>
          <w:tcPr>
            <w:tcW w:w="1440" w:type="dxa"/>
            <w:vAlign w:val="center"/>
          </w:tcPr>
          <w:p w:rsidR="00735C60" w:rsidRPr="000A3BF5" w:rsidRDefault="00735C60" w:rsidP="00735C60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4F0E20">
              <w:rPr>
                <w:rFonts w:eastAsia="Calibri"/>
                <w:color w:val="auto"/>
              </w:rPr>
              <w:t>0,0</w:t>
            </w:r>
          </w:p>
        </w:tc>
        <w:tc>
          <w:tcPr>
            <w:tcW w:w="1141" w:type="dxa"/>
            <w:vAlign w:val="center"/>
          </w:tcPr>
          <w:p w:rsidR="00735C60" w:rsidRPr="000A3BF5" w:rsidRDefault="00735C60" w:rsidP="00735C60">
            <w:pPr>
              <w:spacing w:line="276" w:lineRule="auto"/>
              <w:jc w:val="center"/>
              <w:rPr>
                <w:rFonts w:eastAsia="Calibri"/>
                <w:color w:val="auto"/>
              </w:rPr>
            </w:pPr>
            <w:r w:rsidRPr="000A3BF5">
              <w:rPr>
                <w:rFonts w:eastAsia="Calibri"/>
                <w:color w:val="auto"/>
              </w:rPr>
              <w:t>0,0</w:t>
            </w:r>
          </w:p>
        </w:tc>
      </w:tr>
    </w:tbl>
    <w:p w:rsidR="00735C60" w:rsidRPr="000A3BF5" w:rsidRDefault="00735C60" w:rsidP="00735C60">
      <w:pPr>
        <w:tabs>
          <w:tab w:val="left" w:pos="-3240"/>
        </w:tabs>
        <w:jc w:val="both"/>
        <w:rPr>
          <w:rFonts w:eastAsia="Times New Roman"/>
          <w:color w:val="auto"/>
          <w:lang w:eastAsia="ru-RU"/>
        </w:rPr>
      </w:pPr>
    </w:p>
    <w:p w:rsidR="00735C60" w:rsidRDefault="00735C60" w:rsidP="00735C60"/>
    <w:p w:rsidR="00735C60" w:rsidRDefault="00735C60" w:rsidP="00735C60">
      <w:pPr>
        <w:tabs>
          <w:tab w:val="left" w:pos="5220"/>
        </w:tabs>
      </w:pPr>
    </w:p>
    <w:p w:rsidR="00735C60" w:rsidRDefault="00735C60" w:rsidP="00735C60">
      <w:pPr>
        <w:tabs>
          <w:tab w:val="left" w:pos="5220"/>
        </w:tabs>
        <w:jc w:val="right"/>
      </w:pPr>
    </w:p>
    <w:p w:rsidR="00735C60" w:rsidRDefault="00735C60" w:rsidP="00735C60">
      <w:pPr>
        <w:tabs>
          <w:tab w:val="left" w:pos="5220"/>
        </w:tabs>
        <w:jc w:val="right"/>
      </w:pPr>
    </w:p>
    <w:p w:rsidR="00735C60" w:rsidRDefault="00735C60" w:rsidP="00735C60">
      <w:pPr>
        <w:tabs>
          <w:tab w:val="left" w:pos="5220"/>
        </w:tabs>
      </w:pPr>
    </w:p>
    <w:p w:rsidR="00735C60" w:rsidRDefault="00735C60" w:rsidP="00735C60">
      <w:pPr>
        <w:tabs>
          <w:tab w:val="left" w:pos="5220"/>
        </w:tabs>
      </w:pPr>
    </w:p>
    <w:p w:rsidR="00735C60" w:rsidRDefault="00735C60" w:rsidP="00735C60">
      <w:pPr>
        <w:tabs>
          <w:tab w:val="left" w:pos="5220"/>
        </w:tabs>
      </w:pPr>
    </w:p>
    <w:p w:rsidR="00735C60" w:rsidRDefault="00735C60" w:rsidP="00735C60">
      <w:pPr>
        <w:tabs>
          <w:tab w:val="left" w:pos="5220"/>
        </w:tabs>
      </w:pPr>
    </w:p>
    <w:p w:rsidR="00735C60" w:rsidRDefault="00735C60" w:rsidP="00735C60"/>
    <w:p w:rsidR="007A481D" w:rsidRDefault="007A481D" w:rsidP="007A481D">
      <w:pPr>
        <w:tabs>
          <w:tab w:val="left" w:pos="5220"/>
        </w:tabs>
        <w:jc w:val="right"/>
      </w:pPr>
      <w:r>
        <w:lastRenderedPageBreak/>
        <w:t>Приложение 14</w:t>
      </w:r>
    </w:p>
    <w:p w:rsidR="007A481D" w:rsidRDefault="007A481D" w:rsidP="007A481D">
      <w:pPr>
        <w:tabs>
          <w:tab w:val="left" w:pos="5220"/>
        </w:tabs>
        <w:jc w:val="right"/>
      </w:pPr>
      <w:r>
        <w:t>к решению Думы</w:t>
      </w:r>
    </w:p>
    <w:p w:rsidR="007A481D" w:rsidRDefault="007A481D" w:rsidP="007A481D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7A481D" w:rsidRDefault="007A481D" w:rsidP="007A481D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7A481D" w:rsidRDefault="007A481D" w:rsidP="007A481D">
      <w:pPr>
        <w:tabs>
          <w:tab w:val="left" w:pos="5220"/>
        </w:tabs>
        <w:jc w:val="right"/>
      </w:pPr>
      <w:r>
        <w:t>Пермского края от 22.12.2016 № 240</w:t>
      </w:r>
    </w:p>
    <w:p w:rsidR="007A481D" w:rsidRPr="007A481D" w:rsidRDefault="007A481D" w:rsidP="007A481D">
      <w:pPr>
        <w:tabs>
          <w:tab w:val="left" w:pos="5220"/>
        </w:tabs>
        <w:jc w:val="right"/>
        <w:rPr>
          <w:b/>
        </w:rPr>
      </w:pPr>
    </w:p>
    <w:p w:rsidR="007A481D" w:rsidRPr="007A481D" w:rsidRDefault="007A481D" w:rsidP="007A481D">
      <w:pPr>
        <w:jc w:val="center"/>
        <w:rPr>
          <w:b/>
        </w:rPr>
      </w:pPr>
      <w:r w:rsidRPr="007A481D">
        <w:rPr>
          <w:b/>
        </w:rPr>
        <w:t>Объем межбюджетных трансфертов, получаемых из других бюджетов</w:t>
      </w:r>
    </w:p>
    <w:p w:rsidR="007A481D" w:rsidRPr="007A481D" w:rsidRDefault="007A481D" w:rsidP="007A481D">
      <w:pPr>
        <w:jc w:val="center"/>
        <w:rPr>
          <w:b/>
        </w:rPr>
      </w:pPr>
      <w:r w:rsidRPr="007A481D">
        <w:rPr>
          <w:b/>
        </w:rPr>
        <w:t>бюджетной системы Российской Федерации на 2017 год</w:t>
      </w:r>
    </w:p>
    <w:p w:rsidR="007A481D" w:rsidRPr="007A481D" w:rsidRDefault="007A481D" w:rsidP="007A481D">
      <w:pPr>
        <w:jc w:val="center"/>
        <w:rPr>
          <w:b/>
        </w:rPr>
      </w:pPr>
      <w:r w:rsidRPr="007A481D">
        <w:rPr>
          <w:b/>
        </w:rPr>
        <w:t>(тыс. руб.)</w:t>
      </w:r>
    </w:p>
    <w:tbl>
      <w:tblPr>
        <w:tblpPr w:leftFromText="180" w:rightFromText="180" w:vertAnchor="text" w:horzAnchor="margin" w:tblpXSpec="right" w:tblpY="1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394"/>
        <w:gridCol w:w="2835"/>
        <w:gridCol w:w="1276"/>
      </w:tblGrid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 xml:space="preserve">№ </w:t>
            </w:r>
            <w:proofErr w:type="gramStart"/>
            <w:r w:rsidRPr="004902FA">
              <w:rPr>
                <w:b/>
              </w:rPr>
              <w:t>п</w:t>
            </w:r>
            <w:proofErr w:type="gramEnd"/>
            <w:r w:rsidRPr="004902FA">
              <w:rPr>
                <w:b/>
              </w:rPr>
              <w:t>/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Наименование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Источник финансиро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2017 год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3 126,5</w:t>
            </w:r>
          </w:p>
        </w:tc>
      </w:tr>
      <w:tr w:rsidR="007A481D" w:rsidTr="004902FA">
        <w:trPr>
          <w:trHeight w:val="49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Районный фонд финансовой поддер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8 927,7</w:t>
            </w:r>
          </w:p>
        </w:tc>
      </w:tr>
      <w:tr w:rsidR="007A481D" w:rsidTr="004902FA">
        <w:trPr>
          <w:trHeight w:val="20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5,3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ind w:right="-108"/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95,2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4902FA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 xml:space="preserve">Средства на 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1,3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4902FA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 xml:space="preserve">Средства на осуществление полномочий по созданию и организации деятельности административных комисс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38,2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proofErr w:type="gramStart"/>
            <w:r w:rsidRPr="004902FA">
              <w:rPr>
                <w:sz w:val="22"/>
                <w:szCs w:val="22"/>
              </w:rPr>
              <w:t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4902FA" w:rsidRPr="004902FA">
              <w:rPr>
                <w:sz w:val="22"/>
                <w:szCs w:val="22"/>
              </w:rPr>
              <w:t>зации), эвтаназии, утилизации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23,7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4902FA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</w:t>
            </w:r>
            <w:r w:rsidR="004902FA" w:rsidRPr="004902FA">
              <w:rPr>
                <w:sz w:val="22"/>
                <w:szCs w:val="22"/>
              </w:rPr>
              <w:t>зации), эвтаназии, утил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 xml:space="preserve">Бюджет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,4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выплату материального стимулирования народным дружинникам за участие</w:t>
            </w:r>
            <w:r w:rsidR="004902FA" w:rsidRPr="004902FA">
              <w:rPr>
                <w:sz w:val="22"/>
                <w:szCs w:val="22"/>
              </w:rPr>
              <w:t xml:space="preserve"> в охране общественного поряд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72,1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убсидии на ремонт автомобильных дорог общего пользования местного значения, в том числе дворовых территорий многоквартирных домов, проездов к дворовым тер</w:t>
            </w:r>
            <w:r w:rsidR="004902FA" w:rsidRPr="004902FA">
              <w:rPr>
                <w:sz w:val="22"/>
                <w:szCs w:val="22"/>
              </w:rPr>
              <w:t>риториям многоквартирных дом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 xml:space="preserve">Дорожный фонд Пермского кра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2 157,7</w:t>
            </w:r>
          </w:p>
        </w:tc>
      </w:tr>
      <w:tr w:rsidR="007A481D" w:rsidTr="004902F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both"/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14 449,1</w:t>
            </w:r>
          </w:p>
        </w:tc>
      </w:tr>
    </w:tbl>
    <w:p w:rsidR="007A481D" w:rsidRDefault="007A481D" w:rsidP="007A481D">
      <w:pPr>
        <w:tabs>
          <w:tab w:val="left" w:pos="5220"/>
        </w:tabs>
        <w:jc w:val="right"/>
      </w:pPr>
      <w:r>
        <w:lastRenderedPageBreak/>
        <w:t>Приложение 15</w:t>
      </w:r>
    </w:p>
    <w:p w:rsidR="007A481D" w:rsidRDefault="007A481D" w:rsidP="007A481D">
      <w:pPr>
        <w:tabs>
          <w:tab w:val="left" w:pos="5220"/>
        </w:tabs>
        <w:jc w:val="right"/>
      </w:pPr>
      <w:r>
        <w:t>к решению Думы</w:t>
      </w:r>
    </w:p>
    <w:p w:rsidR="007A481D" w:rsidRDefault="007A481D" w:rsidP="007A481D">
      <w:pPr>
        <w:tabs>
          <w:tab w:val="left" w:pos="5220"/>
        </w:tabs>
        <w:jc w:val="right"/>
      </w:pPr>
      <w:r>
        <w:t>Октябрьского городского поселения</w:t>
      </w:r>
    </w:p>
    <w:p w:rsidR="007A481D" w:rsidRDefault="007A481D" w:rsidP="007A481D">
      <w:pPr>
        <w:tabs>
          <w:tab w:val="left" w:pos="5220"/>
        </w:tabs>
        <w:jc w:val="right"/>
      </w:pPr>
      <w:r>
        <w:t>Октябрьского муниципального района</w:t>
      </w:r>
    </w:p>
    <w:p w:rsidR="007A481D" w:rsidRDefault="007A481D" w:rsidP="007A481D">
      <w:pPr>
        <w:tabs>
          <w:tab w:val="left" w:pos="5220"/>
        </w:tabs>
        <w:jc w:val="right"/>
      </w:pPr>
      <w:r>
        <w:t>Пермского края от 22.12.2016 № 240</w:t>
      </w:r>
    </w:p>
    <w:p w:rsidR="004902FA" w:rsidRDefault="004902FA" w:rsidP="007A481D">
      <w:pPr>
        <w:tabs>
          <w:tab w:val="left" w:pos="5220"/>
        </w:tabs>
        <w:jc w:val="right"/>
      </w:pPr>
    </w:p>
    <w:p w:rsidR="007A481D" w:rsidRPr="004902FA" w:rsidRDefault="007A481D" w:rsidP="007A481D">
      <w:pPr>
        <w:jc w:val="center"/>
        <w:rPr>
          <w:b/>
        </w:rPr>
      </w:pPr>
      <w:r w:rsidRPr="004902FA">
        <w:rPr>
          <w:b/>
        </w:rPr>
        <w:t>Объем межбюджетных трансфертов, получаемых из других бюджетов</w:t>
      </w:r>
    </w:p>
    <w:p w:rsidR="007A481D" w:rsidRPr="004902FA" w:rsidRDefault="007A481D" w:rsidP="007A481D">
      <w:pPr>
        <w:jc w:val="center"/>
        <w:rPr>
          <w:b/>
        </w:rPr>
      </w:pPr>
      <w:r w:rsidRPr="004902FA">
        <w:rPr>
          <w:b/>
        </w:rPr>
        <w:t>бюджетной системы Российской Федерации</w:t>
      </w:r>
    </w:p>
    <w:p w:rsidR="007A481D" w:rsidRPr="004902FA" w:rsidRDefault="007A481D" w:rsidP="007A481D">
      <w:pPr>
        <w:jc w:val="center"/>
        <w:rPr>
          <w:b/>
        </w:rPr>
      </w:pPr>
      <w:r w:rsidRPr="004902FA">
        <w:rPr>
          <w:b/>
        </w:rPr>
        <w:t>на 2018 – 2019 годы</w:t>
      </w:r>
    </w:p>
    <w:p w:rsidR="007A481D" w:rsidRDefault="007A481D" w:rsidP="007A481D">
      <w:pPr>
        <w:jc w:val="right"/>
      </w:pPr>
      <w:r>
        <w:t>(тыс. рублей)</w:t>
      </w:r>
    </w:p>
    <w:tbl>
      <w:tblPr>
        <w:tblW w:w="99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20"/>
        <w:gridCol w:w="2271"/>
        <w:gridCol w:w="1134"/>
        <w:gridCol w:w="1134"/>
      </w:tblGrid>
      <w:tr w:rsidR="007A481D" w:rsidRPr="004902FA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 xml:space="preserve">№ </w:t>
            </w:r>
            <w:proofErr w:type="gramStart"/>
            <w:r w:rsidRPr="004902FA">
              <w:rPr>
                <w:b/>
              </w:rPr>
              <w:t>п</w:t>
            </w:r>
            <w:proofErr w:type="gramEnd"/>
            <w:r w:rsidRPr="004902FA">
              <w:rPr>
                <w:b/>
              </w:rPr>
              <w:t>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Наименование мероприят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Источник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center"/>
              <w:rPr>
                <w:b/>
              </w:rPr>
            </w:pPr>
            <w:r w:rsidRPr="004902FA">
              <w:rPr>
                <w:b/>
              </w:rPr>
              <w:t>2019 год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Дотации на выравнивание бюджетной обеспеченности из краевого бюдже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4902FA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 68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 689,2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Дотации на выравнивание бюджетной обеспеченности из районного бюджет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Районный фонд финансовой поддерж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ind w:right="-108"/>
              <w:jc w:val="center"/>
            </w:pPr>
            <w:r>
              <w:t>4 0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ind w:right="-108"/>
              <w:jc w:val="center"/>
            </w:pPr>
            <w:r>
              <w:t>5 012,8</w:t>
            </w:r>
          </w:p>
        </w:tc>
      </w:tr>
      <w:tr w:rsidR="007A481D" w:rsidTr="004902FA">
        <w:trPr>
          <w:trHeight w:val="5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составление протоколов об административных нарушениях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4902FA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5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5,3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9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95,2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4902FA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осуществление полномочий по страхованию граждан Российской Федерации, участвующих в деятельности дружин охраны общественного порядка на территории Пермского края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4902FA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,3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осуществление полномочий по созданию и организации деятельности  административных комиссий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4902FA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39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39,1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proofErr w:type="gramStart"/>
            <w:r w:rsidRPr="004902FA">
              <w:rPr>
                <w:sz w:val="22"/>
                <w:szCs w:val="22"/>
              </w:rPr>
              <w:t xml:space="preserve">Средства на осуществление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  </w:t>
            </w:r>
            <w:proofErr w:type="gramEnd"/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23,7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8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 xml:space="preserve">Средства на администрирование государственных полномочий по организации проведения мероприятий по отлову безнадзорных животных, их транспортировке, учету и регистрации, содержанию, лечению, кастрации (стерилизации), эвтаназии, утилизации 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Бюджет Пермског</w:t>
            </w:r>
            <w:r w:rsidR="004902FA">
              <w:t>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,4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9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>Средства на выплату материального стимулирования народным дружинникам за участие в охране общественного порядка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Бюджет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72,1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Pr="004902FA" w:rsidRDefault="007A481D" w:rsidP="00FB55AE">
            <w:pPr>
              <w:jc w:val="both"/>
              <w:rPr>
                <w:sz w:val="22"/>
                <w:szCs w:val="22"/>
              </w:rPr>
            </w:pPr>
            <w:r w:rsidRPr="004902FA">
              <w:rPr>
                <w:sz w:val="22"/>
                <w:szCs w:val="22"/>
              </w:rPr>
              <w:t xml:space="preserve">Субсидии на ремонт автомобильных дорог общего пользования местного значения, в том числе дворовых территорий многоквартирных домов, проездов к дворовым территориям многоквартирных домов  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Дорожный фонд Перм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2 15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  <w:r>
              <w:t>2 157,7</w:t>
            </w:r>
          </w:p>
        </w:tc>
      </w:tr>
      <w:tr w:rsidR="007A481D" w:rsidTr="004902F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both"/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81D" w:rsidRDefault="007A481D" w:rsidP="00FB55AE">
            <w:pPr>
              <w:jc w:val="center"/>
            </w:pPr>
            <w:r>
              <w:t>ИТОГО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ind w:right="-108"/>
              <w:jc w:val="center"/>
            </w:pPr>
            <w:r>
              <w:t>9 1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81D" w:rsidRDefault="007A481D" w:rsidP="00FB55AE">
            <w:pPr>
              <w:ind w:right="-108"/>
              <w:jc w:val="center"/>
            </w:pPr>
            <w:r>
              <w:t>10 097,8</w:t>
            </w:r>
          </w:p>
        </w:tc>
      </w:tr>
    </w:tbl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092753">
        <w:t>1</w:t>
      </w:r>
      <w:r>
        <w:t>6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к решению Думы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6913B4" w:rsidRDefault="006913B4" w:rsidP="006913B4">
      <w:pPr>
        <w:jc w:val="right"/>
      </w:pPr>
      <w:r w:rsidRPr="00DB0BC2">
        <w:t>Пермского края от</w:t>
      </w:r>
      <w:r w:rsidR="00092753">
        <w:t xml:space="preserve"> </w:t>
      </w:r>
      <w:r w:rsidRPr="00DB0BC2">
        <w:t>22.12.2016 № 240</w:t>
      </w:r>
    </w:p>
    <w:p w:rsidR="00092753" w:rsidRDefault="00092753" w:rsidP="006913B4">
      <w:pPr>
        <w:jc w:val="right"/>
      </w:pPr>
    </w:p>
    <w:p w:rsidR="00092753" w:rsidRDefault="00092753" w:rsidP="00092753">
      <w:pPr>
        <w:jc w:val="center"/>
      </w:pPr>
      <w:r w:rsidRPr="00092753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092753" w:rsidRDefault="00092753" w:rsidP="00092753">
      <w:pPr>
        <w:jc w:val="center"/>
      </w:pPr>
      <w:r w:rsidRPr="00092753">
        <w:rPr>
          <w:rFonts w:eastAsia="Times New Roman"/>
          <w:b/>
          <w:bCs/>
          <w:lang w:eastAsia="ru-RU"/>
        </w:rPr>
        <w:t>Октябрьского городского поселения на 2017 год, тыс. руб.</w:t>
      </w:r>
    </w:p>
    <w:p w:rsidR="00092753" w:rsidRDefault="00092753" w:rsidP="006913B4">
      <w:pPr>
        <w:jc w:val="right"/>
      </w:pPr>
    </w:p>
    <w:tbl>
      <w:tblPr>
        <w:tblW w:w="5089" w:type="pct"/>
        <w:tblInd w:w="-176" w:type="dxa"/>
        <w:tblLook w:val="04A0" w:firstRow="1" w:lastRow="0" w:firstColumn="1" w:lastColumn="0" w:noHBand="0" w:noVBand="1"/>
      </w:tblPr>
      <w:tblGrid>
        <w:gridCol w:w="709"/>
        <w:gridCol w:w="4489"/>
        <w:gridCol w:w="2054"/>
        <w:gridCol w:w="1795"/>
        <w:gridCol w:w="981"/>
      </w:tblGrid>
      <w:tr w:rsidR="00092753" w:rsidRPr="00092753" w:rsidTr="00092753">
        <w:trPr>
          <w:trHeight w:val="491"/>
        </w:trPr>
        <w:tc>
          <w:tcPr>
            <w:tcW w:w="3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 xml:space="preserve">№ </w:t>
            </w:r>
            <w:proofErr w:type="gramStart"/>
            <w:r w:rsidRPr="00092753">
              <w:rPr>
                <w:rFonts w:eastAsia="Times New Roman"/>
                <w:lang w:eastAsia="ru-RU"/>
              </w:rPr>
              <w:t>п</w:t>
            </w:r>
            <w:proofErr w:type="gramEnd"/>
            <w:r w:rsidRPr="00092753">
              <w:rPr>
                <w:rFonts w:eastAsia="Times New Roman"/>
                <w:lang w:eastAsia="ru-RU"/>
              </w:rPr>
              <w:t>/п</w:t>
            </w:r>
          </w:p>
        </w:tc>
        <w:tc>
          <w:tcPr>
            <w:tcW w:w="22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Муниципальные гарантии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ОО «</w:t>
            </w:r>
            <w:proofErr w:type="spellStart"/>
            <w:r w:rsidRPr="00092753">
              <w:rPr>
                <w:rFonts w:eastAsia="Times New Roman"/>
                <w:lang w:eastAsia="ru-RU"/>
              </w:rPr>
              <w:t>Теплоэнергогаз</w:t>
            </w:r>
            <w:proofErr w:type="spellEnd"/>
            <w:r w:rsidRPr="00092753">
              <w:rPr>
                <w:rFonts w:eastAsia="Times New Roman"/>
                <w:lang w:eastAsia="ru-RU"/>
              </w:rPr>
              <w:t>»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ОО "</w:t>
            </w:r>
            <w:proofErr w:type="spellStart"/>
            <w:r w:rsidRPr="00092753">
              <w:rPr>
                <w:rFonts w:eastAsia="Times New Roman"/>
                <w:lang w:eastAsia="ru-RU"/>
              </w:rPr>
              <w:t>Жилсервис</w:t>
            </w:r>
            <w:proofErr w:type="spellEnd"/>
            <w:r w:rsidRPr="00092753">
              <w:rPr>
                <w:rFonts w:eastAsia="Times New Roman"/>
                <w:lang w:eastAsia="ru-RU"/>
              </w:rPr>
              <w:t>"</w:t>
            </w:r>
          </w:p>
        </w:tc>
        <w:tc>
          <w:tcPr>
            <w:tcW w:w="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Итого</w:t>
            </w:r>
          </w:p>
        </w:tc>
      </w:tr>
      <w:tr w:rsidR="00092753" w:rsidRPr="00092753" w:rsidTr="00092753">
        <w:trPr>
          <w:trHeight w:val="301"/>
        </w:trPr>
        <w:tc>
          <w:tcPr>
            <w:tcW w:w="3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2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4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По состоянию на 01.01.2018</w:t>
            </w:r>
          </w:p>
        </w:tc>
      </w:tr>
      <w:tr w:rsidR="00092753" w:rsidRPr="00092753" w:rsidTr="00092753">
        <w:trPr>
          <w:trHeight w:val="1205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Цели гарантирова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беспечение тепловой энергией насел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беспечение</w:t>
            </w:r>
            <w:r>
              <w:rPr>
                <w:rFonts w:eastAsia="Times New Roman"/>
                <w:lang w:eastAsia="ru-RU"/>
              </w:rPr>
              <w:t xml:space="preserve"> водоснабжения населения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Х</w:t>
            </w:r>
          </w:p>
        </w:tc>
      </w:tr>
      <w:tr w:rsidR="00092753" w:rsidRPr="00092753" w:rsidTr="00092753">
        <w:trPr>
          <w:trHeight w:val="9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</w:tr>
      <w:tr w:rsidR="00092753" w:rsidRPr="00092753" w:rsidTr="00092753">
        <w:trPr>
          <w:trHeight w:val="9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2.1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0,0</w:t>
            </w:r>
          </w:p>
        </w:tc>
      </w:tr>
      <w:tr w:rsidR="00092753" w:rsidRPr="00092753" w:rsidTr="00092753">
        <w:trPr>
          <w:trHeight w:val="9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2.2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1 000,0</w:t>
            </w:r>
          </w:p>
        </w:tc>
      </w:tr>
      <w:tr w:rsidR="00092753" w:rsidRPr="00092753" w:rsidTr="00092753">
        <w:trPr>
          <w:trHeight w:val="150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2.3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Возникновение обязательс</w:t>
            </w:r>
            <w:r>
              <w:rPr>
                <w:rFonts w:eastAsia="Times New Roman"/>
                <w:lang w:eastAsia="ru-RU"/>
              </w:rPr>
              <w:t xml:space="preserve">тв в очередном финансовом году </w:t>
            </w:r>
            <w:r w:rsidRPr="00092753">
              <w:rPr>
                <w:rFonts w:eastAsia="Times New Roman"/>
                <w:lang w:eastAsia="ru-RU"/>
              </w:rPr>
              <w:t>в соответств</w:t>
            </w:r>
            <w:r>
              <w:rPr>
                <w:rFonts w:eastAsia="Times New Roman"/>
                <w:lang w:eastAsia="ru-RU"/>
              </w:rPr>
              <w:t xml:space="preserve">ии с договорами и соглашениями </w:t>
            </w:r>
            <w:r w:rsidRPr="00092753">
              <w:rPr>
                <w:rFonts w:eastAsia="Times New Roman"/>
                <w:lang w:eastAsia="ru-RU"/>
              </w:rPr>
              <w:t>о предоставлении муниципальных гарантий Октябрьского городского поселе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1 000,0</w:t>
            </w:r>
          </w:p>
        </w:tc>
      </w:tr>
      <w:tr w:rsidR="00092753" w:rsidRPr="00092753" w:rsidTr="00092753">
        <w:trPr>
          <w:trHeight w:val="150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2.4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Исполнение принципалами обязательств в очередном финансовом году в соответствии с договорами и</w:t>
            </w:r>
            <w:r>
              <w:rPr>
                <w:rFonts w:eastAsia="Times New Roman"/>
                <w:lang w:eastAsia="ru-RU"/>
              </w:rPr>
              <w:t xml:space="preserve"> соглашениями о предоставлении </w:t>
            </w:r>
            <w:r w:rsidRPr="00092753">
              <w:rPr>
                <w:rFonts w:eastAsia="Times New Roman"/>
                <w:lang w:eastAsia="ru-RU"/>
              </w:rPr>
              <w:t>муниципальных гарантий Октябрьского городского поселе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1 000,0</w:t>
            </w:r>
          </w:p>
        </w:tc>
      </w:tr>
      <w:tr w:rsidR="00092753" w:rsidRPr="00092753" w:rsidTr="00092753">
        <w:trPr>
          <w:trHeight w:val="904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3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500,0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1 000,0</w:t>
            </w:r>
          </w:p>
        </w:tc>
      </w:tr>
      <w:tr w:rsidR="00092753" w:rsidRPr="00092753" w:rsidTr="00092753">
        <w:trPr>
          <w:trHeight w:val="2116"/>
        </w:trPr>
        <w:tc>
          <w:tcPr>
            <w:tcW w:w="3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4.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Право регрессного требования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lang w:eastAsia="ru-RU"/>
              </w:rPr>
              <w:t>Теплоэнергогаз</w:t>
            </w:r>
            <w:proofErr w:type="spellEnd"/>
            <w:r w:rsidRPr="00092753">
              <w:rPr>
                <w:rFonts w:eastAsia="Times New Roman"/>
                <w:lang w:eastAsia="ru-RU"/>
              </w:rPr>
              <w:t>» в течение 2016 год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lang w:eastAsia="ru-RU"/>
              </w:rPr>
              <w:t>Жилсервис</w:t>
            </w:r>
            <w:proofErr w:type="spellEnd"/>
            <w:r w:rsidRPr="00092753">
              <w:rPr>
                <w:rFonts w:eastAsia="Times New Roman"/>
                <w:lang w:eastAsia="ru-RU"/>
              </w:rPr>
              <w:t>» в течение 2016 года</w:t>
            </w: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lang w:eastAsia="ru-RU"/>
              </w:rPr>
            </w:pPr>
            <w:r w:rsidRPr="00092753">
              <w:rPr>
                <w:rFonts w:eastAsia="Times New Roman"/>
                <w:lang w:eastAsia="ru-RU"/>
              </w:rPr>
              <w:t>Х</w:t>
            </w:r>
          </w:p>
        </w:tc>
      </w:tr>
    </w:tbl>
    <w:p w:rsidR="00092753" w:rsidRDefault="00092753" w:rsidP="006913B4">
      <w:pPr>
        <w:tabs>
          <w:tab w:val="left" w:pos="5220"/>
        </w:tabs>
        <w:jc w:val="right"/>
        <w:sectPr w:rsidR="00092753" w:rsidSect="00EC78F2">
          <w:pgSz w:w="11906" w:h="16838"/>
          <w:pgMar w:top="1134" w:right="851" w:bottom="1134" w:left="1418" w:header="709" w:footer="709" w:gutter="0"/>
          <w:cols w:space="708"/>
          <w:docGrid w:linePitch="381"/>
        </w:sectPr>
      </w:pP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lastRenderedPageBreak/>
        <w:t xml:space="preserve">Приложение </w:t>
      </w:r>
      <w:r w:rsidR="00092753">
        <w:t>17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к решению Думы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городского поселения</w:t>
      </w:r>
    </w:p>
    <w:p w:rsidR="006913B4" w:rsidRPr="00DB0BC2" w:rsidRDefault="006913B4" w:rsidP="006913B4">
      <w:pPr>
        <w:tabs>
          <w:tab w:val="left" w:pos="5220"/>
        </w:tabs>
        <w:jc w:val="right"/>
      </w:pPr>
      <w:r w:rsidRPr="00DB0BC2">
        <w:t>Октябрьского муниципального района</w:t>
      </w:r>
    </w:p>
    <w:p w:rsidR="006913B4" w:rsidRDefault="006913B4" w:rsidP="006913B4">
      <w:pPr>
        <w:jc w:val="right"/>
      </w:pPr>
      <w:r w:rsidRPr="00DB0BC2">
        <w:t>Пермского края от</w:t>
      </w:r>
      <w:r w:rsidR="00092753">
        <w:t xml:space="preserve"> </w:t>
      </w:r>
      <w:r w:rsidRPr="00DB0BC2">
        <w:t>22.12.2016 № 240</w:t>
      </w:r>
    </w:p>
    <w:p w:rsidR="006913B4" w:rsidRDefault="006913B4" w:rsidP="00092753">
      <w:pPr>
        <w:jc w:val="center"/>
      </w:pPr>
    </w:p>
    <w:p w:rsidR="00092753" w:rsidRDefault="00092753" w:rsidP="00092753">
      <w:pPr>
        <w:jc w:val="center"/>
      </w:pPr>
      <w:r w:rsidRPr="00092753">
        <w:rPr>
          <w:rFonts w:eastAsia="Times New Roman"/>
          <w:b/>
          <w:bCs/>
          <w:lang w:eastAsia="ru-RU"/>
        </w:rPr>
        <w:t>ПРОГРАММА МУНИЦИПАЛЬНЫХ ГАРАНТИЙ,</w:t>
      </w:r>
    </w:p>
    <w:p w:rsidR="00092753" w:rsidRDefault="00092753" w:rsidP="00092753">
      <w:pPr>
        <w:jc w:val="center"/>
      </w:pPr>
      <w:r w:rsidRPr="00092753">
        <w:rPr>
          <w:rFonts w:eastAsia="Times New Roman"/>
          <w:b/>
          <w:bCs/>
          <w:lang w:eastAsia="ru-RU"/>
        </w:rPr>
        <w:t>Октябрьского городского поселения на плановый период 2018 и 2019 годов, тыс. руб.</w:t>
      </w: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9"/>
        <w:gridCol w:w="2794"/>
        <w:gridCol w:w="2103"/>
        <w:gridCol w:w="2141"/>
        <w:gridCol w:w="1890"/>
        <w:gridCol w:w="1831"/>
        <w:gridCol w:w="1736"/>
        <w:gridCol w:w="1712"/>
      </w:tblGrid>
      <w:tr w:rsidR="00092753" w:rsidRPr="00092753" w:rsidTr="00092753">
        <w:trPr>
          <w:trHeight w:val="599"/>
        </w:trPr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</w:t>
            </w:r>
            <w:proofErr w:type="gram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9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Муниципальные гарантии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ОО «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Теплоэнергогаз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»</w:t>
            </w:r>
          </w:p>
        </w:tc>
        <w:tc>
          <w:tcPr>
            <w:tcW w:w="1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ОО "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Жилсервис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116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</w:tr>
      <w:tr w:rsidR="00092753" w:rsidRPr="00092753" w:rsidTr="00092753">
        <w:trPr>
          <w:trHeight w:val="603"/>
        </w:trPr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9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19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2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19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2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19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о состоянию на 01.01.2020</w:t>
            </w:r>
          </w:p>
        </w:tc>
      </w:tr>
      <w:tr w:rsidR="00092753" w:rsidRPr="00092753" w:rsidTr="00092753">
        <w:trPr>
          <w:trHeight w:val="30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Цели гарантирования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беспечение тепловой энергией населения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  <w:tr w:rsidR="00092753" w:rsidRPr="00092753" w:rsidTr="00092753">
        <w:trPr>
          <w:trHeight w:val="1451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бъем муниципального долга Октябрьского городского поселения по представленным гарантиям Октябрьского город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92753" w:rsidRPr="00092753" w:rsidTr="00092753">
        <w:trPr>
          <w:trHeight w:val="1109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2.1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статок задолженности по предоставленным муниципальным гарантиям Октябрьского городского поселения в прошлые годы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,0</w:t>
            </w:r>
          </w:p>
        </w:tc>
      </w:tr>
      <w:tr w:rsidR="00092753" w:rsidRPr="00092753" w:rsidTr="00092753">
        <w:trPr>
          <w:trHeight w:val="910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2.2.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редоставление муниципальных гарантий Октябрьского городского поселения в очередном финансовом году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</w:tr>
      <w:tr w:rsidR="00092753" w:rsidRPr="00092753" w:rsidTr="00092753">
        <w:trPr>
          <w:trHeight w:val="1699"/>
        </w:trPr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lastRenderedPageBreak/>
              <w:t>2.3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Возникновение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</w:tr>
      <w:tr w:rsidR="00092753" w:rsidRPr="00092753" w:rsidTr="00092753">
        <w:trPr>
          <w:trHeight w:val="224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2.4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Исполнение принципалами обязательств в очередном финансовом году в соответствии с договорами и соглашениями о предоставлении муниципальных гарантий Октябрьского городского поселе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</w:tr>
      <w:tr w:rsidR="00092753" w:rsidRPr="00092753" w:rsidTr="00092753">
        <w:trPr>
          <w:trHeight w:val="1367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Объем бюджетных ассигнований, предусмотренных на исполнение гарантий по возможным гарантийным случаям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500,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1</w:t>
            </w:r>
            <w:r>
              <w:rPr>
                <w:rFonts w:eastAsia="Times New Roman"/>
                <w:sz w:val="22"/>
                <w:szCs w:val="22"/>
                <w:lang w:eastAsia="ru-RU"/>
              </w:rPr>
              <w:t xml:space="preserve"> </w:t>
            </w: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000,0</w:t>
            </w:r>
          </w:p>
        </w:tc>
      </w:tr>
      <w:tr w:rsidR="00092753" w:rsidRPr="00092753" w:rsidTr="00092753">
        <w:trPr>
          <w:trHeight w:val="1262"/>
        </w:trPr>
        <w:tc>
          <w:tcPr>
            <w:tcW w:w="1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Право регрессного требования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Теплоэнергогаз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» в течение 2018 года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Теплоэнергогаз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» в течение 2019 года</w:t>
            </w:r>
          </w:p>
        </w:tc>
        <w:tc>
          <w:tcPr>
            <w:tcW w:w="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Жилсервис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» в течение 2018 года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с правом регрессного требования к ООО «</w:t>
            </w:r>
            <w:proofErr w:type="spellStart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Жилсервис</w:t>
            </w:r>
            <w:proofErr w:type="spellEnd"/>
            <w:r w:rsidRPr="00092753">
              <w:rPr>
                <w:rFonts w:eastAsia="Times New Roman"/>
                <w:sz w:val="22"/>
                <w:szCs w:val="22"/>
                <w:lang w:eastAsia="ru-RU"/>
              </w:rPr>
              <w:t>» в течение 2019 года</w:t>
            </w:r>
          </w:p>
        </w:tc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2753" w:rsidRPr="00092753" w:rsidRDefault="00092753" w:rsidP="00092753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092753">
              <w:rPr>
                <w:rFonts w:eastAsia="Times New Roman"/>
                <w:sz w:val="22"/>
                <w:szCs w:val="22"/>
                <w:lang w:eastAsia="ru-RU"/>
              </w:rPr>
              <w:t>Х</w:t>
            </w:r>
          </w:p>
        </w:tc>
      </w:tr>
    </w:tbl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6913B4" w:rsidRDefault="006913B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7D75E4" w:rsidRDefault="007D75E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p w:rsidR="007D75E4" w:rsidRDefault="007D75E4" w:rsidP="009A6780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  <w:sectPr w:rsidR="007D75E4" w:rsidSect="00092753">
          <w:pgSz w:w="16838" w:h="11906" w:orient="landscape"/>
          <w:pgMar w:top="1418" w:right="1134" w:bottom="851" w:left="1134" w:header="709" w:footer="709" w:gutter="0"/>
          <w:cols w:space="708"/>
          <w:docGrid w:linePitch="381"/>
        </w:sectPr>
      </w:pPr>
    </w:p>
    <w:p w:rsidR="007D75E4" w:rsidRPr="00B8710D" w:rsidRDefault="007D75E4" w:rsidP="007D75E4"/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Приложение 1</w:t>
      </w:r>
      <w:r>
        <w:t>8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к решению Думы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Пермского края от</w:t>
      </w:r>
      <w:r>
        <w:t xml:space="preserve"> 22</w:t>
      </w:r>
      <w:r w:rsidRPr="00B8710D">
        <w:t>.</w:t>
      </w:r>
      <w:r>
        <w:t>12</w:t>
      </w:r>
      <w:r w:rsidRPr="00B8710D">
        <w:t>.201</w:t>
      </w:r>
      <w:r>
        <w:t>6</w:t>
      </w:r>
      <w:r w:rsidRPr="00B8710D">
        <w:t xml:space="preserve"> № </w:t>
      </w:r>
      <w:r>
        <w:t>240</w:t>
      </w:r>
    </w:p>
    <w:p w:rsidR="007D75E4" w:rsidRPr="00B8710D" w:rsidRDefault="007D75E4" w:rsidP="007D75E4"/>
    <w:p w:rsidR="007D75E4" w:rsidRPr="00B8710D" w:rsidRDefault="007D75E4" w:rsidP="007D75E4">
      <w:pPr>
        <w:jc w:val="center"/>
        <w:rPr>
          <w:b/>
        </w:rPr>
      </w:pPr>
      <w:r w:rsidRPr="00B8710D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7D75E4" w:rsidRPr="00B8710D" w:rsidRDefault="007D75E4" w:rsidP="007D75E4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7</w:t>
      </w:r>
      <w:r w:rsidRPr="00B8710D">
        <w:rPr>
          <w:b/>
        </w:rPr>
        <w:t xml:space="preserve"> год</w:t>
      </w:r>
    </w:p>
    <w:p w:rsidR="007D75E4" w:rsidRPr="00B8710D" w:rsidRDefault="007D75E4" w:rsidP="007D75E4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651"/>
        <w:gridCol w:w="2127"/>
      </w:tblGrid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6651" w:type="dxa"/>
          </w:tcPr>
          <w:p w:rsidR="007D75E4" w:rsidRPr="00B8710D" w:rsidRDefault="007D75E4" w:rsidP="00FB55AE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Сумма,</w:t>
            </w:r>
          </w:p>
          <w:p w:rsidR="007D75E4" w:rsidRPr="00B8710D" w:rsidRDefault="007D75E4" w:rsidP="00FB55AE">
            <w:pPr>
              <w:jc w:val="center"/>
            </w:pPr>
            <w:r w:rsidRPr="00B8710D">
              <w:t>тыс. рублей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1</w:t>
            </w:r>
          </w:p>
        </w:tc>
        <w:tc>
          <w:tcPr>
            <w:tcW w:w="6651" w:type="dxa"/>
          </w:tcPr>
          <w:p w:rsidR="007D75E4" w:rsidRPr="00B8710D" w:rsidRDefault="007D75E4" w:rsidP="00FB55AE">
            <w:pPr>
              <w:jc w:val="center"/>
            </w:pPr>
            <w:r w:rsidRPr="00B8710D">
              <w:t>2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3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1.</w:t>
            </w: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Бюджетные кредиты, привлеченные в бюджет Октябрьского городского поселения от других бюджетов бюджетной системы Российской Федерации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привлечение средств в 201</w:t>
            </w:r>
            <w:r>
              <w:t>7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погашение основной суммы задолженности в 201</w:t>
            </w:r>
            <w:r>
              <w:t>7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2.</w:t>
            </w: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7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привлечение средств в 201</w:t>
            </w:r>
            <w:r>
              <w:t>7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погашение основной суммы задолженности в 201</w:t>
            </w:r>
            <w:r>
              <w:t>7</w:t>
            </w:r>
            <w:r w:rsidRPr="00B8710D">
              <w:t xml:space="preserve"> году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6651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8</w:t>
            </w:r>
          </w:p>
        </w:tc>
        <w:tc>
          <w:tcPr>
            <w:tcW w:w="2127" w:type="dxa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</w:tbl>
    <w:p w:rsidR="007D75E4" w:rsidRPr="00B8710D" w:rsidRDefault="007D75E4" w:rsidP="007D75E4">
      <w:pPr>
        <w:jc w:val="center"/>
      </w:pPr>
    </w:p>
    <w:p w:rsidR="007D75E4" w:rsidRPr="00B8710D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Default="007D75E4" w:rsidP="007D75E4">
      <w:pPr>
        <w:jc w:val="center"/>
      </w:pPr>
    </w:p>
    <w:p w:rsidR="007D75E4" w:rsidRPr="00B8710D" w:rsidRDefault="007D75E4" w:rsidP="007D75E4">
      <w:pPr>
        <w:jc w:val="center"/>
      </w:pPr>
    </w:p>
    <w:p w:rsidR="007D75E4" w:rsidRPr="00B8710D" w:rsidRDefault="007D75E4" w:rsidP="007D75E4">
      <w:pPr>
        <w:jc w:val="center"/>
      </w:pPr>
    </w:p>
    <w:p w:rsidR="007D75E4" w:rsidRDefault="007D75E4" w:rsidP="007D75E4">
      <w:pPr>
        <w:tabs>
          <w:tab w:val="left" w:pos="5220"/>
        </w:tabs>
        <w:jc w:val="center"/>
      </w:pP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lastRenderedPageBreak/>
        <w:t>Приложение 1</w:t>
      </w:r>
      <w:r>
        <w:t>9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к решению Думы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Октябрьского городского поселения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>Октябрьского муниципального района</w:t>
      </w:r>
    </w:p>
    <w:p w:rsidR="007D75E4" w:rsidRPr="00B8710D" w:rsidRDefault="007D75E4" w:rsidP="007D75E4">
      <w:pPr>
        <w:tabs>
          <w:tab w:val="left" w:pos="5220"/>
        </w:tabs>
        <w:jc w:val="right"/>
      </w:pPr>
      <w:r w:rsidRPr="00B8710D">
        <w:t xml:space="preserve">Пермского края от </w:t>
      </w:r>
      <w:r>
        <w:t>22</w:t>
      </w:r>
      <w:r w:rsidRPr="00B8710D">
        <w:t>.</w:t>
      </w:r>
      <w:r>
        <w:t>12</w:t>
      </w:r>
      <w:r w:rsidRPr="00B8710D">
        <w:t>.201</w:t>
      </w:r>
      <w:r>
        <w:t>6</w:t>
      </w:r>
      <w:r w:rsidRPr="00B8710D">
        <w:t xml:space="preserve"> №</w:t>
      </w:r>
      <w:r>
        <w:t xml:space="preserve"> 240</w:t>
      </w:r>
    </w:p>
    <w:p w:rsidR="007D75E4" w:rsidRPr="00B8710D" w:rsidRDefault="007D75E4" w:rsidP="007D75E4">
      <w:pPr>
        <w:jc w:val="right"/>
      </w:pPr>
    </w:p>
    <w:p w:rsidR="007D75E4" w:rsidRPr="00B8710D" w:rsidRDefault="007D75E4" w:rsidP="007D75E4">
      <w:pPr>
        <w:jc w:val="center"/>
        <w:rPr>
          <w:b/>
        </w:rPr>
      </w:pPr>
      <w:r w:rsidRPr="00B8710D">
        <w:rPr>
          <w:b/>
        </w:rPr>
        <w:t>Программа муницип</w:t>
      </w:r>
      <w:r>
        <w:rPr>
          <w:b/>
        </w:rPr>
        <w:t>альных внутренних заимствований</w:t>
      </w:r>
    </w:p>
    <w:p w:rsidR="007D75E4" w:rsidRPr="00B8710D" w:rsidRDefault="007D75E4" w:rsidP="007D75E4">
      <w:pPr>
        <w:jc w:val="center"/>
        <w:rPr>
          <w:b/>
        </w:rPr>
      </w:pPr>
      <w:r w:rsidRPr="00B8710D">
        <w:rPr>
          <w:b/>
        </w:rPr>
        <w:t>Октябрьского городского поселения Октябрьского муниципального района Пермского края на 201</w:t>
      </w:r>
      <w:r>
        <w:rPr>
          <w:b/>
        </w:rPr>
        <w:t>8</w:t>
      </w:r>
      <w:r w:rsidRPr="00B8710D">
        <w:rPr>
          <w:b/>
        </w:rPr>
        <w:t>- 201</w:t>
      </w:r>
      <w:r>
        <w:rPr>
          <w:b/>
        </w:rPr>
        <w:t>9</w:t>
      </w:r>
      <w:r w:rsidR="00AC1650">
        <w:rPr>
          <w:b/>
        </w:rPr>
        <w:t xml:space="preserve"> годы</w:t>
      </w:r>
    </w:p>
    <w:p w:rsidR="007D75E4" w:rsidRPr="00B8710D" w:rsidRDefault="007D75E4" w:rsidP="007D75E4">
      <w:pPr>
        <w:jc w:val="right"/>
      </w:pPr>
      <w:r w:rsidRPr="00B8710D"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0"/>
        <w:gridCol w:w="1620"/>
        <w:gridCol w:w="1440"/>
      </w:tblGrid>
      <w:tr w:rsidR="007D75E4" w:rsidRPr="00B8710D" w:rsidTr="00FB55AE">
        <w:trPr>
          <w:trHeight w:val="49"/>
        </w:trPr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№ п\</w:t>
            </w:r>
            <w:proofErr w:type="gramStart"/>
            <w:r w:rsidRPr="00B8710D">
              <w:t>п</w:t>
            </w:r>
            <w:proofErr w:type="gramEnd"/>
          </w:p>
        </w:tc>
        <w:tc>
          <w:tcPr>
            <w:tcW w:w="5580" w:type="dxa"/>
          </w:tcPr>
          <w:p w:rsidR="007D75E4" w:rsidRPr="00B8710D" w:rsidRDefault="007D75E4" w:rsidP="00FB55AE">
            <w:pPr>
              <w:jc w:val="center"/>
            </w:pPr>
            <w:r w:rsidRPr="00B8710D">
              <w:t>Перечень внутренних заимствований</w:t>
            </w:r>
          </w:p>
        </w:tc>
        <w:tc>
          <w:tcPr>
            <w:tcW w:w="1620" w:type="dxa"/>
          </w:tcPr>
          <w:p w:rsidR="007D75E4" w:rsidRPr="00B8710D" w:rsidRDefault="007D75E4" w:rsidP="00FB55AE">
            <w:pPr>
              <w:jc w:val="center"/>
            </w:pPr>
            <w:r w:rsidRPr="00B8710D">
              <w:t>201</w:t>
            </w:r>
            <w:r>
              <w:t>8</w:t>
            </w:r>
            <w:r w:rsidRPr="00B8710D">
              <w:t xml:space="preserve"> год</w:t>
            </w:r>
          </w:p>
        </w:tc>
        <w:tc>
          <w:tcPr>
            <w:tcW w:w="1440" w:type="dxa"/>
          </w:tcPr>
          <w:p w:rsidR="007D75E4" w:rsidRPr="00B8710D" w:rsidRDefault="007D75E4" w:rsidP="00FB55AE">
            <w:pPr>
              <w:jc w:val="center"/>
            </w:pPr>
            <w:r w:rsidRPr="00B8710D">
              <w:t>201</w:t>
            </w:r>
            <w:r>
              <w:t>9</w:t>
            </w:r>
            <w:r w:rsidRPr="00B8710D">
              <w:t xml:space="preserve"> год</w:t>
            </w:r>
          </w:p>
        </w:tc>
      </w:tr>
      <w:tr w:rsidR="007D75E4" w:rsidRPr="00B8710D" w:rsidTr="00FB55AE">
        <w:tc>
          <w:tcPr>
            <w:tcW w:w="828" w:type="dxa"/>
          </w:tcPr>
          <w:p w:rsidR="007D75E4" w:rsidRPr="00B8710D" w:rsidRDefault="007D75E4" w:rsidP="00FB55AE">
            <w:pPr>
              <w:jc w:val="center"/>
            </w:pPr>
            <w:r w:rsidRPr="00B8710D">
              <w:t>1</w:t>
            </w:r>
          </w:p>
        </w:tc>
        <w:tc>
          <w:tcPr>
            <w:tcW w:w="5580" w:type="dxa"/>
          </w:tcPr>
          <w:p w:rsidR="007D75E4" w:rsidRPr="00B8710D" w:rsidRDefault="007D75E4" w:rsidP="00FB55AE">
            <w:pPr>
              <w:jc w:val="center"/>
            </w:pPr>
            <w:r w:rsidRPr="00B8710D">
              <w:t>2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3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4</w:t>
            </w:r>
          </w:p>
        </w:tc>
      </w:tr>
      <w:tr w:rsidR="007D75E4" w:rsidRPr="00B8710D" w:rsidTr="00FB55AE">
        <w:tc>
          <w:tcPr>
            <w:tcW w:w="828" w:type="dxa"/>
            <w:vMerge w:val="restart"/>
          </w:tcPr>
          <w:p w:rsidR="007D75E4" w:rsidRPr="00B8710D" w:rsidRDefault="007D75E4" w:rsidP="00FB55AE">
            <w:pPr>
              <w:jc w:val="center"/>
            </w:pPr>
            <w:r w:rsidRPr="00B8710D">
              <w:t>1.</w:t>
            </w: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Бюджетные кредиты, привлеченные в бюджет Октябрьского городского поселения края от других бюджетов бюджетной системы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начало финансового года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*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01.01.20</w:t>
            </w: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*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 w:val="restart"/>
          </w:tcPr>
          <w:p w:rsidR="007D75E4" w:rsidRPr="00B8710D" w:rsidRDefault="007D75E4" w:rsidP="00FB55AE">
            <w:pPr>
              <w:jc w:val="center"/>
            </w:pPr>
            <w:r w:rsidRPr="00B8710D">
              <w:t>2</w:t>
            </w:r>
            <w:r>
              <w:t>.</w:t>
            </w: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Кредиты кредитных организаций в валюте Российской Федерации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начало финансового года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привлечение сре</w:t>
            </w:r>
            <w:proofErr w:type="gramStart"/>
            <w:r w:rsidRPr="00B8710D">
              <w:t>дств в ф</w:t>
            </w:r>
            <w:proofErr w:type="gramEnd"/>
            <w:r w:rsidRPr="00B8710D">
              <w:t>инансовом году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погашение основной суммы задолженности в финансовом году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01.01.201</w:t>
            </w:r>
            <w:r>
              <w:t>9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*</w:t>
            </w:r>
          </w:p>
        </w:tc>
      </w:tr>
      <w:tr w:rsidR="007D75E4" w:rsidRPr="00B8710D" w:rsidTr="00FB55AE">
        <w:tc>
          <w:tcPr>
            <w:tcW w:w="828" w:type="dxa"/>
            <w:vMerge/>
          </w:tcPr>
          <w:p w:rsidR="007D75E4" w:rsidRPr="00B8710D" w:rsidRDefault="007D75E4" w:rsidP="00FB55AE">
            <w:pPr>
              <w:jc w:val="center"/>
            </w:pPr>
          </w:p>
        </w:tc>
        <w:tc>
          <w:tcPr>
            <w:tcW w:w="5580" w:type="dxa"/>
          </w:tcPr>
          <w:p w:rsidR="007D75E4" w:rsidRPr="00B8710D" w:rsidRDefault="007D75E4" w:rsidP="00FB55AE">
            <w:r w:rsidRPr="00B8710D">
              <w:t>задолженность на 01.01.20</w:t>
            </w:r>
            <w:r>
              <w:t>20</w:t>
            </w:r>
          </w:p>
        </w:tc>
        <w:tc>
          <w:tcPr>
            <w:tcW w:w="162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*</w:t>
            </w:r>
          </w:p>
        </w:tc>
        <w:tc>
          <w:tcPr>
            <w:tcW w:w="1440" w:type="dxa"/>
            <w:shd w:val="clear" w:color="auto" w:fill="auto"/>
          </w:tcPr>
          <w:p w:rsidR="007D75E4" w:rsidRPr="00B8710D" w:rsidRDefault="007D75E4" w:rsidP="00FB55AE">
            <w:pPr>
              <w:jc w:val="center"/>
            </w:pPr>
            <w:r w:rsidRPr="00B8710D">
              <w:t>0,0</w:t>
            </w:r>
          </w:p>
        </w:tc>
      </w:tr>
    </w:tbl>
    <w:p w:rsidR="006913B4" w:rsidRPr="00DB0BC2" w:rsidRDefault="006913B4" w:rsidP="007D75E4">
      <w:pPr>
        <w:pStyle w:val="a4"/>
        <w:tabs>
          <w:tab w:val="center" w:pos="540"/>
          <w:tab w:val="left" w:pos="7367"/>
        </w:tabs>
        <w:jc w:val="left"/>
        <w:rPr>
          <w:sz w:val="24"/>
          <w:szCs w:val="24"/>
        </w:rPr>
      </w:pPr>
    </w:p>
    <w:sectPr w:rsidR="006913B4" w:rsidRPr="00DB0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26A0A"/>
    <w:multiLevelType w:val="hybridMultilevel"/>
    <w:tmpl w:val="21563B6A"/>
    <w:lvl w:ilvl="0" w:tplc="2032A8E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C9E63D7"/>
    <w:multiLevelType w:val="multilevel"/>
    <w:tmpl w:val="E60C0A10"/>
    <w:lvl w:ilvl="0">
      <w:start w:val="1"/>
      <w:numFmt w:val="decimal"/>
      <w:lvlText w:val="%1."/>
      <w:lvlJc w:val="left"/>
      <w:pPr>
        <w:ind w:left="1425" w:hanging="8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5FB"/>
    <w:rsid w:val="00000CCF"/>
    <w:rsid w:val="0001216B"/>
    <w:rsid w:val="00013A52"/>
    <w:rsid w:val="0001718D"/>
    <w:rsid w:val="0002279B"/>
    <w:rsid w:val="00022E88"/>
    <w:rsid w:val="00033595"/>
    <w:rsid w:val="00051D8B"/>
    <w:rsid w:val="00056D87"/>
    <w:rsid w:val="00061771"/>
    <w:rsid w:val="00062C2C"/>
    <w:rsid w:val="00063F71"/>
    <w:rsid w:val="000656EE"/>
    <w:rsid w:val="0006706E"/>
    <w:rsid w:val="00084A79"/>
    <w:rsid w:val="000856CF"/>
    <w:rsid w:val="000856F8"/>
    <w:rsid w:val="00085CF2"/>
    <w:rsid w:val="00085DFC"/>
    <w:rsid w:val="00092753"/>
    <w:rsid w:val="00093DB1"/>
    <w:rsid w:val="000A03E0"/>
    <w:rsid w:val="000A1294"/>
    <w:rsid w:val="000A3BF5"/>
    <w:rsid w:val="000A6E20"/>
    <w:rsid w:val="000A78AF"/>
    <w:rsid w:val="000B44B5"/>
    <w:rsid w:val="000B4E71"/>
    <w:rsid w:val="000B61BF"/>
    <w:rsid w:val="000C2214"/>
    <w:rsid w:val="000C57CE"/>
    <w:rsid w:val="000D4E25"/>
    <w:rsid w:val="000D53C8"/>
    <w:rsid w:val="000D583C"/>
    <w:rsid w:val="000D5FA5"/>
    <w:rsid w:val="000D7D3F"/>
    <w:rsid w:val="000E2FC1"/>
    <w:rsid w:val="000E6745"/>
    <w:rsid w:val="000F1CE7"/>
    <w:rsid w:val="000F3030"/>
    <w:rsid w:val="000F38BF"/>
    <w:rsid w:val="001075D6"/>
    <w:rsid w:val="00120B20"/>
    <w:rsid w:val="00122A93"/>
    <w:rsid w:val="00124E66"/>
    <w:rsid w:val="001263D4"/>
    <w:rsid w:val="00127B14"/>
    <w:rsid w:val="00132571"/>
    <w:rsid w:val="00141146"/>
    <w:rsid w:val="0014679B"/>
    <w:rsid w:val="00147C82"/>
    <w:rsid w:val="00151F20"/>
    <w:rsid w:val="001538DE"/>
    <w:rsid w:val="001565C9"/>
    <w:rsid w:val="001633ED"/>
    <w:rsid w:val="00167B2A"/>
    <w:rsid w:val="00171827"/>
    <w:rsid w:val="0017465A"/>
    <w:rsid w:val="00174F18"/>
    <w:rsid w:val="00175ECD"/>
    <w:rsid w:val="001805C1"/>
    <w:rsid w:val="001830DF"/>
    <w:rsid w:val="00183277"/>
    <w:rsid w:val="00187215"/>
    <w:rsid w:val="00187CD5"/>
    <w:rsid w:val="00190443"/>
    <w:rsid w:val="0019275C"/>
    <w:rsid w:val="00197859"/>
    <w:rsid w:val="001A0E3B"/>
    <w:rsid w:val="001A2CF4"/>
    <w:rsid w:val="001A6439"/>
    <w:rsid w:val="001B1AC9"/>
    <w:rsid w:val="001B4CC3"/>
    <w:rsid w:val="001B4DEE"/>
    <w:rsid w:val="001B583D"/>
    <w:rsid w:val="001B7EAC"/>
    <w:rsid w:val="001C1916"/>
    <w:rsid w:val="001C5DBA"/>
    <w:rsid w:val="001C7556"/>
    <w:rsid w:val="001D07DF"/>
    <w:rsid w:val="001D2C95"/>
    <w:rsid w:val="001D3915"/>
    <w:rsid w:val="001D5045"/>
    <w:rsid w:val="001D62E9"/>
    <w:rsid w:val="001D7260"/>
    <w:rsid w:val="001E05F1"/>
    <w:rsid w:val="001E26E5"/>
    <w:rsid w:val="001E3673"/>
    <w:rsid w:val="001F3532"/>
    <w:rsid w:val="001F40AB"/>
    <w:rsid w:val="001F4935"/>
    <w:rsid w:val="001F6D29"/>
    <w:rsid w:val="0020071E"/>
    <w:rsid w:val="002018C0"/>
    <w:rsid w:val="00202A74"/>
    <w:rsid w:val="0020788A"/>
    <w:rsid w:val="002248A5"/>
    <w:rsid w:val="0022593D"/>
    <w:rsid w:val="0022673E"/>
    <w:rsid w:val="00226AEF"/>
    <w:rsid w:val="002324A7"/>
    <w:rsid w:val="00240CEF"/>
    <w:rsid w:val="002416A9"/>
    <w:rsid w:val="00252175"/>
    <w:rsid w:val="00254655"/>
    <w:rsid w:val="0025681D"/>
    <w:rsid w:val="00260740"/>
    <w:rsid w:val="002612D7"/>
    <w:rsid w:val="00264B32"/>
    <w:rsid w:val="00272352"/>
    <w:rsid w:val="00274CB2"/>
    <w:rsid w:val="002755F2"/>
    <w:rsid w:val="00276A45"/>
    <w:rsid w:val="00277864"/>
    <w:rsid w:val="00277F18"/>
    <w:rsid w:val="002807D5"/>
    <w:rsid w:val="00293729"/>
    <w:rsid w:val="0029533E"/>
    <w:rsid w:val="002A2CD0"/>
    <w:rsid w:val="002B14E1"/>
    <w:rsid w:val="002B277B"/>
    <w:rsid w:val="002B6951"/>
    <w:rsid w:val="002C17DF"/>
    <w:rsid w:val="002C19F0"/>
    <w:rsid w:val="002C29BB"/>
    <w:rsid w:val="002C420B"/>
    <w:rsid w:val="002D12EF"/>
    <w:rsid w:val="002D4BDE"/>
    <w:rsid w:val="002E04C7"/>
    <w:rsid w:val="002E34B7"/>
    <w:rsid w:val="002E5922"/>
    <w:rsid w:val="002E6992"/>
    <w:rsid w:val="002E73BB"/>
    <w:rsid w:val="002E7A0E"/>
    <w:rsid w:val="002E7A2E"/>
    <w:rsid w:val="002F3115"/>
    <w:rsid w:val="003009E1"/>
    <w:rsid w:val="00300E6E"/>
    <w:rsid w:val="00301E69"/>
    <w:rsid w:val="00303C54"/>
    <w:rsid w:val="003051F2"/>
    <w:rsid w:val="00310953"/>
    <w:rsid w:val="00310959"/>
    <w:rsid w:val="00312263"/>
    <w:rsid w:val="00312881"/>
    <w:rsid w:val="00322485"/>
    <w:rsid w:val="00322EFE"/>
    <w:rsid w:val="00325357"/>
    <w:rsid w:val="00327568"/>
    <w:rsid w:val="00331C0D"/>
    <w:rsid w:val="00331DE5"/>
    <w:rsid w:val="00342FD4"/>
    <w:rsid w:val="0034336B"/>
    <w:rsid w:val="00357DE8"/>
    <w:rsid w:val="00362120"/>
    <w:rsid w:val="003647A2"/>
    <w:rsid w:val="00364EE6"/>
    <w:rsid w:val="003729D3"/>
    <w:rsid w:val="00373308"/>
    <w:rsid w:val="0037652B"/>
    <w:rsid w:val="003768E6"/>
    <w:rsid w:val="003806AD"/>
    <w:rsid w:val="0038537C"/>
    <w:rsid w:val="00386757"/>
    <w:rsid w:val="0039298D"/>
    <w:rsid w:val="00392A04"/>
    <w:rsid w:val="00393789"/>
    <w:rsid w:val="00396624"/>
    <w:rsid w:val="003A0BE0"/>
    <w:rsid w:val="003A25CC"/>
    <w:rsid w:val="003B1549"/>
    <w:rsid w:val="003B721F"/>
    <w:rsid w:val="003C5991"/>
    <w:rsid w:val="003C6016"/>
    <w:rsid w:val="003D38A2"/>
    <w:rsid w:val="003E5267"/>
    <w:rsid w:val="003E6F1C"/>
    <w:rsid w:val="003F6765"/>
    <w:rsid w:val="00407093"/>
    <w:rsid w:val="004079CA"/>
    <w:rsid w:val="00407D5D"/>
    <w:rsid w:val="00411694"/>
    <w:rsid w:val="00411C22"/>
    <w:rsid w:val="00413E99"/>
    <w:rsid w:val="00416BF8"/>
    <w:rsid w:val="00421857"/>
    <w:rsid w:val="00424FE7"/>
    <w:rsid w:val="0042535D"/>
    <w:rsid w:val="004262CC"/>
    <w:rsid w:val="00432312"/>
    <w:rsid w:val="00440CEF"/>
    <w:rsid w:val="00441C30"/>
    <w:rsid w:val="0044205F"/>
    <w:rsid w:val="00447CA0"/>
    <w:rsid w:val="00460698"/>
    <w:rsid w:val="00461A91"/>
    <w:rsid w:val="00463C0B"/>
    <w:rsid w:val="0047047B"/>
    <w:rsid w:val="00473548"/>
    <w:rsid w:val="00480091"/>
    <w:rsid w:val="00481354"/>
    <w:rsid w:val="00486231"/>
    <w:rsid w:val="004902FA"/>
    <w:rsid w:val="00490863"/>
    <w:rsid w:val="004A48F1"/>
    <w:rsid w:val="004A5BB9"/>
    <w:rsid w:val="004A7E0D"/>
    <w:rsid w:val="004B0E1E"/>
    <w:rsid w:val="004B7D40"/>
    <w:rsid w:val="004C3A25"/>
    <w:rsid w:val="004C4010"/>
    <w:rsid w:val="004C6DCB"/>
    <w:rsid w:val="004D48B8"/>
    <w:rsid w:val="004D4E11"/>
    <w:rsid w:val="004D700A"/>
    <w:rsid w:val="004E04D9"/>
    <w:rsid w:val="004E39CB"/>
    <w:rsid w:val="004E669C"/>
    <w:rsid w:val="004F0543"/>
    <w:rsid w:val="004F0DBD"/>
    <w:rsid w:val="004F0E20"/>
    <w:rsid w:val="004F2649"/>
    <w:rsid w:val="004F2FFE"/>
    <w:rsid w:val="004F52D1"/>
    <w:rsid w:val="004F608D"/>
    <w:rsid w:val="005014F7"/>
    <w:rsid w:val="0050442D"/>
    <w:rsid w:val="00505999"/>
    <w:rsid w:val="0051320A"/>
    <w:rsid w:val="00513BEF"/>
    <w:rsid w:val="005236E6"/>
    <w:rsid w:val="00526FD5"/>
    <w:rsid w:val="00532CBD"/>
    <w:rsid w:val="005333A3"/>
    <w:rsid w:val="00533E82"/>
    <w:rsid w:val="00534408"/>
    <w:rsid w:val="005347E4"/>
    <w:rsid w:val="00535A92"/>
    <w:rsid w:val="00546267"/>
    <w:rsid w:val="0056231D"/>
    <w:rsid w:val="00564604"/>
    <w:rsid w:val="00570D71"/>
    <w:rsid w:val="00577D01"/>
    <w:rsid w:val="00580B0B"/>
    <w:rsid w:val="00580B7B"/>
    <w:rsid w:val="005821C0"/>
    <w:rsid w:val="0058755C"/>
    <w:rsid w:val="00591069"/>
    <w:rsid w:val="00592A4D"/>
    <w:rsid w:val="005A391C"/>
    <w:rsid w:val="005A5A40"/>
    <w:rsid w:val="005B125B"/>
    <w:rsid w:val="005B2D3C"/>
    <w:rsid w:val="005B4030"/>
    <w:rsid w:val="005B4A6C"/>
    <w:rsid w:val="005C0D98"/>
    <w:rsid w:val="005C7EAB"/>
    <w:rsid w:val="005D0270"/>
    <w:rsid w:val="005D3AEE"/>
    <w:rsid w:val="005D6949"/>
    <w:rsid w:val="005E3D94"/>
    <w:rsid w:val="005E64A5"/>
    <w:rsid w:val="005F0ADD"/>
    <w:rsid w:val="005F6526"/>
    <w:rsid w:val="005F7325"/>
    <w:rsid w:val="00600C7C"/>
    <w:rsid w:val="00607781"/>
    <w:rsid w:val="006077B5"/>
    <w:rsid w:val="006354F7"/>
    <w:rsid w:val="006420BC"/>
    <w:rsid w:val="006438BD"/>
    <w:rsid w:val="00645248"/>
    <w:rsid w:val="006466A1"/>
    <w:rsid w:val="006478DE"/>
    <w:rsid w:val="00651C2D"/>
    <w:rsid w:val="00653A6D"/>
    <w:rsid w:val="00656F08"/>
    <w:rsid w:val="0065710D"/>
    <w:rsid w:val="006620BD"/>
    <w:rsid w:val="00663990"/>
    <w:rsid w:val="00665E15"/>
    <w:rsid w:val="0066643F"/>
    <w:rsid w:val="00667135"/>
    <w:rsid w:val="006701A7"/>
    <w:rsid w:val="00671A23"/>
    <w:rsid w:val="00673864"/>
    <w:rsid w:val="0067709E"/>
    <w:rsid w:val="00682D10"/>
    <w:rsid w:val="00683985"/>
    <w:rsid w:val="00685B3B"/>
    <w:rsid w:val="006913B4"/>
    <w:rsid w:val="00692BAB"/>
    <w:rsid w:val="00696279"/>
    <w:rsid w:val="006A5F03"/>
    <w:rsid w:val="006A6156"/>
    <w:rsid w:val="006B06D3"/>
    <w:rsid w:val="006B5A78"/>
    <w:rsid w:val="006B60BD"/>
    <w:rsid w:val="006C0455"/>
    <w:rsid w:val="006C498E"/>
    <w:rsid w:val="006C69DC"/>
    <w:rsid w:val="006D43A4"/>
    <w:rsid w:val="006D4B7D"/>
    <w:rsid w:val="006D5763"/>
    <w:rsid w:val="006D5B11"/>
    <w:rsid w:val="006D5E5A"/>
    <w:rsid w:val="006E22D1"/>
    <w:rsid w:val="006E4A5B"/>
    <w:rsid w:val="006E6697"/>
    <w:rsid w:val="006E6F8A"/>
    <w:rsid w:val="006F7CF4"/>
    <w:rsid w:val="006F7DA7"/>
    <w:rsid w:val="00703935"/>
    <w:rsid w:val="007115B5"/>
    <w:rsid w:val="00722153"/>
    <w:rsid w:val="0072257F"/>
    <w:rsid w:val="00735C60"/>
    <w:rsid w:val="007415E0"/>
    <w:rsid w:val="0074161E"/>
    <w:rsid w:val="00742E76"/>
    <w:rsid w:val="00747BEF"/>
    <w:rsid w:val="0075335E"/>
    <w:rsid w:val="00765F3B"/>
    <w:rsid w:val="0076732A"/>
    <w:rsid w:val="00776B42"/>
    <w:rsid w:val="00776F10"/>
    <w:rsid w:val="00777D2C"/>
    <w:rsid w:val="00780035"/>
    <w:rsid w:val="00780F6A"/>
    <w:rsid w:val="00784482"/>
    <w:rsid w:val="00791712"/>
    <w:rsid w:val="00791A74"/>
    <w:rsid w:val="0079353C"/>
    <w:rsid w:val="007A06B8"/>
    <w:rsid w:val="007A3E17"/>
    <w:rsid w:val="007A481D"/>
    <w:rsid w:val="007A50C1"/>
    <w:rsid w:val="007A6131"/>
    <w:rsid w:val="007B3CDD"/>
    <w:rsid w:val="007B3E16"/>
    <w:rsid w:val="007B4720"/>
    <w:rsid w:val="007B73E5"/>
    <w:rsid w:val="007C1BE3"/>
    <w:rsid w:val="007C2926"/>
    <w:rsid w:val="007C4037"/>
    <w:rsid w:val="007C4112"/>
    <w:rsid w:val="007C4509"/>
    <w:rsid w:val="007C5CFD"/>
    <w:rsid w:val="007C6E0D"/>
    <w:rsid w:val="007D15BA"/>
    <w:rsid w:val="007D5C50"/>
    <w:rsid w:val="007D5E82"/>
    <w:rsid w:val="007D608A"/>
    <w:rsid w:val="007D75E4"/>
    <w:rsid w:val="007E0058"/>
    <w:rsid w:val="007E1742"/>
    <w:rsid w:val="007E228F"/>
    <w:rsid w:val="007E24D3"/>
    <w:rsid w:val="007E65C9"/>
    <w:rsid w:val="007E76FA"/>
    <w:rsid w:val="007F78AF"/>
    <w:rsid w:val="00803FFD"/>
    <w:rsid w:val="00810CE4"/>
    <w:rsid w:val="008310C4"/>
    <w:rsid w:val="0084215C"/>
    <w:rsid w:val="00842672"/>
    <w:rsid w:val="00854C87"/>
    <w:rsid w:val="00856FB7"/>
    <w:rsid w:val="008603C4"/>
    <w:rsid w:val="00863180"/>
    <w:rsid w:val="008634DF"/>
    <w:rsid w:val="00866C7F"/>
    <w:rsid w:val="00870602"/>
    <w:rsid w:val="00873EA5"/>
    <w:rsid w:val="00877F8A"/>
    <w:rsid w:val="008815A3"/>
    <w:rsid w:val="00881618"/>
    <w:rsid w:val="008827CF"/>
    <w:rsid w:val="00883664"/>
    <w:rsid w:val="0088447C"/>
    <w:rsid w:val="00884A22"/>
    <w:rsid w:val="00885D44"/>
    <w:rsid w:val="0089136E"/>
    <w:rsid w:val="008A0872"/>
    <w:rsid w:val="008A2A26"/>
    <w:rsid w:val="008B0A20"/>
    <w:rsid w:val="008B3089"/>
    <w:rsid w:val="008B38E9"/>
    <w:rsid w:val="008B491C"/>
    <w:rsid w:val="008B5877"/>
    <w:rsid w:val="008C1009"/>
    <w:rsid w:val="008C225A"/>
    <w:rsid w:val="008C3611"/>
    <w:rsid w:val="008C39AE"/>
    <w:rsid w:val="008C3B9B"/>
    <w:rsid w:val="008C3DF4"/>
    <w:rsid w:val="008C3F1C"/>
    <w:rsid w:val="008C6DED"/>
    <w:rsid w:val="008D0161"/>
    <w:rsid w:val="008D0DC6"/>
    <w:rsid w:val="008D3F26"/>
    <w:rsid w:val="008D6C87"/>
    <w:rsid w:val="008E3697"/>
    <w:rsid w:val="008E683D"/>
    <w:rsid w:val="008F1947"/>
    <w:rsid w:val="008F6131"/>
    <w:rsid w:val="008F78CB"/>
    <w:rsid w:val="00900242"/>
    <w:rsid w:val="009010A8"/>
    <w:rsid w:val="009021D6"/>
    <w:rsid w:val="009050D2"/>
    <w:rsid w:val="009054C1"/>
    <w:rsid w:val="00905F8E"/>
    <w:rsid w:val="00910EDB"/>
    <w:rsid w:val="00910FC0"/>
    <w:rsid w:val="009112C8"/>
    <w:rsid w:val="0091626C"/>
    <w:rsid w:val="00921A34"/>
    <w:rsid w:val="00922469"/>
    <w:rsid w:val="00922FC3"/>
    <w:rsid w:val="00925575"/>
    <w:rsid w:val="0092669D"/>
    <w:rsid w:val="0093031C"/>
    <w:rsid w:val="009313B6"/>
    <w:rsid w:val="00932872"/>
    <w:rsid w:val="00936FF9"/>
    <w:rsid w:val="009435D1"/>
    <w:rsid w:val="00944F95"/>
    <w:rsid w:val="0094541E"/>
    <w:rsid w:val="009468BE"/>
    <w:rsid w:val="009524D0"/>
    <w:rsid w:val="0095258B"/>
    <w:rsid w:val="0095629A"/>
    <w:rsid w:val="009600B7"/>
    <w:rsid w:val="00961857"/>
    <w:rsid w:val="00961CD4"/>
    <w:rsid w:val="00963456"/>
    <w:rsid w:val="00965952"/>
    <w:rsid w:val="009713C0"/>
    <w:rsid w:val="0097336F"/>
    <w:rsid w:val="00976A50"/>
    <w:rsid w:val="00977F43"/>
    <w:rsid w:val="00984FF3"/>
    <w:rsid w:val="00985722"/>
    <w:rsid w:val="009857E4"/>
    <w:rsid w:val="0099206B"/>
    <w:rsid w:val="009A6780"/>
    <w:rsid w:val="009A760D"/>
    <w:rsid w:val="009B243E"/>
    <w:rsid w:val="009B5C2D"/>
    <w:rsid w:val="009B78BD"/>
    <w:rsid w:val="009B7B32"/>
    <w:rsid w:val="009C5169"/>
    <w:rsid w:val="009C7994"/>
    <w:rsid w:val="009D22BB"/>
    <w:rsid w:val="009E0C87"/>
    <w:rsid w:val="009E111A"/>
    <w:rsid w:val="009E7490"/>
    <w:rsid w:val="009E79EA"/>
    <w:rsid w:val="009F40CA"/>
    <w:rsid w:val="00A00676"/>
    <w:rsid w:val="00A01CCA"/>
    <w:rsid w:val="00A07491"/>
    <w:rsid w:val="00A102FE"/>
    <w:rsid w:val="00A11376"/>
    <w:rsid w:val="00A17045"/>
    <w:rsid w:val="00A26A13"/>
    <w:rsid w:val="00A2792A"/>
    <w:rsid w:val="00A32F13"/>
    <w:rsid w:val="00A351D8"/>
    <w:rsid w:val="00A3691B"/>
    <w:rsid w:val="00A374E3"/>
    <w:rsid w:val="00A41EAF"/>
    <w:rsid w:val="00A435C8"/>
    <w:rsid w:val="00A464C1"/>
    <w:rsid w:val="00A47762"/>
    <w:rsid w:val="00A503A1"/>
    <w:rsid w:val="00A505FB"/>
    <w:rsid w:val="00A55BCC"/>
    <w:rsid w:val="00A619A3"/>
    <w:rsid w:val="00A64648"/>
    <w:rsid w:val="00A64DA4"/>
    <w:rsid w:val="00A67BC1"/>
    <w:rsid w:val="00A72911"/>
    <w:rsid w:val="00A771EB"/>
    <w:rsid w:val="00A77E02"/>
    <w:rsid w:val="00A8243A"/>
    <w:rsid w:val="00A92414"/>
    <w:rsid w:val="00A954FF"/>
    <w:rsid w:val="00AA0413"/>
    <w:rsid w:val="00AA115C"/>
    <w:rsid w:val="00AA506F"/>
    <w:rsid w:val="00AA7740"/>
    <w:rsid w:val="00AA7E86"/>
    <w:rsid w:val="00AB1388"/>
    <w:rsid w:val="00AB50DD"/>
    <w:rsid w:val="00AB622A"/>
    <w:rsid w:val="00AC1650"/>
    <w:rsid w:val="00AC1B32"/>
    <w:rsid w:val="00AC2750"/>
    <w:rsid w:val="00AC49C0"/>
    <w:rsid w:val="00AC7A15"/>
    <w:rsid w:val="00AD40B5"/>
    <w:rsid w:val="00AD4F23"/>
    <w:rsid w:val="00AD4F41"/>
    <w:rsid w:val="00AD6042"/>
    <w:rsid w:val="00AD66B0"/>
    <w:rsid w:val="00AD7C3C"/>
    <w:rsid w:val="00AE0C1C"/>
    <w:rsid w:val="00AE206A"/>
    <w:rsid w:val="00AE3321"/>
    <w:rsid w:val="00AE5056"/>
    <w:rsid w:val="00AF06AD"/>
    <w:rsid w:val="00AF0A5C"/>
    <w:rsid w:val="00AF14C1"/>
    <w:rsid w:val="00AF2AEE"/>
    <w:rsid w:val="00AF5455"/>
    <w:rsid w:val="00AF6073"/>
    <w:rsid w:val="00AF6DCC"/>
    <w:rsid w:val="00B00269"/>
    <w:rsid w:val="00B03A25"/>
    <w:rsid w:val="00B10872"/>
    <w:rsid w:val="00B10C03"/>
    <w:rsid w:val="00B1104B"/>
    <w:rsid w:val="00B118FF"/>
    <w:rsid w:val="00B12561"/>
    <w:rsid w:val="00B142A2"/>
    <w:rsid w:val="00B1432E"/>
    <w:rsid w:val="00B1632E"/>
    <w:rsid w:val="00B24283"/>
    <w:rsid w:val="00B269F8"/>
    <w:rsid w:val="00B309BB"/>
    <w:rsid w:val="00B3358F"/>
    <w:rsid w:val="00B33F78"/>
    <w:rsid w:val="00B36CC1"/>
    <w:rsid w:val="00B503E1"/>
    <w:rsid w:val="00B52B58"/>
    <w:rsid w:val="00B60476"/>
    <w:rsid w:val="00B6134D"/>
    <w:rsid w:val="00B626C6"/>
    <w:rsid w:val="00B626C9"/>
    <w:rsid w:val="00B7074D"/>
    <w:rsid w:val="00B7540C"/>
    <w:rsid w:val="00B76265"/>
    <w:rsid w:val="00B83714"/>
    <w:rsid w:val="00B902CD"/>
    <w:rsid w:val="00B93AFB"/>
    <w:rsid w:val="00B94124"/>
    <w:rsid w:val="00B95B8E"/>
    <w:rsid w:val="00BA4382"/>
    <w:rsid w:val="00BA4C4A"/>
    <w:rsid w:val="00BB19BA"/>
    <w:rsid w:val="00BC058D"/>
    <w:rsid w:val="00BC46A4"/>
    <w:rsid w:val="00BE5690"/>
    <w:rsid w:val="00BF18BF"/>
    <w:rsid w:val="00C03072"/>
    <w:rsid w:val="00C03C8C"/>
    <w:rsid w:val="00C104E6"/>
    <w:rsid w:val="00C11EC4"/>
    <w:rsid w:val="00C14011"/>
    <w:rsid w:val="00C164CC"/>
    <w:rsid w:val="00C21815"/>
    <w:rsid w:val="00C32545"/>
    <w:rsid w:val="00C325A5"/>
    <w:rsid w:val="00C40AF7"/>
    <w:rsid w:val="00C4394F"/>
    <w:rsid w:val="00C44BDF"/>
    <w:rsid w:val="00C532E8"/>
    <w:rsid w:val="00C551C8"/>
    <w:rsid w:val="00C5547A"/>
    <w:rsid w:val="00C66CCB"/>
    <w:rsid w:val="00C70CCD"/>
    <w:rsid w:val="00C72687"/>
    <w:rsid w:val="00C75DE4"/>
    <w:rsid w:val="00C7625A"/>
    <w:rsid w:val="00C8150F"/>
    <w:rsid w:val="00C849E7"/>
    <w:rsid w:val="00C90A83"/>
    <w:rsid w:val="00C94125"/>
    <w:rsid w:val="00C95604"/>
    <w:rsid w:val="00C978F9"/>
    <w:rsid w:val="00CA1A24"/>
    <w:rsid w:val="00CA2457"/>
    <w:rsid w:val="00CA6484"/>
    <w:rsid w:val="00CA6605"/>
    <w:rsid w:val="00CA7752"/>
    <w:rsid w:val="00CA7B1C"/>
    <w:rsid w:val="00CB448C"/>
    <w:rsid w:val="00CC2332"/>
    <w:rsid w:val="00CD4B08"/>
    <w:rsid w:val="00CD637C"/>
    <w:rsid w:val="00CD7A97"/>
    <w:rsid w:val="00CE2954"/>
    <w:rsid w:val="00CE3C16"/>
    <w:rsid w:val="00CE48D1"/>
    <w:rsid w:val="00CE7C5F"/>
    <w:rsid w:val="00CF0598"/>
    <w:rsid w:val="00CF1B90"/>
    <w:rsid w:val="00CF1BE3"/>
    <w:rsid w:val="00CF4A7B"/>
    <w:rsid w:val="00D00054"/>
    <w:rsid w:val="00D141C8"/>
    <w:rsid w:val="00D157FE"/>
    <w:rsid w:val="00D16252"/>
    <w:rsid w:val="00D23821"/>
    <w:rsid w:val="00D27416"/>
    <w:rsid w:val="00D3099E"/>
    <w:rsid w:val="00D43084"/>
    <w:rsid w:val="00D55CB2"/>
    <w:rsid w:val="00D5785C"/>
    <w:rsid w:val="00D6027B"/>
    <w:rsid w:val="00D62C4D"/>
    <w:rsid w:val="00D646B6"/>
    <w:rsid w:val="00D72435"/>
    <w:rsid w:val="00D74784"/>
    <w:rsid w:val="00D75B97"/>
    <w:rsid w:val="00D760CB"/>
    <w:rsid w:val="00D7798E"/>
    <w:rsid w:val="00D8141F"/>
    <w:rsid w:val="00D873A7"/>
    <w:rsid w:val="00D936AE"/>
    <w:rsid w:val="00DA40F6"/>
    <w:rsid w:val="00DA4A72"/>
    <w:rsid w:val="00DB0BC2"/>
    <w:rsid w:val="00DB1448"/>
    <w:rsid w:val="00DB3139"/>
    <w:rsid w:val="00DB3FCF"/>
    <w:rsid w:val="00DB5F1B"/>
    <w:rsid w:val="00DB68FA"/>
    <w:rsid w:val="00DB6E49"/>
    <w:rsid w:val="00DC0A7C"/>
    <w:rsid w:val="00DC382B"/>
    <w:rsid w:val="00DC417A"/>
    <w:rsid w:val="00DC5DA6"/>
    <w:rsid w:val="00DC6C32"/>
    <w:rsid w:val="00DD07D8"/>
    <w:rsid w:val="00DD2410"/>
    <w:rsid w:val="00DD2C1E"/>
    <w:rsid w:val="00DD2F65"/>
    <w:rsid w:val="00DD574B"/>
    <w:rsid w:val="00DD577F"/>
    <w:rsid w:val="00DE0AD6"/>
    <w:rsid w:val="00DE1047"/>
    <w:rsid w:val="00DE15B9"/>
    <w:rsid w:val="00DE2AB0"/>
    <w:rsid w:val="00DE3188"/>
    <w:rsid w:val="00DF0AA2"/>
    <w:rsid w:val="00DF23E8"/>
    <w:rsid w:val="00DF28A7"/>
    <w:rsid w:val="00DF4405"/>
    <w:rsid w:val="00E02C09"/>
    <w:rsid w:val="00E045F9"/>
    <w:rsid w:val="00E06067"/>
    <w:rsid w:val="00E06463"/>
    <w:rsid w:val="00E06BC6"/>
    <w:rsid w:val="00E109E0"/>
    <w:rsid w:val="00E10D1F"/>
    <w:rsid w:val="00E1178B"/>
    <w:rsid w:val="00E126A3"/>
    <w:rsid w:val="00E151CE"/>
    <w:rsid w:val="00E20FD3"/>
    <w:rsid w:val="00E22283"/>
    <w:rsid w:val="00E234EA"/>
    <w:rsid w:val="00E2462A"/>
    <w:rsid w:val="00E26EB3"/>
    <w:rsid w:val="00E30E47"/>
    <w:rsid w:val="00E31389"/>
    <w:rsid w:val="00E35D75"/>
    <w:rsid w:val="00E40F8A"/>
    <w:rsid w:val="00E464E9"/>
    <w:rsid w:val="00E51366"/>
    <w:rsid w:val="00E529B6"/>
    <w:rsid w:val="00E56CC3"/>
    <w:rsid w:val="00E5757D"/>
    <w:rsid w:val="00E62DDF"/>
    <w:rsid w:val="00E70EF3"/>
    <w:rsid w:val="00E71532"/>
    <w:rsid w:val="00E730CA"/>
    <w:rsid w:val="00E747B1"/>
    <w:rsid w:val="00E818D2"/>
    <w:rsid w:val="00E91177"/>
    <w:rsid w:val="00E92A0A"/>
    <w:rsid w:val="00E9677E"/>
    <w:rsid w:val="00E96A0C"/>
    <w:rsid w:val="00EA12C4"/>
    <w:rsid w:val="00EA2F61"/>
    <w:rsid w:val="00EA3058"/>
    <w:rsid w:val="00EA7ED3"/>
    <w:rsid w:val="00EB0C2E"/>
    <w:rsid w:val="00EB182A"/>
    <w:rsid w:val="00EB1E7E"/>
    <w:rsid w:val="00EB734A"/>
    <w:rsid w:val="00EB7E5F"/>
    <w:rsid w:val="00EC5C51"/>
    <w:rsid w:val="00EC78F2"/>
    <w:rsid w:val="00ED32F7"/>
    <w:rsid w:val="00ED65F7"/>
    <w:rsid w:val="00EE2A15"/>
    <w:rsid w:val="00EE7015"/>
    <w:rsid w:val="00EE726F"/>
    <w:rsid w:val="00EE7655"/>
    <w:rsid w:val="00EF2DCF"/>
    <w:rsid w:val="00EF2F91"/>
    <w:rsid w:val="00EF3C0D"/>
    <w:rsid w:val="00F03087"/>
    <w:rsid w:val="00F03F08"/>
    <w:rsid w:val="00F10873"/>
    <w:rsid w:val="00F12B36"/>
    <w:rsid w:val="00F20FC1"/>
    <w:rsid w:val="00F24F7B"/>
    <w:rsid w:val="00F25726"/>
    <w:rsid w:val="00F27663"/>
    <w:rsid w:val="00F313BB"/>
    <w:rsid w:val="00F33785"/>
    <w:rsid w:val="00F34D09"/>
    <w:rsid w:val="00F41B9C"/>
    <w:rsid w:val="00F445D1"/>
    <w:rsid w:val="00F45B52"/>
    <w:rsid w:val="00F4714D"/>
    <w:rsid w:val="00F504D7"/>
    <w:rsid w:val="00F561D8"/>
    <w:rsid w:val="00F57991"/>
    <w:rsid w:val="00F622CC"/>
    <w:rsid w:val="00F65B94"/>
    <w:rsid w:val="00F67A56"/>
    <w:rsid w:val="00F71716"/>
    <w:rsid w:val="00F72601"/>
    <w:rsid w:val="00F73607"/>
    <w:rsid w:val="00F82E59"/>
    <w:rsid w:val="00F923DC"/>
    <w:rsid w:val="00F93A35"/>
    <w:rsid w:val="00FA1A40"/>
    <w:rsid w:val="00FA5D53"/>
    <w:rsid w:val="00FB4150"/>
    <w:rsid w:val="00FC0213"/>
    <w:rsid w:val="00FD2270"/>
    <w:rsid w:val="00FD2FDB"/>
    <w:rsid w:val="00FD3752"/>
    <w:rsid w:val="00FD3EFD"/>
    <w:rsid w:val="00FD48DE"/>
    <w:rsid w:val="00FD52DE"/>
    <w:rsid w:val="00FE4412"/>
    <w:rsid w:val="00FF2EC6"/>
    <w:rsid w:val="00FF356D"/>
    <w:rsid w:val="00FF66D2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pPr>
      <w:jc w:val="left"/>
    </w:pPr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  <w:jc w:val="left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pPr>
      <w:jc w:val="left"/>
    </w:pPr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  <w:jc w:val="left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51D8B"/>
    <w:pPr>
      <w:jc w:val="left"/>
    </w:pPr>
    <w:rPr>
      <w:rFonts w:eastAsiaTheme="minorHAnsi"/>
      <w:color w:val="00000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051D8B"/>
    <w:pPr>
      <w:keepNext/>
      <w:keepLines/>
      <w:ind w:left="284"/>
      <w:jc w:val="center"/>
      <w:outlineLvl w:val="0"/>
    </w:pPr>
    <w:rPr>
      <w:rFonts w:eastAsia="Times New Roman"/>
      <w:b/>
      <w:bCs/>
      <w:color w:val="auto"/>
      <w:sz w:val="28"/>
      <w:szCs w:val="28"/>
    </w:rPr>
  </w:style>
  <w:style w:type="paragraph" w:styleId="2">
    <w:name w:val="heading 2"/>
    <w:aliases w:val="Знак3"/>
    <w:basedOn w:val="a"/>
    <w:next w:val="a"/>
    <w:link w:val="20"/>
    <w:autoRedefine/>
    <w:uiPriority w:val="99"/>
    <w:qFormat/>
    <w:rsid w:val="00051D8B"/>
    <w:pPr>
      <w:keepNext/>
      <w:keepLines/>
      <w:tabs>
        <w:tab w:val="left" w:pos="851"/>
      </w:tabs>
      <w:ind w:left="567"/>
      <w:jc w:val="both"/>
      <w:outlineLvl w:val="1"/>
    </w:pPr>
    <w:rPr>
      <w:rFonts w:eastAsia="Times New Roman"/>
      <w:b/>
      <w:bCs/>
      <w:color w:val="auto"/>
      <w:sz w:val="26"/>
      <w:szCs w:val="26"/>
    </w:rPr>
  </w:style>
  <w:style w:type="paragraph" w:styleId="3">
    <w:name w:val="heading 3"/>
    <w:aliases w:val="H3,ç3,h3,H31,h31,H32,h32,H311,h311,H33,h33,H312,h312,H34,h34,H35,h35,H36,h36,H37,h37,H38,h38,H39,h39,H313,h313,H321,h321,H3111,h3111,H331,h331,H3121,h3121,H341,h341,H351,h351,H361,h361,H371,h371,H381,h381,3,(ïункт),Пункт,Level 1 - 1,h310"/>
    <w:basedOn w:val="a"/>
    <w:next w:val="a"/>
    <w:link w:val="30"/>
    <w:autoRedefine/>
    <w:uiPriority w:val="99"/>
    <w:qFormat/>
    <w:rsid w:val="00051D8B"/>
    <w:pPr>
      <w:keepNext/>
      <w:ind w:firstLine="1134"/>
      <w:jc w:val="both"/>
      <w:outlineLvl w:val="2"/>
    </w:pPr>
    <w:rPr>
      <w:rFonts w:eastAsia="Times New Roman" w:cs="Arial"/>
      <w:b/>
      <w:bCs/>
      <w:i/>
      <w:color w:val="auto"/>
      <w:szCs w:val="26"/>
      <w:lang w:eastAsia="ru-RU"/>
    </w:rPr>
  </w:style>
  <w:style w:type="paragraph" w:styleId="4">
    <w:name w:val="heading 4"/>
    <w:basedOn w:val="a"/>
    <w:next w:val="a"/>
    <w:link w:val="40"/>
    <w:autoRedefine/>
    <w:uiPriority w:val="99"/>
    <w:qFormat/>
    <w:rsid w:val="00051D8B"/>
    <w:pPr>
      <w:keepNext/>
      <w:keepLines/>
      <w:spacing w:before="200"/>
      <w:ind w:left="567"/>
      <w:jc w:val="both"/>
      <w:outlineLvl w:val="3"/>
    </w:pPr>
    <w:rPr>
      <w:rFonts w:eastAsia="Times New Roman"/>
      <w:b/>
      <w:bCs/>
      <w:i/>
      <w:iCs/>
      <w:color w:val="auto"/>
      <w:szCs w:val="22"/>
    </w:rPr>
  </w:style>
  <w:style w:type="paragraph" w:styleId="5">
    <w:name w:val="heading 5"/>
    <w:basedOn w:val="a"/>
    <w:next w:val="a"/>
    <w:link w:val="50"/>
    <w:uiPriority w:val="99"/>
    <w:qFormat/>
    <w:rsid w:val="00051D8B"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51D8B"/>
    <w:pPr>
      <w:spacing w:before="240" w:after="60"/>
      <w:outlineLvl w:val="5"/>
    </w:pPr>
    <w:rPr>
      <w:rFonts w:eastAsia="Times New Roman"/>
      <w:b/>
      <w:bCs/>
      <w:color w:val="auto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051D8B"/>
    <w:pPr>
      <w:spacing w:before="240" w:after="60"/>
      <w:outlineLvl w:val="6"/>
    </w:pPr>
    <w:rPr>
      <w:rFonts w:eastAsia="Times New Roman"/>
      <w:color w:val="auto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051D8B"/>
    <w:pPr>
      <w:spacing w:before="240" w:after="60"/>
      <w:outlineLvl w:val="7"/>
    </w:pPr>
    <w:rPr>
      <w:rFonts w:eastAsia="Times New Roman"/>
      <w:i/>
      <w:iCs/>
      <w:color w:val="auto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051D8B"/>
    <w:pPr>
      <w:spacing w:before="240" w:after="60"/>
      <w:outlineLvl w:val="8"/>
    </w:pPr>
    <w:rPr>
      <w:rFonts w:ascii="Arial" w:eastAsia="Times New Roman" w:hAnsi="Arial" w:cs="Arial"/>
      <w:color w:val="auto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51D8B"/>
    <w:rPr>
      <w:b/>
      <w:bCs/>
    </w:rPr>
  </w:style>
  <w:style w:type="character" w:customStyle="1" w:styleId="20">
    <w:name w:val="Заголовок 2 Знак"/>
    <w:aliases w:val="Знак3 Знак"/>
    <w:basedOn w:val="a0"/>
    <w:link w:val="2"/>
    <w:uiPriority w:val="99"/>
    <w:rsid w:val="00051D8B"/>
    <w:rPr>
      <w:b/>
      <w:bCs/>
      <w:sz w:val="26"/>
      <w:szCs w:val="26"/>
    </w:rPr>
  </w:style>
  <w:style w:type="character" w:customStyle="1" w:styleId="30">
    <w:name w:val="Заголовок 3 Знак"/>
    <w:aliases w:val="H3 Знак,ç3 Знак,h3 Знак,H31 Знак,h31 Знак,H32 Знак,h32 Знак,H311 Знак,h311 Знак,H33 Знак,h33 Знак,H312 Знак,h312 Знак,H34 Знак,h34 Знак,H35 Знак,h35 Знак,H36 Знак,h36 Знак,H37 Знак,h37 Знак,H38 Знак,h38 Знак,H39 Знак,h39 Знак,H313 Знак"/>
    <w:basedOn w:val="a0"/>
    <w:link w:val="3"/>
    <w:uiPriority w:val="99"/>
    <w:rsid w:val="00051D8B"/>
    <w:rPr>
      <w:rFonts w:cs="Arial"/>
      <w:b/>
      <w:bCs/>
      <w:i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51D8B"/>
    <w:rPr>
      <w:b/>
      <w:bCs/>
      <w:i/>
      <w:iCs/>
      <w:sz w:val="24"/>
      <w:szCs w:val="22"/>
    </w:rPr>
  </w:style>
  <w:style w:type="character" w:customStyle="1" w:styleId="50">
    <w:name w:val="Заголовок 5 Знак"/>
    <w:basedOn w:val="a0"/>
    <w:link w:val="5"/>
    <w:uiPriority w:val="99"/>
    <w:rsid w:val="00051D8B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51D8B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051D8B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051D8B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051D8B"/>
    <w:rPr>
      <w:rFonts w:ascii="Arial" w:hAnsi="Arial" w:cs="Arial"/>
      <w:sz w:val="22"/>
      <w:szCs w:val="22"/>
      <w:lang w:eastAsia="ru-RU"/>
    </w:rPr>
  </w:style>
  <w:style w:type="paragraph" w:customStyle="1" w:styleId="Preformat">
    <w:name w:val="Preformat"/>
    <w:rsid w:val="00051D8B"/>
    <w:pPr>
      <w:autoSpaceDE w:val="0"/>
      <w:autoSpaceDN w:val="0"/>
      <w:adjustRightInd w:val="0"/>
      <w:jc w:val="left"/>
    </w:pPr>
    <w:rPr>
      <w:rFonts w:ascii="Courier New" w:hAnsi="Courier New" w:cs="Courier New"/>
      <w:color w:val="000000"/>
      <w:sz w:val="20"/>
      <w:szCs w:val="24"/>
      <w:lang w:eastAsia="ru-RU"/>
    </w:rPr>
  </w:style>
  <w:style w:type="paragraph" w:customStyle="1" w:styleId="ConsPlusNormal">
    <w:name w:val="ConsPlusNormal"/>
    <w:rsid w:val="00051D8B"/>
    <w:pPr>
      <w:widowControl w:val="0"/>
      <w:autoSpaceDE w:val="0"/>
      <w:autoSpaceDN w:val="0"/>
      <w:adjustRightInd w:val="0"/>
      <w:ind w:firstLine="720"/>
      <w:jc w:val="left"/>
    </w:pPr>
    <w:rPr>
      <w:rFonts w:ascii="Arial" w:hAnsi="Arial" w:cs="Arial"/>
      <w:color w:val="000000"/>
      <w:sz w:val="20"/>
      <w:szCs w:val="24"/>
      <w:lang w:eastAsia="ru-RU"/>
    </w:rPr>
  </w:style>
  <w:style w:type="paragraph" w:customStyle="1" w:styleId="ConsPlusTitle">
    <w:name w:val="ConsPlusTitle"/>
    <w:rsid w:val="00051D8B"/>
    <w:pPr>
      <w:widowControl w:val="0"/>
      <w:autoSpaceDE w:val="0"/>
      <w:autoSpaceDN w:val="0"/>
      <w:adjustRightInd w:val="0"/>
      <w:jc w:val="left"/>
    </w:pPr>
    <w:rPr>
      <w:b/>
      <w:bCs/>
      <w:color w:val="000000"/>
      <w:sz w:val="24"/>
      <w:szCs w:val="24"/>
      <w:lang w:eastAsia="ru-RU"/>
    </w:rPr>
  </w:style>
  <w:style w:type="character" w:customStyle="1" w:styleId="a3">
    <w:name w:val="Название Знак"/>
    <w:basedOn w:val="a0"/>
    <w:link w:val="a4"/>
    <w:rsid w:val="00051D8B"/>
    <w:rPr>
      <w:lang w:eastAsia="ru-RU"/>
    </w:rPr>
  </w:style>
  <w:style w:type="paragraph" w:styleId="a4">
    <w:name w:val="Title"/>
    <w:basedOn w:val="a"/>
    <w:link w:val="a3"/>
    <w:qFormat/>
    <w:rsid w:val="00051D8B"/>
    <w:pPr>
      <w:jc w:val="center"/>
    </w:pPr>
    <w:rPr>
      <w:rFonts w:eastAsia="Times New Roman"/>
      <w:color w:val="auto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051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qFormat/>
    <w:rsid w:val="00051D8B"/>
    <w:pPr>
      <w:jc w:val="left"/>
    </w:pPr>
    <w:rPr>
      <w:rFonts w:ascii="Calibri" w:hAnsi="Calibri"/>
      <w:sz w:val="22"/>
      <w:szCs w:val="22"/>
      <w:lang w:eastAsia="ru-RU"/>
    </w:rPr>
  </w:style>
  <w:style w:type="paragraph" w:styleId="a6">
    <w:name w:val="Body Text"/>
    <w:basedOn w:val="a"/>
    <w:link w:val="a7"/>
    <w:rsid w:val="00051D8B"/>
    <w:pPr>
      <w:jc w:val="both"/>
    </w:pPr>
    <w:rPr>
      <w:rFonts w:eastAsia="Times New Roman"/>
      <w:color w:val="auto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051D8B"/>
    <w:rPr>
      <w:szCs w:val="20"/>
      <w:lang w:eastAsia="ru-RU"/>
    </w:rPr>
  </w:style>
  <w:style w:type="paragraph" w:customStyle="1" w:styleId="Heading">
    <w:name w:val="Heading"/>
    <w:rsid w:val="00051D8B"/>
    <w:pPr>
      <w:autoSpaceDE w:val="0"/>
      <w:autoSpaceDN w:val="0"/>
      <w:adjustRightInd w:val="0"/>
      <w:jc w:val="left"/>
    </w:pPr>
    <w:rPr>
      <w:rFonts w:ascii="Arial" w:hAnsi="Arial" w:cs="Arial"/>
      <w:b/>
      <w:bCs/>
      <w:sz w:val="22"/>
      <w:szCs w:val="22"/>
      <w:lang w:eastAsia="ru-RU"/>
    </w:rPr>
  </w:style>
  <w:style w:type="paragraph" w:styleId="a8">
    <w:name w:val="List Paragraph"/>
    <w:basedOn w:val="a"/>
    <w:link w:val="a9"/>
    <w:uiPriority w:val="34"/>
    <w:qFormat/>
    <w:rsid w:val="00051D8B"/>
    <w:pPr>
      <w:ind w:left="720"/>
      <w:contextualSpacing/>
    </w:pPr>
    <w:rPr>
      <w:rFonts w:eastAsia="Times New Roman"/>
      <w:color w:val="auto"/>
      <w:lang w:eastAsia="ru-RU"/>
    </w:rPr>
  </w:style>
  <w:style w:type="character" w:customStyle="1" w:styleId="a9">
    <w:name w:val="Абзац списка Знак"/>
    <w:basedOn w:val="a0"/>
    <w:link w:val="a8"/>
    <w:uiPriority w:val="34"/>
    <w:locked/>
    <w:rsid w:val="00051D8B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unhideWhenUsed/>
    <w:rsid w:val="00051D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051D8B"/>
    <w:rPr>
      <w:rFonts w:ascii="Tahoma" w:eastAsiaTheme="minorHAnsi" w:hAnsi="Tahoma" w:cs="Tahoma"/>
      <w:color w:val="000000"/>
      <w:sz w:val="16"/>
      <w:szCs w:val="16"/>
    </w:rPr>
  </w:style>
  <w:style w:type="character" w:customStyle="1" w:styleId="hl41">
    <w:name w:val="hl41"/>
    <w:rsid w:val="00051D8B"/>
    <w:rPr>
      <w:rFonts w:cs="Times New Roman"/>
      <w:bCs/>
      <w:sz w:val="20"/>
      <w:szCs w:val="20"/>
    </w:rPr>
  </w:style>
  <w:style w:type="paragraph" w:customStyle="1" w:styleId="ConsPlusCell">
    <w:name w:val="ConsPlusCell"/>
    <w:uiPriority w:val="99"/>
    <w:rsid w:val="00051D8B"/>
    <w:pPr>
      <w:autoSpaceDE w:val="0"/>
      <w:autoSpaceDN w:val="0"/>
      <w:adjustRightInd w:val="0"/>
      <w:jc w:val="left"/>
    </w:pPr>
    <w:rPr>
      <w:rFonts w:eastAsiaTheme="minorHAnsi"/>
      <w:sz w:val="22"/>
      <w:szCs w:val="22"/>
    </w:rPr>
  </w:style>
  <w:style w:type="character" w:customStyle="1" w:styleId="ac">
    <w:name w:val="Верхний колонтитул Знак"/>
    <w:basedOn w:val="a0"/>
    <w:link w:val="ad"/>
    <w:uiPriority w:val="99"/>
    <w:rsid w:val="00051D8B"/>
    <w:rPr>
      <w:lang w:eastAsia="ru-RU"/>
    </w:rPr>
  </w:style>
  <w:style w:type="paragraph" w:styleId="ad">
    <w:name w:val="header"/>
    <w:basedOn w:val="a"/>
    <w:link w:val="ac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2">
    <w:name w:val="Верх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ae">
    <w:name w:val="Нижний колонтитул Знак"/>
    <w:basedOn w:val="a0"/>
    <w:link w:val="af"/>
    <w:uiPriority w:val="99"/>
    <w:rsid w:val="00051D8B"/>
    <w:rPr>
      <w:lang w:eastAsia="ru-RU"/>
    </w:rPr>
  </w:style>
  <w:style w:type="paragraph" w:styleId="af">
    <w:name w:val="footer"/>
    <w:basedOn w:val="a"/>
    <w:link w:val="ae"/>
    <w:uiPriority w:val="99"/>
    <w:unhideWhenUsed/>
    <w:rsid w:val="00051D8B"/>
    <w:pPr>
      <w:tabs>
        <w:tab w:val="center" w:pos="4677"/>
        <w:tab w:val="right" w:pos="9355"/>
      </w:tabs>
    </w:pPr>
    <w:rPr>
      <w:rFonts w:eastAsia="Times New Roman"/>
      <w:color w:val="auto"/>
      <w:sz w:val="28"/>
      <w:szCs w:val="28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1">
    <w:name w:val="Основной текст (2)_"/>
    <w:basedOn w:val="a0"/>
    <w:link w:val="22"/>
    <w:uiPriority w:val="99"/>
    <w:rsid w:val="00051D8B"/>
    <w:rPr>
      <w:sz w:val="27"/>
      <w:szCs w:val="27"/>
    </w:rPr>
  </w:style>
  <w:style w:type="paragraph" w:customStyle="1" w:styleId="22">
    <w:name w:val="Основной текст (2)"/>
    <w:basedOn w:val="a"/>
    <w:link w:val="21"/>
    <w:uiPriority w:val="99"/>
    <w:rsid w:val="00051D8B"/>
    <w:pPr>
      <w:spacing w:before="360" w:after="480" w:line="0" w:lineRule="atLeast"/>
      <w:jc w:val="both"/>
    </w:pPr>
    <w:rPr>
      <w:rFonts w:eastAsia="Times New Roman"/>
      <w:color w:val="auto"/>
      <w:sz w:val="27"/>
      <w:szCs w:val="27"/>
    </w:rPr>
  </w:style>
  <w:style w:type="paragraph" w:customStyle="1" w:styleId="af0">
    <w:name w:val="программа"/>
    <w:basedOn w:val="a"/>
    <w:link w:val="af1"/>
    <w:uiPriority w:val="99"/>
    <w:rsid w:val="00051D8B"/>
    <w:pPr>
      <w:tabs>
        <w:tab w:val="left" w:pos="567"/>
      </w:tabs>
      <w:spacing w:before="60"/>
      <w:ind w:firstLine="709"/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1">
    <w:name w:val="программа Знак"/>
    <w:basedOn w:val="a0"/>
    <w:link w:val="af0"/>
    <w:uiPriority w:val="99"/>
    <w:locked/>
    <w:rsid w:val="00051D8B"/>
    <w:rPr>
      <w:lang w:eastAsia="ru-RU"/>
    </w:rPr>
  </w:style>
  <w:style w:type="character" w:customStyle="1" w:styleId="af2">
    <w:name w:val="Текст Знак"/>
    <w:aliases w:val="Знак Знак"/>
    <w:basedOn w:val="a0"/>
    <w:link w:val="af3"/>
    <w:uiPriority w:val="99"/>
    <w:locked/>
    <w:rsid w:val="00051D8B"/>
    <w:rPr>
      <w:rFonts w:ascii="Courier New" w:hAnsi="Courier New" w:cs="Courier New"/>
    </w:rPr>
  </w:style>
  <w:style w:type="paragraph" w:styleId="af3">
    <w:name w:val="Plain Text"/>
    <w:aliases w:val="Знак"/>
    <w:basedOn w:val="a"/>
    <w:link w:val="af2"/>
    <w:uiPriority w:val="99"/>
    <w:rsid w:val="00051D8B"/>
    <w:pPr>
      <w:ind w:firstLine="709"/>
      <w:jc w:val="both"/>
    </w:pPr>
    <w:rPr>
      <w:rFonts w:ascii="Courier New" w:eastAsia="Times New Roman" w:hAnsi="Courier New" w:cs="Courier New"/>
      <w:color w:val="auto"/>
      <w:sz w:val="28"/>
      <w:szCs w:val="28"/>
    </w:rPr>
  </w:style>
  <w:style w:type="character" w:customStyle="1" w:styleId="14">
    <w:name w:val="Текст Знак1"/>
    <w:basedOn w:val="a0"/>
    <w:uiPriority w:val="99"/>
    <w:semiHidden/>
    <w:rsid w:val="00051D8B"/>
    <w:rPr>
      <w:rFonts w:ascii="Consolas" w:eastAsiaTheme="minorHAnsi" w:hAnsi="Consolas" w:cs="Consolas"/>
      <w:color w:val="000000"/>
      <w:sz w:val="21"/>
      <w:szCs w:val="21"/>
    </w:rPr>
  </w:style>
  <w:style w:type="character" w:customStyle="1" w:styleId="af4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"/>
    <w:basedOn w:val="a0"/>
    <w:link w:val="af5"/>
    <w:uiPriority w:val="99"/>
    <w:rsid w:val="00051D8B"/>
    <w:rPr>
      <w:sz w:val="20"/>
      <w:lang w:eastAsia="ru-RU"/>
    </w:rPr>
  </w:style>
  <w:style w:type="paragraph" w:styleId="af5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4"/>
    <w:uiPriority w:val="99"/>
    <w:rsid w:val="00051D8B"/>
    <w:pPr>
      <w:ind w:firstLine="709"/>
      <w:jc w:val="both"/>
    </w:pPr>
    <w:rPr>
      <w:rFonts w:eastAsia="Times New Roman"/>
      <w:color w:val="auto"/>
      <w:sz w:val="20"/>
      <w:szCs w:val="28"/>
      <w:lang w:eastAsia="ru-RU"/>
    </w:rPr>
  </w:style>
  <w:style w:type="character" w:customStyle="1" w:styleId="15">
    <w:name w:val="Текст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23">
    <w:name w:val="Основной текст 2 Знак"/>
    <w:basedOn w:val="a0"/>
    <w:link w:val="24"/>
    <w:uiPriority w:val="99"/>
    <w:rsid w:val="00051D8B"/>
    <w:rPr>
      <w:lang w:eastAsia="ru-RU"/>
    </w:rPr>
  </w:style>
  <w:style w:type="paragraph" w:styleId="24">
    <w:name w:val="Body Text 2"/>
    <w:basedOn w:val="a"/>
    <w:link w:val="23"/>
    <w:uiPriority w:val="99"/>
    <w:rsid w:val="00051D8B"/>
    <w:pPr>
      <w:jc w:val="both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25">
    <w:name w:val="Основной текст с отступом 2 Знак"/>
    <w:basedOn w:val="a0"/>
    <w:link w:val="26"/>
    <w:uiPriority w:val="99"/>
    <w:rsid w:val="00051D8B"/>
    <w:rPr>
      <w:lang w:eastAsia="ru-RU"/>
    </w:rPr>
  </w:style>
  <w:style w:type="paragraph" w:styleId="26">
    <w:name w:val="Body Text Indent 2"/>
    <w:basedOn w:val="a"/>
    <w:link w:val="25"/>
    <w:uiPriority w:val="99"/>
    <w:rsid w:val="00051D8B"/>
    <w:pPr>
      <w:spacing w:after="120" w:line="480" w:lineRule="auto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character" w:customStyle="1" w:styleId="31">
    <w:name w:val="Основной текст с отступом 3 Знак"/>
    <w:basedOn w:val="a0"/>
    <w:link w:val="32"/>
    <w:uiPriority w:val="99"/>
    <w:rsid w:val="00051D8B"/>
    <w:rPr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rsid w:val="00051D8B"/>
    <w:pPr>
      <w:spacing w:after="120"/>
      <w:ind w:left="283"/>
    </w:pPr>
    <w:rPr>
      <w:rFonts w:eastAsia="Times New Roman"/>
      <w:color w:val="auto"/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character" w:customStyle="1" w:styleId="af6">
    <w:name w:val="Текст примечания Знак"/>
    <w:basedOn w:val="a0"/>
    <w:link w:val="af7"/>
    <w:uiPriority w:val="99"/>
    <w:semiHidden/>
    <w:rsid w:val="00051D8B"/>
    <w:rPr>
      <w:sz w:val="20"/>
      <w:lang w:eastAsia="ru-RU"/>
    </w:rPr>
  </w:style>
  <w:style w:type="paragraph" w:styleId="af7">
    <w:name w:val="annotation text"/>
    <w:basedOn w:val="a"/>
    <w:link w:val="af6"/>
    <w:uiPriority w:val="99"/>
    <w:semiHidden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6">
    <w:name w:val="Текст примечания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character" w:customStyle="1" w:styleId="af8">
    <w:name w:val="Основной текст с отступом Знак"/>
    <w:aliases w:val="Основной текст 1 Знак,Нумерованный список !! Знак,Надин стиль Знак"/>
    <w:basedOn w:val="a0"/>
    <w:link w:val="af9"/>
    <w:uiPriority w:val="99"/>
    <w:rsid w:val="00051D8B"/>
    <w:rPr>
      <w:lang w:eastAsia="ru-RU"/>
    </w:rPr>
  </w:style>
  <w:style w:type="paragraph" w:styleId="af9">
    <w:name w:val="Body Text Indent"/>
    <w:aliases w:val="Основной текст 1,Нумерованный список !!,Надин стиль"/>
    <w:basedOn w:val="a"/>
    <w:link w:val="af8"/>
    <w:uiPriority w:val="99"/>
    <w:rsid w:val="00051D8B"/>
    <w:pPr>
      <w:spacing w:after="120"/>
      <w:ind w:left="283"/>
    </w:pPr>
    <w:rPr>
      <w:rFonts w:eastAsia="Times New Roman"/>
      <w:color w:val="auto"/>
      <w:sz w:val="28"/>
      <w:szCs w:val="28"/>
      <w:lang w:eastAsia="ru-RU"/>
    </w:rPr>
  </w:style>
  <w:style w:type="character" w:customStyle="1" w:styleId="17">
    <w:name w:val="Основной текст с отступом Знак1"/>
    <w:basedOn w:val="a0"/>
    <w:uiPriority w:val="99"/>
    <w:semiHidden/>
    <w:rsid w:val="00051D8B"/>
    <w:rPr>
      <w:rFonts w:eastAsiaTheme="minorHAnsi"/>
      <w:color w:val="000000"/>
      <w:sz w:val="24"/>
      <w:szCs w:val="24"/>
    </w:rPr>
  </w:style>
  <w:style w:type="paragraph" w:customStyle="1" w:styleId="e2">
    <w:name w:val="*eсновной текст 2"/>
    <w:basedOn w:val="a"/>
    <w:link w:val="e20"/>
    <w:uiPriority w:val="99"/>
    <w:rsid w:val="00051D8B"/>
    <w:pPr>
      <w:widowControl w:val="0"/>
      <w:ind w:firstLine="720"/>
      <w:jc w:val="both"/>
    </w:pPr>
    <w:rPr>
      <w:rFonts w:eastAsia="Times New Roman"/>
      <w:color w:val="auto"/>
      <w:szCs w:val="20"/>
      <w:lang w:eastAsia="ru-RU"/>
    </w:rPr>
  </w:style>
  <w:style w:type="character" w:customStyle="1" w:styleId="e20">
    <w:name w:val="*eсновной текст 2 Знак"/>
    <w:basedOn w:val="a0"/>
    <w:link w:val="e2"/>
    <w:uiPriority w:val="99"/>
    <w:locked/>
    <w:rsid w:val="00051D8B"/>
    <w:rPr>
      <w:sz w:val="24"/>
      <w:szCs w:val="20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rsid w:val="00051D8B"/>
    <w:rPr>
      <w:sz w:val="22"/>
      <w:lang w:eastAsia="ru-RU"/>
    </w:rPr>
  </w:style>
  <w:style w:type="paragraph" w:styleId="34">
    <w:name w:val="Body Text 3"/>
    <w:basedOn w:val="a"/>
    <w:link w:val="33"/>
    <w:uiPriority w:val="99"/>
    <w:rsid w:val="00051D8B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color w:val="auto"/>
      <w:sz w:val="22"/>
      <w:szCs w:val="28"/>
      <w:lang w:eastAsia="ru-RU"/>
    </w:rPr>
  </w:style>
  <w:style w:type="character" w:customStyle="1" w:styleId="311">
    <w:name w:val="Основной текст 3 Знак1"/>
    <w:basedOn w:val="a0"/>
    <w:uiPriority w:val="99"/>
    <w:semiHidden/>
    <w:rsid w:val="00051D8B"/>
    <w:rPr>
      <w:rFonts w:eastAsiaTheme="minorHAnsi"/>
      <w:color w:val="000000"/>
      <w:sz w:val="16"/>
      <w:szCs w:val="16"/>
    </w:rPr>
  </w:style>
  <w:style w:type="paragraph" w:customStyle="1" w:styleId="18">
    <w:name w:val="Стиль1"/>
    <w:basedOn w:val="1"/>
    <w:link w:val="19"/>
    <w:uiPriority w:val="99"/>
    <w:rsid w:val="00051D8B"/>
    <w:pPr>
      <w:keepLines w:val="0"/>
      <w:ind w:firstLine="709"/>
    </w:pPr>
    <w:rPr>
      <w:b w:val="0"/>
      <w:kern w:val="32"/>
      <w:lang w:eastAsia="ru-RU"/>
    </w:rPr>
  </w:style>
  <w:style w:type="character" w:customStyle="1" w:styleId="19">
    <w:name w:val="Стиль1 Знак"/>
    <w:basedOn w:val="10"/>
    <w:link w:val="18"/>
    <w:uiPriority w:val="99"/>
    <w:locked/>
    <w:rsid w:val="00051D8B"/>
    <w:rPr>
      <w:b w:val="0"/>
      <w:bCs/>
      <w:kern w:val="32"/>
      <w:lang w:eastAsia="ru-RU"/>
    </w:rPr>
  </w:style>
  <w:style w:type="paragraph" w:customStyle="1" w:styleId="27">
    <w:name w:val="Стиль2"/>
    <w:basedOn w:val="4"/>
    <w:link w:val="28"/>
    <w:uiPriority w:val="99"/>
    <w:rsid w:val="00051D8B"/>
    <w:pPr>
      <w:keepLines w:val="0"/>
      <w:spacing w:before="240" w:after="60"/>
      <w:jc w:val="center"/>
    </w:pPr>
    <w:rPr>
      <w:b w:val="0"/>
      <w:i w:val="0"/>
      <w:iCs w:val="0"/>
      <w:lang w:eastAsia="ru-RU"/>
    </w:rPr>
  </w:style>
  <w:style w:type="character" w:customStyle="1" w:styleId="28">
    <w:name w:val="Стиль2 Знак"/>
    <w:basedOn w:val="40"/>
    <w:link w:val="27"/>
    <w:uiPriority w:val="99"/>
    <w:locked/>
    <w:rsid w:val="00051D8B"/>
    <w:rPr>
      <w:b w:val="0"/>
      <w:bCs/>
      <w:i w:val="0"/>
      <w:iCs w:val="0"/>
      <w:sz w:val="24"/>
      <w:szCs w:val="22"/>
      <w:lang w:eastAsia="ru-RU"/>
    </w:rPr>
  </w:style>
  <w:style w:type="paragraph" w:customStyle="1" w:styleId="35">
    <w:name w:val="Стиль3"/>
    <w:basedOn w:val="a"/>
    <w:link w:val="36"/>
    <w:uiPriority w:val="99"/>
    <w:rsid w:val="00051D8B"/>
    <w:rPr>
      <w:rFonts w:eastAsia="Times New Roman"/>
      <w:color w:val="auto"/>
      <w:sz w:val="28"/>
      <w:szCs w:val="20"/>
      <w:lang w:eastAsia="ru-RU"/>
    </w:rPr>
  </w:style>
  <w:style w:type="character" w:customStyle="1" w:styleId="36">
    <w:name w:val="Стиль3 Знак"/>
    <w:basedOn w:val="a0"/>
    <w:link w:val="35"/>
    <w:uiPriority w:val="99"/>
    <w:locked/>
    <w:rsid w:val="00051D8B"/>
    <w:rPr>
      <w:szCs w:val="20"/>
      <w:lang w:eastAsia="ru-RU"/>
    </w:rPr>
  </w:style>
  <w:style w:type="paragraph" w:customStyle="1" w:styleId="41">
    <w:name w:val="Стиль4"/>
    <w:basedOn w:val="4"/>
    <w:link w:val="4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42">
    <w:name w:val="Стиль4 Знак"/>
    <w:basedOn w:val="40"/>
    <w:link w:val="4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51">
    <w:name w:val="Стиль5"/>
    <w:basedOn w:val="41"/>
    <w:next w:val="41"/>
    <w:link w:val="52"/>
    <w:uiPriority w:val="99"/>
    <w:rsid w:val="00051D8B"/>
  </w:style>
  <w:style w:type="character" w:customStyle="1" w:styleId="52">
    <w:name w:val="Стиль5 Знак"/>
    <w:basedOn w:val="42"/>
    <w:link w:val="5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61">
    <w:name w:val="Стиль6"/>
    <w:basedOn w:val="a"/>
    <w:next w:val="a"/>
    <w:link w:val="6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62">
    <w:name w:val="Стиль6 Знак"/>
    <w:basedOn w:val="a0"/>
    <w:link w:val="61"/>
    <w:uiPriority w:val="99"/>
    <w:locked/>
    <w:rsid w:val="00051D8B"/>
    <w:rPr>
      <w:sz w:val="24"/>
      <w:szCs w:val="24"/>
      <w:lang w:eastAsia="ru-RU"/>
    </w:rPr>
  </w:style>
  <w:style w:type="paragraph" w:customStyle="1" w:styleId="71">
    <w:name w:val="Стиль7"/>
    <w:basedOn w:val="a"/>
    <w:next w:val="a"/>
    <w:link w:val="72"/>
    <w:uiPriority w:val="99"/>
    <w:rsid w:val="00051D8B"/>
    <w:pPr>
      <w:ind w:firstLine="709"/>
    </w:pPr>
    <w:rPr>
      <w:rFonts w:eastAsia="Times New Roman"/>
      <w:color w:val="auto"/>
      <w:lang w:eastAsia="ru-RU"/>
    </w:rPr>
  </w:style>
  <w:style w:type="character" w:customStyle="1" w:styleId="72">
    <w:name w:val="Стиль7 Знак"/>
    <w:basedOn w:val="a0"/>
    <w:link w:val="71"/>
    <w:uiPriority w:val="99"/>
    <w:locked/>
    <w:rsid w:val="00051D8B"/>
    <w:rPr>
      <w:sz w:val="24"/>
      <w:szCs w:val="24"/>
      <w:lang w:eastAsia="ru-RU"/>
    </w:rPr>
  </w:style>
  <w:style w:type="paragraph" w:customStyle="1" w:styleId="81">
    <w:name w:val="Стиль8"/>
    <w:basedOn w:val="a"/>
    <w:next w:val="a"/>
    <w:link w:val="82"/>
    <w:uiPriority w:val="99"/>
    <w:rsid w:val="00051D8B"/>
    <w:pPr>
      <w:jc w:val="both"/>
    </w:pPr>
    <w:rPr>
      <w:rFonts w:eastAsia="Times New Roman"/>
      <w:b/>
      <w:color w:val="auto"/>
      <w:sz w:val="20"/>
      <w:szCs w:val="20"/>
      <w:lang w:eastAsia="ru-RU"/>
    </w:rPr>
  </w:style>
  <w:style w:type="character" w:customStyle="1" w:styleId="82">
    <w:name w:val="Стиль8 Знак"/>
    <w:basedOn w:val="a0"/>
    <w:link w:val="81"/>
    <w:uiPriority w:val="99"/>
    <w:locked/>
    <w:rsid w:val="00051D8B"/>
    <w:rPr>
      <w:b/>
      <w:sz w:val="20"/>
      <w:szCs w:val="20"/>
      <w:lang w:eastAsia="ru-RU"/>
    </w:rPr>
  </w:style>
  <w:style w:type="paragraph" w:customStyle="1" w:styleId="91">
    <w:name w:val="Стиль9"/>
    <w:basedOn w:val="4"/>
    <w:link w:val="92"/>
    <w:uiPriority w:val="99"/>
    <w:rsid w:val="00051D8B"/>
    <w:pPr>
      <w:keepLines w:val="0"/>
      <w:spacing w:before="240" w:after="60"/>
      <w:jc w:val="center"/>
    </w:pPr>
    <w:rPr>
      <w:i w:val="0"/>
      <w:iCs w:val="0"/>
      <w:lang w:eastAsia="ru-RU"/>
    </w:rPr>
  </w:style>
  <w:style w:type="character" w:customStyle="1" w:styleId="92">
    <w:name w:val="Стиль9 Знак"/>
    <w:basedOn w:val="40"/>
    <w:link w:val="91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00">
    <w:name w:val="Стиль10"/>
    <w:basedOn w:val="4"/>
    <w:next w:val="91"/>
    <w:link w:val="101"/>
    <w:uiPriority w:val="99"/>
    <w:rsid w:val="00051D8B"/>
    <w:pPr>
      <w:keepLines w:val="0"/>
      <w:spacing w:before="0"/>
    </w:pPr>
    <w:rPr>
      <w:i w:val="0"/>
      <w:iCs w:val="0"/>
      <w:lang w:eastAsia="ru-RU"/>
    </w:rPr>
  </w:style>
  <w:style w:type="character" w:customStyle="1" w:styleId="101">
    <w:name w:val="Стиль10 Знак"/>
    <w:basedOn w:val="40"/>
    <w:link w:val="10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10">
    <w:name w:val="Стиль11"/>
    <w:basedOn w:val="e2"/>
    <w:link w:val="111"/>
    <w:uiPriority w:val="99"/>
    <w:rsid w:val="00051D8B"/>
    <w:rPr>
      <w:b/>
      <w:i/>
      <w:sz w:val="20"/>
    </w:rPr>
  </w:style>
  <w:style w:type="character" w:customStyle="1" w:styleId="111">
    <w:name w:val="Стиль11 Знак"/>
    <w:basedOn w:val="e20"/>
    <w:link w:val="110"/>
    <w:uiPriority w:val="99"/>
    <w:locked/>
    <w:rsid w:val="00051D8B"/>
    <w:rPr>
      <w:b/>
      <w:i/>
      <w:sz w:val="20"/>
      <w:szCs w:val="20"/>
      <w:lang w:eastAsia="ru-RU"/>
    </w:rPr>
  </w:style>
  <w:style w:type="paragraph" w:customStyle="1" w:styleId="120">
    <w:name w:val="Стиль12"/>
    <w:basedOn w:val="1"/>
    <w:link w:val="12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21">
    <w:name w:val="Стиль12 Знак"/>
    <w:basedOn w:val="10"/>
    <w:link w:val="12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30">
    <w:name w:val="Стиль13"/>
    <w:basedOn w:val="1"/>
    <w:next w:val="120"/>
    <w:link w:val="131"/>
    <w:uiPriority w:val="99"/>
    <w:rsid w:val="00051D8B"/>
    <w:pPr>
      <w:keepLines w:val="0"/>
      <w:spacing w:before="240" w:after="60"/>
    </w:pPr>
    <w:rPr>
      <w:rFonts w:cs="Arial"/>
      <w:kern w:val="32"/>
      <w:lang w:eastAsia="ru-RU"/>
    </w:rPr>
  </w:style>
  <w:style w:type="character" w:customStyle="1" w:styleId="131">
    <w:name w:val="Стиль13 Знак"/>
    <w:basedOn w:val="10"/>
    <w:link w:val="130"/>
    <w:uiPriority w:val="99"/>
    <w:locked/>
    <w:rsid w:val="00051D8B"/>
    <w:rPr>
      <w:rFonts w:cs="Arial"/>
      <w:b/>
      <w:bCs/>
      <w:kern w:val="32"/>
      <w:lang w:eastAsia="ru-RU"/>
    </w:rPr>
  </w:style>
  <w:style w:type="paragraph" w:customStyle="1" w:styleId="140">
    <w:name w:val="Стиль14"/>
    <w:basedOn w:val="a4"/>
    <w:next w:val="120"/>
    <w:link w:val="141"/>
    <w:uiPriority w:val="99"/>
    <w:rsid w:val="00051D8B"/>
    <w:rPr>
      <w:b/>
    </w:rPr>
  </w:style>
  <w:style w:type="character" w:customStyle="1" w:styleId="141">
    <w:name w:val="Стиль14 Знак"/>
    <w:basedOn w:val="a3"/>
    <w:link w:val="140"/>
    <w:uiPriority w:val="99"/>
    <w:locked/>
    <w:rsid w:val="00051D8B"/>
    <w:rPr>
      <w:b/>
      <w:lang w:eastAsia="ru-RU"/>
    </w:rPr>
  </w:style>
  <w:style w:type="paragraph" w:customStyle="1" w:styleId="150">
    <w:name w:val="Стиль15"/>
    <w:basedOn w:val="1"/>
    <w:next w:val="120"/>
    <w:link w:val="151"/>
    <w:uiPriority w:val="99"/>
    <w:rsid w:val="00051D8B"/>
    <w:pPr>
      <w:keepLines w:val="0"/>
      <w:spacing w:before="240" w:after="60"/>
    </w:pPr>
    <w:rPr>
      <w:rFonts w:cs="Arial"/>
      <w:kern w:val="32"/>
      <w:szCs w:val="32"/>
      <w:lang w:eastAsia="ru-RU"/>
    </w:rPr>
  </w:style>
  <w:style w:type="character" w:customStyle="1" w:styleId="151">
    <w:name w:val="Стиль15 Знак"/>
    <w:basedOn w:val="10"/>
    <w:link w:val="150"/>
    <w:uiPriority w:val="99"/>
    <w:locked/>
    <w:rsid w:val="00051D8B"/>
    <w:rPr>
      <w:rFonts w:cs="Arial"/>
      <w:b/>
      <w:bCs/>
      <w:kern w:val="32"/>
      <w:szCs w:val="32"/>
      <w:lang w:eastAsia="ru-RU"/>
    </w:rPr>
  </w:style>
  <w:style w:type="paragraph" w:customStyle="1" w:styleId="160">
    <w:name w:val="Стиль16"/>
    <w:basedOn w:val="e2"/>
    <w:next w:val="afa"/>
    <w:link w:val="161"/>
    <w:uiPriority w:val="99"/>
    <w:rsid w:val="00051D8B"/>
    <w:rPr>
      <w:i/>
      <w:sz w:val="20"/>
    </w:rPr>
  </w:style>
  <w:style w:type="paragraph" w:styleId="afa">
    <w:name w:val="Normal (Web)"/>
    <w:basedOn w:val="a"/>
    <w:uiPriority w:val="99"/>
    <w:rsid w:val="00051D8B"/>
    <w:pPr>
      <w:spacing w:before="100" w:beforeAutospacing="1" w:after="100" w:afterAutospacing="1"/>
    </w:pPr>
    <w:rPr>
      <w:rFonts w:eastAsia="Times New Roman"/>
      <w:color w:val="auto"/>
      <w:lang w:eastAsia="ru-RU"/>
    </w:rPr>
  </w:style>
  <w:style w:type="character" w:customStyle="1" w:styleId="161">
    <w:name w:val="Стиль16 Знак"/>
    <w:basedOn w:val="e20"/>
    <w:link w:val="160"/>
    <w:uiPriority w:val="99"/>
    <w:locked/>
    <w:rsid w:val="00051D8B"/>
    <w:rPr>
      <w:i/>
      <w:sz w:val="20"/>
      <w:szCs w:val="20"/>
      <w:lang w:eastAsia="ru-RU"/>
    </w:rPr>
  </w:style>
  <w:style w:type="character" w:customStyle="1" w:styleId="afb">
    <w:name w:val="Текст концевой сноски Знак"/>
    <w:basedOn w:val="a0"/>
    <w:link w:val="afc"/>
    <w:uiPriority w:val="99"/>
    <w:rsid w:val="00051D8B"/>
    <w:rPr>
      <w:sz w:val="20"/>
      <w:lang w:eastAsia="ru-RU"/>
    </w:rPr>
  </w:style>
  <w:style w:type="paragraph" w:styleId="afc">
    <w:name w:val="endnote text"/>
    <w:basedOn w:val="a"/>
    <w:link w:val="afb"/>
    <w:uiPriority w:val="99"/>
    <w:rsid w:val="00051D8B"/>
    <w:rPr>
      <w:rFonts w:eastAsia="Times New Roman"/>
      <w:color w:val="auto"/>
      <w:sz w:val="20"/>
      <w:szCs w:val="28"/>
      <w:lang w:eastAsia="ru-RU"/>
    </w:rPr>
  </w:style>
  <w:style w:type="character" w:customStyle="1" w:styleId="1a">
    <w:name w:val="Текст концевой сноски Знак1"/>
    <w:basedOn w:val="a0"/>
    <w:uiPriority w:val="99"/>
    <w:semiHidden/>
    <w:rsid w:val="00051D8B"/>
    <w:rPr>
      <w:rFonts w:eastAsiaTheme="minorHAnsi"/>
      <w:color w:val="000000"/>
      <w:sz w:val="20"/>
      <w:szCs w:val="20"/>
    </w:rPr>
  </w:style>
  <w:style w:type="paragraph" w:customStyle="1" w:styleId="170">
    <w:name w:val="Стиль17"/>
    <w:basedOn w:val="a"/>
    <w:next w:val="a"/>
    <w:link w:val="171"/>
    <w:uiPriority w:val="99"/>
    <w:rsid w:val="00051D8B"/>
    <w:pPr>
      <w:jc w:val="right"/>
    </w:pPr>
    <w:rPr>
      <w:rFonts w:eastAsia="Times New Roman"/>
      <w:i/>
      <w:color w:val="auto"/>
      <w:lang w:eastAsia="ru-RU"/>
    </w:rPr>
  </w:style>
  <w:style w:type="character" w:customStyle="1" w:styleId="171">
    <w:name w:val="Стиль17 Знак"/>
    <w:basedOn w:val="a0"/>
    <w:link w:val="170"/>
    <w:uiPriority w:val="99"/>
    <w:locked/>
    <w:rsid w:val="00051D8B"/>
    <w:rPr>
      <w:i/>
      <w:sz w:val="24"/>
      <w:szCs w:val="24"/>
      <w:lang w:eastAsia="ru-RU"/>
    </w:rPr>
  </w:style>
  <w:style w:type="paragraph" w:customStyle="1" w:styleId="180">
    <w:name w:val="Стиль18"/>
    <w:basedOn w:val="4"/>
    <w:link w:val="18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81">
    <w:name w:val="Стиль18 Знак"/>
    <w:basedOn w:val="40"/>
    <w:link w:val="18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190">
    <w:name w:val="Стиль19"/>
    <w:basedOn w:val="4"/>
    <w:next w:val="180"/>
    <w:link w:val="191"/>
    <w:uiPriority w:val="99"/>
    <w:rsid w:val="00051D8B"/>
    <w:pPr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191">
    <w:name w:val="Стиль19 Знак"/>
    <w:basedOn w:val="40"/>
    <w:link w:val="19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00">
    <w:name w:val="Стиль20"/>
    <w:basedOn w:val="5"/>
    <w:link w:val="201"/>
    <w:uiPriority w:val="99"/>
    <w:rsid w:val="00051D8B"/>
    <w:rPr>
      <w:i w:val="0"/>
    </w:rPr>
  </w:style>
  <w:style w:type="character" w:customStyle="1" w:styleId="201">
    <w:name w:val="Стиль20 Знак"/>
    <w:basedOn w:val="50"/>
    <w:link w:val="20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12">
    <w:name w:val="Стиль21"/>
    <w:basedOn w:val="5"/>
    <w:next w:val="180"/>
    <w:link w:val="213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13">
    <w:name w:val="Стиль21 Знак"/>
    <w:basedOn w:val="50"/>
    <w:link w:val="212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20">
    <w:name w:val="Стиль22"/>
    <w:basedOn w:val="5"/>
    <w:next w:val="180"/>
    <w:link w:val="22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21">
    <w:name w:val="Стиль22 Знак"/>
    <w:basedOn w:val="50"/>
    <w:link w:val="22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30">
    <w:name w:val="Стиль23"/>
    <w:basedOn w:val="5"/>
    <w:next w:val="180"/>
    <w:link w:val="23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31">
    <w:name w:val="Стиль23 Знак"/>
    <w:basedOn w:val="50"/>
    <w:link w:val="23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40">
    <w:name w:val="Стиль24"/>
    <w:basedOn w:val="4"/>
    <w:next w:val="180"/>
    <w:link w:val="241"/>
    <w:uiPriority w:val="99"/>
    <w:rsid w:val="00051D8B"/>
    <w:pPr>
      <w:keepNext w:val="0"/>
      <w:keepLines w:val="0"/>
      <w:spacing w:before="0"/>
      <w:jc w:val="center"/>
    </w:pPr>
    <w:rPr>
      <w:i w:val="0"/>
      <w:iCs w:val="0"/>
      <w:lang w:eastAsia="ru-RU"/>
    </w:rPr>
  </w:style>
  <w:style w:type="character" w:customStyle="1" w:styleId="241">
    <w:name w:val="Стиль24 Знак"/>
    <w:basedOn w:val="40"/>
    <w:link w:val="240"/>
    <w:uiPriority w:val="99"/>
    <w:locked/>
    <w:rsid w:val="00051D8B"/>
    <w:rPr>
      <w:b/>
      <w:bCs/>
      <w:i w:val="0"/>
      <w:iCs w:val="0"/>
      <w:sz w:val="24"/>
      <w:szCs w:val="22"/>
      <w:lang w:eastAsia="ru-RU"/>
    </w:rPr>
  </w:style>
  <w:style w:type="paragraph" w:customStyle="1" w:styleId="250">
    <w:name w:val="Стиль25"/>
    <w:basedOn w:val="5"/>
    <w:next w:val="200"/>
    <w:link w:val="25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51">
    <w:name w:val="Стиль25 Знак"/>
    <w:basedOn w:val="50"/>
    <w:link w:val="25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60">
    <w:name w:val="Стиль26"/>
    <w:basedOn w:val="5"/>
    <w:next w:val="200"/>
    <w:link w:val="26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61">
    <w:name w:val="Стиль26 Знак"/>
    <w:basedOn w:val="50"/>
    <w:link w:val="26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70">
    <w:name w:val="Стиль27"/>
    <w:basedOn w:val="5"/>
    <w:next w:val="200"/>
    <w:link w:val="27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71">
    <w:name w:val="Стиль27 Знак"/>
    <w:basedOn w:val="50"/>
    <w:link w:val="27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paragraph" w:customStyle="1" w:styleId="280">
    <w:name w:val="Стиль28"/>
    <w:basedOn w:val="5"/>
    <w:next w:val="200"/>
    <w:link w:val="281"/>
    <w:uiPriority w:val="99"/>
    <w:rsid w:val="00051D8B"/>
    <w:pPr>
      <w:spacing w:before="0" w:after="0"/>
      <w:jc w:val="center"/>
    </w:pPr>
    <w:rPr>
      <w:i w:val="0"/>
    </w:rPr>
  </w:style>
  <w:style w:type="character" w:customStyle="1" w:styleId="281">
    <w:name w:val="Стиль28 Знак"/>
    <w:basedOn w:val="50"/>
    <w:link w:val="280"/>
    <w:uiPriority w:val="99"/>
    <w:locked/>
    <w:rsid w:val="00051D8B"/>
    <w:rPr>
      <w:b/>
      <w:bCs/>
      <w:i w:val="0"/>
      <w:iCs/>
      <w:sz w:val="26"/>
      <w:szCs w:val="26"/>
      <w:lang w:eastAsia="ru-RU"/>
    </w:rPr>
  </w:style>
  <w:style w:type="character" w:customStyle="1" w:styleId="afd">
    <w:name w:val="Подзаголовок Знак"/>
    <w:basedOn w:val="a0"/>
    <w:link w:val="afe"/>
    <w:uiPriority w:val="99"/>
    <w:rsid w:val="00051D8B"/>
    <w:rPr>
      <w:rFonts w:ascii="Cambria" w:hAnsi="Cambria"/>
      <w:lang w:eastAsia="ru-RU"/>
    </w:rPr>
  </w:style>
  <w:style w:type="paragraph" w:styleId="afe">
    <w:name w:val="Subtitle"/>
    <w:basedOn w:val="a"/>
    <w:next w:val="a"/>
    <w:link w:val="afd"/>
    <w:uiPriority w:val="99"/>
    <w:qFormat/>
    <w:rsid w:val="00051D8B"/>
    <w:pPr>
      <w:spacing w:after="60"/>
      <w:jc w:val="center"/>
      <w:outlineLvl w:val="1"/>
    </w:pPr>
    <w:rPr>
      <w:rFonts w:ascii="Cambria" w:eastAsia="Times New Roman" w:hAnsi="Cambria"/>
      <w:color w:val="auto"/>
      <w:sz w:val="28"/>
      <w:szCs w:val="28"/>
      <w:lang w:eastAsia="ru-RU"/>
    </w:rPr>
  </w:style>
  <w:style w:type="character" w:customStyle="1" w:styleId="1b">
    <w:name w:val="Подзаголовок Знак1"/>
    <w:basedOn w:val="a0"/>
    <w:uiPriority w:val="11"/>
    <w:rsid w:val="00051D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">
    <w:name w:val="Подпись к картинке_"/>
    <w:basedOn w:val="a0"/>
    <w:link w:val="aff0"/>
    <w:uiPriority w:val="99"/>
    <w:locked/>
    <w:rsid w:val="00051D8B"/>
    <w:rPr>
      <w:rFonts w:ascii="Sylfaen" w:hAnsi="Sylfaen" w:cs="Sylfaen"/>
      <w:sz w:val="25"/>
      <w:szCs w:val="25"/>
      <w:shd w:val="clear" w:color="auto" w:fill="FFFFFF"/>
    </w:rPr>
  </w:style>
  <w:style w:type="paragraph" w:customStyle="1" w:styleId="aff0">
    <w:name w:val="Подпись к картинке"/>
    <w:basedOn w:val="a"/>
    <w:link w:val="aff"/>
    <w:uiPriority w:val="99"/>
    <w:rsid w:val="00051D8B"/>
    <w:pPr>
      <w:shd w:val="clear" w:color="auto" w:fill="FFFFFF"/>
      <w:spacing w:line="240" w:lineRule="atLeast"/>
    </w:pPr>
    <w:rPr>
      <w:rFonts w:ascii="Sylfaen" w:eastAsia="Times New Roman" w:hAnsi="Sylfaen" w:cs="Sylfaen"/>
      <w:color w:val="auto"/>
      <w:sz w:val="25"/>
      <w:szCs w:val="25"/>
    </w:rPr>
  </w:style>
  <w:style w:type="character" w:customStyle="1" w:styleId="29">
    <w:name w:val="Заголовок №2_"/>
    <w:basedOn w:val="a0"/>
    <w:link w:val="2a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2a">
    <w:name w:val="Заголовок №2"/>
    <w:basedOn w:val="a"/>
    <w:link w:val="29"/>
    <w:uiPriority w:val="99"/>
    <w:rsid w:val="00051D8B"/>
    <w:pPr>
      <w:shd w:val="clear" w:color="auto" w:fill="FFFFFF"/>
      <w:spacing w:before="780" w:after="360" w:line="240" w:lineRule="atLeast"/>
      <w:outlineLvl w:val="1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character" w:customStyle="1" w:styleId="37">
    <w:name w:val="Основной текст (3)_"/>
    <w:basedOn w:val="a0"/>
    <w:link w:val="38"/>
    <w:uiPriority w:val="99"/>
    <w:locked/>
    <w:rsid w:val="00051D8B"/>
    <w:rPr>
      <w:rFonts w:ascii="Sylfaen" w:hAnsi="Sylfaen" w:cs="Sylfaen"/>
      <w:b/>
      <w:bCs/>
      <w:spacing w:val="10"/>
      <w:sz w:val="25"/>
      <w:szCs w:val="25"/>
      <w:shd w:val="clear" w:color="auto" w:fill="FFFFFF"/>
    </w:rPr>
  </w:style>
  <w:style w:type="paragraph" w:customStyle="1" w:styleId="38">
    <w:name w:val="Основной текст (3)"/>
    <w:basedOn w:val="a"/>
    <w:link w:val="37"/>
    <w:uiPriority w:val="99"/>
    <w:rsid w:val="00051D8B"/>
    <w:pPr>
      <w:shd w:val="clear" w:color="auto" w:fill="FFFFFF"/>
      <w:spacing w:before="360" w:after="600" w:line="322" w:lineRule="exact"/>
    </w:pPr>
    <w:rPr>
      <w:rFonts w:ascii="Sylfaen" w:eastAsia="Times New Roman" w:hAnsi="Sylfaen" w:cs="Sylfaen"/>
      <w:b/>
      <w:bCs/>
      <w:color w:val="auto"/>
      <w:spacing w:val="10"/>
      <w:sz w:val="25"/>
      <w:szCs w:val="25"/>
    </w:rPr>
  </w:style>
  <w:style w:type="paragraph" w:customStyle="1" w:styleId="ConsTitle">
    <w:name w:val="ConsTitle"/>
    <w:rsid w:val="00051D8B"/>
    <w:pPr>
      <w:widowControl w:val="0"/>
      <w:autoSpaceDE w:val="0"/>
      <w:autoSpaceDN w:val="0"/>
      <w:adjustRightInd w:val="0"/>
      <w:jc w:val="left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5DD90-CAFA-4B20-978F-DB8A6869D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5</Pages>
  <Words>21667</Words>
  <Characters>123508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орина</dc:creator>
  <cp:lastModifiedBy>1</cp:lastModifiedBy>
  <cp:revision>61</cp:revision>
  <cp:lastPrinted>2016-12-26T11:41:00Z</cp:lastPrinted>
  <dcterms:created xsi:type="dcterms:W3CDTF">2016-12-13T09:01:00Z</dcterms:created>
  <dcterms:modified xsi:type="dcterms:W3CDTF">2016-12-26T11:42:00Z</dcterms:modified>
</cp:coreProperties>
</file>